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32" w:rsidRPr="00D50000" w:rsidRDefault="000E5732" w:rsidP="000E5732">
      <w:pPr>
        <w:pStyle w:val="21"/>
        <w:shd w:val="clear" w:color="auto" w:fill="auto"/>
        <w:spacing w:before="0" w:after="152" w:line="270" w:lineRule="exact"/>
        <w:ind w:left="5245" w:firstLine="0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  <w:u w:val="none"/>
          <w:lang w:val="ru-RU"/>
        </w:rPr>
      </w:pPr>
      <w:r w:rsidRPr="00D50000">
        <w:rPr>
          <w:rStyle w:val="2"/>
          <w:rFonts w:ascii="Times New Roman" w:hAnsi="Times New Roman" w:cs="Times New Roman"/>
          <w:color w:val="000000"/>
          <w:sz w:val="24"/>
          <w:szCs w:val="24"/>
          <w:u w:val="none"/>
          <w:lang w:val="ru-RU"/>
        </w:rPr>
        <w:t>УТВЕРЖДЕНО</w:t>
      </w:r>
    </w:p>
    <w:p w:rsidR="000E5732" w:rsidRDefault="000E5732" w:rsidP="000E5732">
      <w:pPr>
        <w:pStyle w:val="a4"/>
        <w:ind w:left="5245" w:firstLine="0"/>
        <w:jc w:val="both"/>
        <w:rPr>
          <w:rStyle w:val="2"/>
          <w:b w:val="0"/>
          <w:bCs w:val="0"/>
          <w:color w:val="000000"/>
          <w:sz w:val="24"/>
          <w:szCs w:val="24"/>
          <w:u w:val="none"/>
        </w:rPr>
      </w:pPr>
      <w:r>
        <w:rPr>
          <w:rStyle w:val="2"/>
          <w:b w:val="0"/>
          <w:bCs w:val="0"/>
          <w:color w:val="000000"/>
          <w:sz w:val="24"/>
          <w:szCs w:val="24"/>
          <w:u w:val="none"/>
        </w:rPr>
        <w:t>п</w:t>
      </w:r>
      <w:r w:rsidRPr="00D50000">
        <w:rPr>
          <w:rStyle w:val="2"/>
          <w:b w:val="0"/>
          <w:bCs w:val="0"/>
          <w:color w:val="000000"/>
          <w:sz w:val="24"/>
          <w:szCs w:val="24"/>
          <w:u w:val="none"/>
        </w:rPr>
        <w:t>остановлением администрации</w:t>
      </w:r>
    </w:p>
    <w:p w:rsidR="000E5732" w:rsidRDefault="000E5732" w:rsidP="000E5732">
      <w:pPr>
        <w:pStyle w:val="a4"/>
        <w:ind w:left="5245" w:firstLine="0"/>
        <w:jc w:val="both"/>
        <w:rPr>
          <w:rStyle w:val="2"/>
          <w:b w:val="0"/>
          <w:bCs w:val="0"/>
          <w:color w:val="000000"/>
          <w:sz w:val="24"/>
          <w:szCs w:val="24"/>
          <w:u w:val="none"/>
        </w:rPr>
      </w:pPr>
      <w:r w:rsidRPr="00D50000">
        <w:rPr>
          <w:rStyle w:val="2"/>
          <w:b w:val="0"/>
          <w:bCs w:val="0"/>
          <w:color w:val="000000"/>
          <w:sz w:val="24"/>
          <w:szCs w:val="24"/>
          <w:u w:val="none"/>
        </w:rPr>
        <w:t>Ленинского муниципального района</w:t>
      </w:r>
    </w:p>
    <w:p w:rsidR="000E5732" w:rsidRPr="00D50000" w:rsidRDefault="000E5732" w:rsidP="000E5732">
      <w:pPr>
        <w:pStyle w:val="a4"/>
        <w:ind w:left="5245" w:firstLine="0"/>
        <w:jc w:val="both"/>
        <w:rPr>
          <w:rStyle w:val="2"/>
          <w:b w:val="0"/>
          <w:bCs w:val="0"/>
          <w:color w:val="000000"/>
          <w:sz w:val="24"/>
          <w:szCs w:val="24"/>
          <w:u w:val="none"/>
        </w:rPr>
      </w:pPr>
      <w:r w:rsidRPr="00D50000">
        <w:rPr>
          <w:rStyle w:val="2"/>
          <w:b w:val="0"/>
          <w:bCs w:val="0"/>
          <w:color w:val="000000"/>
          <w:sz w:val="24"/>
          <w:szCs w:val="24"/>
          <w:u w:val="none"/>
        </w:rPr>
        <w:t>от</w:t>
      </w:r>
      <w:r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09.01.2023 № 1</w:t>
      </w:r>
      <w:r w:rsidRPr="00D50000">
        <w:rPr>
          <w:rStyle w:val="2"/>
          <w:b w:val="0"/>
          <w:bCs w:val="0"/>
          <w:color w:val="000000"/>
          <w:sz w:val="24"/>
          <w:szCs w:val="24"/>
          <w:u w:val="none"/>
        </w:rPr>
        <w:t xml:space="preserve">  </w:t>
      </w:r>
    </w:p>
    <w:p w:rsidR="000E5732" w:rsidRDefault="000E5732" w:rsidP="006400E5">
      <w:pPr>
        <w:pStyle w:val="a4"/>
        <w:jc w:val="right"/>
        <w:rPr>
          <w:rStyle w:val="2"/>
          <w:color w:val="000000"/>
          <w:sz w:val="24"/>
          <w:szCs w:val="24"/>
          <w:u w:val="none"/>
        </w:rPr>
      </w:pPr>
    </w:p>
    <w:p w:rsidR="006400E5" w:rsidRPr="0041137D" w:rsidRDefault="006400E5" w:rsidP="006400E5">
      <w:pPr>
        <w:pStyle w:val="a4"/>
        <w:jc w:val="right"/>
        <w:rPr>
          <w:rStyle w:val="2"/>
          <w:bCs w:val="0"/>
          <w:color w:val="000000"/>
          <w:sz w:val="24"/>
          <w:szCs w:val="24"/>
          <w:u w:val="none"/>
        </w:rPr>
      </w:pPr>
      <w:r w:rsidRPr="0041137D">
        <w:rPr>
          <w:rStyle w:val="2"/>
          <w:color w:val="000000"/>
          <w:sz w:val="24"/>
          <w:szCs w:val="24"/>
          <w:u w:val="none"/>
        </w:rPr>
        <w:t>Приложение № 2</w:t>
      </w:r>
    </w:p>
    <w:p w:rsidR="006400E5" w:rsidRDefault="006400E5">
      <w:pPr>
        <w:pStyle w:val="Heading3"/>
        <w:spacing w:before="69"/>
        <w:ind w:right="2706"/>
      </w:pPr>
    </w:p>
    <w:p w:rsidR="006400E5" w:rsidRDefault="006400E5">
      <w:pPr>
        <w:pStyle w:val="Heading3"/>
        <w:spacing w:before="69"/>
        <w:ind w:right="2706"/>
      </w:pPr>
    </w:p>
    <w:p w:rsidR="006400E5" w:rsidRDefault="006400E5">
      <w:pPr>
        <w:pStyle w:val="Heading3"/>
        <w:spacing w:before="69"/>
        <w:ind w:right="2706"/>
      </w:pPr>
    </w:p>
    <w:p w:rsidR="006400E5" w:rsidRDefault="006400E5">
      <w:pPr>
        <w:pStyle w:val="Heading3"/>
        <w:spacing w:before="69"/>
        <w:ind w:right="2706"/>
      </w:pPr>
    </w:p>
    <w:p w:rsidR="00E26BA7" w:rsidRDefault="002507A9">
      <w:pPr>
        <w:pStyle w:val="Heading3"/>
        <w:spacing w:before="69"/>
        <w:ind w:right="2706"/>
      </w:pPr>
      <w:r>
        <w:t>ОПИСАНИЕ МЕСТОПОЛОЖЕНИЯ ГРАНИЦ</w:t>
      </w:r>
    </w:p>
    <w:p w:rsidR="00E26BA7" w:rsidRDefault="007B58F6">
      <w:pPr>
        <w:spacing w:before="21"/>
        <w:ind w:left="2799" w:right="2706"/>
        <w:jc w:val="center"/>
        <w:rPr>
          <w:b/>
          <w:i/>
          <w:sz w:val="20"/>
        </w:rPr>
      </w:pPr>
      <w:r w:rsidRPr="007B58F6">
        <w:pict>
          <v:rect id="_x0000_s1730" style="position:absolute;left:0;text-align:left;margin-left:62.85pt;margin-top:14pt;width:498pt;height:.75pt;z-index:-15728640;mso-wrap-distance-left:0;mso-wrap-distance-right:0;mso-position-horizontal-relative:page" fillcolor="black" stroked="f">
            <w10:wrap type="topAndBottom" anchorx="page"/>
          </v:rect>
        </w:pict>
      </w:r>
      <w:r w:rsidR="002507A9">
        <w:rPr>
          <w:b/>
          <w:i/>
          <w:sz w:val="20"/>
        </w:rPr>
        <w:t>Внутрипоселковые сети газопровода низкого давления</w:t>
      </w:r>
    </w:p>
    <w:p w:rsidR="00E26BA7" w:rsidRDefault="002507A9">
      <w:pPr>
        <w:ind w:left="2804" w:right="2706"/>
        <w:jc w:val="center"/>
        <w:rPr>
          <w:sz w:val="14"/>
        </w:rPr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E26BA7" w:rsidRDefault="002507A9">
      <w:pPr>
        <w:spacing w:before="137"/>
        <w:ind w:left="2804" w:right="2706"/>
        <w:jc w:val="center"/>
        <w:rPr>
          <w:b/>
          <w:sz w:val="20"/>
        </w:rPr>
      </w:pPr>
      <w:r>
        <w:rPr>
          <w:b/>
          <w:sz w:val="20"/>
        </w:rPr>
        <w:t>Раздел 1</w:t>
      </w:r>
    </w:p>
    <w:tbl>
      <w:tblPr>
        <w:tblStyle w:val="TableNormal"/>
        <w:tblW w:w="992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2835"/>
        <w:gridCol w:w="6237"/>
      </w:tblGrid>
      <w:tr w:rsidR="00E26BA7" w:rsidTr="00373C2E">
        <w:trPr>
          <w:trHeight w:val="251"/>
        </w:trPr>
        <w:tc>
          <w:tcPr>
            <w:tcW w:w="9923" w:type="dxa"/>
            <w:gridSpan w:val="3"/>
          </w:tcPr>
          <w:p w:rsidR="00E26BA7" w:rsidRDefault="002507A9">
            <w:pPr>
              <w:pStyle w:val="TableParagraph"/>
              <w:spacing w:before="0" w:line="221" w:lineRule="exact"/>
              <w:ind w:left="4133" w:right="4118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объекте</w:t>
            </w:r>
          </w:p>
        </w:tc>
      </w:tr>
      <w:tr w:rsidR="00E26BA7" w:rsidTr="00373C2E">
        <w:trPr>
          <w:trHeight w:val="487"/>
        </w:trPr>
        <w:tc>
          <w:tcPr>
            <w:tcW w:w="851" w:type="dxa"/>
            <w:tcBorders>
              <w:bottom w:val="single" w:sz="8" w:space="0" w:color="000000"/>
            </w:tcBorders>
          </w:tcPr>
          <w:p w:rsidR="00E26BA7" w:rsidRDefault="002507A9">
            <w:pPr>
              <w:pStyle w:val="TableParagraph"/>
              <w:spacing w:line="240" w:lineRule="auto"/>
              <w:ind w:left="268" w:right="232" w:firstLine="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E26BA7" w:rsidRDefault="002507A9">
            <w:pPr>
              <w:pStyle w:val="TableParagraph"/>
              <w:spacing w:before="125" w:line="240" w:lineRule="auto"/>
              <w:ind w:left="4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 объекта</w:t>
            </w:r>
          </w:p>
        </w:tc>
        <w:tc>
          <w:tcPr>
            <w:tcW w:w="6237" w:type="dxa"/>
            <w:tcBorders>
              <w:bottom w:val="single" w:sz="8" w:space="0" w:color="000000"/>
            </w:tcBorders>
          </w:tcPr>
          <w:p w:rsidR="00E26BA7" w:rsidRDefault="002507A9">
            <w:pPr>
              <w:pStyle w:val="TableParagraph"/>
              <w:spacing w:before="125" w:line="240" w:lineRule="auto"/>
              <w:ind w:left="19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характеристик</w:t>
            </w:r>
          </w:p>
        </w:tc>
      </w:tr>
      <w:tr w:rsidR="00E26BA7" w:rsidTr="00373C2E">
        <w:trPr>
          <w:trHeight w:val="248"/>
        </w:trPr>
        <w:tc>
          <w:tcPr>
            <w:tcW w:w="851" w:type="dxa"/>
            <w:tcBorders>
              <w:top w:val="single" w:sz="8" w:space="0" w:color="000000"/>
            </w:tcBorders>
          </w:tcPr>
          <w:p w:rsidR="00E26BA7" w:rsidRDefault="002507A9">
            <w:pPr>
              <w:pStyle w:val="TableParagraph"/>
              <w:spacing w:before="4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E26BA7" w:rsidRDefault="002507A9">
            <w:pPr>
              <w:pStyle w:val="TableParagraph"/>
              <w:spacing w:before="4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</w:tcBorders>
          </w:tcPr>
          <w:p w:rsidR="00E26BA7" w:rsidRDefault="002507A9">
            <w:pPr>
              <w:pStyle w:val="TableParagraph"/>
              <w:spacing w:before="4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E26BA7" w:rsidTr="00373C2E">
        <w:trPr>
          <w:trHeight w:val="251"/>
        </w:trPr>
        <w:tc>
          <w:tcPr>
            <w:tcW w:w="851" w:type="dxa"/>
          </w:tcPr>
          <w:p w:rsidR="00E26BA7" w:rsidRDefault="002507A9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E26BA7" w:rsidRDefault="002507A9">
            <w:pPr>
              <w:pStyle w:val="TableParagraph"/>
              <w:spacing w:before="0" w:line="221" w:lineRule="exact"/>
              <w:ind w:left="36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 объекта</w:t>
            </w:r>
          </w:p>
        </w:tc>
        <w:tc>
          <w:tcPr>
            <w:tcW w:w="6237" w:type="dxa"/>
          </w:tcPr>
          <w:p w:rsidR="00E26BA7" w:rsidRDefault="002507A9">
            <w:pPr>
              <w:pStyle w:val="TableParagraph"/>
              <w:spacing w:before="0" w:line="221" w:lineRule="exact"/>
              <w:ind w:left="36"/>
              <w:jc w:val="left"/>
              <w:rPr>
                <w:sz w:val="20"/>
              </w:rPr>
            </w:pPr>
            <w:r>
              <w:rPr>
                <w:sz w:val="20"/>
              </w:rPr>
              <w:t>Волгоградская область, Ленинский р-н, Маляевка с</w:t>
            </w:r>
          </w:p>
        </w:tc>
      </w:tr>
      <w:tr w:rsidR="00E26BA7" w:rsidTr="00373C2E">
        <w:trPr>
          <w:trHeight w:val="719"/>
        </w:trPr>
        <w:tc>
          <w:tcPr>
            <w:tcW w:w="851" w:type="dxa"/>
          </w:tcPr>
          <w:p w:rsidR="00E26BA7" w:rsidRDefault="00E26BA7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0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E26BA7" w:rsidRDefault="002507A9">
            <w:pPr>
              <w:pStyle w:val="TableParagraph"/>
              <w:spacing w:before="0" w:line="240" w:lineRule="auto"/>
              <w:ind w:left="36" w:right="75"/>
              <w:jc w:val="left"/>
              <w:rPr>
                <w:sz w:val="20"/>
              </w:rPr>
            </w:pPr>
            <w:r>
              <w:rPr>
                <w:sz w:val="20"/>
              </w:rPr>
              <w:t>Площадь объекта ± велич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решности определения площад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P ± ∆P)</w:t>
            </w:r>
          </w:p>
        </w:tc>
        <w:tc>
          <w:tcPr>
            <w:tcW w:w="6237" w:type="dxa"/>
          </w:tcPr>
          <w:p w:rsidR="00E26BA7" w:rsidRDefault="00E26BA7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0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2390" w:right="2375"/>
              <w:rPr>
                <w:sz w:val="20"/>
              </w:rPr>
            </w:pPr>
            <w:r>
              <w:rPr>
                <w:sz w:val="20"/>
              </w:rPr>
              <w:t>2 130 м² ± 15 м²</w:t>
            </w:r>
          </w:p>
        </w:tc>
      </w:tr>
      <w:tr w:rsidR="00E26BA7" w:rsidTr="00373C2E">
        <w:trPr>
          <w:trHeight w:val="489"/>
        </w:trPr>
        <w:tc>
          <w:tcPr>
            <w:tcW w:w="851" w:type="dxa"/>
          </w:tcPr>
          <w:p w:rsidR="00E26BA7" w:rsidRDefault="002507A9">
            <w:pPr>
              <w:pStyle w:val="TableParagraph"/>
              <w:spacing w:before="125" w:line="240" w:lineRule="auto"/>
              <w:ind w:left="1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</w:tcPr>
          <w:p w:rsidR="00E26BA7" w:rsidRDefault="002507A9">
            <w:pPr>
              <w:pStyle w:val="TableParagraph"/>
              <w:spacing w:before="0" w:line="221" w:lineRule="exact"/>
              <w:ind w:left="36"/>
              <w:jc w:val="left"/>
              <w:rPr>
                <w:sz w:val="20"/>
              </w:rPr>
            </w:pPr>
            <w:r>
              <w:rPr>
                <w:sz w:val="20"/>
              </w:rPr>
              <w:t>Иные характеристики объекта</w:t>
            </w:r>
          </w:p>
        </w:tc>
        <w:tc>
          <w:tcPr>
            <w:tcW w:w="6237" w:type="dxa"/>
          </w:tcPr>
          <w:p w:rsidR="00E26BA7" w:rsidRDefault="002507A9">
            <w:pPr>
              <w:pStyle w:val="TableParagraph"/>
              <w:spacing w:before="0" w:line="240" w:lineRule="auto"/>
              <w:ind w:left="36" w:right="1274"/>
              <w:jc w:val="left"/>
              <w:rPr>
                <w:sz w:val="20"/>
              </w:rPr>
            </w:pPr>
            <w:r>
              <w:rPr>
                <w:sz w:val="20"/>
              </w:rPr>
              <w:t>Вид объекта реестра границ: Зона с особыми услови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я территории</w:t>
            </w:r>
          </w:p>
        </w:tc>
      </w:tr>
    </w:tbl>
    <w:p w:rsidR="00E26BA7" w:rsidRDefault="00E26BA7">
      <w:pPr>
        <w:rPr>
          <w:sz w:val="20"/>
        </w:rPr>
        <w:sectPr w:rsidR="00E26BA7" w:rsidSect="000E5732">
          <w:type w:val="continuous"/>
          <w:pgSz w:w="11900" w:h="16840"/>
          <w:pgMar w:top="567" w:right="1268" w:bottom="567" w:left="1559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90"/>
        <w:gridCol w:w="1417"/>
        <w:gridCol w:w="1417"/>
        <w:gridCol w:w="2682"/>
        <w:gridCol w:w="1567"/>
        <w:gridCol w:w="1812"/>
      </w:tblGrid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044" w:right="303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 о местоположении границ объекта</w:t>
            </w:r>
          </w:p>
        </w:tc>
      </w:tr>
      <w:tr w:rsidR="00E26BA7">
        <w:trPr>
          <w:trHeight w:val="370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tabs>
                <w:tab w:val="left" w:pos="2237"/>
              </w:tabs>
              <w:spacing w:before="0" w:line="221" w:lineRule="exact"/>
              <w:ind w:left="35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1. Система координат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МСК-34, зона 2</w:t>
            </w:r>
          </w:p>
        </w:tc>
      </w:tr>
      <w:tr w:rsidR="00E26BA7">
        <w:trPr>
          <w:trHeight w:val="243"/>
        </w:trPr>
        <w:tc>
          <w:tcPr>
            <w:tcW w:w="10185" w:type="dxa"/>
            <w:gridSpan w:val="6"/>
            <w:tcBorders>
              <w:bottom w:val="single" w:sz="12" w:space="0" w:color="000000"/>
            </w:tcBorders>
          </w:tcPr>
          <w:p w:rsidR="00E26BA7" w:rsidRDefault="002507A9">
            <w:pPr>
              <w:pStyle w:val="TableParagraph"/>
              <w:spacing w:before="0" w:line="221" w:lineRule="exact"/>
              <w:ind w:left="27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 Сведения о характерных точках границ объекта</w:t>
            </w:r>
          </w:p>
        </w:tc>
      </w:tr>
      <w:tr w:rsidR="00E26BA7">
        <w:trPr>
          <w:trHeight w:val="727"/>
        </w:trPr>
        <w:tc>
          <w:tcPr>
            <w:tcW w:w="1290" w:type="dxa"/>
            <w:vMerge w:val="restart"/>
            <w:tcBorders>
              <w:top w:val="single" w:sz="12" w:space="0" w:color="000000"/>
            </w:tcBorders>
          </w:tcPr>
          <w:p w:rsidR="00E26BA7" w:rsidRDefault="00E26BA7">
            <w:pPr>
              <w:pStyle w:val="TableParagraph"/>
              <w:spacing w:before="2" w:line="240" w:lineRule="auto"/>
              <w:ind w:left="0"/>
              <w:jc w:val="left"/>
              <w:rPr>
                <w:b/>
                <w:sz w:val="21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47"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Обозна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че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single" w:sz="12" w:space="0" w:color="000000"/>
            </w:tcBorders>
          </w:tcPr>
          <w:p w:rsidR="00E26BA7" w:rsidRDefault="00E26BA7">
            <w:pPr>
              <w:pStyle w:val="TableParagraph"/>
              <w:spacing w:before="2" w:line="240" w:lineRule="auto"/>
              <w:ind w:left="0"/>
              <w:jc w:val="left"/>
              <w:rPr>
                <w:b/>
                <w:sz w:val="21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7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ординаты, м</w:t>
            </w:r>
          </w:p>
        </w:tc>
        <w:tc>
          <w:tcPr>
            <w:tcW w:w="2682" w:type="dxa"/>
            <w:vMerge w:val="restart"/>
            <w:tcBorders>
              <w:top w:val="single" w:sz="12" w:space="0" w:color="000000"/>
            </w:tcBorders>
          </w:tcPr>
          <w:p w:rsidR="00E26BA7" w:rsidRDefault="00E26BA7">
            <w:pPr>
              <w:pStyle w:val="TableParagraph"/>
              <w:spacing w:before="2" w:line="240" w:lineRule="auto"/>
              <w:ind w:left="0"/>
              <w:jc w:val="left"/>
              <w:rPr>
                <w:b/>
                <w:sz w:val="31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261"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Метод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координат </w:t>
            </w:r>
            <w:r>
              <w:rPr>
                <w:b/>
                <w:sz w:val="20"/>
              </w:rPr>
              <w:t>характер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67" w:type="dxa"/>
            <w:vMerge w:val="restart"/>
            <w:tcBorders>
              <w:top w:val="single" w:sz="12" w:space="0" w:color="000000"/>
            </w:tcBorders>
          </w:tcPr>
          <w:p w:rsidR="00E26BA7" w:rsidRDefault="002507A9">
            <w:pPr>
              <w:pStyle w:val="TableParagraph"/>
              <w:spacing w:before="14" w:line="240" w:lineRule="auto"/>
              <w:ind w:left="53" w:right="33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вадрат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греш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ж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 (Mt), м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</w:tcBorders>
          </w:tcPr>
          <w:p w:rsidR="00E26BA7" w:rsidRDefault="00E26BA7">
            <w:pPr>
              <w:pStyle w:val="TableParagraph"/>
              <w:spacing w:before="2" w:line="240" w:lineRule="auto"/>
              <w:ind w:left="0"/>
              <w:jc w:val="left"/>
              <w:rPr>
                <w:b/>
                <w:sz w:val="21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42"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означения точ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 местности (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и)</w:t>
            </w:r>
          </w:p>
        </w:tc>
      </w:tr>
      <w:tr w:rsidR="00E26BA7">
        <w:trPr>
          <w:trHeight w:val="674"/>
        </w:trPr>
        <w:tc>
          <w:tcPr>
            <w:tcW w:w="1290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26BA7" w:rsidRDefault="00E26BA7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18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417" w:type="dxa"/>
          </w:tcPr>
          <w:p w:rsidR="00E26BA7" w:rsidRDefault="00E26BA7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18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682" w:type="dxa"/>
          </w:tcPr>
          <w:p w:rsidR="00E26BA7" w:rsidRDefault="002507A9">
            <w:pPr>
              <w:pStyle w:val="TableParagraph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812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0" w:name="319.1"/>
            <w:bookmarkEnd w:id="0"/>
            <w:r>
              <w:rPr>
                <w:sz w:val="20"/>
              </w:rPr>
              <w:t>319.1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533,4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07,22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533,7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09,2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490,6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2,0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457,2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3,5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423,0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4,6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96,0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4,6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91,2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4,8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80,4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5,1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9,5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9,7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8,5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9,5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7,6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9,0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8,8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3,1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91,6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2,8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96,2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2,6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423,0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2,6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457,3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1,4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490,6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10,0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533,4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07,2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1" w:name="461.8"/>
            <w:bookmarkEnd w:id="1"/>
            <w:r>
              <w:rPr>
                <w:sz w:val="20"/>
              </w:rPr>
              <w:t>461.8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92,2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34,92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82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82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83,0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79,4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80,0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94,4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80,7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94,5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8,7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02,2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2,6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26,5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1,1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32,2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0,7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32,1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0,3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36,8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67,4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49,3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59,9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80,8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54,0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05,3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48,5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28,5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42,3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53,6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41,1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58,7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39,1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58,3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42,0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46,7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46,5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28,3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52,0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05,0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57,9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80,5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65,4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48,7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68,3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36,5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69,0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29,5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69,7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29,7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0,7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25,9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6,8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01,7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8,1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96,3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</w:tbl>
    <w:p w:rsidR="00E26BA7" w:rsidRDefault="007B58F6">
      <w:pPr>
        <w:rPr>
          <w:sz w:val="2"/>
          <w:szCs w:val="2"/>
        </w:rPr>
      </w:pPr>
      <w:r w:rsidRPr="007B58F6">
        <w:pict>
          <v:rect id="_x0000_s1729" style="position:absolute;margin-left:167.8pt;margin-top:67.3pt;width:393pt;height:.75pt;z-index:-18312704;mso-position-horizontal-relative:page;mso-position-vertical-relative:page" fillcolor="black" stroked="f">
            <w10:wrap anchorx="page" anchory="page"/>
          </v:rect>
        </w:pict>
      </w:r>
    </w:p>
    <w:p w:rsidR="00E26BA7" w:rsidRDefault="00E26BA7">
      <w:pPr>
        <w:rPr>
          <w:sz w:val="2"/>
          <w:szCs w:val="2"/>
        </w:rPr>
        <w:sectPr w:rsidR="00E26BA7">
          <w:headerReference w:type="default" r:id="rId8"/>
          <w:pgSz w:w="11900" w:h="16840"/>
          <w:pgMar w:top="800" w:right="440" w:bottom="280" w:left="920" w:header="591" w:footer="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90"/>
        <w:gridCol w:w="1417"/>
        <w:gridCol w:w="1417"/>
        <w:gridCol w:w="2682"/>
        <w:gridCol w:w="1567"/>
        <w:gridCol w:w="1814"/>
      </w:tblGrid>
      <w:tr w:rsidR="00E26BA7">
        <w:trPr>
          <w:trHeight w:val="251"/>
        </w:trPr>
        <w:tc>
          <w:tcPr>
            <w:tcW w:w="10187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044" w:right="3032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местоположении границ объекта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682" w:type="dxa"/>
          </w:tcPr>
          <w:p w:rsidR="00E26BA7" w:rsidRDefault="002507A9">
            <w:pPr>
              <w:pStyle w:val="TableParagraph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814" w:type="dxa"/>
          </w:tcPr>
          <w:p w:rsidR="00E26BA7" w:rsidRDefault="002507A9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77,5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96,31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53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53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81,0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79,2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90,2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34,8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92,2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734,9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7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2" w:name="447.1"/>
            <w:bookmarkEnd w:id="2"/>
            <w:r>
              <w:rPr>
                <w:sz w:val="20"/>
              </w:rPr>
              <w:t>447.1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32,5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92,01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55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55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34,5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92,4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26,7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24,6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22,7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40,7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13,5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77,1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9,3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93,1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7,6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99,8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9,8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00,2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6,6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15,8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99,3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48,1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92,9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76,4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85,8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107,9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83,8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107,5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91,0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76,0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97,3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47,8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4,6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15,6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7,4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01,8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5,1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01,3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7,3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92,9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11,5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76,8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20,7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40,5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24,7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24,5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32,5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92,0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7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3" w:name="75.4"/>
            <w:bookmarkEnd w:id="3"/>
            <w:r>
              <w:rPr>
                <w:sz w:val="20"/>
              </w:rPr>
              <w:t>75.4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84,0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70,66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6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6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75,0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94,9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70,8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105,9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69,0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105,2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73,1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94,3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82,1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70,0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84,0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70,6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7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4" w:name="192.9"/>
            <w:bookmarkEnd w:id="4"/>
            <w:r>
              <w:rPr>
                <w:sz w:val="20"/>
              </w:rPr>
              <w:t>192.9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38,0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33,05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8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8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30,1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53,1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19,9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80,1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12,9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00,0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3,3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23,0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1,5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4 022,1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11,1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99,2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18,0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79,4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28,3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52,4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36,1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32,4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38,0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33,0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7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5" w:name="81.1"/>
            <w:bookmarkEnd w:id="5"/>
            <w:r>
              <w:rPr>
                <w:sz w:val="20"/>
              </w:rPr>
              <w:t>81.1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61,6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63,81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66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66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56,5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79,9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49,3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02,6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47,3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902,0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54,5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79,4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59,6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63,4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</w:tbl>
    <w:p w:rsidR="00E26BA7" w:rsidRDefault="00E26BA7">
      <w:pPr>
        <w:rPr>
          <w:sz w:val="2"/>
          <w:szCs w:val="2"/>
        </w:rPr>
        <w:sectPr w:rsidR="00E26BA7">
          <w:pgSz w:w="11900" w:h="16840"/>
          <w:pgMar w:top="800" w:right="440" w:bottom="280" w:left="920" w:header="591" w:footer="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90"/>
        <w:gridCol w:w="1417"/>
        <w:gridCol w:w="1417"/>
        <w:gridCol w:w="2682"/>
        <w:gridCol w:w="1567"/>
        <w:gridCol w:w="1812"/>
      </w:tblGrid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044" w:right="3030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местоположении границ объекта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682" w:type="dxa"/>
          </w:tcPr>
          <w:p w:rsidR="00E26BA7" w:rsidRDefault="002507A9">
            <w:pPr>
              <w:pStyle w:val="TableParagraph"/>
              <w:ind w:left="0" w:right="1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812" w:type="dxa"/>
          </w:tcPr>
          <w:p w:rsidR="00E26BA7" w:rsidRDefault="002507A9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61,6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863,81</w:t>
            </w:r>
          </w:p>
        </w:tc>
        <w:tc>
          <w:tcPr>
            <w:tcW w:w="2682" w:type="dxa"/>
          </w:tcPr>
          <w:p w:rsidR="00E26BA7" w:rsidRDefault="002507A9">
            <w:pPr>
              <w:pStyle w:val="TableParagraph"/>
              <w:ind w:left="0" w:right="122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</w:tcPr>
          <w:p w:rsidR="00E26BA7" w:rsidRDefault="002507A9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6" w:name="61.8"/>
            <w:bookmarkEnd w:id="6"/>
            <w:r>
              <w:rPr>
                <w:sz w:val="20"/>
              </w:rPr>
              <w:t>61.8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75,2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7,65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4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4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75,4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9,6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44,5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12,9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44,5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10,9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75,2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7,6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7" w:name="33.3"/>
            <w:bookmarkEnd w:id="7"/>
            <w:r>
              <w:rPr>
                <w:sz w:val="20"/>
              </w:rPr>
              <w:t>33.3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8,5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1,17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3" w:line="240" w:lineRule="auto"/>
              <w:ind w:left="0"/>
              <w:jc w:val="left"/>
              <w:rPr>
                <w:b/>
                <w:sz w:val="27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3" w:line="240" w:lineRule="auto"/>
              <w:ind w:left="0"/>
              <w:jc w:val="left"/>
              <w:rPr>
                <w:b/>
                <w:sz w:val="27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8,6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3,1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4,7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3,7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5,0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5,5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94,2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6,9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94,1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4,9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2,7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3,8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2,3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2,0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8,5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1,1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8" w:name="27.7"/>
            <w:bookmarkEnd w:id="8"/>
            <w:r>
              <w:rPr>
                <w:sz w:val="20"/>
              </w:rPr>
              <w:t>27.7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51,0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96,67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4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4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51,4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98,6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37,6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600,1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37,2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98,1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51,0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96,6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9" w:name="82.6"/>
            <w:bookmarkEnd w:id="9"/>
            <w:r>
              <w:rPr>
                <w:sz w:val="20"/>
              </w:rPr>
              <w:t>82.6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5,1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87,21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4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4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64,5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91,4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064,4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93,4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6,0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89,1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05,1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87,21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10" w:name="199.8"/>
            <w:bookmarkEnd w:id="10"/>
            <w:r>
              <w:rPr>
                <w:sz w:val="20"/>
              </w:rPr>
              <w:t>199.8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82,6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0,54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30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30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82,8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2,5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61,3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4,8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53,9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5,6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53,9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8,0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36,4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9,8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12,3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72,2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85,9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75,1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185,6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73,17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12,3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70,2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36,5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7,8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51,9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6,2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51,9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3,8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61,30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2,82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82,69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60,5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5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11" w:name="147.4"/>
            <w:bookmarkEnd w:id="11"/>
            <w:r>
              <w:rPr>
                <w:sz w:val="20"/>
              </w:rPr>
              <w:t>147.4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11,5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76,10</w:t>
            </w:r>
          </w:p>
        </w:tc>
        <w:tc>
          <w:tcPr>
            <w:tcW w:w="268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80" w:line="240" w:lineRule="auto"/>
              <w:ind w:left="1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 w:val="restart"/>
          </w:tcPr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E26BA7">
            <w:pPr>
              <w:pStyle w:val="TableParagraph"/>
              <w:spacing w:before="0" w:line="240" w:lineRule="auto"/>
              <w:ind w:left="0"/>
              <w:jc w:val="left"/>
              <w:rPr>
                <w:b/>
              </w:rPr>
            </w:pPr>
          </w:p>
          <w:p w:rsidR="00E26BA7" w:rsidRDefault="002507A9">
            <w:pPr>
              <w:pStyle w:val="TableParagraph"/>
              <w:spacing w:before="18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97,1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13,1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84,6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45,2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82,8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44,35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93,5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16,8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295,33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512,26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09,4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76,08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290" w:type="dxa"/>
          </w:tcPr>
          <w:p w:rsidR="00E26BA7" w:rsidRDefault="002507A9">
            <w:pPr>
              <w:pStyle w:val="TableParagraph"/>
              <w:ind w:left="475" w:right="460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480 311,54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2 243 476,1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51"/>
        </w:trPr>
        <w:tc>
          <w:tcPr>
            <w:tcW w:w="10185" w:type="dxa"/>
            <w:gridSpan w:val="6"/>
            <w:tcBorders>
              <w:bottom w:val="single" w:sz="12" w:space="0" w:color="000000"/>
            </w:tcBorders>
          </w:tcPr>
          <w:p w:rsidR="00E26BA7" w:rsidRDefault="002507A9">
            <w:pPr>
              <w:pStyle w:val="TableParagraph"/>
              <w:spacing w:before="0" w:line="221" w:lineRule="exact"/>
              <w:ind w:left="20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</w:tbl>
    <w:p w:rsidR="00E26BA7" w:rsidRDefault="00E26BA7">
      <w:pPr>
        <w:spacing w:line="221" w:lineRule="exact"/>
        <w:rPr>
          <w:sz w:val="20"/>
        </w:rPr>
        <w:sectPr w:rsidR="00E26BA7">
          <w:pgSz w:w="11900" w:h="16840"/>
          <w:pgMar w:top="800" w:right="440" w:bottom="280" w:left="920" w:header="591" w:footer="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90"/>
        <w:gridCol w:w="1417"/>
        <w:gridCol w:w="1417"/>
        <w:gridCol w:w="2682"/>
        <w:gridCol w:w="1567"/>
        <w:gridCol w:w="1809"/>
      </w:tblGrid>
      <w:tr w:rsidR="00E26BA7">
        <w:trPr>
          <w:trHeight w:val="251"/>
        </w:trPr>
        <w:tc>
          <w:tcPr>
            <w:tcW w:w="10182" w:type="dxa"/>
            <w:gridSpan w:val="6"/>
          </w:tcPr>
          <w:p w:rsidR="00E26BA7" w:rsidRDefault="002507A9">
            <w:pPr>
              <w:pStyle w:val="TableParagraph"/>
              <w:spacing w:before="0" w:line="221" w:lineRule="exact"/>
              <w:ind w:left="3044" w:right="3027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местоположении границ объекта</w:t>
            </w:r>
          </w:p>
        </w:tc>
      </w:tr>
      <w:tr w:rsidR="00E26BA7">
        <w:trPr>
          <w:trHeight w:val="243"/>
        </w:trPr>
        <w:tc>
          <w:tcPr>
            <w:tcW w:w="1290" w:type="dxa"/>
          </w:tcPr>
          <w:p w:rsidR="00E26BA7" w:rsidRDefault="002507A9">
            <w:pPr>
              <w:pStyle w:val="TableParagraph"/>
              <w:spacing w:line="217" w:lineRule="exact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spacing w:line="217" w:lineRule="exact"/>
              <w:ind w:left="6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spacing w:line="217" w:lineRule="exact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682" w:type="dxa"/>
          </w:tcPr>
          <w:p w:rsidR="00E26BA7" w:rsidRDefault="002507A9">
            <w:pPr>
              <w:pStyle w:val="TableParagraph"/>
              <w:spacing w:line="217" w:lineRule="exact"/>
              <w:ind w:left="0" w:right="12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spacing w:line="217" w:lineRule="exact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809" w:type="dxa"/>
          </w:tcPr>
          <w:p w:rsidR="00E26BA7" w:rsidRDefault="002507A9">
            <w:pPr>
              <w:pStyle w:val="TableParagraph"/>
              <w:spacing w:line="217" w:lineRule="exact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E26BA7">
        <w:trPr>
          <w:trHeight w:val="258"/>
        </w:trPr>
        <w:tc>
          <w:tcPr>
            <w:tcW w:w="1290" w:type="dxa"/>
          </w:tcPr>
          <w:p w:rsidR="00E26BA7" w:rsidRDefault="002507A9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spacing w:before="14"/>
              <w:ind w:left="608"/>
              <w:jc w:val="lef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7" w:type="dxa"/>
          </w:tcPr>
          <w:p w:rsidR="00E26BA7" w:rsidRDefault="002507A9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2682" w:type="dxa"/>
          </w:tcPr>
          <w:p w:rsidR="00E26BA7" w:rsidRDefault="002507A9">
            <w:pPr>
              <w:pStyle w:val="TableParagraph"/>
              <w:spacing w:before="14"/>
              <w:ind w:left="0" w:right="122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67" w:type="dxa"/>
          </w:tcPr>
          <w:p w:rsidR="00E26BA7" w:rsidRDefault="002507A9">
            <w:pPr>
              <w:pStyle w:val="TableParagraph"/>
              <w:spacing w:before="14"/>
              <w:ind w:left="18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809" w:type="dxa"/>
          </w:tcPr>
          <w:p w:rsidR="00E26BA7" w:rsidRDefault="002507A9">
            <w:pPr>
              <w:pStyle w:val="TableParagraph"/>
              <w:spacing w:before="14"/>
              <w:ind w:left="2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E26BA7" w:rsidRDefault="00E26BA7">
      <w:pPr>
        <w:rPr>
          <w:sz w:val="20"/>
        </w:rPr>
        <w:sectPr w:rsidR="00E26BA7">
          <w:pgSz w:w="11900" w:h="16840"/>
          <w:pgMar w:top="800" w:right="440" w:bottom="280" w:left="920" w:header="591" w:footer="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6"/>
        <w:gridCol w:w="1134"/>
        <w:gridCol w:w="1134"/>
        <w:gridCol w:w="1134"/>
        <w:gridCol w:w="1134"/>
        <w:gridCol w:w="1594"/>
        <w:gridCol w:w="1536"/>
        <w:gridCol w:w="1214"/>
      </w:tblGrid>
      <w:tr w:rsidR="00E26BA7">
        <w:trPr>
          <w:trHeight w:val="251"/>
        </w:trPr>
        <w:tc>
          <w:tcPr>
            <w:tcW w:w="10186" w:type="dxa"/>
            <w:gridSpan w:val="8"/>
          </w:tcPr>
          <w:p w:rsidR="00E26BA7" w:rsidRDefault="002507A9">
            <w:pPr>
              <w:pStyle w:val="TableParagraph"/>
              <w:spacing w:before="0" w:line="221" w:lineRule="exact"/>
              <w:ind w:left="1821" w:right="1808"/>
              <w:rPr>
                <w:b/>
                <w:sz w:val="20"/>
              </w:rPr>
            </w:pPr>
            <w:bookmarkStart w:id="12" w:name="Местоположении_границ"/>
            <w:bookmarkEnd w:id="12"/>
            <w:r>
              <w:rPr>
                <w:b/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E26BA7">
        <w:trPr>
          <w:trHeight w:val="385"/>
        </w:trPr>
        <w:tc>
          <w:tcPr>
            <w:tcW w:w="10186" w:type="dxa"/>
            <w:gridSpan w:val="8"/>
          </w:tcPr>
          <w:p w:rsidR="00E26BA7" w:rsidRDefault="002507A9">
            <w:pPr>
              <w:pStyle w:val="TableParagraph"/>
              <w:tabs>
                <w:tab w:val="left" w:pos="2222"/>
              </w:tabs>
              <w:spacing w:before="0" w:line="221" w:lineRule="exact"/>
              <w:ind w:left="35"/>
              <w:jc w:val="left"/>
              <w:rPr>
                <w:sz w:val="20"/>
              </w:rPr>
            </w:pPr>
            <w:bookmarkStart w:id="13" w:name="1._Система_координат"/>
            <w:bookmarkEnd w:id="13"/>
            <w:r>
              <w:rPr>
                <w:b/>
                <w:sz w:val="20"/>
              </w:rPr>
              <w:t>1. Система координат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МСК-34, зона 2</w:t>
            </w:r>
          </w:p>
        </w:tc>
      </w:tr>
      <w:tr w:rsidR="00E26BA7">
        <w:trPr>
          <w:trHeight w:val="251"/>
        </w:trPr>
        <w:tc>
          <w:tcPr>
            <w:tcW w:w="10186" w:type="dxa"/>
            <w:gridSpan w:val="8"/>
          </w:tcPr>
          <w:p w:rsidR="00E26BA7" w:rsidRDefault="002507A9">
            <w:pPr>
              <w:pStyle w:val="TableParagraph"/>
              <w:spacing w:before="0" w:line="221" w:lineRule="exact"/>
              <w:ind w:left="2787"/>
              <w:jc w:val="left"/>
              <w:rPr>
                <w:b/>
                <w:sz w:val="20"/>
              </w:rPr>
            </w:pPr>
            <w:bookmarkStart w:id="14" w:name="2._Сведения_о_точках_границ"/>
            <w:bookmarkEnd w:id="14"/>
            <w:r>
              <w:rPr>
                <w:b/>
                <w:sz w:val="20"/>
              </w:rPr>
              <w:t>2. Сведения о характерных точках границ объекта</w:t>
            </w:r>
          </w:p>
        </w:tc>
      </w:tr>
      <w:tr w:rsidR="00E26BA7">
        <w:trPr>
          <w:trHeight w:val="719"/>
        </w:trPr>
        <w:tc>
          <w:tcPr>
            <w:tcW w:w="1306" w:type="dxa"/>
            <w:vMerge w:val="restart"/>
          </w:tcPr>
          <w:p w:rsidR="00E26BA7" w:rsidRDefault="00E26BA7">
            <w:pPr>
              <w:pStyle w:val="TableParagraph"/>
              <w:spacing w:line="240" w:lineRule="auto"/>
              <w:ind w:left="0"/>
              <w:jc w:val="left"/>
              <w:rPr>
                <w:b/>
                <w:sz w:val="20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54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Обозна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че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2268" w:type="dxa"/>
            <w:gridSpan w:val="2"/>
          </w:tcPr>
          <w:p w:rsidR="00E26BA7" w:rsidRDefault="002507A9">
            <w:pPr>
              <w:pStyle w:val="TableParagraph"/>
              <w:spacing w:before="121" w:line="240" w:lineRule="auto"/>
              <w:ind w:left="459" w:right="389" w:hanging="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ществующ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ы, м</w:t>
            </w:r>
          </w:p>
        </w:tc>
        <w:tc>
          <w:tcPr>
            <w:tcW w:w="2268" w:type="dxa"/>
            <w:gridSpan w:val="2"/>
          </w:tcPr>
          <w:p w:rsidR="00E26BA7" w:rsidRDefault="002507A9">
            <w:pPr>
              <w:pStyle w:val="TableParagraph"/>
              <w:spacing w:line="240" w:lineRule="auto"/>
              <w:ind w:left="459" w:right="443" w:firstLine="10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уточненные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ординаты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594" w:type="dxa"/>
            <w:vMerge w:val="restart"/>
          </w:tcPr>
          <w:p w:rsidR="00E26BA7" w:rsidRDefault="002507A9">
            <w:pPr>
              <w:pStyle w:val="TableParagraph"/>
              <w:spacing w:before="121" w:line="240" w:lineRule="auto"/>
              <w:ind w:left="218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Мет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36" w:type="dxa"/>
            <w:vMerge w:val="restart"/>
          </w:tcPr>
          <w:p w:rsidR="00E26BA7" w:rsidRDefault="002507A9">
            <w:pPr>
              <w:pStyle w:val="TableParagraph"/>
              <w:spacing w:before="10" w:line="230" w:lineRule="atLeast"/>
              <w:ind w:left="35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вадрат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греш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ж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 (Mt), м</w:t>
            </w:r>
          </w:p>
        </w:tc>
        <w:tc>
          <w:tcPr>
            <w:tcW w:w="1214" w:type="dxa"/>
            <w:vMerge w:val="restart"/>
          </w:tcPr>
          <w:p w:rsidR="00E26BA7" w:rsidRDefault="002507A9">
            <w:pPr>
              <w:pStyle w:val="TableParagraph"/>
              <w:spacing w:line="240" w:lineRule="auto"/>
              <w:ind w:left="37" w:right="23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озна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чки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и)</w:t>
            </w:r>
          </w:p>
        </w:tc>
      </w:tr>
      <w:tr w:rsidR="00E26BA7">
        <w:trPr>
          <w:trHeight w:val="674"/>
        </w:trPr>
        <w:tc>
          <w:tcPr>
            <w:tcW w:w="1306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E26BA7" w:rsidRDefault="00E26BA7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18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0" w:right="4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E26BA7" w:rsidRDefault="00E26BA7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18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</w:p>
        </w:tc>
        <w:tc>
          <w:tcPr>
            <w:tcW w:w="1134" w:type="dxa"/>
          </w:tcPr>
          <w:p w:rsidR="00E26BA7" w:rsidRDefault="00E26BA7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18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E26BA7" w:rsidRDefault="00E26BA7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18"/>
              </w:rPr>
            </w:pPr>
          </w:p>
          <w:p w:rsidR="00E26BA7" w:rsidRDefault="002507A9">
            <w:pPr>
              <w:pStyle w:val="TableParagraph"/>
              <w:spacing w:before="0" w:line="240" w:lineRule="auto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E26BA7" w:rsidRDefault="00E26BA7">
            <w:pPr>
              <w:rPr>
                <w:sz w:val="2"/>
                <w:szCs w:val="2"/>
              </w:rPr>
            </w:pPr>
          </w:p>
        </w:tc>
      </w:tr>
      <w:tr w:rsidR="00E26BA7">
        <w:trPr>
          <w:trHeight w:val="243"/>
        </w:trPr>
        <w:tc>
          <w:tcPr>
            <w:tcW w:w="1306" w:type="dxa"/>
          </w:tcPr>
          <w:p w:rsidR="00E26BA7" w:rsidRDefault="002507A9">
            <w:pPr>
              <w:pStyle w:val="TableParagraph"/>
              <w:spacing w:line="217" w:lineRule="exact"/>
              <w:ind w:left="6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line="217" w:lineRule="exact"/>
              <w:ind w:left="0" w:right="5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line="217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line="217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line="217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94" w:type="dxa"/>
          </w:tcPr>
          <w:p w:rsidR="00E26BA7" w:rsidRDefault="002507A9">
            <w:pPr>
              <w:pStyle w:val="TableParagraph"/>
              <w:spacing w:line="217" w:lineRule="exact"/>
              <w:ind w:left="7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36" w:type="dxa"/>
          </w:tcPr>
          <w:p w:rsidR="00E26BA7" w:rsidRDefault="002507A9">
            <w:pPr>
              <w:pStyle w:val="TableParagraph"/>
              <w:spacing w:line="217" w:lineRule="exact"/>
              <w:ind w:left="0" w:right="7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14" w:type="dxa"/>
          </w:tcPr>
          <w:p w:rsidR="00E26BA7" w:rsidRDefault="002507A9">
            <w:pPr>
              <w:pStyle w:val="TableParagraph"/>
              <w:spacing w:line="217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26BA7">
        <w:trPr>
          <w:trHeight w:val="258"/>
        </w:trPr>
        <w:tc>
          <w:tcPr>
            <w:tcW w:w="1306" w:type="dxa"/>
          </w:tcPr>
          <w:p w:rsidR="00E26BA7" w:rsidRDefault="002507A9">
            <w:pPr>
              <w:pStyle w:val="TableParagraph"/>
              <w:spacing w:before="14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before="14"/>
              <w:ind w:left="0" w:right="45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before="14"/>
              <w:ind w:left="13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94" w:type="dxa"/>
          </w:tcPr>
          <w:p w:rsidR="00E26BA7" w:rsidRDefault="002507A9">
            <w:pPr>
              <w:pStyle w:val="TableParagraph"/>
              <w:spacing w:before="14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36" w:type="dxa"/>
          </w:tcPr>
          <w:p w:rsidR="00E26BA7" w:rsidRDefault="002507A9">
            <w:pPr>
              <w:pStyle w:val="TableParagraph"/>
              <w:spacing w:before="14"/>
              <w:ind w:left="0" w:right="651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14" w:type="dxa"/>
          </w:tcPr>
          <w:p w:rsidR="00E26BA7" w:rsidRDefault="002507A9">
            <w:pPr>
              <w:pStyle w:val="TableParagraph"/>
              <w:spacing w:before="14"/>
              <w:ind w:left="12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E26BA7">
        <w:trPr>
          <w:trHeight w:val="251"/>
        </w:trPr>
        <w:tc>
          <w:tcPr>
            <w:tcW w:w="10186" w:type="dxa"/>
            <w:gridSpan w:val="8"/>
          </w:tcPr>
          <w:p w:rsidR="00E26BA7" w:rsidRDefault="002507A9">
            <w:pPr>
              <w:pStyle w:val="TableParagraph"/>
              <w:spacing w:before="0" w:line="221" w:lineRule="exact"/>
              <w:ind w:left="2033"/>
              <w:jc w:val="left"/>
              <w:rPr>
                <w:b/>
                <w:sz w:val="20"/>
              </w:rPr>
            </w:pPr>
            <w:bookmarkStart w:id="15" w:name="3._Сведения_о_точках_части_(частей)_гран"/>
            <w:bookmarkEnd w:id="15"/>
            <w:r>
              <w:rPr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E26BA7">
        <w:trPr>
          <w:trHeight w:val="252"/>
        </w:trPr>
        <w:tc>
          <w:tcPr>
            <w:tcW w:w="1306" w:type="dxa"/>
          </w:tcPr>
          <w:p w:rsidR="00E26BA7" w:rsidRDefault="002507A9">
            <w:pPr>
              <w:pStyle w:val="TableParagraph"/>
              <w:spacing w:line="226" w:lineRule="exact"/>
              <w:ind w:left="6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line="226" w:lineRule="exact"/>
              <w:ind w:left="0" w:right="5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line="226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line="226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line="226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94" w:type="dxa"/>
          </w:tcPr>
          <w:p w:rsidR="00E26BA7" w:rsidRDefault="002507A9">
            <w:pPr>
              <w:pStyle w:val="TableParagraph"/>
              <w:spacing w:line="226" w:lineRule="exact"/>
              <w:ind w:left="7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36" w:type="dxa"/>
          </w:tcPr>
          <w:p w:rsidR="00E26BA7" w:rsidRDefault="002507A9">
            <w:pPr>
              <w:pStyle w:val="TableParagraph"/>
              <w:spacing w:line="226" w:lineRule="exact"/>
              <w:ind w:left="0" w:right="7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14" w:type="dxa"/>
          </w:tcPr>
          <w:p w:rsidR="00E26BA7" w:rsidRDefault="002507A9">
            <w:pPr>
              <w:pStyle w:val="TableParagraph"/>
              <w:spacing w:line="226" w:lineRule="exact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26BA7">
        <w:trPr>
          <w:trHeight w:val="258"/>
        </w:trPr>
        <w:tc>
          <w:tcPr>
            <w:tcW w:w="1306" w:type="dxa"/>
          </w:tcPr>
          <w:p w:rsidR="00E26BA7" w:rsidRDefault="002507A9">
            <w:pPr>
              <w:pStyle w:val="TableParagraph"/>
              <w:spacing w:before="14"/>
              <w:ind w:left="552"/>
              <w:jc w:val="lef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before="14"/>
              <w:ind w:left="0" w:right="45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34" w:type="dxa"/>
          </w:tcPr>
          <w:p w:rsidR="00E26BA7" w:rsidRDefault="002507A9">
            <w:pPr>
              <w:pStyle w:val="TableParagraph"/>
              <w:spacing w:before="14"/>
              <w:ind w:left="13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94" w:type="dxa"/>
          </w:tcPr>
          <w:p w:rsidR="00E26BA7" w:rsidRDefault="002507A9">
            <w:pPr>
              <w:pStyle w:val="TableParagraph"/>
              <w:spacing w:before="14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36" w:type="dxa"/>
          </w:tcPr>
          <w:p w:rsidR="00E26BA7" w:rsidRDefault="002507A9">
            <w:pPr>
              <w:pStyle w:val="TableParagraph"/>
              <w:spacing w:before="14"/>
              <w:ind w:left="0" w:right="651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14" w:type="dxa"/>
          </w:tcPr>
          <w:p w:rsidR="00E26BA7" w:rsidRDefault="002507A9">
            <w:pPr>
              <w:pStyle w:val="TableParagraph"/>
              <w:spacing w:before="14"/>
              <w:ind w:left="12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E26BA7" w:rsidRDefault="007B58F6">
      <w:pPr>
        <w:rPr>
          <w:sz w:val="2"/>
          <w:szCs w:val="2"/>
        </w:rPr>
      </w:pPr>
      <w:r w:rsidRPr="007B58F6">
        <w:pict>
          <v:rect id="_x0000_s1728" style="position:absolute;margin-left:167.05pt;margin-top:67.3pt;width:393.75pt;height:.75pt;z-index:-18312192;mso-position-horizontal-relative:page;mso-position-vertical-relative:page" fillcolor="black" stroked="f">
            <w10:wrap anchorx="page" anchory="page"/>
          </v:rect>
        </w:pict>
      </w:r>
    </w:p>
    <w:p w:rsidR="00E26BA7" w:rsidRDefault="00E26BA7">
      <w:pPr>
        <w:rPr>
          <w:sz w:val="2"/>
          <w:szCs w:val="2"/>
        </w:rPr>
        <w:sectPr w:rsidR="00E26BA7">
          <w:headerReference w:type="default" r:id="rId9"/>
          <w:pgSz w:w="11900" w:h="16840"/>
          <w:pgMar w:top="800" w:right="440" w:bottom="280" w:left="920" w:header="591" w:footer="0" w:gutter="0"/>
          <w:cols w:space="720"/>
        </w:sectPr>
      </w:pPr>
    </w:p>
    <w:p w:rsidR="00E26BA7" w:rsidRDefault="00CE48B7">
      <w:pPr>
        <w:pStyle w:val="Heading1"/>
        <w:spacing w:before="71"/>
        <w:ind w:left="4863"/>
      </w:pPr>
      <w:r>
        <w:t>Р</w:t>
      </w:r>
      <w:r w:rsidR="002507A9">
        <w:t>аздел 4</w:t>
      </w:r>
    </w:p>
    <w:p w:rsidR="00E26BA7" w:rsidRDefault="002507A9">
      <w:pPr>
        <w:spacing w:before="36"/>
        <w:ind w:left="2070" w:right="1974" w:firstLine="777"/>
        <w:rPr>
          <w:b/>
        </w:rPr>
      </w:pPr>
      <w:r>
        <w:rPr>
          <w:b/>
        </w:rPr>
        <w:t>Схема ра</w:t>
      </w:r>
      <w:r w:rsidR="00F079A9">
        <w:rPr>
          <w:b/>
        </w:rPr>
        <w:t>с</w:t>
      </w:r>
      <w:r>
        <w:rPr>
          <w:b/>
        </w:rPr>
        <w:t>положения границ публичного се</w:t>
      </w:r>
      <w:r w:rsidR="00F079A9">
        <w:rPr>
          <w:b/>
        </w:rPr>
        <w:t>р</w:t>
      </w:r>
      <w:r>
        <w:rPr>
          <w:b/>
        </w:rPr>
        <w:t>витута</w:t>
      </w:r>
      <w:r>
        <w:rPr>
          <w:b/>
          <w:spacing w:val="1"/>
        </w:rPr>
        <w:t xml:space="preserve"> </w:t>
      </w:r>
      <w:r>
        <w:rPr>
          <w:b/>
        </w:rPr>
        <w:t>Объекта:</w:t>
      </w:r>
      <w:r>
        <w:rPr>
          <w:b/>
          <w:spacing w:val="-4"/>
        </w:rPr>
        <w:t xml:space="preserve"> </w:t>
      </w:r>
      <w:r>
        <w:rPr>
          <w:b/>
        </w:rPr>
        <w:t>Внутрипоселковые</w:t>
      </w:r>
      <w:r>
        <w:rPr>
          <w:b/>
          <w:spacing w:val="-3"/>
        </w:rPr>
        <w:t xml:space="preserve"> </w:t>
      </w:r>
      <w:r>
        <w:rPr>
          <w:b/>
        </w:rPr>
        <w:t>сети</w:t>
      </w:r>
      <w:r>
        <w:rPr>
          <w:b/>
          <w:spacing w:val="-3"/>
        </w:rPr>
        <w:t xml:space="preserve"> </w:t>
      </w:r>
      <w:r>
        <w:rPr>
          <w:b/>
        </w:rPr>
        <w:t>газопровода</w:t>
      </w:r>
      <w:r>
        <w:rPr>
          <w:b/>
          <w:spacing w:val="-3"/>
        </w:rPr>
        <w:t xml:space="preserve"> </w:t>
      </w:r>
      <w:r>
        <w:rPr>
          <w:b/>
        </w:rPr>
        <w:t>низкого</w:t>
      </w:r>
      <w:r>
        <w:rPr>
          <w:b/>
          <w:spacing w:val="-3"/>
        </w:rPr>
        <w:t xml:space="preserve"> </w:t>
      </w:r>
      <w:r>
        <w:rPr>
          <w:b/>
        </w:rPr>
        <w:t>давления</w:t>
      </w:r>
    </w:p>
    <w:p w:rsidR="00E26BA7" w:rsidRDefault="00E26BA7">
      <w:pPr>
        <w:sectPr w:rsidR="00E26BA7">
          <w:headerReference w:type="default" r:id="rId10"/>
          <w:pgSz w:w="11900" w:h="16840"/>
          <w:pgMar w:top="500" w:right="440" w:bottom="280" w:left="920" w:header="0" w:footer="0" w:gutter="0"/>
          <w:cols w:space="720"/>
        </w:sectPr>
      </w:pPr>
    </w:p>
    <w:p w:rsidR="00E26BA7" w:rsidRDefault="00E26BA7">
      <w:pPr>
        <w:pStyle w:val="a3"/>
        <w:rPr>
          <w:b/>
          <w:sz w:val="34"/>
        </w:rPr>
      </w:pPr>
    </w:p>
    <w:p w:rsidR="00E26BA7" w:rsidRDefault="00E26BA7">
      <w:pPr>
        <w:pStyle w:val="a3"/>
        <w:rPr>
          <w:b/>
          <w:sz w:val="34"/>
        </w:rPr>
      </w:pPr>
    </w:p>
    <w:p w:rsidR="00E26BA7" w:rsidRDefault="00E26BA7">
      <w:pPr>
        <w:pStyle w:val="a3"/>
        <w:rPr>
          <w:b/>
          <w:sz w:val="34"/>
        </w:rPr>
      </w:pPr>
    </w:p>
    <w:p w:rsidR="00E26BA7" w:rsidRDefault="00E26BA7">
      <w:pPr>
        <w:pStyle w:val="a3"/>
        <w:rPr>
          <w:b/>
          <w:sz w:val="34"/>
        </w:rPr>
      </w:pPr>
    </w:p>
    <w:p w:rsidR="00E26BA7" w:rsidRDefault="00E26BA7">
      <w:pPr>
        <w:pStyle w:val="a3"/>
        <w:spacing w:before="4"/>
        <w:rPr>
          <w:b/>
          <w:sz w:val="44"/>
        </w:rPr>
      </w:pPr>
    </w:p>
    <w:p w:rsidR="00E26BA7" w:rsidRDefault="002507A9">
      <w:pPr>
        <w:ind w:left="1275"/>
        <w:rPr>
          <w:rFonts w:ascii="Courier New"/>
          <w:sz w:val="24"/>
        </w:rPr>
      </w:pPr>
      <w:r>
        <w:rPr>
          <w:rFonts w:ascii="Courier New"/>
          <w:spacing w:val="-3"/>
          <w:position w:val="-5"/>
          <w:sz w:val="24"/>
        </w:rPr>
        <w:t>157</w:t>
      </w:r>
      <w:r>
        <w:rPr>
          <w:rFonts w:ascii="Courier New"/>
          <w:spacing w:val="-73"/>
          <w:position w:val="-5"/>
          <w:sz w:val="24"/>
        </w:rPr>
        <w:t xml:space="preserve"> </w:t>
      </w:r>
      <w:r>
        <w:rPr>
          <w:rFonts w:ascii="Courier New"/>
          <w:spacing w:val="-3"/>
          <w:sz w:val="24"/>
        </w:rPr>
        <w:t>158</w:t>
      </w:r>
    </w:p>
    <w:p w:rsidR="00E26BA7" w:rsidRDefault="002507A9">
      <w:pPr>
        <w:pStyle w:val="a3"/>
        <w:rPr>
          <w:rFonts w:ascii="Courier New"/>
          <w:sz w:val="26"/>
        </w:rPr>
      </w:pPr>
      <w:r>
        <w:br w:type="column"/>
      </w:r>
    </w:p>
    <w:p w:rsidR="00E26BA7" w:rsidRDefault="002507A9">
      <w:pPr>
        <w:spacing w:before="152"/>
        <w:ind w:left="294"/>
        <w:rPr>
          <w:rFonts w:ascii="Courier New"/>
          <w:sz w:val="24"/>
        </w:rPr>
      </w:pPr>
      <w:r>
        <w:rPr>
          <w:rFonts w:ascii="Courier New"/>
          <w:sz w:val="24"/>
        </w:rPr>
        <w:t>171</w:t>
      </w:r>
    </w:p>
    <w:p w:rsidR="00E26BA7" w:rsidRDefault="002507A9">
      <w:pPr>
        <w:pStyle w:val="Heading2"/>
        <w:spacing w:before="129"/>
        <w:ind w:left="66"/>
      </w:pPr>
      <w:r>
        <w:t>177</w:t>
      </w:r>
    </w:p>
    <w:p w:rsidR="00E26BA7" w:rsidRDefault="002507A9">
      <w:pPr>
        <w:pStyle w:val="a3"/>
        <w:rPr>
          <w:rFonts w:ascii="Courier New"/>
          <w:sz w:val="8"/>
        </w:rPr>
      </w:pPr>
      <w:r>
        <w:br w:type="column"/>
      </w: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rPr>
          <w:rFonts w:ascii="Courier New"/>
          <w:sz w:val="8"/>
        </w:rPr>
      </w:pPr>
    </w:p>
    <w:p w:rsidR="00E26BA7" w:rsidRDefault="00E26BA7">
      <w:pPr>
        <w:pStyle w:val="a3"/>
        <w:spacing w:before="7"/>
        <w:rPr>
          <w:rFonts w:ascii="Courier New"/>
          <w:sz w:val="11"/>
        </w:rPr>
      </w:pPr>
    </w:p>
    <w:p w:rsidR="00E26BA7" w:rsidRDefault="002507A9">
      <w:pPr>
        <w:jc w:val="right"/>
        <w:rPr>
          <w:rFonts w:ascii="Courier New"/>
          <w:sz w:val="7"/>
        </w:rPr>
      </w:pPr>
      <w:r>
        <w:rPr>
          <w:rFonts w:ascii="Courier New"/>
          <w:color w:val="00008B"/>
          <w:w w:val="105"/>
          <w:sz w:val="7"/>
        </w:rPr>
        <w:t>:94</w:t>
      </w:r>
    </w:p>
    <w:p w:rsidR="00E26BA7" w:rsidRDefault="002507A9">
      <w:pPr>
        <w:pStyle w:val="a3"/>
        <w:rPr>
          <w:rFonts w:ascii="Courier New"/>
          <w:sz w:val="36"/>
        </w:rPr>
      </w:pPr>
      <w:r>
        <w:br w:type="column"/>
      </w:r>
    </w:p>
    <w:p w:rsidR="00E26BA7" w:rsidRDefault="00E26BA7">
      <w:pPr>
        <w:pStyle w:val="a3"/>
        <w:rPr>
          <w:rFonts w:ascii="Courier New"/>
          <w:sz w:val="36"/>
        </w:rPr>
      </w:pPr>
    </w:p>
    <w:p w:rsidR="00E26BA7" w:rsidRDefault="00E26BA7">
      <w:pPr>
        <w:pStyle w:val="a3"/>
        <w:spacing w:before="7"/>
        <w:rPr>
          <w:rFonts w:ascii="Courier New"/>
          <w:sz w:val="48"/>
        </w:rPr>
      </w:pPr>
    </w:p>
    <w:p w:rsidR="00E26BA7" w:rsidRDefault="002507A9">
      <w:pPr>
        <w:pStyle w:val="Heading2"/>
        <w:ind w:left="999"/>
      </w:pPr>
      <w:r>
        <w:t>1</w:t>
      </w:r>
      <w:r>
        <w:rPr>
          <w:spacing w:val="-33"/>
        </w:rPr>
        <w:t>7</w:t>
      </w:r>
      <w:r>
        <w:rPr>
          <w:spacing w:val="-113"/>
          <w:position w:val="-9"/>
        </w:rPr>
        <w:t>1</w:t>
      </w:r>
      <w:r>
        <w:rPr>
          <w:spacing w:val="-33"/>
        </w:rPr>
        <w:t>6</w:t>
      </w:r>
      <w:r>
        <w:rPr>
          <w:position w:val="-9"/>
        </w:rPr>
        <w:t>75</w:t>
      </w:r>
    </w:p>
    <w:p w:rsidR="00E26BA7" w:rsidRDefault="002507A9">
      <w:pPr>
        <w:spacing w:before="122"/>
        <w:ind w:left="1109"/>
        <w:rPr>
          <w:rFonts w:ascii="Courier New"/>
          <w:sz w:val="24"/>
        </w:rPr>
      </w:pPr>
      <w:r>
        <w:rPr>
          <w:rFonts w:ascii="Courier New"/>
          <w:sz w:val="24"/>
        </w:rPr>
        <w:t>172</w:t>
      </w:r>
    </w:p>
    <w:p w:rsidR="00E26BA7" w:rsidRDefault="00E26BA7">
      <w:pPr>
        <w:pStyle w:val="a3"/>
        <w:spacing w:before="9"/>
        <w:rPr>
          <w:rFonts w:ascii="Courier New"/>
          <w:sz w:val="30"/>
        </w:rPr>
      </w:pPr>
    </w:p>
    <w:p w:rsidR="00E26BA7" w:rsidRDefault="002507A9">
      <w:pPr>
        <w:jc w:val="right"/>
        <w:rPr>
          <w:rFonts w:ascii="Courier New"/>
          <w:sz w:val="7"/>
        </w:rPr>
      </w:pPr>
      <w:r>
        <w:rPr>
          <w:rFonts w:ascii="Courier New"/>
          <w:color w:val="00008B"/>
          <w:w w:val="105"/>
          <w:sz w:val="7"/>
        </w:rPr>
        <w:t>:478</w:t>
      </w:r>
    </w:p>
    <w:p w:rsidR="00E26BA7" w:rsidRDefault="002507A9">
      <w:pPr>
        <w:pStyle w:val="a3"/>
        <w:rPr>
          <w:rFonts w:ascii="Courier New"/>
          <w:sz w:val="26"/>
        </w:rPr>
      </w:pPr>
      <w:r>
        <w:br w:type="column"/>
      </w:r>
    </w:p>
    <w:p w:rsidR="00E26BA7" w:rsidRDefault="00E26BA7">
      <w:pPr>
        <w:pStyle w:val="a3"/>
        <w:rPr>
          <w:rFonts w:ascii="Courier New"/>
          <w:sz w:val="26"/>
        </w:rPr>
      </w:pPr>
    </w:p>
    <w:p w:rsidR="00E26BA7" w:rsidRDefault="00E26BA7">
      <w:pPr>
        <w:pStyle w:val="a3"/>
        <w:rPr>
          <w:rFonts w:ascii="Courier New"/>
          <w:sz w:val="26"/>
        </w:rPr>
      </w:pPr>
    </w:p>
    <w:p w:rsidR="00E26BA7" w:rsidRDefault="00E26BA7">
      <w:pPr>
        <w:pStyle w:val="a3"/>
        <w:rPr>
          <w:rFonts w:ascii="Courier New"/>
          <w:sz w:val="26"/>
        </w:rPr>
      </w:pPr>
    </w:p>
    <w:p w:rsidR="00E26BA7" w:rsidRDefault="00E26BA7">
      <w:pPr>
        <w:pStyle w:val="a3"/>
        <w:rPr>
          <w:rFonts w:ascii="Courier New"/>
          <w:sz w:val="26"/>
        </w:rPr>
      </w:pPr>
    </w:p>
    <w:p w:rsidR="00E26BA7" w:rsidRDefault="00E26BA7">
      <w:pPr>
        <w:pStyle w:val="a3"/>
        <w:rPr>
          <w:rFonts w:ascii="Courier New"/>
          <w:sz w:val="26"/>
        </w:rPr>
      </w:pPr>
    </w:p>
    <w:p w:rsidR="00E26BA7" w:rsidRDefault="002507A9">
      <w:pPr>
        <w:pStyle w:val="Heading2"/>
        <w:spacing w:before="204"/>
        <w:ind w:left="1085"/>
      </w:pPr>
      <w:r>
        <w:t>173</w:t>
      </w:r>
    </w:p>
    <w:p w:rsidR="00E26BA7" w:rsidRDefault="002507A9">
      <w:pPr>
        <w:spacing w:before="110"/>
        <w:ind w:left="946"/>
        <w:rPr>
          <w:rFonts w:ascii="Courier New"/>
          <w:sz w:val="24"/>
        </w:rPr>
      </w:pPr>
      <w:r>
        <w:rPr>
          <w:rFonts w:ascii="Courier New"/>
          <w:sz w:val="24"/>
        </w:rPr>
        <w:t>174</w:t>
      </w:r>
    </w:p>
    <w:p w:rsidR="00E26BA7" w:rsidRDefault="002507A9">
      <w:pPr>
        <w:pStyle w:val="a3"/>
        <w:rPr>
          <w:rFonts w:ascii="Courier New"/>
          <w:sz w:val="6"/>
        </w:rPr>
      </w:pPr>
      <w:r>
        <w:br w:type="column"/>
      </w:r>
    </w:p>
    <w:p w:rsidR="00E26BA7" w:rsidRDefault="00E26BA7">
      <w:pPr>
        <w:pStyle w:val="a3"/>
        <w:rPr>
          <w:rFonts w:ascii="Courier New"/>
          <w:sz w:val="6"/>
        </w:rPr>
      </w:pPr>
    </w:p>
    <w:p w:rsidR="00E26BA7" w:rsidRDefault="002507A9">
      <w:pPr>
        <w:tabs>
          <w:tab w:val="left" w:pos="1500"/>
        </w:tabs>
        <w:spacing w:before="49"/>
        <w:ind w:left="535"/>
        <w:rPr>
          <w:rFonts w:ascii="Courier New"/>
          <w:sz w:val="5"/>
        </w:rPr>
      </w:pPr>
      <w:r>
        <w:rPr>
          <w:rFonts w:ascii="Courier New"/>
          <w:color w:val="00008B"/>
          <w:sz w:val="4"/>
        </w:rPr>
        <w:t>:23</w:t>
      </w:r>
      <w:r>
        <w:rPr>
          <w:rFonts w:ascii="Courier New"/>
          <w:color w:val="00008B"/>
          <w:sz w:val="4"/>
        </w:rPr>
        <w:tab/>
      </w:r>
      <w:r>
        <w:rPr>
          <w:rFonts w:ascii="Courier New"/>
          <w:color w:val="00008B"/>
          <w:sz w:val="5"/>
        </w:rPr>
        <w:t>:35</w:t>
      </w:r>
    </w:p>
    <w:p w:rsidR="00E26BA7" w:rsidRDefault="00E26BA7">
      <w:pPr>
        <w:rPr>
          <w:rFonts w:ascii="Courier New"/>
          <w:sz w:val="5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num="6" w:space="720" w:equalWidth="0">
            <w:col w:w="2214" w:space="40"/>
            <w:col w:w="729" w:space="39"/>
            <w:col w:w="538" w:space="39"/>
            <w:col w:w="1744" w:space="39"/>
            <w:col w:w="1520" w:space="40"/>
            <w:col w:w="3598"/>
          </w:cols>
        </w:sectPr>
      </w:pPr>
    </w:p>
    <w:p w:rsidR="00E26BA7" w:rsidRDefault="00E26BA7">
      <w:pPr>
        <w:pStyle w:val="a3"/>
        <w:spacing w:before="3"/>
        <w:rPr>
          <w:rFonts w:ascii="Courier New"/>
          <w:sz w:val="10"/>
        </w:rPr>
      </w:pPr>
    </w:p>
    <w:p w:rsidR="00E26BA7" w:rsidRDefault="00E26BA7">
      <w:pPr>
        <w:pStyle w:val="a3"/>
        <w:rPr>
          <w:rFonts w:ascii="Courier New"/>
          <w:sz w:val="9"/>
        </w:rPr>
      </w:pPr>
    </w:p>
    <w:p w:rsidR="00E26BA7" w:rsidRDefault="002507A9">
      <w:pPr>
        <w:spacing w:before="1"/>
        <w:ind w:left="577"/>
        <w:rPr>
          <w:rFonts w:ascii="Courier New"/>
          <w:sz w:val="7"/>
        </w:rPr>
      </w:pPr>
      <w:r>
        <w:rPr>
          <w:rFonts w:ascii="Courier New"/>
          <w:color w:val="00008B"/>
          <w:w w:val="105"/>
          <w:sz w:val="7"/>
        </w:rPr>
        <w:t>:87</w:t>
      </w:r>
    </w:p>
    <w:p w:rsidR="00E26BA7" w:rsidRDefault="002507A9">
      <w:pPr>
        <w:spacing w:before="14"/>
        <w:ind w:right="3285"/>
        <w:jc w:val="right"/>
        <w:rPr>
          <w:rFonts w:ascii="Courier New"/>
          <w:sz w:val="4"/>
        </w:rPr>
      </w:pPr>
      <w:r>
        <w:rPr>
          <w:rFonts w:ascii="Courier New"/>
          <w:color w:val="00008B"/>
          <w:w w:val="110"/>
          <w:sz w:val="4"/>
        </w:rPr>
        <w:t>:9</w:t>
      </w:r>
    </w:p>
    <w:p w:rsidR="00E26BA7" w:rsidRDefault="00E26BA7">
      <w:pPr>
        <w:jc w:val="right"/>
        <w:rPr>
          <w:rFonts w:ascii="Courier New"/>
          <w:sz w:val="4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E26BA7" w:rsidRDefault="00E26BA7">
      <w:pPr>
        <w:pStyle w:val="a3"/>
        <w:spacing w:before="6"/>
        <w:rPr>
          <w:rFonts w:ascii="Courier New"/>
          <w:sz w:val="29"/>
        </w:rPr>
      </w:pPr>
    </w:p>
    <w:p w:rsidR="00E26BA7" w:rsidRDefault="002507A9">
      <w:pPr>
        <w:pStyle w:val="Heading2"/>
        <w:jc w:val="right"/>
      </w:pPr>
      <w:r>
        <w:t>170</w:t>
      </w:r>
    </w:p>
    <w:p w:rsidR="00E26BA7" w:rsidRDefault="002507A9">
      <w:pPr>
        <w:pStyle w:val="a3"/>
        <w:spacing w:before="5"/>
        <w:rPr>
          <w:rFonts w:ascii="Courier New"/>
          <w:sz w:val="27"/>
        </w:rPr>
      </w:pPr>
      <w:r>
        <w:br w:type="column"/>
      </w:r>
    </w:p>
    <w:p w:rsidR="00E26BA7" w:rsidRDefault="002507A9">
      <w:pPr>
        <w:ind w:left="109"/>
        <w:rPr>
          <w:rFonts w:ascii="Courier New"/>
          <w:sz w:val="24"/>
        </w:rPr>
      </w:pPr>
      <w:r>
        <w:rPr>
          <w:rFonts w:ascii="Courier New"/>
          <w:sz w:val="24"/>
        </w:rPr>
        <w:t>159</w:t>
      </w:r>
    </w:p>
    <w:p w:rsidR="00E26BA7" w:rsidRDefault="002507A9">
      <w:pPr>
        <w:pStyle w:val="a3"/>
        <w:rPr>
          <w:rFonts w:ascii="Courier New"/>
          <w:sz w:val="2"/>
        </w:rPr>
      </w:pPr>
      <w:r>
        <w:br w:type="column"/>
      </w:r>
    </w:p>
    <w:p w:rsidR="00E26BA7" w:rsidRDefault="00E26BA7">
      <w:pPr>
        <w:pStyle w:val="a3"/>
        <w:rPr>
          <w:rFonts w:ascii="Courier New"/>
          <w:sz w:val="2"/>
        </w:rPr>
      </w:pPr>
    </w:p>
    <w:p w:rsidR="00E26BA7" w:rsidRDefault="00E26BA7">
      <w:pPr>
        <w:pStyle w:val="a3"/>
        <w:rPr>
          <w:rFonts w:ascii="Courier New"/>
          <w:sz w:val="2"/>
        </w:rPr>
      </w:pPr>
    </w:p>
    <w:p w:rsidR="00E26BA7" w:rsidRDefault="00E26BA7">
      <w:pPr>
        <w:pStyle w:val="a3"/>
        <w:spacing w:before="8"/>
        <w:rPr>
          <w:rFonts w:ascii="Courier New"/>
          <w:sz w:val="2"/>
        </w:rPr>
      </w:pPr>
    </w:p>
    <w:p w:rsidR="00E26BA7" w:rsidRDefault="002507A9">
      <w:pPr>
        <w:jc w:val="right"/>
        <w:rPr>
          <w:rFonts w:ascii="Courier New"/>
          <w:sz w:val="2"/>
        </w:rPr>
      </w:pPr>
      <w:r>
        <w:rPr>
          <w:rFonts w:ascii="Courier New"/>
          <w:color w:val="00008B"/>
          <w:w w:val="105"/>
          <w:sz w:val="2"/>
        </w:rPr>
        <w:t>:17</w:t>
      </w:r>
    </w:p>
    <w:p w:rsidR="00E26BA7" w:rsidRDefault="002507A9">
      <w:pPr>
        <w:pStyle w:val="a3"/>
        <w:rPr>
          <w:rFonts w:ascii="Courier New"/>
          <w:sz w:val="4"/>
        </w:rPr>
      </w:pPr>
      <w:r>
        <w:br w:type="column"/>
      </w:r>
    </w:p>
    <w:p w:rsidR="00E26BA7" w:rsidRDefault="00E26BA7">
      <w:pPr>
        <w:pStyle w:val="a3"/>
        <w:spacing w:before="4"/>
        <w:rPr>
          <w:rFonts w:ascii="Courier New"/>
          <w:sz w:val="4"/>
        </w:rPr>
      </w:pPr>
    </w:p>
    <w:p w:rsidR="00E26BA7" w:rsidRDefault="002507A9">
      <w:pPr>
        <w:ind w:left="1159" w:right="1618"/>
        <w:jc w:val="center"/>
        <w:rPr>
          <w:rFonts w:ascii="Courier New"/>
          <w:sz w:val="3"/>
        </w:rPr>
      </w:pPr>
      <w:r>
        <w:rPr>
          <w:rFonts w:ascii="Courier New"/>
          <w:color w:val="00008B"/>
          <w:w w:val="110"/>
          <w:sz w:val="3"/>
        </w:rPr>
        <w:t>:206</w:t>
      </w:r>
    </w:p>
    <w:p w:rsidR="00E26BA7" w:rsidRDefault="00E26BA7">
      <w:pPr>
        <w:jc w:val="center"/>
        <w:rPr>
          <w:rFonts w:ascii="Courier New"/>
          <w:sz w:val="3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num="4" w:space="720" w:equalWidth="0">
            <w:col w:w="1760" w:space="40"/>
            <w:col w:w="584" w:space="3856"/>
            <w:col w:w="1364" w:space="39"/>
            <w:col w:w="2897"/>
          </w:cols>
        </w:sectPr>
      </w:pPr>
    </w:p>
    <w:p w:rsidR="00E26BA7" w:rsidRDefault="002507A9">
      <w:pPr>
        <w:pStyle w:val="Heading2"/>
        <w:spacing w:before="133" w:line="223" w:lineRule="auto"/>
        <w:ind w:left="1383"/>
      </w:pPr>
      <w:r>
        <w:rPr>
          <w:position w:val="-3"/>
        </w:rPr>
        <w:t>160</w:t>
      </w:r>
      <w:r>
        <w:rPr>
          <w:spacing w:val="134"/>
          <w:position w:val="-3"/>
        </w:rPr>
        <w:t xml:space="preserve"> </w:t>
      </w:r>
      <w:r>
        <w:t>161</w:t>
      </w:r>
    </w:p>
    <w:p w:rsidR="00E26BA7" w:rsidRDefault="002507A9">
      <w:pPr>
        <w:tabs>
          <w:tab w:val="left" w:pos="1326"/>
          <w:tab w:val="left" w:pos="2166"/>
        </w:tabs>
        <w:spacing w:before="6"/>
        <w:ind w:left="744"/>
        <w:rPr>
          <w:rFonts w:ascii="Courier New"/>
          <w:sz w:val="24"/>
        </w:rPr>
      </w:pPr>
      <w:r>
        <w:rPr>
          <w:rFonts w:ascii="Courier New"/>
          <w:color w:val="00008B"/>
          <w:position w:val="-3"/>
          <w:sz w:val="7"/>
        </w:rPr>
        <w:t>:6</w:t>
      </w:r>
      <w:r>
        <w:rPr>
          <w:rFonts w:ascii="Courier New"/>
          <w:color w:val="00008B"/>
          <w:position w:val="-3"/>
          <w:sz w:val="7"/>
        </w:rPr>
        <w:tab/>
      </w:r>
      <w:r>
        <w:rPr>
          <w:rFonts w:ascii="Courier New"/>
          <w:sz w:val="24"/>
        </w:rPr>
        <w:t>169</w:t>
      </w:r>
      <w:r>
        <w:rPr>
          <w:rFonts w:ascii="Courier New"/>
          <w:sz w:val="24"/>
        </w:rPr>
        <w:tab/>
        <w:t>168</w:t>
      </w:r>
    </w:p>
    <w:p w:rsidR="00E26BA7" w:rsidRDefault="00E26BA7">
      <w:pPr>
        <w:pStyle w:val="a3"/>
        <w:spacing w:before="9"/>
        <w:rPr>
          <w:rFonts w:ascii="Courier New"/>
          <w:sz w:val="28"/>
        </w:rPr>
      </w:pPr>
    </w:p>
    <w:p w:rsidR="00E26BA7" w:rsidRDefault="00E26BA7">
      <w:pPr>
        <w:rPr>
          <w:rFonts w:ascii="Courier New"/>
          <w:sz w:val="28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E26BA7" w:rsidRDefault="002507A9">
      <w:pPr>
        <w:pStyle w:val="Heading2"/>
        <w:spacing w:before="101"/>
        <w:jc w:val="right"/>
      </w:pPr>
      <w:r>
        <w:t>167</w:t>
      </w:r>
    </w:p>
    <w:p w:rsidR="00E26BA7" w:rsidRDefault="002507A9">
      <w:pPr>
        <w:pStyle w:val="a3"/>
        <w:spacing w:before="6"/>
        <w:rPr>
          <w:rFonts w:ascii="Courier New"/>
          <w:sz w:val="27"/>
        </w:rPr>
      </w:pPr>
      <w:r>
        <w:br w:type="column"/>
      </w:r>
    </w:p>
    <w:p w:rsidR="00E26BA7" w:rsidRDefault="002507A9">
      <w:pPr>
        <w:ind w:left="443"/>
        <w:rPr>
          <w:rFonts w:ascii="Courier New"/>
          <w:sz w:val="24"/>
        </w:rPr>
      </w:pPr>
      <w:r>
        <w:rPr>
          <w:rFonts w:ascii="Courier New"/>
          <w:sz w:val="24"/>
        </w:rPr>
        <w:t>162</w:t>
      </w:r>
    </w:p>
    <w:p w:rsidR="00E26BA7" w:rsidRDefault="00E26BA7">
      <w:pPr>
        <w:rPr>
          <w:rFonts w:ascii="Courier New"/>
          <w:sz w:val="24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num="2" w:space="720" w:equalWidth="0">
            <w:col w:w="1924" w:space="40"/>
            <w:col w:w="8576"/>
          </w:cols>
        </w:sectPr>
      </w:pPr>
    </w:p>
    <w:p w:rsidR="00E26BA7" w:rsidRDefault="00E26BA7">
      <w:pPr>
        <w:pStyle w:val="a3"/>
        <w:spacing w:before="9"/>
        <w:rPr>
          <w:rFonts w:ascii="Courier New"/>
          <w:sz w:val="25"/>
        </w:rPr>
      </w:pPr>
    </w:p>
    <w:p w:rsidR="00E26BA7" w:rsidRDefault="00E26BA7">
      <w:pPr>
        <w:pStyle w:val="a3"/>
        <w:spacing w:before="9"/>
        <w:rPr>
          <w:rFonts w:ascii="Courier New"/>
          <w:sz w:val="8"/>
        </w:rPr>
      </w:pPr>
    </w:p>
    <w:p w:rsidR="00E26BA7" w:rsidRDefault="002507A9">
      <w:pPr>
        <w:spacing w:before="1"/>
        <w:ind w:left="848"/>
        <w:rPr>
          <w:rFonts w:ascii="Courier New"/>
          <w:sz w:val="8"/>
        </w:rPr>
      </w:pPr>
      <w:r>
        <w:rPr>
          <w:rFonts w:ascii="Courier New"/>
          <w:color w:val="00008B"/>
          <w:sz w:val="8"/>
        </w:rPr>
        <w:t>:14</w:t>
      </w:r>
    </w:p>
    <w:p w:rsidR="00E26BA7" w:rsidRDefault="00E26BA7">
      <w:pPr>
        <w:pStyle w:val="a3"/>
        <w:spacing w:before="8"/>
        <w:rPr>
          <w:rFonts w:ascii="Courier New"/>
          <w:sz w:val="18"/>
        </w:rPr>
      </w:pPr>
    </w:p>
    <w:p w:rsidR="00E26BA7" w:rsidRDefault="00E26BA7">
      <w:pPr>
        <w:rPr>
          <w:rFonts w:ascii="Courier New"/>
          <w:sz w:val="18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E26BA7" w:rsidRDefault="002507A9">
      <w:pPr>
        <w:pStyle w:val="Heading2"/>
        <w:spacing w:before="216"/>
        <w:jc w:val="right"/>
      </w:pPr>
      <w:r>
        <w:t>166</w:t>
      </w:r>
    </w:p>
    <w:p w:rsidR="00E26BA7" w:rsidRDefault="002507A9">
      <w:pPr>
        <w:spacing w:before="170"/>
        <w:ind w:left="303"/>
        <w:rPr>
          <w:rFonts w:ascii="Courier New"/>
          <w:sz w:val="24"/>
        </w:rPr>
      </w:pPr>
      <w:r>
        <w:br w:type="column"/>
      </w:r>
      <w:r>
        <w:rPr>
          <w:rFonts w:ascii="Courier New"/>
          <w:sz w:val="24"/>
        </w:rPr>
        <w:t>163</w:t>
      </w:r>
    </w:p>
    <w:p w:rsidR="00E26BA7" w:rsidRDefault="002507A9">
      <w:pPr>
        <w:pStyle w:val="a3"/>
        <w:spacing w:before="5"/>
        <w:rPr>
          <w:rFonts w:ascii="Courier New"/>
          <w:sz w:val="9"/>
        </w:rPr>
      </w:pPr>
      <w:r>
        <w:br w:type="column"/>
      </w:r>
    </w:p>
    <w:p w:rsidR="00E26BA7" w:rsidRDefault="002507A9">
      <w:pPr>
        <w:ind w:left="1534" w:right="2746"/>
        <w:jc w:val="center"/>
        <w:rPr>
          <w:rFonts w:ascii="Courier New"/>
          <w:sz w:val="6"/>
        </w:rPr>
      </w:pPr>
      <w:r>
        <w:rPr>
          <w:rFonts w:ascii="Courier New"/>
          <w:color w:val="00008B"/>
          <w:w w:val="115"/>
          <w:sz w:val="6"/>
        </w:rPr>
        <w:t>:40</w:t>
      </w:r>
    </w:p>
    <w:p w:rsidR="00E26BA7" w:rsidRDefault="00E26BA7">
      <w:pPr>
        <w:jc w:val="center"/>
        <w:rPr>
          <w:rFonts w:ascii="Courier New"/>
          <w:sz w:val="6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num="3" w:space="720" w:equalWidth="0">
            <w:col w:w="1988" w:space="40"/>
            <w:col w:w="778" w:space="3289"/>
            <w:col w:w="4445"/>
          </w:cols>
        </w:sectPr>
      </w:pPr>
    </w:p>
    <w:p w:rsidR="00E26BA7" w:rsidRDefault="00E26BA7">
      <w:pPr>
        <w:pStyle w:val="a3"/>
        <w:rPr>
          <w:rFonts w:ascii="Courier New"/>
          <w:sz w:val="20"/>
        </w:rPr>
      </w:pPr>
    </w:p>
    <w:p w:rsidR="00E26BA7" w:rsidRDefault="00E26BA7">
      <w:pPr>
        <w:pStyle w:val="a3"/>
        <w:rPr>
          <w:rFonts w:ascii="Courier New"/>
          <w:sz w:val="20"/>
        </w:rPr>
      </w:pPr>
    </w:p>
    <w:p w:rsidR="00E26BA7" w:rsidRDefault="00E26BA7">
      <w:pPr>
        <w:pStyle w:val="a3"/>
        <w:spacing w:before="10"/>
        <w:rPr>
          <w:rFonts w:ascii="Courier New"/>
          <w:sz w:val="16"/>
        </w:rPr>
      </w:pPr>
    </w:p>
    <w:p w:rsidR="00E26BA7" w:rsidRDefault="00E26BA7">
      <w:pPr>
        <w:pStyle w:val="a3"/>
        <w:spacing w:before="4"/>
        <w:rPr>
          <w:rFonts w:ascii="Courier New"/>
          <w:sz w:val="9"/>
        </w:rPr>
      </w:pPr>
    </w:p>
    <w:p w:rsidR="00E26BA7" w:rsidRDefault="002507A9">
      <w:pPr>
        <w:ind w:left="1158"/>
        <w:rPr>
          <w:rFonts w:ascii="Courier New"/>
          <w:sz w:val="7"/>
        </w:rPr>
      </w:pPr>
      <w:r>
        <w:rPr>
          <w:rFonts w:ascii="Courier New"/>
          <w:color w:val="00008B"/>
          <w:w w:val="110"/>
          <w:sz w:val="7"/>
        </w:rPr>
        <w:t>:1</w:t>
      </w:r>
    </w:p>
    <w:p w:rsidR="00E26BA7" w:rsidRDefault="00E26BA7">
      <w:pPr>
        <w:pStyle w:val="a3"/>
        <w:spacing w:before="2"/>
        <w:rPr>
          <w:rFonts w:ascii="Courier New"/>
          <w:sz w:val="9"/>
        </w:rPr>
      </w:pPr>
    </w:p>
    <w:p w:rsidR="00E26BA7" w:rsidRDefault="00E26BA7">
      <w:pPr>
        <w:rPr>
          <w:rFonts w:ascii="Courier New"/>
          <w:sz w:val="9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E26BA7" w:rsidRDefault="00E26BA7">
      <w:pPr>
        <w:pStyle w:val="a3"/>
        <w:rPr>
          <w:rFonts w:ascii="Courier New"/>
          <w:sz w:val="26"/>
        </w:rPr>
      </w:pPr>
    </w:p>
    <w:p w:rsidR="00E26BA7" w:rsidRDefault="002507A9">
      <w:pPr>
        <w:pStyle w:val="Heading2"/>
        <w:jc w:val="right"/>
      </w:pPr>
      <w:r>
        <w:t>165</w:t>
      </w:r>
    </w:p>
    <w:p w:rsidR="00E26BA7" w:rsidRDefault="002507A9">
      <w:pPr>
        <w:pStyle w:val="a3"/>
        <w:spacing w:before="2"/>
        <w:rPr>
          <w:rFonts w:ascii="Courier New"/>
        </w:rPr>
      </w:pPr>
      <w:r>
        <w:br w:type="column"/>
      </w:r>
    </w:p>
    <w:p w:rsidR="00E26BA7" w:rsidRDefault="002507A9">
      <w:pPr>
        <w:ind w:left="80"/>
        <w:rPr>
          <w:rFonts w:ascii="Courier New"/>
          <w:sz w:val="24"/>
        </w:rPr>
      </w:pPr>
      <w:r>
        <w:rPr>
          <w:rFonts w:ascii="Courier New"/>
          <w:sz w:val="24"/>
        </w:rPr>
        <w:t>164</w:t>
      </w:r>
    </w:p>
    <w:p w:rsidR="00E26BA7" w:rsidRDefault="002507A9">
      <w:pPr>
        <w:pStyle w:val="a3"/>
        <w:rPr>
          <w:rFonts w:ascii="Courier New"/>
          <w:sz w:val="6"/>
        </w:rPr>
      </w:pPr>
      <w:r>
        <w:br w:type="column"/>
      </w:r>
    </w:p>
    <w:p w:rsidR="00E26BA7" w:rsidRDefault="002507A9">
      <w:pPr>
        <w:spacing w:before="38"/>
        <w:ind w:right="38"/>
        <w:jc w:val="right"/>
        <w:rPr>
          <w:rFonts w:ascii="Courier New"/>
          <w:sz w:val="5"/>
        </w:rPr>
      </w:pPr>
      <w:r>
        <w:rPr>
          <w:rFonts w:ascii="Courier New"/>
          <w:color w:val="00008B"/>
          <w:w w:val="115"/>
          <w:sz w:val="5"/>
        </w:rPr>
        <w:t>:30</w:t>
      </w:r>
    </w:p>
    <w:p w:rsidR="00E26BA7" w:rsidRDefault="002507A9">
      <w:pPr>
        <w:pStyle w:val="a3"/>
        <w:rPr>
          <w:rFonts w:ascii="Courier New"/>
          <w:sz w:val="8"/>
        </w:rPr>
      </w:pPr>
      <w:r>
        <w:br w:type="column"/>
      </w:r>
    </w:p>
    <w:p w:rsidR="00E26BA7" w:rsidRDefault="002507A9">
      <w:pPr>
        <w:spacing w:before="67"/>
        <w:ind w:left="1922" w:right="2291"/>
        <w:jc w:val="center"/>
        <w:rPr>
          <w:rFonts w:ascii="Courier New"/>
          <w:sz w:val="7"/>
        </w:rPr>
      </w:pPr>
      <w:r>
        <w:rPr>
          <w:rFonts w:ascii="Courier New"/>
          <w:color w:val="00008B"/>
          <w:w w:val="105"/>
          <w:sz w:val="7"/>
        </w:rPr>
        <w:t>:41</w:t>
      </w:r>
    </w:p>
    <w:p w:rsidR="00E26BA7" w:rsidRDefault="00E26BA7">
      <w:pPr>
        <w:jc w:val="center"/>
        <w:rPr>
          <w:rFonts w:ascii="Courier New"/>
          <w:sz w:val="7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num="4" w:space="720" w:equalWidth="0">
            <w:col w:w="2375" w:space="40"/>
            <w:col w:w="515" w:space="39"/>
            <w:col w:w="1549" w:space="1635"/>
            <w:col w:w="4387"/>
          </w:cols>
        </w:sectPr>
      </w:pPr>
    </w:p>
    <w:p w:rsidR="00E26BA7" w:rsidRDefault="00E26BA7">
      <w:pPr>
        <w:pStyle w:val="a3"/>
        <w:rPr>
          <w:rFonts w:ascii="Courier New"/>
          <w:sz w:val="20"/>
        </w:rPr>
      </w:pPr>
    </w:p>
    <w:p w:rsidR="00E26BA7" w:rsidRDefault="00E26BA7">
      <w:pPr>
        <w:pStyle w:val="a3"/>
        <w:rPr>
          <w:rFonts w:ascii="Courier New"/>
          <w:sz w:val="20"/>
        </w:rPr>
      </w:pPr>
    </w:p>
    <w:p w:rsidR="00E26BA7" w:rsidRDefault="00E26BA7">
      <w:pPr>
        <w:pStyle w:val="a3"/>
        <w:rPr>
          <w:rFonts w:ascii="Courier New"/>
          <w:sz w:val="20"/>
        </w:rPr>
      </w:pPr>
    </w:p>
    <w:p w:rsidR="00E26BA7" w:rsidRDefault="00E26BA7">
      <w:pPr>
        <w:pStyle w:val="a3"/>
        <w:rPr>
          <w:rFonts w:ascii="Courier New"/>
          <w:sz w:val="20"/>
        </w:rPr>
      </w:pPr>
    </w:p>
    <w:p w:rsidR="00E26BA7" w:rsidRDefault="00E26BA7">
      <w:pPr>
        <w:pStyle w:val="a3"/>
        <w:rPr>
          <w:rFonts w:ascii="Courier New"/>
          <w:sz w:val="20"/>
        </w:rPr>
      </w:pPr>
    </w:p>
    <w:p w:rsidR="00E26BA7" w:rsidRDefault="00E26BA7">
      <w:pPr>
        <w:pStyle w:val="a3"/>
        <w:spacing w:before="1"/>
        <w:rPr>
          <w:rFonts w:ascii="Courier New"/>
          <w:sz w:val="28"/>
        </w:rPr>
      </w:pPr>
    </w:p>
    <w:p w:rsidR="00E26BA7" w:rsidRDefault="00E26BA7">
      <w:pPr>
        <w:rPr>
          <w:rFonts w:ascii="Courier New"/>
          <w:sz w:val="28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E26BA7" w:rsidRDefault="00E26BA7">
      <w:pPr>
        <w:pStyle w:val="a3"/>
        <w:spacing w:before="9"/>
        <w:rPr>
          <w:rFonts w:ascii="Courier New"/>
          <w:sz w:val="8"/>
        </w:rPr>
      </w:pPr>
    </w:p>
    <w:p w:rsidR="00E26BA7" w:rsidRDefault="002507A9">
      <w:pPr>
        <w:spacing w:before="1"/>
        <w:ind w:right="38"/>
        <w:jc w:val="right"/>
        <w:rPr>
          <w:rFonts w:ascii="Courier New"/>
          <w:sz w:val="7"/>
        </w:rPr>
      </w:pPr>
      <w:r>
        <w:rPr>
          <w:rFonts w:ascii="Courier New"/>
          <w:color w:val="00008B"/>
          <w:sz w:val="7"/>
        </w:rPr>
        <w:t>:83</w:t>
      </w:r>
    </w:p>
    <w:p w:rsidR="00E26BA7" w:rsidRDefault="002507A9">
      <w:pPr>
        <w:pStyle w:val="Heading2"/>
        <w:spacing w:before="188"/>
        <w:ind w:left="1264"/>
      </w:pPr>
      <w:r>
        <w:br w:type="column"/>
      </w:r>
      <w:r>
        <w:rPr>
          <w:position w:val="-7"/>
        </w:rPr>
        <w:t>178</w:t>
      </w:r>
      <w:r>
        <w:rPr>
          <w:spacing w:val="-57"/>
          <w:position w:val="-7"/>
        </w:rPr>
        <w:t xml:space="preserve"> </w:t>
      </w:r>
      <w:r>
        <w:t>179</w:t>
      </w:r>
    </w:p>
    <w:p w:rsidR="00E26BA7" w:rsidRDefault="00E26BA7">
      <w:pPr>
        <w:sectPr w:rsidR="00E26BA7">
          <w:type w:val="continuous"/>
          <w:pgSz w:w="11900" w:h="16840"/>
          <w:pgMar w:top="500" w:right="440" w:bottom="280" w:left="920" w:header="720" w:footer="720" w:gutter="0"/>
          <w:cols w:num="2" w:space="720" w:equalWidth="0">
            <w:col w:w="1431" w:space="6281"/>
            <w:col w:w="2828"/>
          </w:cols>
        </w:sectPr>
      </w:pPr>
    </w:p>
    <w:p w:rsidR="00E26BA7" w:rsidRDefault="00E26BA7">
      <w:pPr>
        <w:pStyle w:val="a3"/>
        <w:spacing w:before="8"/>
        <w:rPr>
          <w:rFonts w:ascii="Courier New"/>
          <w:sz w:val="10"/>
        </w:rPr>
      </w:pPr>
    </w:p>
    <w:p w:rsidR="00E26BA7" w:rsidRDefault="00E26BA7">
      <w:pPr>
        <w:rPr>
          <w:rFonts w:ascii="Courier New"/>
          <w:sz w:val="10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E26BA7" w:rsidRDefault="00E26BA7">
      <w:pPr>
        <w:pStyle w:val="a3"/>
        <w:rPr>
          <w:rFonts w:ascii="Courier New"/>
          <w:sz w:val="10"/>
        </w:rPr>
      </w:pPr>
    </w:p>
    <w:p w:rsidR="00E26BA7" w:rsidRDefault="00E26BA7">
      <w:pPr>
        <w:pStyle w:val="a3"/>
        <w:rPr>
          <w:rFonts w:ascii="Courier New"/>
          <w:sz w:val="10"/>
        </w:rPr>
      </w:pPr>
    </w:p>
    <w:p w:rsidR="00E26BA7" w:rsidRDefault="00E26BA7">
      <w:pPr>
        <w:pStyle w:val="a3"/>
        <w:spacing w:before="2"/>
        <w:rPr>
          <w:rFonts w:ascii="Courier New"/>
          <w:sz w:val="13"/>
        </w:rPr>
      </w:pPr>
    </w:p>
    <w:p w:rsidR="00E26BA7" w:rsidRDefault="002507A9">
      <w:pPr>
        <w:jc w:val="right"/>
        <w:rPr>
          <w:rFonts w:ascii="Courier New"/>
          <w:sz w:val="9"/>
        </w:rPr>
      </w:pPr>
      <w:r>
        <w:rPr>
          <w:rFonts w:ascii="Courier New"/>
          <w:color w:val="00008B"/>
          <w:w w:val="105"/>
          <w:sz w:val="9"/>
        </w:rPr>
        <w:t>:43</w:t>
      </w:r>
    </w:p>
    <w:p w:rsidR="00E26BA7" w:rsidRDefault="002507A9">
      <w:pPr>
        <w:pStyle w:val="a3"/>
        <w:spacing w:before="10"/>
        <w:rPr>
          <w:rFonts w:ascii="Courier New"/>
          <w:sz w:val="33"/>
        </w:rPr>
      </w:pPr>
      <w:r>
        <w:br w:type="column"/>
      </w:r>
    </w:p>
    <w:p w:rsidR="00E26BA7" w:rsidRDefault="002507A9">
      <w:pPr>
        <w:pStyle w:val="Heading2"/>
        <w:ind w:left="722"/>
      </w:pPr>
      <w:r>
        <w:t>181</w:t>
      </w:r>
    </w:p>
    <w:p w:rsidR="00E26BA7" w:rsidRDefault="002507A9">
      <w:pPr>
        <w:spacing w:before="106"/>
        <w:ind w:left="-20"/>
        <w:rPr>
          <w:rFonts w:ascii="Courier New"/>
          <w:sz w:val="12"/>
        </w:rPr>
      </w:pPr>
      <w:r>
        <w:br w:type="column"/>
      </w:r>
      <w:r>
        <w:rPr>
          <w:rFonts w:ascii="Courier New"/>
          <w:w w:val="105"/>
          <w:sz w:val="12"/>
        </w:rPr>
        <w:t>27.7</w:t>
      </w:r>
    </w:p>
    <w:p w:rsidR="00E26BA7" w:rsidRDefault="007B58F6">
      <w:pPr>
        <w:pStyle w:val="Heading2"/>
        <w:spacing w:before="65"/>
        <w:ind w:left="15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26" type="#_x0000_t136" style="position:absolute;left:0;text-align:left;margin-left:268.65pt;margin-top:-36.7pt;width:153.2pt;height:21.3pt;rotation:3;z-index:15731200;mso-position-horizontal-relative:page" fillcolor="#0000bf" stroked="f">
            <o:extrusion v:ext="view" autorotationcenter="t"/>
            <v:textpath style="font-family:&quot;Courier New&quot;;font-size:21pt;v-text-kern:t;mso-text-shadow:auto" string="34:15:070301"/>
            <w10:wrap anchorx="page"/>
          </v:shape>
        </w:pict>
      </w:r>
      <w:r w:rsidR="002507A9">
        <w:t>180</w:t>
      </w:r>
    </w:p>
    <w:p w:rsidR="00E26BA7" w:rsidRDefault="00E26BA7">
      <w:pPr>
        <w:sectPr w:rsidR="00E26BA7">
          <w:type w:val="continuous"/>
          <w:pgSz w:w="11900" w:h="16840"/>
          <w:pgMar w:top="500" w:right="440" w:bottom="280" w:left="920" w:header="720" w:footer="720" w:gutter="0"/>
          <w:cols w:num="3" w:space="720" w:equalWidth="0">
            <w:col w:w="8192" w:space="40"/>
            <w:col w:w="1157" w:space="39"/>
            <w:col w:w="1112"/>
          </w:cols>
        </w:sectPr>
      </w:pPr>
    </w:p>
    <w:p w:rsidR="00E26BA7" w:rsidRDefault="007B58F6">
      <w:pPr>
        <w:pStyle w:val="a3"/>
        <w:rPr>
          <w:rFonts w:ascii="Courier New"/>
          <w:sz w:val="20"/>
        </w:rPr>
      </w:pPr>
      <w:r w:rsidRPr="007B58F6">
        <w:pict>
          <v:group id="_x0000_s1619" style="position:absolute;margin-left:56.7pt;margin-top:43.15pt;width:510.25pt;height:770.45pt;z-index:-18311168;mso-position-horizontal-relative:page;mso-position-vertical-relative:page" coordorigin="1134,863" coordsize="10205,15409">
            <v:shape id="_x0000_s1725" style="position:absolute;left:1133;top:862;width:10205;height:15409" coordorigin="1134,863" coordsize="10205,15409" path="m11339,863r-15,l11324,878r,536l11324,1429r,14827l1149,16256r,-14827l11324,1429r,-15l1149,1414r,-536l11324,878r,-15l1149,863r-15,l1134,878r,536l1134,1429r,14827l1134,16271r15,l11324,16271r15,l11339,16256r,-14827l11339,1414r,-536l11339,863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24" type="#_x0000_t75" style="position:absolute;left:1190;top:3500;width:10092;height:9450">
              <v:imagedata r:id="rId11" o:title=""/>
            </v:shape>
            <v:shape id="_x0000_s1723" type="#_x0000_t75" style="position:absolute;left:1190;top:1470;width:10092;height:2145">
              <v:imagedata r:id="rId12" o:title=""/>
            </v:shape>
            <v:shape id="_x0000_s1722" style="position:absolute;left:5517;top:1470;width:5765;height:5046" coordorigin="5518,1470" coordsize="5765,5046" o:spt="100" adj="0,,0" path="m10505,1470r391,2293l11282,6516m5518,1470r5378,2293l10505,1470t777,5046l10896,3763,5518,1470e" filled="f" strokecolor="#ed81ed" strokeweight=".60011mm">
              <v:stroke joinstyle="round"/>
              <v:formulas/>
              <v:path arrowok="t" o:connecttype="segments"/>
            </v:shape>
            <v:shape id="_x0000_s1721" style="position:absolute;left:8135;top:4072;width:735;height:826" coordorigin="8135,4072" coordsize="735,826" path="m8454,4072r-319,593l8560,4898r252,-489l8870,4296,8454,4072xe" fillcolor="#00008b" stroked="f">
              <v:fill opacity="13107f"/>
              <v:path arrowok="t"/>
            </v:shape>
            <v:shape id="_x0000_s1720" style="position:absolute;left:8135;top:4072;width:735;height:826" coordorigin="8135,4072" coordsize="735,826" path="m8454,4072r416,224l8812,4409r-252,489l8135,4665r319,-593xe" filled="f" strokecolor="#00008b" strokeweight=".20003mm">
              <v:path arrowok="t"/>
            </v:shape>
            <v:shape id="_x0000_s1719" style="position:absolute;left:11020;top:2385;width:262;height:1185" coordorigin="11020,2385" coordsize="262,1185" path="m11282,2385r-182,2l11104,3004r-84,l11025,3393r171,3l11198,3568r84,1l11282,2385xe" fillcolor="#00008b" stroked="f">
              <v:fill opacity="13107f"/>
              <v:path arrowok="t"/>
            </v:shape>
            <v:shape id="_x0000_s1718" style="position:absolute;left:11020;top:2385;width:262;height:1185" coordorigin="11020,2385" coordsize="262,1185" path="m11282,3569r-84,-1l11196,3396r-171,-3l11020,3004r84,l11100,2387r182,-2e" filled="f" strokecolor="#00008b" strokeweight=".20003mm">
              <v:path arrowok="t"/>
            </v:shape>
            <v:shape id="_x0000_s1717" style="position:absolute;left:11014;top:1470;width:268;height:807" coordorigin="11015,1470" coordsize="268,807" path="m11282,1470r-267,l11059,2027r26,250l11282,2269r,-799xe" fillcolor="#00008b" stroked="f">
              <v:fill opacity="13107f"/>
              <v:path arrowok="t"/>
            </v:shape>
            <v:shape id="_x0000_s1716" style="position:absolute;left:11014;top:1470;width:268;height:807" coordorigin="11015,1470" coordsize="268,807" path="m11282,2269r-197,8l11059,2027r-44,-557e" filled="f" strokecolor="#00008b" strokeweight=".20003mm">
              <v:path arrowok="t"/>
            </v:shape>
            <v:shape id="_x0000_s1715" style="position:absolute;left:11178;top:5865;width:104;height:795" coordorigin="11179,5866" coordsize="104,795" path="m11179,5866r103,794l11282,5893r-103,-27xe" fillcolor="#00008b" stroked="f">
              <v:fill opacity="13107f"/>
              <v:path arrowok="t"/>
            </v:shape>
            <v:shape id="_x0000_s1714" style="position:absolute;left:11178;top:5865;width:104;height:795" coordorigin="11179,5866" coordsize="104,795" path="m11282,6660r-103,-794l11282,5893e" filled="f" strokecolor="#00008b" strokeweight=".20003mm">
              <v:path arrowok="t"/>
            </v:shape>
            <v:shape id="_x0000_s1713" style="position:absolute;left:7647;top:1470;width:1621;height:874" coordorigin="7648,1470" coordsize="1621,874" o:spt="100" adj="0,,0" path="m9229,1470r-1425,l7648,1814r535,223l8161,2087r589,257l8920,1948r153,l9268,1487r-39,-17xm9073,1948r-153,l9050,2003r23,-55xe" fillcolor="#00008b" stroked="f">
              <v:fill opacity="13107f"/>
              <v:stroke joinstyle="round"/>
              <v:formulas/>
              <v:path arrowok="t" o:connecttype="segments"/>
            </v:shape>
            <v:shape id="_x0000_s1712" style="position:absolute;left:7647;top:1470;width:1621;height:874" coordorigin="7648,1470" coordsize="1621,874" path="m9229,1470r39,17l9050,2003r-130,-55l8750,2344,8161,2087r22,-50l7648,1814r156,-344e" filled="f" strokecolor="#00008b" strokeweight=".20003mm">
              <v:path arrowok="t"/>
            </v:shape>
            <v:shape id="_x0000_s1711" style="position:absolute;left:8749;top:1470;width:1273;height:1292" coordorigin="8750,1470" coordsize="1273,1292" path="m10022,1470r-793,l9268,1487r-218,516l8920,1948r-170,396l9691,2762r312,-905l10022,1470xe" fillcolor="#00008b" stroked="f">
              <v:fill opacity="13107f"/>
              <v:path arrowok="t"/>
            </v:shape>
            <v:shape id="_x0000_s1710" style="position:absolute;left:8749;top:1470;width:1273;height:1292" coordorigin="8750,1470" coordsize="1273,1292" path="m9229,1470r39,17l9050,2003r-130,-55l8750,2344r941,418l10003,1857r19,-387e" filled="f" strokecolor="#00008b" strokeweight=".20003mm">
              <v:path arrowok="t"/>
            </v:shape>
            <v:shape id="_x0000_s1709" style="position:absolute;left:1190;top:7704;width:2538;height:1743" coordorigin="1191,7704" coordsize="2538,1743" path="m3493,7704r-2302,73l1191,9447,3728,9188,3627,8400r-84,-628l3505,7779r-12,-75xe" fillcolor="#00008b" stroked="f">
              <v:fill opacity="13107f"/>
              <v:path arrowok="t"/>
            </v:shape>
            <v:shape id="_x0000_s1708" style="position:absolute;left:1190;top:7704;width:2538;height:1743" coordorigin="1191,7704" coordsize="2538,1743" path="m1191,7777r2302,-73l3505,7779r38,-7l3627,8400r101,788l1191,9447e" filled="f" strokecolor="#00008b" strokeweight=".20003mm">
              <v:path arrowok="t"/>
            </v:shape>
            <v:shape id="_x0000_s1707" style="position:absolute;left:1190;top:6299;width:2303;height:1478" coordorigin="1191,6299" coordsize="2303,1478" path="m1191,6299r,1478l3493,7704,3411,6348r-211,-5l1191,6299xe" fillcolor="#00008b" stroked="f">
              <v:fill opacity="13107f"/>
              <v:path arrowok="t"/>
            </v:shape>
            <v:shape id="_x0000_s1706" style="position:absolute;left:1190;top:6299;width:2303;height:1478" coordorigin="1191,6299" coordsize="2303,1478" path="m1191,7777r2302,-73l3411,6348r-211,-5l1191,6299e" filled="f" strokecolor="#00008b" strokeweight=".20003mm">
              <v:path arrowok="t"/>
            </v:shape>
            <v:shape id="_x0000_s1705" style="position:absolute;left:9126;top:3930;width:1311;height:1107" coordorigin="9126,3931" coordsize="1311,1107" o:spt="100" adj="0,,0" path="m10223,3931l9126,4214r214,823l10437,4754r-50,-192l10199,4562r-14,-2l10190,4545r-281,-93l9914,4437r441,l10223,3931xm10355,4437r-441,l10190,4533r12,l10199,4553r,9l10387,4562r-32,-125xe" fillcolor="#00008b" stroked="f">
              <v:fill opacity="13107f"/>
              <v:stroke joinstyle="round"/>
              <v:formulas/>
              <v:path arrowok="t" o:connecttype="segments"/>
            </v:shape>
            <v:shape id="_x0000_s1704" style="position:absolute;left:9126;top:3930;width:1311;height:1107" coordorigin="9126,3931" coordsize="1311,1107" path="m10223,3931l9126,4214r214,823l10437,4754r-214,-823xe" filled="f" strokecolor="#00008b" strokeweight=".20003mm">
              <v:path arrowok="t"/>
            </v:shape>
            <v:shape id="_x0000_s1703" type="#_x0000_t75" style="position:absolute;left:9903;top:4431;width:305;height:137">
              <v:imagedata r:id="rId13" o:title=""/>
            </v:shape>
            <v:shape id="_x0000_s1702" style="position:absolute;left:4318;top:7687;width:2274;height:2276" coordorigin="4318,7688" coordsize="2274,2276" path="m4318,7688r17,475l4594,9380r32,-3l4688,9963,5867,9855r360,-478l6522,8511r70,-199l4318,7688xe" fillcolor="#00008b" stroked="f">
              <v:fill opacity="13107f"/>
              <v:path arrowok="t"/>
            </v:shape>
            <v:shape id="_x0000_s1701" style="position:absolute;left:4318;top:7687;width:2274;height:2276" coordorigin="4318,7688" coordsize="2274,2276" path="m4688,9963r-62,-586l4594,9380,4335,8163r-17,-475l6592,8312r-70,199l6227,9377r-360,478l4688,9963xe" filled="f" strokecolor="#00008b" strokeweight=".20003mm">
              <v:path arrowok="t"/>
            </v:shape>
            <v:shape id="_x0000_s1700" style="position:absolute;left:7426;top:6470;width:2713;height:2118" coordorigin="7427,6471" coordsize="2713,2118" path="m7633,6471r-79,350l7427,8588r2712,-797l9943,6768,8834,6600,7633,6471xe" fillcolor="#00008b" stroked="f">
              <v:fill opacity="13107f"/>
              <v:path arrowok="t"/>
            </v:shape>
            <v:shape id="_x0000_s1699" style="position:absolute;left:7426;top:6470;width:2713;height:2118" coordorigin="7427,6471" coordsize="2713,2118" path="m10139,7791l7427,8588,7554,6821r79,-350l8834,6600r1109,168l10139,7791xe" filled="f" strokecolor="#00008b" strokeweight=".20003mm">
              <v:path arrowok="t"/>
            </v:shape>
            <v:shape id="_x0000_s1698" style="position:absolute;left:7426;top:7790;width:2982;height:1962" coordorigin="7427,7791" coordsize="2982,1962" path="m10139,7791l7427,8588r490,432l7929,9157r-84,7l7792,9622r-103,130l9391,9745r408,-89l9791,9598r617,-77l10139,7791xe" fillcolor="#00008b" stroked="f">
              <v:fill opacity="13107f"/>
              <v:path arrowok="t"/>
            </v:shape>
            <v:shape id="_x0000_s1697" style="position:absolute;left:7426;top:7790;width:2982;height:1962" coordorigin="7427,7791" coordsize="2982,1962" path="m10139,7791l7427,8588r490,432l7929,9157r-84,7l7792,9622r-103,130l9391,9745r408,-89l9791,9598r617,-77l10139,7791xe" filled="f" strokecolor="#00008b" strokeweight=".20003mm">
              <v:path arrowok="t"/>
            </v:shape>
            <v:shape id="_x0000_s1696" style="position:absolute;left:7136;top:11117;width:3836;height:1390" coordorigin="7136,11118" coordsize="3836,1390" path="m10740,11118r-1013,209l9429,11322r-1042,192l7621,11576r-216,-19l7136,12508r1969,-264l10972,11867r-232,-749xe" fillcolor="#00008b" stroked="f">
              <v:fill opacity="13107f"/>
              <v:path arrowok="t"/>
            </v:shape>
            <v:shape id="_x0000_s1695" style="position:absolute;left:7136;top:11117;width:3836;height:1390" coordorigin="7136,11118" coordsize="3836,1390" path="m10740,11118r232,749l9105,12244r-1969,264l7405,11557r216,19l8387,11514r1042,-192l9727,11327r1013,-209xe" filled="f" strokecolor="#00008b" strokeweight=".20003mm">
              <v:path arrowok="t"/>
            </v:shape>
            <v:shape id="_x0000_s1694" style="position:absolute;left:4635;top:2725;width:2886;height:2036" coordorigin="4635,2726" coordsize="2886,2036" o:spt="100" adj="0,,0" path="m4786,3842r-151,703l5475,4589r1436,172l7218,4132r-1913,l5305,4056r1951,l7306,3952r-2135,l4786,3842xm7256,4056r-1951,l5363,4058r,74l7218,4132r38,-76xm5300,3664r-129,288l7306,3952r82,-168l5550,3784r-70,-33l5343,3751r-9,-3l5336,3734r109,l5300,3664xm6035,2726l5550,3784r1838,l7521,3513,6035,2726xm5445,3734r-109,l5346,3736r-3,15l5480,3751r-35,-17xe" fillcolor="#00008b" stroked="f">
              <v:fill opacity="13107f"/>
              <v:stroke joinstyle="round"/>
              <v:formulas/>
              <v:path arrowok="t" o:connecttype="segments"/>
            </v:shape>
            <v:shape id="_x0000_s1693" style="position:absolute;left:4635;top:2725;width:2886;height:2036" coordorigin="4635,2726" coordsize="2886,2036" o:spt="100" adj="0,,0" path="m6035,2726r1486,787l6911,4761,5475,4589r-840,-44l4786,3842r385,110l5300,3664r250,120l6035,2726xm5363,4058r,74l5305,4132r,-76l5363,4058xm5336,3734r10,2l5343,3751r-9,-3l5336,3734xe" filled="f" strokecolor="#00008b" strokeweight=".20003mm">
              <v:stroke joinstyle="round"/>
              <v:formulas/>
              <v:path arrowok="t" o:connecttype="segments"/>
            </v:shape>
            <v:shape id="_x0000_s1692" style="position:absolute;left:1190;top:11775;width:1134;height:1066" coordorigin="1191,11776" coordsize="1134,1066" path="m2304,11776r-1113,83l1191,12841r1133,-115l2304,11776xe" fillcolor="#00008b" stroked="f">
              <v:fill opacity="13107f"/>
              <v:path arrowok="t"/>
            </v:shape>
            <v:shape id="_x0000_s1691" style="position:absolute;left:1190;top:11775;width:1134;height:1066" coordorigin="1191,11776" coordsize="1134,1066" path="m1191,11859r1113,-83l2324,12726r-1133,115e" filled="f" strokecolor="#00008b" strokeweight=".20003mm">
              <v:path arrowok="t"/>
            </v:shape>
            <v:shape id="_x0000_s1690" style="position:absolute;left:1190;top:4934;width:2010;height:1410" coordorigin="1191,4934" coordsize="2010,1410" path="m2938,4934r-1390,22l1191,4962r,1337l3200,6343,3121,5004r-178,9l2938,4934xe" fillcolor="#00008b" stroked="f">
              <v:fill opacity="13107f"/>
              <v:path arrowok="t"/>
            </v:shape>
            <v:shape id="_x0000_s1689" style="position:absolute;left:1190;top:4934;width:2010;height:1410" coordorigin="1191,4934" coordsize="2010,1410" path="m1191,4962r357,-6l2938,4934r5,79l3121,5004r79,1339l1191,6299e" filled="f" strokecolor="#00008b" strokeweight=".20003mm">
              <v:path arrowok="t"/>
            </v:shape>
            <v:rect id="_x0000_s1688" style="position:absolute;left:10096;top:5207;width:24;height:22" fillcolor="#00008b" stroked="f">
              <v:fill opacity="13107f"/>
            </v:rect>
            <v:rect id="_x0000_s1687" style="position:absolute;left:10096;top:5207;width:24;height:22" filled="f" strokecolor="#00008b" strokeweight=".20003mm"/>
            <v:rect id="_x0000_s1686" style="position:absolute;left:11226;top:5747;width:22;height:22" fillcolor="#00008b" stroked="f">
              <v:fill opacity="13107f"/>
            </v:rect>
            <v:rect id="_x0000_s1685" style="position:absolute;left:11226;top:5747;width:22;height:22" filled="f" strokecolor="#00008b" strokeweight=".20003mm"/>
            <v:shape id="_x0000_s1684" style="position:absolute;left:4649;top:11631;width:1402;height:1318" coordorigin="4650,11631" coordsize="1402,1318" path="m5831,11631r-1181,87l4774,12949r882,l5660,12889r288,17l6051,11999r-261,-29l5831,11631xe" fillcolor="#00008b" stroked="f">
              <v:fill opacity="13107f"/>
              <v:path arrowok="t"/>
            </v:shape>
            <v:shape id="_x0000_s1683" style="position:absolute;left:4649;top:11631;width:1402;height:1318" coordorigin="4650,11631" coordsize="1402,1318" path="m5656,12949r4,-60l5948,12906r103,-907l5790,11970r41,-339l4650,11718r124,1231e" filled="f" strokecolor="#00008b" strokeweight=".20003mm">
              <v:path arrowok="t"/>
            </v:shape>
            <v:shape id="_x0000_s1682" style="position:absolute;left:1190;top:9924;width:2459;height:1935" coordorigin="1191,9925" coordsize="2459,1935" path="m2148,9925r-957,81l1191,11859r1113,-83l3649,11672r-65,-648l3548,10597r-75,-646l2993,10006r-7,-72l2784,9949r,12l2458,9982r-50,-50l2148,9925xe" fillcolor="#00008b" stroked="f">
              <v:fill opacity="13107f"/>
              <v:path arrowok="t"/>
            </v:shape>
            <v:shape id="_x0000_s1681" style="position:absolute;left:1190;top:9924;width:2459;height:1935" coordorigin="1191,9925" coordsize="2459,1935" path="m1191,10006r957,-81l2408,9932r50,50l2784,9961r,-12l2986,9934r7,72l3473,9951r75,646l3584,11024r65,648l2304,11776r-1113,83e" filled="f" strokecolor="#00008b" strokeweight=".20003mm">
              <v:path arrowok="t"/>
            </v:shape>
            <v:shape id="_x0000_s1680" style="position:absolute;left:1190;top:3477;width:1882;height:1486" coordorigin="1191,3477" coordsize="1882,1486" path="m2705,3477r-374,19l2336,3636,1191,3576r,1387l3032,4932r-32,-252l3073,4668r-70,-437l2876,4245r-29,-533l2720,3720r-15,-243xe" fillcolor="#00008b" stroked="f">
              <v:fill opacity="13107f"/>
              <v:path arrowok="t"/>
            </v:shape>
            <v:shape id="_x0000_s1679" style="position:absolute;left:1190;top:3477;width:1882;height:1486" coordorigin="1191,3477" coordsize="1882,1486" path="m1191,4963r1841,-31l3000,4680r73,-12l3003,4231r-127,14l2847,3712r-127,8l2705,3477r-374,19l2336,3636,1191,3576e" filled="f" strokecolor="#00008b" strokeweight=".20003mm">
              <v:path arrowok="t"/>
            </v:shape>
            <v:shape id="_x0000_s1678" style="position:absolute;left:7366;top:3565;width:1770;height:1527" coordorigin="7367,3566" coordsize="1770,1527" path="m7859,3566r-492,939l8860,5093r276,-507l8812,4409r-252,489l8135,4665r319,-593l8318,3993r38,-153l7859,3566xe" fillcolor="#00008b" stroked="f">
              <v:fill opacity="13107f"/>
              <v:path arrowok="t"/>
            </v:shape>
            <v:shape id="_x0000_s1677" style="position:absolute;left:7366;top:3565;width:1770;height:1527" coordorigin="7367,3566" coordsize="1770,1527" path="m7859,3566r497,274l8318,3993r136,79l8135,4665r425,233l8812,4409r324,177l8860,5093,7367,4505r492,-939xe" filled="f" strokecolor="#00008b" strokeweight=".20003mm">
              <v:path arrowok="t"/>
            </v:shape>
            <v:shape id="_x0000_s1676" style="position:absolute;left:3535;top:1590;width:2274;height:2955" coordorigin="3536,1590" coordsize="2274,2955" path="m3706,1590r-108,310l3553,2073r-17,2432l4635,4545r151,-703l5171,3952,5809,2555,5564,2426r-9,21l5291,2332r9,-19l5050,2193,4251,1809r10,-29l3706,1590xe" fillcolor="#00008b" stroked="f">
              <v:fill opacity="13107f"/>
              <v:path arrowok="t"/>
            </v:shape>
            <v:shape id="_x0000_s1675" style="position:absolute;left:3535;top:1590;width:2274;height:2955" coordorigin="3536,1590" coordsize="2274,2955" path="m3706,1590r555,190l4251,1809r799,384l5300,2313r-9,19l5555,2447r9,-21l5809,2555,5171,3952,4786,3842r-151,703l3536,4505r17,-2432l3598,1900r108,-310xe" filled="f" strokecolor="#00008b" strokeweight=".20003mm">
              <v:path arrowok="t"/>
            </v:shape>
            <v:shape id="_x0000_s1674" style="position:absolute;left:2669;top:2154;width:4777;height:7070" coordorigin="2669,2154" coordsize="4777,7070" o:spt="100" adj="0,,0" path="m3567,2154r401,154l4398,2476r1305,511l7446,3662m3442,9217l3265,7587,3142,6353r-96,-943l2904,5410r-76,-754l2727,3720t660,5504l3209,7592,3085,6358r-89,-891l2854,5467r-84,-804l2669,3724e" filled="f" strokecolor="yellow" strokeweight=".20003mm">
              <v:stroke joinstyle="round"/>
              <v:formulas/>
              <v:path arrowok="t" o:connecttype="segments"/>
            </v:shape>
            <v:shape id="_x0000_s1673" style="position:absolute;left:2669;top:2087;width:7915;height:9881" coordorigin="2669,2087" coordsize="7915,9881" o:spt="100" adj="0,,0" path="m2669,3724r115,-9l2912,4934r45,420l3099,5352r98,996l3337,7709r160,1503l3387,9224,3221,7714,3085,6341r-89,-874l2854,5467r-55,-530l2669,3724m3553,2087r2098,819l7473,3612r-51,103l5859,3107r-256,-98l3550,2210r3,-123m10389,11190r111,-22l10584,11946r-113,22l10389,11190e" filled="f" strokecolor="#d2681e" strokeweight=".60011mm">
              <v:stroke joinstyle="round"/>
              <v:formulas/>
              <v:path arrowok="t" o:connecttype="segments"/>
            </v:shape>
            <v:shape id="_x0000_s1672" style="position:absolute;left:2599;top:3653;width:142;height:142" coordorigin="2599,3653" coordsize="142,142" path="m2670,3653r-27,6l2620,3674r-15,23l2599,3724r6,28l2620,3774r23,16l2670,3795r28,-5l2720,3774r16,-22l2741,3724r-5,-27l2720,3674r-22,-15l2670,3653xe" fillcolor="black" stroked="f">
              <v:path arrowok="t"/>
            </v:shape>
            <v:shape id="_x0000_s1671" style="position:absolute;left:2599;top:3653;width:142;height:142" coordorigin="2599,3653" coordsize="142,142" path="m2741,3724r-5,-27l2720,3674r-22,-15l2670,3653r-27,6l2620,3674r-15,23l2599,3724r6,28l2620,3774r23,16l2670,3795r28,-5l2720,3774r16,-22l2741,3724xe" filled="f" strokeweight=".0127mm">
              <v:path arrowok="t"/>
            </v:shape>
            <v:shape id="_x0000_s1670" style="position:absolute;left:2712;top:3644;width:142;height:142" coordorigin="2712,3644" coordsize="142,142" path="m2783,3644r-27,6l2733,3665r-15,23l2712,3715r6,28l2733,3765r23,15l2783,3786r28,-6l2833,3765r16,-22l2854,3715r-5,-27l2833,3665r-22,-15l2783,3644xe" fillcolor="black" stroked="f">
              <v:path arrowok="t"/>
            </v:shape>
            <v:shape id="_x0000_s1669" style="position:absolute;left:2712;top:3644;width:142;height:142" coordorigin="2712,3644" coordsize="142,142" path="m2854,3715r-5,-27l2833,3665r-22,-15l2783,3644r-27,6l2733,3665r-15,23l2712,3715r6,28l2733,3765r23,15l2783,3786r28,-6l2833,3765r16,-22l2854,3715xe" filled="f" strokeweight=".0127mm">
              <v:path arrowok="t"/>
            </v:shape>
            <v:shape id="_x0000_s1668" style="position:absolute;left:2841;top:4864;width:142;height:142" coordorigin="2842,4864" coordsize="142,142" path="m2913,4864r-28,6l2863,4885r-15,23l2842,4935r6,28l2863,4985r22,15l2913,5006r27,-6l2963,4985r15,-22l2984,4935r-6,-27l2963,4885r-23,-15l2913,4864xe" fillcolor="black" stroked="f">
              <v:path arrowok="t"/>
            </v:shape>
            <v:shape id="_x0000_s1667" style="position:absolute;left:2841;top:4864;width:142;height:142" coordorigin="2842,4864" coordsize="142,142" path="m2984,4935r-6,-27l2963,4885r-23,-15l2913,4864r-28,6l2863,4885r-15,23l2842,4935r6,28l2863,4985r22,15l2913,5006r27,-6l2963,4985r15,-22l2984,4935xe" filled="f" strokeweight=".0127mm">
              <v:path arrowok="t"/>
            </v:shape>
            <v:shape id="_x0000_s1666" style="position:absolute;left:2885;top:5282;width:142;height:142" coordorigin="2886,5282" coordsize="142,142" path="m2957,5282r-28,6l2907,5303r-16,23l2886,5353r5,28l2907,5403r22,16l2957,5424r27,-5l3007,5403r15,-22l3028,5353r-6,-27l3007,5303r-23,-15l2957,5282xe" fillcolor="black" stroked="f">
              <v:path arrowok="t"/>
            </v:shape>
            <v:shape id="_x0000_s1665" style="position:absolute;left:2885;top:5282;width:142;height:142" coordorigin="2886,5282" coordsize="142,142" path="m3028,5353r-6,-27l3007,5303r-23,-15l2957,5282r-28,6l2907,5303r-16,23l2886,5353r5,28l2907,5403r22,16l2957,5424r27,-5l3007,5403r15,-22l3028,5353xe" filled="f" strokeweight=".0127mm">
              <v:path arrowok="t"/>
            </v:shape>
            <v:shape id="_x0000_s1664" style="position:absolute;left:3027;top:5280;width:142;height:142" coordorigin="3027,5281" coordsize="142,142" path="m3098,5281r-27,5l3048,5301r-15,23l3027,5352r6,27l3048,5402r23,15l3098,5422r28,-5l3148,5402r16,-23l3169,5352r-5,-28l3148,5301r-22,-15l3098,5281xe" fillcolor="black" stroked="f">
              <v:path arrowok="t"/>
            </v:shape>
            <v:shape id="_x0000_s1663" style="position:absolute;left:3027;top:5280;width:142;height:142" coordorigin="3027,5281" coordsize="142,142" path="m3169,5352r-5,-28l3148,5301r-22,-15l3098,5281r-27,5l3048,5301r-15,23l3027,5352r6,27l3048,5402r23,15l3098,5422r28,-5l3148,5402r16,-23l3169,5352xe" filled="f" strokeweight=".0127mm">
              <v:path arrowok="t"/>
            </v:shape>
            <v:shape id="_x0000_s1662" style="position:absolute;left:3127;top:6276;width:142;height:142" coordorigin="3127,6276" coordsize="142,142" path="m3198,6276r-27,6l3148,6297r-15,22l3127,6347r6,28l3148,6397r23,15l3198,6418r28,-6l3248,6397r15,-22l3269,6347r-6,-28l3248,6297r-22,-15l3198,6276xe" fillcolor="black" stroked="f">
              <v:path arrowok="t"/>
            </v:shape>
            <v:shape id="_x0000_s1661" style="position:absolute;left:3127;top:6276;width:142;height:142" coordorigin="3127,6276" coordsize="142,142" path="m3269,6347r-6,-28l3248,6297r-22,-15l3198,6276r-27,6l3148,6297r-15,22l3127,6347r6,28l3148,6397r23,15l3198,6418r28,-6l3248,6397r15,-22l3269,6347xe" filled="f" strokeweight=".0127mm">
              <v:path arrowok="t"/>
            </v:shape>
            <v:shape id="_x0000_s1660" style="position:absolute;left:3264;top:7638;width:142;height:142" coordorigin="3265,7639" coordsize="142,142" path="m3336,7639r-28,5l3286,7660r-15,22l3265,7710r6,27l3286,7760r22,15l3336,7781r27,-6l3386,7760r15,-23l3407,7710r-6,-28l3386,7660r-23,-16l3336,7639xe" fillcolor="black" stroked="f">
              <v:path arrowok="t"/>
            </v:shape>
            <v:shape id="_x0000_s1659" style="position:absolute;left:3264;top:7638;width:142;height:142" coordorigin="3265,7639" coordsize="142,142" path="m3407,7710r-6,-28l3386,7660r-23,-16l3336,7639r-28,5l3286,7660r-15,22l3265,7710r6,27l3286,7760r22,15l3336,7781r27,-6l3386,7760r15,-23l3407,7710xe" filled="f" strokeweight=".0127mm">
              <v:path arrowok="t"/>
            </v:shape>
            <v:shape id="_x0000_s1658" style="position:absolute;left:3427;top:9140;width:142;height:142" coordorigin="3428,9141" coordsize="142,142" path="m3499,9141r-28,5l3448,9162r-15,22l3428,9212r5,27l3448,9262r23,15l3499,9283r27,-6l3549,9262r15,-23l3569,9212r-5,-28l3549,9162r-23,-16l3499,9141xe" fillcolor="black" stroked="f">
              <v:path arrowok="t"/>
            </v:shape>
            <v:shape id="_x0000_s1657" style="position:absolute;left:3427;top:9140;width:142;height:142" coordorigin="3428,9141" coordsize="142,142" path="m3569,9212r-5,-28l3549,9162r-23,-16l3499,9141r-28,5l3448,9162r-15,22l3428,9212r5,27l3448,9262r23,15l3499,9283r27,-6l3549,9262r15,-23l3569,9212xe" filled="f" strokeweight=".0127mm">
              <v:path arrowok="t"/>
            </v:shape>
            <v:shape id="_x0000_s1656" style="position:absolute;left:3314;top:9152;width:142;height:142" coordorigin="3315,9153" coordsize="142,142" path="m3386,9153r-28,5l3336,9173r-16,23l3315,9224r5,27l3336,9274r22,15l3386,9294r27,-5l3436,9274r15,-23l3457,9224r-6,-28l3436,9173r-23,-15l3386,9153xe" fillcolor="black" stroked="f">
              <v:path arrowok="t"/>
            </v:shape>
            <v:shape id="_x0000_s1655" style="position:absolute;left:3314;top:9152;width:142;height:142" coordorigin="3315,9153" coordsize="142,142" path="m3457,9224r-6,-28l3436,9173r-23,-15l3386,9153r-28,5l3336,9173r-16,23l3315,9224r5,27l3336,9274r22,15l3386,9294r27,-5l3436,9274r15,-23l3457,9224xe" filled="f" strokeweight=".0127mm">
              <v:path arrowok="t"/>
            </v:shape>
            <v:shape id="_x0000_s1654" style="position:absolute;left:3151;top:7642;width:142;height:142" coordorigin="3151,7642" coordsize="142,142" path="m3222,7642r-27,6l3172,7663r-15,23l3151,7713r6,28l3172,7763r23,15l3222,7784r28,-6l3272,7763r15,-22l3293,7713r-6,-27l3272,7663r-22,-15l3222,7642xe" fillcolor="black" stroked="f">
              <v:path arrowok="t"/>
            </v:shape>
            <v:shape id="_x0000_s1653" style="position:absolute;left:3151;top:7642;width:142;height:142" coordorigin="3151,7642" coordsize="142,142" path="m3293,7713r-6,-27l3272,7663r-22,-15l3222,7642r-27,6l3172,7663r-15,23l3151,7713r6,28l3172,7763r23,15l3222,7784r28,-6l3272,7763r15,-22l3293,7713xe" filled="f" strokeweight=".0127mm">
              <v:path arrowok="t"/>
            </v:shape>
            <v:shape id="_x0000_s1652" style="position:absolute;left:3012;top:6269;width:142;height:142" coordorigin="3013,6269" coordsize="142,142" path="m3083,6269r-27,6l3033,6290r-15,22l3013,6340r5,28l3033,6390r23,15l3083,6411r28,-6l3134,6390r15,-22l3154,6340r-5,-28l3134,6290r-23,-15l3083,6269xe" fillcolor="black" stroked="f">
              <v:path arrowok="t"/>
            </v:shape>
            <v:shape id="_x0000_s1651" style="position:absolute;left:3012;top:6269;width:142;height:142" coordorigin="3013,6269" coordsize="142,142" path="m3154,6340r-5,-28l3134,6290r-23,-15l3083,6269r-27,6l3033,6290r-15,22l3013,6340r5,28l3033,6390r23,15l3083,6411r28,-6l3134,6390r15,-22l3154,6340xe" filled="f" strokeweight=".0127mm">
              <v:path arrowok="t"/>
            </v:shape>
            <v:shape id="_x0000_s1650" style="position:absolute;left:2924;top:5395;width:142;height:142" coordorigin="2925,5395" coordsize="142,142" path="m2996,5395r-28,6l2946,5416r-15,23l2925,5466r6,28l2946,5516r22,15l2996,5537r27,-6l3046,5516r15,-22l3067,5466r-6,-27l3046,5416r-23,-15l2996,5395xe" fillcolor="black" stroked="f">
              <v:path arrowok="t"/>
            </v:shape>
            <v:shape id="_x0000_s1649" style="position:absolute;left:2924;top:5395;width:142;height:142" coordorigin="2925,5395" coordsize="142,142" path="m3067,5466r-6,-27l3046,5416r-23,-15l2996,5395r-28,6l2946,5416r-15,23l2925,5466r6,28l2946,5516r22,15l2996,5537r27,-6l3046,5516r15,-22l3067,5466xe" filled="f" strokeweight=".0127mm">
              <v:path arrowok="t"/>
            </v:shape>
            <v:shape id="_x0000_s1648" style="position:absolute;left:2783;top:5396;width:142;height:142" coordorigin="2784,5397" coordsize="142,142" path="m2855,5397r-28,6l2805,5418r-16,22l2784,5468r5,27l2805,5518r22,15l2855,5539r27,-6l2905,5518r15,-23l2926,5468r-6,-28l2905,5418r-23,-15l2855,5397xe" fillcolor="black" stroked="f">
              <v:path arrowok="t"/>
            </v:shape>
            <v:shape id="_x0000_s1647" style="position:absolute;left:2783;top:5396;width:142;height:142" coordorigin="2784,5397" coordsize="142,142" path="m2926,5468r-6,-28l2905,5418r-23,-15l2855,5397r-28,6l2805,5418r-16,22l2784,5468r5,27l2805,5518r22,15l2855,5539r27,-6l2905,5518r15,-23l2926,5468xe" filled="f" strokeweight=".0127mm">
              <v:path arrowok="t"/>
            </v:shape>
            <v:shape id="_x0000_s1646" style="position:absolute;left:2728;top:4865;width:142;height:142" coordorigin="2728,4866" coordsize="142,142" path="m2799,4866r-28,6l2749,4887r-15,22l2728,4937r6,27l2749,4987r22,15l2799,5008r28,-6l2849,4987r15,-23l2870,4937r-6,-28l2849,4887r-22,-15l2799,4866xe" fillcolor="black" stroked="f">
              <v:path arrowok="t"/>
            </v:shape>
            <v:shape id="_x0000_s1645" style="position:absolute;left:2728;top:4865;width:142;height:142" coordorigin="2728,4866" coordsize="142,142" path="m2870,4937r-6,-28l2849,4887r-22,-15l2799,4866r-28,6l2749,4887r-15,22l2728,4937r6,27l2749,4987r22,15l2799,5008r28,-6l2849,4987r15,-23l2870,4937xe" filled="f" strokeweight=".0127mm">
              <v:path arrowok="t"/>
            </v:shape>
            <v:shape id="_x0000_s1644" style="position:absolute;left:3481;top:2017;width:142;height:142" coordorigin="3481,2018" coordsize="142,142" path="m3552,2018r-28,5l3502,2038r-15,23l3481,2088r6,28l3502,2139r22,15l3552,2159r28,-5l3602,2139r15,-23l3623,2088r-6,-27l3602,2038r-22,-15l3552,2018xe" fillcolor="black" stroked="f">
              <v:path arrowok="t"/>
            </v:shape>
            <v:shape id="_x0000_s1643" style="position:absolute;left:3481;top:2017;width:142;height:142" coordorigin="3481,2018" coordsize="142,142" path="m3623,2088r-6,-27l3602,2038r-22,-15l3552,2018r-28,5l3502,2038r-15,23l3481,2088r6,28l3502,2139r22,15l3552,2159r28,-5l3602,2139r15,-23l3623,2088xe" filled="f" strokeweight=".0127mm">
              <v:path arrowok="t"/>
            </v:shape>
            <v:shape id="_x0000_s1642" style="position:absolute;left:5578;top:2833;width:142;height:142" coordorigin="5579,2834" coordsize="142,142" path="m5650,2834r-28,5l5600,2855r-16,22l5579,2905r5,27l5600,2955r22,15l5650,2976r27,-6l5700,2955r15,-23l5721,2905r-6,-28l5700,2855r-23,-16l5650,2834xe" fillcolor="black" stroked="f">
              <v:path arrowok="t"/>
            </v:shape>
            <v:shape id="_x0000_s1641" style="position:absolute;left:5578;top:2833;width:142;height:142" coordorigin="5579,2834" coordsize="142,142" path="m5721,2905r-6,-28l5700,2855r-23,-16l5650,2834r-28,5l5600,2855r-16,22l5579,2905r5,27l5600,2955r22,15l5650,2976r27,-6l5700,2955r15,-23l5721,2905xe" filled="f" strokeweight=".0127mm">
              <v:path arrowok="t"/>
            </v:shape>
            <v:shape id="_x0000_s1640" style="position:absolute;left:7400;top:3540;width:142;height:142" coordorigin="7400,3541" coordsize="142,142" path="m7471,3541r-27,6l7421,3562r-15,22l7400,3612r6,27l7421,3662r23,15l7471,3683r28,-6l7521,3662r16,-23l7542,3612r-5,-28l7521,3562r-22,-15l7471,3541xe" fillcolor="black" stroked="f">
              <v:path arrowok="t"/>
            </v:shape>
            <v:shape id="_x0000_s1639" style="position:absolute;left:7400;top:3540;width:142;height:142" coordorigin="7400,3541" coordsize="142,142" path="m7542,3612r-5,-28l7521,3562r-22,-15l7471,3541r-27,6l7421,3562r-15,22l7400,3612r6,27l7421,3662r23,15l7471,3683r28,-6l7521,3662r16,-23l7542,3612xe" filled="f" strokeweight=".0127mm">
              <v:path arrowok="t"/>
            </v:shape>
            <v:shape id="_x0000_s1638" style="position:absolute;left:7350;top:3643;width:142;height:142" coordorigin="7351,3643" coordsize="142,142" path="m7422,3643r-28,6l7371,3664r-15,23l7351,3714r5,28l7371,3764r23,15l7422,3785r27,-6l7472,3764r15,-22l7492,3714r-5,-27l7472,3664r-23,-15l7422,3643xe" fillcolor="black" stroked="f">
              <v:path arrowok="t"/>
            </v:shape>
            <v:shape id="_x0000_s1637" style="position:absolute;left:7350;top:3643;width:142;height:142" coordorigin="7351,3643" coordsize="142,142" path="m7492,3714r-5,-27l7472,3664r-23,-15l7422,3643r-28,6l7371,3664r-15,23l7351,3714r5,28l7371,3764r23,15l7422,3785r27,-6l7472,3764r15,-22l7492,3714xe" filled="f" strokeweight=".0127mm">
              <v:path arrowok="t"/>
            </v:shape>
            <v:shape id="_x0000_s1636" type="#_x0000_t75" style="position:absolute;left:5788;top:3036;width:143;height:143">
              <v:imagedata r:id="rId14" o:title=""/>
            </v:shape>
            <v:shape id="_x0000_s1635" style="position:absolute;left:5531;top:2937;width:142;height:142" coordorigin="5532,2937" coordsize="142,142" path="m5602,2937r-27,6l5552,2958r-15,22l5532,3008r5,28l5552,3058r23,15l5602,3079r28,-6l5653,3058r15,-22l5673,3008r-5,-28l5653,2958r-23,-15l5602,2937xe" fillcolor="black" stroked="f">
              <v:path arrowok="t"/>
            </v:shape>
            <v:shape id="_x0000_s1634" style="position:absolute;left:5531;top:2937;width:142;height:142" coordorigin="5532,2937" coordsize="142,142" path="m5673,3008r-5,-28l5653,2958r-23,-15l5602,2937r-27,6l5552,2958r-15,22l5532,3008r5,28l5552,3058r23,15l5602,3079r28,-6l5653,3058r15,-22l5673,3008xe" filled="f" strokeweight=".0127mm">
              <v:path arrowok="t"/>
            </v:shape>
            <v:shape id="_x0000_s1633" style="position:absolute;left:3480;top:2138;width:142;height:142" coordorigin="3480,2139" coordsize="142,142" path="m3551,2139r-27,5l3501,2159r-15,23l3480,2209r6,28l3501,2260r23,15l3551,2280r28,-5l3601,2260r16,-23l3622,2209r-5,-27l3601,2159r-22,-15l3551,2139xe" fillcolor="black" stroked="f">
              <v:path arrowok="t"/>
            </v:shape>
            <v:shape id="_x0000_s1632" style="position:absolute;left:3480;top:2138;width:142;height:142" coordorigin="3480,2139" coordsize="142,142" path="m3622,2209r-5,-27l3601,2159r-22,-15l3551,2139r-27,5l3501,2159r-15,23l3480,2209r6,28l3501,2260r23,15l3551,2280r28,-5l3601,2260r16,-23l3622,2209xe" filled="f" strokeweight=".0127mm">
              <v:path arrowok="t"/>
            </v:shape>
            <v:shape id="_x0000_s1631" style="position:absolute;left:10317;top:11119;width:142;height:142" coordorigin="10317,11119" coordsize="142,142" path="m10388,11119r-28,6l10338,11140r-15,23l10317,11190r6,28l10338,11240r22,16l10388,11261r28,-5l10438,11240r15,-22l10459,11190r-6,-27l10438,11140r-22,-15l10388,11119xe" fillcolor="black" stroked="f">
              <v:path arrowok="t"/>
            </v:shape>
            <v:shape id="_x0000_s1630" style="position:absolute;left:10317;top:11119;width:142;height:142" coordorigin="10317,11119" coordsize="142,142" path="m10459,11190r-6,-27l10438,11140r-22,-15l10388,11119r-28,6l10338,11140r-15,23l10317,11190r6,28l10338,11240r22,16l10388,11261r28,-5l10438,11240r15,-22l10459,11190xe" filled="f" strokeweight=".0127mm">
              <v:path arrowok="t"/>
            </v:shape>
            <v:shape id="_x0000_s1629" style="position:absolute;left:10428;top:11096;width:142;height:142" coordorigin="10429,11096" coordsize="142,142" path="m10500,11096r-28,6l10450,11117r-16,22l10429,11167r5,28l10450,11217r22,15l10500,11238r27,-6l10550,11217r15,-22l10571,11167r-6,-28l10550,11117r-23,-15l10500,11096xe" fillcolor="black" stroked="f">
              <v:path arrowok="t"/>
            </v:shape>
            <v:shape id="_x0000_s1628" style="position:absolute;left:10428;top:11096;width:142;height:142" coordorigin="10429,11096" coordsize="142,142" path="m10571,11167r-6,-28l10550,11117r-23,-15l10500,11096r-28,6l10450,11117r-16,22l10429,11167r5,28l10450,11217r22,15l10500,11238r27,-6l10550,11217r15,-22l10571,11167xe" filled="f" strokeweight=".0127mm">
              <v:path arrowok="t"/>
            </v:shape>
            <v:shape id="_x0000_s1627" style="position:absolute;left:10512;top:11874;width:142;height:142" coordorigin="10513,11875" coordsize="142,142" path="m10583,11875r-27,5l10533,11896r-15,22l10513,11946r5,27l10533,11996r23,15l10583,12017r28,-6l10634,11996r15,-23l10654,11946r-5,-28l10634,11896r-23,-16l10583,11875xe" fillcolor="black" stroked="f">
              <v:path arrowok="t"/>
            </v:shape>
            <v:shape id="_x0000_s1626" style="position:absolute;left:10512;top:11874;width:142;height:142" coordorigin="10513,11875" coordsize="142,142" path="m10654,11946r-5,-28l10634,11896r-23,-16l10583,11875r-27,5l10533,11896r-15,22l10513,11946r5,27l10533,11996r23,15l10583,12017r28,-6l10634,11996r15,-23l10654,11946xe" filled="f" strokeweight=".0127mm">
              <v:path arrowok="t"/>
            </v:shape>
            <v:shape id="_x0000_s1625" style="position:absolute;left:10400;top:11897;width:142;height:142" coordorigin="10401,11897" coordsize="142,142" path="m10472,11897r-28,6l10422,11918r-16,23l10401,11968r5,28l10422,12018r22,15l10472,12039r27,-6l10522,12018r15,-22l10543,11968r-6,-27l10522,11918r-23,-15l10472,11897xe" fillcolor="black" stroked="f">
              <v:path arrowok="t"/>
            </v:shape>
            <v:shape id="_x0000_s1624" style="position:absolute;left:10400;top:11897;width:142;height:142" coordorigin="10401,11897" coordsize="142,142" path="m10543,11968r-6,-27l10522,11918r-23,-15l10472,11897r-28,6l10422,11918r-16,23l10401,11968r5,28l10422,12018r22,15l10472,12039r27,-6l10522,12018r15,-22l10543,11968xe" filled="f" strokeweight=".0127mm">
              <v:path arrowok="t"/>
            </v:shape>
            <v:shape id="_x0000_s1623" type="#_x0000_t75" style="position:absolute;left:1275;top:14098;width:1134;height:80">
              <v:imagedata r:id="rId15" o:title=""/>
            </v:shape>
            <v:shape id="_x0000_s1622" type="#_x0000_t75" style="position:absolute;left:1667;top:14693;width:166;height:294">
              <v:imagedata r:id="rId16" o:title=""/>
            </v:shape>
            <v:shape id="_x0000_s1621" type="#_x0000_t75" style="position:absolute;left:1280;top:15232;width:1086;height:99">
              <v:imagedata r:id="rId17" o:title=""/>
            </v:shape>
            <v:shape id="_x0000_s1620" type="#_x0000_t75" style="position:absolute;left:1496;top:15795;width:637;height:58">
              <v:imagedata r:id="rId18" o:title=""/>
            </v:shape>
            <w10:wrap anchorx="page" anchory="page"/>
          </v:group>
        </w:pict>
      </w:r>
    </w:p>
    <w:p w:rsidR="00E26BA7" w:rsidRDefault="00E26BA7">
      <w:pPr>
        <w:pStyle w:val="a3"/>
        <w:spacing w:before="11"/>
        <w:rPr>
          <w:rFonts w:ascii="Courier New"/>
          <w:sz w:val="18"/>
        </w:rPr>
      </w:pPr>
    </w:p>
    <w:p w:rsidR="00E26BA7" w:rsidRDefault="00E26BA7">
      <w:pPr>
        <w:pStyle w:val="a3"/>
        <w:rPr>
          <w:rFonts w:ascii="Courier New"/>
          <w:sz w:val="6"/>
        </w:rPr>
      </w:pPr>
    </w:p>
    <w:p w:rsidR="00E26BA7" w:rsidRDefault="002507A9">
      <w:pPr>
        <w:spacing w:before="35"/>
        <w:ind w:left="926" w:right="2706"/>
        <w:jc w:val="center"/>
        <w:rPr>
          <w:rFonts w:ascii="Courier New"/>
          <w:sz w:val="5"/>
        </w:rPr>
      </w:pPr>
      <w:r>
        <w:rPr>
          <w:rFonts w:ascii="Courier New"/>
          <w:color w:val="00008B"/>
          <w:w w:val="105"/>
          <w:sz w:val="5"/>
        </w:rPr>
        <w:t>:82</w:t>
      </w:r>
    </w:p>
    <w:p w:rsidR="00E26BA7" w:rsidRDefault="00E26BA7">
      <w:pPr>
        <w:pStyle w:val="a3"/>
        <w:spacing w:before="3"/>
        <w:rPr>
          <w:rFonts w:ascii="Courier New"/>
          <w:sz w:val="20"/>
        </w:rPr>
      </w:pPr>
    </w:p>
    <w:p w:rsidR="00E26BA7" w:rsidRDefault="002507A9">
      <w:pPr>
        <w:pStyle w:val="Heading3"/>
      </w:pPr>
      <w:r>
        <w:t>1:1000</w:t>
      </w:r>
    </w:p>
    <w:p w:rsidR="00E26BA7" w:rsidRDefault="00E26BA7">
      <w:pPr>
        <w:pStyle w:val="a3"/>
        <w:rPr>
          <w:b/>
          <w:sz w:val="24"/>
        </w:rPr>
      </w:pPr>
    </w:p>
    <w:p w:rsidR="00E26BA7" w:rsidRDefault="00E26BA7">
      <w:pPr>
        <w:pStyle w:val="a3"/>
        <w:spacing w:before="4"/>
        <w:rPr>
          <w:b/>
          <w:sz w:val="21"/>
        </w:rPr>
      </w:pPr>
    </w:p>
    <w:p w:rsidR="00E26BA7" w:rsidRDefault="002507A9">
      <w:pPr>
        <w:ind w:left="355"/>
        <w:rPr>
          <w:b/>
        </w:rPr>
      </w:pPr>
      <w:r>
        <w:rPr>
          <w:b/>
        </w:rPr>
        <w:t>Условные обозначения:</w:t>
      </w:r>
    </w:p>
    <w:p w:rsidR="00E26BA7" w:rsidRDefault="002507A9">
      <w:pPr>
        <w:pStyle w:val="a4"/>
        <w:numPr>
          <w:ilvl w:val="0"/>
          <w:numId w:val="1"/>
        </w:numPr>
        <w:tabs>
          <w:tab w:val="left" w:pos="1647"/>
        </w:tabs>
        <w:spacing w:before="87"/>
        <w:ind w:left="1646"/>
      </w:pPr>
      <w:r>
        <w:t>граница испрашиваемой территории</w:t>
      </w:r>
    </w:p>
    <w:p w:rsidR="00E26BA7" w:rsidRDefault="00E26BA7">
      <w:pPr>
        <w:pStyle w:val="a3"/>
        <w:spacing w:before="8"/>
        <w:rPr>
          <w:sz w:val="19"/>
        </w:rPr>
      </w:pPr>
    </w:p>
    <w:p w:rsidR="00E26BA7" w:rsidRDefault="002507A9">
      <w:pPr>
        <w:pStyle w:val="a4"/>
        <w:numPr>
          <w:ilvl w:val="0"/>
          <w:numId w:val="1"/>
        </w:numPr>
        <w:tabs>
          <w:tab w:val="left" w:pos="1647"/>
        </w:tabs>
        <w:spacing w:before="1"/>
        <w:ind w:right="4985" w:firstLine="0"/>
      </w:pPr>
      <w:r>
        <w:t>поворотная точка границ испрашиваемой</w:t>
      </w:r>
      <w:r>
        <w:rPr>
          <w:spacing w:val="-52"/>
        </w:rPr>
        <w:t xml:space="preserve"> </w:t>
      </w:r>
      <w:r>
        <w:t>территории</w:t>
      </w:r>
    </w:p>
    <w:p w:rsidR="00E26BA7" w:rsidRDefault="002507A9">
      <w:pPr>
        <w:pStyle w:val="a4"/>
        <w:numPr>
          <w:ilvl w:val="0"/>
          <w:numId w:val="1"/>
        </w:numPr>
        <w:tabs>
          <w:tab w:val="left" w:pos="1647"/>
        </w:tabs>
        <w:spacing w:before="31"/>
        <w:ind w:left="1646"/>
      </w:pPr>
      <w:r>
        <w:t>номер кадастрового квартала</w:t>
      </w:r>
    </w:p>
    <w:p w:rsidR="00E26BA7" w:rsidRDefault="00E26BA7">
      <w:pPr>
        <w:pStyle w:val="a3"/>
        <w:spacing w:before="9"/>
        <w:rPr>
          <w:sz w:val="19"/>
        </w:rPr>
      </w:pPr>
    </w:p>
    <w:p w:rsidR="00E26BA7" w:rsidRDefault="002507A9">
      <w:pPr>
        <w:pStyle w:val="a4"/>
        <w:numPr>
          <w:ilvl w:val="0"/>
          <w:numId w:val="1"/>
        </w:numPr>
        <w:tabs>
          <w:tab w:val="left" w:pos="1647"/>
        </w:tabs>
        <w:ind w:left="1646"/>
      </w:pPr>
      <w:r>
        <w:t>Граница земельных участков , внесенных в ЕГРН</w:t>
      </w:r>
    </w:p>
    <w:p w:rsidR="0041137D" w:rsidRDefault="0041137D" w:rsidP="0041137D">
      <w:pPr>
        <w:pStyle w:val="a4"/>
        <w:numPr>
          <w:ilvl w:val="0"/>
          <w:numId w:val="1"/>
        </w:numPr>
        <w:tabs>
          <w:tab w:val="left" w:pos="1647"/>
        </w:tabs>
        <w:spacing w:before="77"/>
        <w:ind w:left="1646"/>
      </w:pPr>
      <w:r>
        <w:rPr>
          <w:noProof/>
          <w:lang w:eastAsia="ru-RU"/>
        </w:rPr>
        <w:drawing>
          <wp:anchor distT="0" distB="0" distL="0" distR="0" simplePos="0" relativeHeight="487788032" behindDoc="0" locked="0" layoutInCell="1" allowOverlap="1">
            <wp:simplePos x="0" y="0"/>
            <wp:positionH relativeFrom="page">
              <wp:posOffset>950338</wp:posOffset>
            </wp:positionH>
            <wp:positionV relativeFrom="paragraph">
              <wp:posOffset>181711</wp:posOffset>
            </wp:positionV>
            <wp:extent cx="407288" cy="36610"/>
            <wp:effectExtent l="0" t="0" r="0" b="0"/>
            <wp:wrapNone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88" cy="3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ь газопровода</w:t>
      </w:r>
    </w:p>
    <w:p w:rsidR="00E26BA7" w:rsidRDefault="00E26BA7">
      <w:p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41137D" w:rsidRDefault="0041137D" w:rsidP="00A64ACE">
      <w:pPr>
        <w:pStyle w:val="Heading1"/>
        <w:spacing w:before="71"/>
        <w:ind w:left="4863"/>
      </w:pPr>
    </w:p>
    <w:p w:rsidR="004959C0" w:rsidRPr="00A64ACE" w:rsidRDefault="00A64ACE" w:rsidP="00A64ACE">
      <w:pPr>
        <w:pStyle w:val="Heading1"/>
        <w:spacing w:before="71"/>
        <w:ind w:left="4863"/>
      </w:pPr>
      <w:r>
        <w:t>Раздел 4</w:t>
      </w:r>
    </w:p>
    <w:tbl>
      <w:tblPr>
        <w:tblStyle w:val="a5"/>
        <w:tblW w:w="0" w:type="auto"/>
        <w:tblLook w:val="04A0"/>
      </w:tblPr>
      <w:tblGrid>
        <w:gridCol w:w="10756"/>
      </w:tblGrid>
      <w:tr w:rsidR="00A64ACE" w:rsidTr="00127497">
        <w:trPr>
          <w:trHeight w:val="1074"/>
        </w:trPr>
        <w:tc>
          <w:tcPr>
            <w:tcW w:w="10756" w:type="dxa"/>
          </w:tcPr>
          <w:p w:rsidR="00A64ACE" w:rsidRDefault="00A64ACE" w:rsidP="00A64ACE">
            <w:pPr>
              <w:spacing w:before="36"/>
              <w:ind w:left="2070" w:right="1974" w:firstLine="777"/>
              <w:rPr>
                <w:b/>
              </w:rPr>
            </w:pPr>
            <w:r>
              <w:rPr>
                <w:b/>
              </w:rPr>
              <w:t>Схема расположения границ публичного сервиту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ъекта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нутрипоселко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азопрово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з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вления</w:t>
            </w:r>
          </w:p>
          <w:p w:rsidR="00A64ACE" w:rsidRDefault="007B58F6" w:rsidP="004959C0">
            <w:r>
              <w:rPr>
                <w:noProof/>
                <w:lang w:eastAsia="ru-RU"/>
              </w:rPr>
              <w:pict>
                <v:group id="_x0000_s5190" style="position:absolute;margin-left:-6.55pt;margin-top:26.2pt;width:536.6pt;height:700.75pt;z-index:-15640064" coordorigin="1076,1125" coordsize="10205,15409">
                  <v:shape id="_x0000_s5191" style="position:absolute;left:1076;top:1125;width:10205;height:15409" coordorigin="1134,863" coordsize="10205,15409" path="m11339,863r-15,l11324,878r,536l11324,1429r,14827l1149,16256r,-14827l11324,1429r,-15l1149,1414r,-536l11324,878r,-15l1149,863r-15,l1134,878r,536l1134,1429r,14827l1134,16271r15,l11324,16271r15,l11339,16256r,-14827l11339,1414r,-536l11339,863xe" fillcolor="black" stroked="f">
                    <v:path arrowok="t"/>
                  </v:shape>
                  <v:shape id="_x0000_s5192" type="#_x0000_t75" style="position:absolute;left:1133;top:1733;width:9363;height:4596">
                    <v:imagedata r:id="rId20" o:title=""/>
                  </v:shape>
                  <v:shape id="_x0000_s5193" type="#_x0000_t75" style="position:absolute;left:10443;top:1733;width:782;height:4711">
                    <v:imagedata r:id="rId21" o:title=""/>
                  </v:shape>
                  <v:shape id="_x0000_s5194" type="#_x0000_t75" style="position:absolute;left:10327;top:6324;width:897;height:6889">
                    <v:imagedata r:id="rId22" o:title=""/>
                  </v:shape>
                  <v:shape id="_x0000_s5195" type="#_x0000_t75" style="position:absolute;left:1133;top:6208;width:9313;height:7004">
                    <v:imagedata r:id="rId23" o:title=""/>
                  </v:shape>
                  <v:shape id="_x0000_s5196" style="position:absolute;left:10523;top:1733;width:702;height:4995" coordorigin="10581,1470" coordsize="702,4995" o:spt="100" adj="0,,0" path="m10581,1470r701,4995m10581,1470r701,4995e" filled="f" strokecolor="#ed81ed" strokeweight=".60011mm">
                    <v:stroke joinstyle="round"/>
                    <v:formulas/>
                    <v:path arrowok="t" o:connecttype="segments"/>
                  </v:shape>
                  <v:shape id="_x0000_s5197" style="position:absolute;left:1680;top:11503;width:4530;height:1710" coordorigin="1738,11240" coordsize="4530,1710" path="m5939,11240r-2144,226l3757,11514r-293,69l3135,11720r-1397,312l1849,12949r4418,l5939,11240xe" fillcolor="#00008b" stroked="f">
                    <v:fill opacity="13107f"/>
                    <v:path arrowok="t"/>
                  </v:shape>
                  <v:shape id="_x0000_s5198" style="position:absolute;left:1680;top:11503;width:4530;height:1710" coordorigin="1738,11240" coordsize="4530,1710" path="m1849,12949r-111,-917l2129,11944r1006,-224l3464,11583r293,-69l3795,11466r2144,-226l6267,12949e" filled="f" strokecolor="#00008b" strokeweight=".20003mm">
                    <v:path arrowok="t"/>
                  </v:shape>
                  <v:shape id="_x0000_s5199" style="position:absolute;left:1133;top:7338;width:831;height:1689" coordorigin="1191,7075" coordsize="831,1689" path="m2021,7075r-830,65l1191,8764r487,-15l1675,8621r308,l1971,8060r21,l2021,7075xe" fillcolor="#00008b" stroked="f">
                    <v:fill opacity="13107f"/>
                    <v:path arrowok="t"/>
                  </v:shape>
                  <v:shape id="_x0000_s5200" style="position:absolute;left:1133;top:7338;width:831;height:1689" coordorigin="1191,7075" coordsize="831,1689" path="m1191,7140r830,-65l1992,8060r-21,l1983,8621r-308,l1678,8749r-487,15e" filled="f" strokecolor="#00008b" strokeweight=".20003mm">
                    <v:path arrowok="t"/>
                  </v:shape>
                  <v:shape id="_x0000_s5201" style="position:absolute;left:7340;top:11481;width:3729;height:1731" coordorigin="7397,11219" coordsize="3729,1731" path="m10874,11219r-2602,321l7696,12169r-299,780l8897,12949r2229,-355l10944,11773r16,l10874,11219xe" fillcolor="#00008b" stroked="f">
                    <v:fill opacity="13107f"/>
                    <v:path arrowok="t"/>
                  </v:shape>
                  <v:shape id="_x0000_s5202" style="position:absolute;left:7340;top:11481;width:3729;height:1731" coordorigin="7397,11219" coordsize="3729,1731" o:spt="100" adj="0,,0" path="m10944,11773r182,821l8897,12949t-1500,l7696,12169r576,-629l10874,11219r86,554l10944,11773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5203" style="position:absolute;left:8834;top:9563;width:2173;height:1669" coordorigin="8891,9301" coordsize="2173,1669" path="m9052,9301r7,369l8891,10691r29,278l11064,10779r,-211l10968,10570r-17,-393l10922,9589r-490,24l10437,9404,9052,9301xe" fillcolor="#00008b" stroked="f">
                    <v:fill opacity="13107f"/>
                    <v:path arrowok="t"/>
                  </v:shape>
                  <v:shape id="_x0000_s5204" style="position:absolute;left:8834;top:9563;width:2173;height:1669" coordorigin="8891,9301" coordsize="2173,1669" path="m9052,9301r1385,103l10432,9613r490,-24l10951,10177r17,393l11064,10568r,211l8920,10969r-29,-278l9059,9670r-7,-369xe" filled="f" strokecolor="#00008b" strokeweight=".20003mm">
                    <v:path arrowok="t"/>
                  </v:shape>
                  <v:shape id="_x0000_s5205" style="position:absolute;left:5824;top:2398;width:3839;height:1390" coordorigin="5881,2135" coordsize="3839,1390" path="m9487,2135l8474,2346r-301,-7l7132,2531r-766,63l6150,2575r-269,950l7852,3261,9719,2884,9487,2135xe" fillcolor="#00008b" stroked="f">
                    <v:fill opacity="13107f"/>
                    <v:path arrowok="t"/>
                  </v:shape>
                  <v:shape id="_x0000_s5206" style="position:absolute;left:5824;top:2398;width:3839;height:1390" coordorigin="5881,2135" coordsize="3839,1390" path="m9487,2135r232,749l7852,3261,5881,3525r269,-950l6366,2594r766,-63l8173,2339r301,7l9487,2135xe" filled="f" strokecolor="#00008b" strokeweight=".20003mm">
                    <v:path arrowok="t"/>
                  </v:shape>
                  <v:shape id="_x0000_s5207" style="position:absolute;left:4859;top:4702;width:5303;height:1287" coordorigin="4916,4440" coordsize="5303,1287" o:spt="100" adj="0,,0" path="m8478,4440l4916,4850r60,876l10219,5395r-13,-158l10046,5237r-3,-10l10058,5225r147,l10159,4665r-1657,l8478,4440xm10205,5225r-147,l10058,5237r148,l10205,5225xm10151,4574r-1649,91l10159,4665r-8,-91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5208" style="position:absolute;left:4859;top:4702;width:5303;height:1287" coordorigin="4916,4440" coordsize="5303,1287" o:spt="100" adj="0,,0" path="m10219,5395l4976,5726r-60,-876l8478,4440r24,225l10151,4574r68,821xm10043,5227r3,10l10058,5237r,-12l10043,5227x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5209" style="position:absolute;left:6198;top:5684;width:4016;height:1597" coordorigin="6256,5421" coordsize="4016,1597" path="m10043,5421r-696,48l6256,5664r9,1162l6995,6759r24,259l9158,6557r1113,-99l10154,5762r-82,-81l10043,5421xe" fillcolor="#00008b" stroked="f">
                    <v:fill opacity="13107f"/>
                    <v:path arrowok="t"/>
                  </v:shape>
                  <v:shape id="_x0000_s5210" style="position:absolute;left:6198;top:5684;width:4016;height:1597" coordorigin="6256,5421" coordsize="4016,1597" path="m10043,5421r29,260l10154,5762r117,696l9158,6557,7019,7018r-24,-259l6265,6826r-9,-1162l9347,5469r696,-48xe" filled="f" strokecolor="#00008b" strokeweight=".20003mm">
                    <v:path arrowok="t"/>
                  </v:shape>
                  <v:shape id="_x0000_s5211" style="position:absolute;left:6961;top:6721;width:3373;height:1969" coordorigin="7019,6458" coordsize="3373,1969" path="m10271,6458r-1113,99l7019,7018r129,1409l8332,8379r1354,-43l9683,8252r709,-17l10382,7803,10271,6458xe" fillcolor="#00008b" stroked="f">
                    <v:fill opacity="13107f"/>
                    <v:path arrowok="t"/>
                  </v:shape>
                  <v:shape id="_x0000_s5212" style="position:absolute;left:6961;top:6721;width:3373;height:1969" coordorigin="7019,6458" coordsize="3373,1969" path="m10271,6458r111,1345l10392,8235r-709,17l9686,8336r-1354,43l7148,8427,7019,7018,9158,6557r1113,-99xe" filled="f" strokecolor="#00008b" strokeweight=".20003mm">
                    <v:path arrowok="t"/>
                  </v:shape>
                  <v:shape id="_x0000_s5213" style="position:absolute;left:8839;top:12857;width:2259;height:356" coordorigin="8897,12594" coordsize="2259,356" path="m11126,12594r-2229,355l11155,12949r-29,-355xe" fillcolor="#00008b" stroked="f">
                    <v:fill opacity="13107f"/>
                    <v:path arrowok="t"/>
                  </v:shape>
                  <v:shape id="_x0000_s5214" style="position:absolute;left:8839;top:12857;width:2259;height:356" coordorigin="8897,12594" coordsize="2259,356" path="m8897,12949r2229,-355l11155,12949e" filled="f" strokecolor="#00008b" strokeweight=".20003mm">
                    <v:path arrowok="t"/>
                  </v:shape>
                  <v:shape id="_x0000_s5215" style="position:absolute;left:3337;top:2911;width:1405;height:2144" coordorigin="3394,2649" coordsize="1405,2144" path="m4575,2649r-1181,86l3605,4793r740,-5l4407,3907r288,17l4798,3016r-261,-29l4575,2649xe" fillcolor="#00008b" stroked="f">
                    <v:fill opacity="13107f"/>
                    <v:path arrowok="t"/>
                  </v:shape>
                  <v:shape id="_x0000_s5216" style="position:absolute;left:3337;top:2911;width:1405;height:2144" coordorigin="3394,2649" coordsize="1405,2144" path="m3605,4793r740,-5l4407,3907r288,17l4798,3016r-261,-29l4575,2649r-1181,86l3605,4793xe" filled="f" strokecolor="#00008b" strokeweight=".20003mm">
                    <v:path arrowok="t"/>
                  </v:shape>
                  <v:shape id="_x0000_s5217" style="position:absolute;left:1133;top:1733;width:1206;height:1312" coordorigin="1191,1470" coordsize="1206,1312" path="m2278,1470r-1087,l1191,2782r1205,-90l2331,2042r-36,-428l2278,1470xe" fillcolor="#00008b" stroked="f">
                    <v:fill opacity="13107f"/>
                    <v:path arrowok="t"/>
                  </v:shape>
                  <v:shape id="_x0000_s5218" style="position:absolute;left:1133;top:1733;width:1206;height:1312" coordorigin="1191,1470" coordsize="1206,1312" path="m2278,1470r17,144l2331,2042r65,650l1191,2782e" filled="f" strokecolor="#00008b" strokeweight=".20003mm">
                    <v:path arrowok="t"/>
                  </v:shape>
                  <v:shape id="_x0000_s5219" style="position:absolute;left:1133;top:4978;width:2255;height:2424" coordorigin="1191,4716" coordsize="2255,2424" path="m3135,4716r-631,278l2489,4970r-206,75l2266,4999,1191,5330r,1810l2021,7075r336,-7l3445,7123r-17,-249l3361,6874r-53,-884l3250,5297r-41,l3135,4716xe" fillcolor="#00008b" stroked="f">
                    <v:fill opacity="13107f"/>
                    <v:path arrowok="t"/>
                  </v:shape>
                  <v:shape id="_x0000_s5220" style="position:absolute;left:1133;top:4978;width:2255;height:2424" coordorigin="1191,4716" coordsize="2255,2424" path="m1191,7140r830,-65l2357,7068r1088,55l3428,6874r-67,l3308,5990r-58,-693l3209,5297r-74,-581l2504,4994r-15,-24l2283,5045r-17,-46l1191,5330e" filled="f" strokecolor="#00008b" strokeweight=".20003mm">
                    <v:path arrowok="t"/>
                  </v:shape>
                  <v:shape id="_x0000_s5221" style="position:absolute;left:1133;top:11186;width:598;height:1856" coordorigin="1191,10924" coordsize="598,1856" path="m1191,10924r,1855l1435,12704r353,-187l1399,11687r-208,-763xe" fillcolor="#00008b" stroked="f">
                    <v:fill opacity="13107f"/>
                    <v:path arrowok="t"/>
                  </v:shape>
                  <v:shape id="_x0000_s5222" style="position:absolute;left:1133;top:11186;width:598;height:1856" coordorigin="1191,10924" coordsize="598,1856" path="m1191,12779r244,-75l1788,12517r-389,-830l1191,10924e" filled="f" strokecolor="#00008b" strokeweight=".20003mm">
                    <v:path arrowok="t"/>
                  </v:shape>
                  <v:shape id="_x0000_s5223" style="position:absolute;left:4122;top:6999;width:2970;height:1887" coordorigin="4179,6737" coordsize="2970,1887" path="m4328,6737l4179,8624,7148,8427,6995,6759r-730,67l4328,6737xe" fillcolor="#00008b" stroked="f">
                    <v:fill opacity="13107f"/>
                    <v:path arrowok="t"/>
                  </v:shape>
                  <v:shape id="_x0000_s5224" style="position:absolute;left:4122;top:6999;width:2970;height:1887" coordorigin="4179,6737" coordsize="2970,1887" path="m7148,8427l4179,8624,4328,6737r1937,89l6995,6759r153,1668xe" filled="f" strokecolor="#00008b" strokeweight=".20003mm">
                    <v:path arrowok="t"/>
                  </v:shape>
                  <v:shape id="_x0000_s5225" style="position:absolute;left:3077;top:9734;width:3445;height:2250" coordorigin="3135,9471" coordsize="3445,2250" path="m4494,9471r-500,14l3761,9476r-223,9l3459,9579r-324,2141l3464,11583r293,-69l3795,11466r2057,-219l5939,11240r225,-156l6246,10976r144,-422l6503,10129r67,-430l6580,9505r-262,7l5072,9560r-499,l4494,9471xe" fillcolor="#00008b" stroked="f">
                    <v:fill opacity="13107f"/>
                    <v:path arrowok="t"/>
                  </v:shape>
                  <v:shape id="_x0000_s5226" style="position:absolute;left:3077;top:9734;width:3445;height:2250" coordorigin="3135,9471" coordsize="3445,2250" path="m3459,9579r-324,2141l3464,11583r293,-69l3795,11466r2057,-219l5939,11240r225,-156l6246,10976r144,-422l6503,10129r67,-430l6580,9505r-262,7l5072,9560r-499,l4494,9471r-500,14l3761,9476r-223,9l3459,9579xe" filled="f" strokecolor="#00008b" strokeweight=".20003mm">
                    <v:path arrowok="t"/>
                  </v:shape>
                  <v:shape id="_x0000_s5227" style="position:absolute;left:2926;top:4875;width:7019;height:3632" coordorigin="2984,4613" coordsize="7019,3632" o:spt="100" adj="0,,0" path="m9446,4613r43,285l9590,4879r62,502l9659,5431t154,1068l9979,7992r24,252m2984,4783r240,2331m3039,4776r240,2331e" filled="f" strokecolor="yellow" strokeweight=".20003mm">
                    <v:stroke joinstyle="round"/>
                    <v:formulas/>
                    <v:path arrowok="t" o:connecttype="segments"/>
                  </v:shape>
                  <v:shape id="_x0000_s5228" style="position:absolute;left:2871;top:2448;width:7130;height:6062" coordorigin="2928,2186" coordsize="7130,6062" o:spt="100" adj="0,,0" path="m2928,4807r238,2302l3281,7116,3037,4759r-109,48m9134,2207r113,-21l9331,2963r-113,22l9134,2207t254,2410l9503,4610r32,221l9638,4814r79,612l9602,5433r-63,-487l9441,4963r-53,-346m9755,6504r113,-10l10058,8242r-113,5l9755,6504e" filled="f" strokecolor="#d2681e" strokeweight=".60011mm">
                    <v:stroke joinstyle="round"/>
                    <v:formulas/>
                    <v:path arrowok="t" o:connecttype="segments"/>
                  </v:shape>
                  <v:shape id="_x0000_s5229" style="position:absolute;left:2800;top:4998;width:142;height:142" coordorigin="2857,4735" coordsize="142,142" path="m2928,4735r-27,6l2878,4756r-15,23l2857,4806r6,28l2878,4856r23,15l2928,4877r28,-6l2978,4856r16,-22l2999,4806r-5,-27l2978,4756r-22,-15l2928,4735xe" fillcolor="black" stroked="f">
                    <v:path arrowok="t"/>
                  </v:shape>
                  <v:shape id="_x0000_s5230" style="position:absolute;left:2800;top:4998;width:142;height:142" coordorigin="2857,4735" coordsize="142,142" path="m2999,4806r-5,-27l2978,4756r-22,-15l2928,4735r-27,6l2878,4756r-15,23l2857,4806r6,28l2878,4856r23,15l2928,4877r28,-6l2978,4856r16,-22l2999,4806xe" filled="f" strokeweight=".0127mm">
                    <v:path arrowok="t"/>
                  </v:shape>
                  <v:shape id="_x0000_s5231" style="position:absolute;left:3038;top:7302;width:142;height:142" coordorigin="3095,7039" coordsize="142,142" path="m3166,7039r-28,6l3116,7060r-15,22l3095,7110r6,28l3116,7160r22,15l3166,7181r28,-6l3216,7160r15,-22l3237,7110r-6,-28l3216,7060r-22,-15l3166,7039xe" fillcolor="black" stroked="f">
                    <v:path arrowok="t"/>
                  </v:shape>
                  <v:shape id="_x0000_s5232" style="position:absolute;left:3038;top:7302;width:142;height:142" coordorigin="3095,7039" coordsize="142,142" path="m3237,7110r-6,-28l3216,7060r-22,-15l3166,7039r-28,6l3116,7060r-15,22l3095,7110r6,28l3116,7160r22,15l3166,7181r28,-6l3216,7160r15,-22l3237,7110xe" filled="f" strokeweight=".0127mm">
                    <v:path arrowok="t"/>
                  </v:shape>
                  <v:shape id="_x0000_s5233" style="position:absolute;left:3152;top:7307;width:142;height:142" coordorigin="3210,7045" coordsize="142,142" path="m3280,7045r-27,6l3230,7066r-15,22l3210,7116r5,27l3230,7166r23,15l3280,7187r28,-6l3331,7166r15,-23l3351,7116r-5,-28l3331,7066r-23,-15l3280,7045xe" fillcolor="black" stroked="f">
                    <v:path arrowok="t"/>
                  </v:shape>
                  <v:shape id="_x0000_s5234" style="position:absolute;left:3152;top:7307;width:142;height:142" coordorigin="3210,7045" coordsize="142,142" path="m3351,7116r-5,-28l3331,7066r-23,-15l3280,7045r-27,6l3230,7066r-15,22l3210,7116r5,27l3230,7166r23,15l3280,7187r28,-6l3331,7166r15,-23l3351,7116xe" filled="f" strokeweight=".0127mm">
                    <v:path arrowok="t"/>
                  </v:shape>
                  <v:shape id="_x0000_s5235" style="position:absolute;left:2909;top:4950;width:142;height:142" coordorigin="2966,4687" coordsize="142,142" path="m3037,4687r-27,6l2987,4708r-15,22l2966,4758r6,28l2987,4808r23,15l3037,4829r28,-6l3087,4808r16,-22l3108,4758r-5,-28l3087,4708r-22,-15l3037,4687xe" fillcolor="black" stroked="f">
                    <v:path arrowok="t"/>
                  </v:shape>
                  <v:shape id="_x0000_s5236" style="position:absolute;left:2909;top:4950;width:142;height:142" coordorigin="2966,4687" coordsize="142,142" path="m3108,4758r-5,-28l3087,4708r-22,-15l3037,4687r-27,6l2987,4708r-15,22l2966,4758r6,28l2987,4808r23,15l3037,4829r28,-6l3087,4808r16,-22l3108,4758xe" filled="f" strokeweight=".0127mm">
                    <v:path arrowok="t"/>
                  </v:shape>
                  <v:shape id="_x0000_s5237" style="position:absolute;left:9006;top:2400;width:142;height:142" coordorigin="9063,2137" coordsize="142,142" path="m9134,2137r-28,6l9084,2158r-15,23l9063,2208r6,28l9084,2258r22,15l9134,2279r28,-6l9184,2258r15,-22l9205,2208r-6,-27l9184,2158r-22,-15l9134,2137xe" fillcolor="black" stroked="f">
                    <v:path arrowok="t"/>
                  </v:shape>
                  <v:shape id="_x0000_s5238" style="position:absolute;left:9006;top:2400;width:142;height:142" coordorigin="9063,2137" coordsize="142,142" path="m9205,2208r-6,-27l9184,2158r-22,-15l9134,2137r-28,6l9084,2158r-15,23l9063,2208r6,28l9084,2258r22,15l9134,2279r28,-6l9184,2258r15,-22l9205,2208xe" filled="f" strokeweight=".0127mm">
                    <v:path arrowok="t"/>
                  </v:shape>
                  <v:shape id="_x0000_s5239" style="position:absolute;left:9118;top:2377;width:142;height:142" coordorigin="9175,2114" coordsize="142,142" path="m9246,2114r-28,6l9196,2135r-15,22l9175,2185r6,27l9196,2235r22,15l9246,2256r27,-6l9296,2235r15,-23l9317,2185r-6,-28l9296,2135r-23,-15l9246,2114xe" fillcolor="black" stroked="f">
                    <v:path arrowok="t"/>
                  </v:shape>
                  <v:shape id="_x0000_s5240" style="position:absolute;left:9118;top:2377;width:142;height:142" coordorigin="9175,2114" coordsize="142,142" path="m9317,2185r-6,-28l9296,2135r-23,-15l9246,2114r-28,6l9196,2135r-15,22l9175,2185r6,27l9196,2235r22,15l9246,2256r27,-6l9296,2235r15,-23l9317,2185xe" filled="f" strokeweight=".0127mm">
                    <v:path arrowok="t"/>
                  </v:shape>
                  <v:shape id="_x0000_s5241" style="position:absolute;left:9201;top:3155;width:142;height:142" coordorigin="9259,2893" coordsize="142,142" path="m9330,2893r-28,5l9279,2913r-15,23l9259,2964r5,27l9279,3014r23,15l9330,3034r27,-5l9380,3014r15,-23l9400,2964r-5,-28l9380,2913r-23,-15l9330,2893xe" fillcolor="black" stroked="f">
                    <v:path arrowok="t"/>
                  </v:shape>
                  <v:shape id="_x0000_s5242" style="position:absolute;left:9201;top:3155;width:142;height:142" coordorigin="9259,2893" coordsize="142,142" path="m9400,2964r-5,-28l9380,2913r-23,-15l9330,2893r-28,5l9279,2913r-15,23l9259,2964r5,27l9279,3014r23,15l9330,3034r27,-5l9380,3014r15,-23l9400,2964xe" filled="f" strokeweight=".0127mm">
                    <v:path arrowok="t"/>
                  </v:shape>
                  <v:shape id="_x0000_s5243" style="position:absolute;left:9090;top:3178;width:142;height:142" coordorigin="9147,2915" coordsize="142,142" path="m9218,2915r-28,6l9168,2936r-15,22l9147,2986r6,28l9168,3036r22,15l9218,3057r27,-6l9268,3036r15,-22l9289,2986r-6,-28l9268,2936r-23,-15l9218,2915xe" fillcolor="black" stroked="f">
                    <v:path arrowok="t"/>
                  </v:shape>
                  <v:shape id="_x0000_s5244" style="position:absolute;left:9090;top:3178;width:142;height:142" coordorigin="9147,2915" coordsize="142,142" path="m9289,2986r-6,-28l9268,2936r-23,-15l9218,2915r-28,6l9168,2936r-15,22l9147,2986r6,28l9168,3036r22,15l9218,3057r27,-6l9268,3036r15,-22l9289,2986xe" filled="f" strokeweight=".0127mm">
                    <v:path arrowok="t"/>
                  </v:shape>
                  <v:shape id="_x0000_s5245" style="position:absolute;left:9261;top:4808;width:142;height:142" coordorigin="9318,4545" coordsize="142,142" path="m9389,4545r-28,6l9339,4566r-15,23l9318,4616r6,28l9339,4666r22,16l9389,4687r28,-5l9439,4666r15,-22l9460,4616r-6,-27l9439,4566r-22,-15l9389,4545xe" fillcolor="black" stroked="f">
                    <v:path arrowok="t"/>
                  </v:shape>
                  <v:shape id="_x0000_s5246" style="position:absolute;left:9261;top:4808;width:142;height:142" coordorigin="9318,4545" coordsize="142,142" path="m9460,4616r-6,-27l9439,4566r-22,-15l9389,4545r-28,6l9339,4566r-15,23l9318,4616r6,28l9339,4666r22,16l9389,4687r28,-5l9439,4666r15,-22l9460,4616xe" filled="f" strokeweight=".0127mm">
                    <v:path arrowok="t"/>
                  </v:shape>
                  <v:shape id="_x0000_s5247" style="position:absolute;left:9374;top:4802;width:142;height:142" coordorigin="9431,4539" coordsize="142,142" path="m9502,4539r-27,6l9452,4560r-15,22l9431,4610r6,28l9452,4660r23,15l9502,4681r28,-6l9552,4660r16,-22l9573,4610r-5,-28l9552,4560r-22,-15l9502,4539xe" fillcolor="black" stroked="f">
                    <v:path arrowok="t"/>
                  </v:shape>
                  <v:shape id="_x0000_s5248" style="position:absolute;left:9374;top:4802;width:142;height:142" coordorigin="9431,4539" coordsize="142,142" path="m9573,4610r-5,-28l9552,4560r-22,-15l9502,4539r-27,6l9452,4560r-15,22l9431,4610r6,28l9452,4660r23,15l9502,4681r28,-6l9552,4660r16,-22l9573,4610xe" filled="f" strokeweight=".0127mm">
                    <v:path arrowok="t"/>
                  </v:shape>
                  <v:shape id="_x0000_s5249" style="position:absolute;left:9407;top:5023;width:142;height:142" coordorigin="9465,4761" coordsize="142,142" path="m9535,4761r-27,5l9485,4782r-15,22l9465,4832r5,27l9485,4882r23,15l9535,4903r28,-6l9586,4882r15,-23l9606,4832r-5,-28l9586,4782r-23,-16l9535,4761xe" fillcolor="black" stroked="f">
                    <v:path arrowok="t"/>
                  </v:shape>
                  <v:shape id="_x0000_s5250" style="position:absolute;left:9407;top:5023;width:142;height:142" coordorigin="9465,4761" coordsize="142,142" path="m9606,4832r-5,-28l9586,4782r-23,-16l9535,4761r-27,5l9485,4782r-15,22l9465,4832r5,27l9485,4882r23,15l9535,4903r28,-6l9586,4882r15,-23l9606,4832xe" filled="f" strokeweight=".0127mm">
                    <v:path arrowok="t"/>
                  </v:shape>
                  <v:shape id="_x0000_s5251" style="position:absolute;left:9510;top:5005;width:142;height:142" coordorigin="9567,4742" coordsize="142,142" path="m9638,4742r-27,6l9588,4763r-15,23l9567,4813r6,28l9588,4863r23,16l9638,4884r28,-5l9688,4863r16,-22l9709,4813r-5,-27l9688,4763r-22,-15l9638,4742xe" fillcolor="black" stroked="f">
                    <v:path arrowok="t"/>
                  </v:shape>
                  <v:shape id="_x0000_s5252" style="position:absolute;left:9510;top:5005;width:142;height:142" coordorigin="9567,4742" coordsize="142,142" path="m9709,4813r-5,-27l9688,4763r-22,-15l9638,4742r-27,6l9588,4763r-15,23l9567,4813r6,28l9588,4863r23,16l9638,4884r28,-5l9688,4863r16,-22l9709,4813xe" filled="f" strokeweight=".0127mm">
                    <v:path arrowok="t"/>
                  </v:shape>
                  <v:shape id="_x0000_s5253" style="position:absolute;left:9588;top:5618;width:142;height:142" coordorigin="9645,5356" coordsize="142,142" path="m9716,5356r-27,5l9666,5376r-15,23l9645,5427r6,27l9666,5477r23,15l9716,5497r28,-5l9766,5477r16,-23l9787,5427r-5,-28l9766,5376r-22,-15l9716,5356xe" fillcolor="black" stroked="f">
                    <v:path arrowok="t"/>
                  </v:shape>
                  <v:shape id="_x0000_s5254" style="position:absolute;left:9588;top:5618;width:142;height:142" coordorigin="9645,5356" coordsize="142,142" path="m9787,5427r-5,-28l9766,5376r-22,-15l9716,5356r-27,5l9666,5376r-15,23l9645,5427r6,27l9666,5477r23,15l9716,5497r28,-5l9766,5477r16,-23l9787,5427xe" filled="f" strokeweight=".0127mm">
                    <v:path arrowok="t"/>
                  </v:shape>
                  <v:shape id="_x0000_s5255" style="position:absolute;left:9474;top:5625;width:142;height:142" coordorigin="9532,5363" coordsize="142,142" path="m9603,5363r-28,5l9552,5384r-15,22l9532,5434r5,27l9552,5484r23,15l9603,5505r27,-6l9653,5484r15,-23l9673,5434r-5,-28l9653,5384r-23,-16l9603,5363xe" fillcolor="black" stroked="f">
                    <v:path arrowok="t"/>
                  </v:shape>
                  <v:shape id="_x0000_s5256" style="position:absolute;left:9474;top:5625;width:142;height:142" coordorigin="9532,5363" coordsize="142,142" path="m9673,5434r-5,-28l9653,5384r-23,-16l9603,5363r-28,5l9552,5384r-15,22l9532,5434r5,27l9552,5484r23,15l9603,5505r27,-6l9653,5484r15,-23l9673,5434xe" filled="f" strokeweight=".0127mm">
                    <v:path arrowok="t"/>
                  </v:shape>
                  <v:shape id="_x0000_s5257" style="position:absolute;left:9412;top:5138;width:142;height:142" coordorigin="9470,4875" coordsize="142,142" path="m9540,4875r-27,6l9490,4896r-15,22l9470,4946r5,28l9490,4996r23,15l9540,5017r28,-6l9591,4996r15,-22l9611,4946r-5,-28l9591,4896r-23,-15l9540,4875xe" fillcolor="black" stroked="f">
                    <v:path arrowok="t"/>
                  </v:shape>
                  <v:shape id="_x0000_s5258" style="position:absolute;left:9412;top:5138;width:142;height:142" coordorigin="9470,4875" coordsize="142,142" path="m9611,4946r-5,-28l9591,4896r-23,-15l9540,4875r-27,6l9490,4896r-15,22l9470,4946r5,28l9490,4996r23,15l9540,5017r28,-6l9591,4996r15,-22l9611,4946xe" filled="f" strokeweight=".0127mm">
                    <v:path arrowok="t"/>
                  </v:shape>
                  <v:shape id="_x0000_s5259" style="position:absolute;left:9312;top:5155;width:142;height:142" coordorigin="9370,4893" coordsize="142,142" path="m9441,4893r-28,6l9390,4914r-15,22l9370,4964r5,27l9390,5014r23,15l9441,5035r27,-6l9491,5014r15,-23l9511,4964r-5,-28l9491,4914r-23,-15l9441,4893xe" fillcolor="black" stroked="f">
                    <v:path arrowok="t"/>
                  </v:shape>
                  <v:shape id="_x0000_s5260" style="position:absolute;left:9312;top:5155;width:142;height:142" coordorigin="9370,4893" coordsize="142,142" path="m9511,4964r-5,-28l9491,4914r-23,-15l9441,4893r-28,6l9390,4914r-15,22l9370,4964r5,27l9390,5014r23,15l9441,5035r27,-6l9491,5014r15,-23l9511,4964xe" filled="f" strokeweight=".0127mm">
                    <v:path arrowok="t"/>
                  </v:shape>
                  <v:shape id="_x0000_s5261" style="position:absolute;left:9628;top:6695;width:142;height:142" coordorigin="9685,6433" coordsize="142,142" path="m9756,6433r-27,5l9706,6453r-15,23l9685,6504r6,27l9706,6554r23,15l9756,6574r28,-5l9806,6554r15,-23l9827,6504r-6,-28l9806,6453r-22,-15l9756,6433xe" fillcolor="black" stroked="f">
                    <v:path arrowok="t"/>
                  </v:shape>
                  <v:shape id="_x0000_s5262" style="position:absolute;left:9628;top:6695;width:142;height:142" coordorigin="9685,6433" coordsize="142,142" path="m9827,6504r-6,-28l9806,6453r-22,-15l9756,6433r-27,5l9706,6453r-15,23l9685,6504r6,27l9706,6554r23,15l9756,6574r28,-5l9806,6554r15,-23l9827,6504xe" filled="f" strokeweight=".0127mm">
                    <v:path arrowok="t"/>
                  </v:shape>
                  <v:shape id="_x0000_s5263" style="position:absolute;left:9741;top:6685;width:142;height:142" coordorigin="9798,6423" coordsize="142,142" path="m9869,6423r-28,5l9819,6443r-15,23l9798,6494r6,27l9819,6544r22,15l9869,6564r28,-5l9919,6544r15,-23l9940,6494r-6,-28l9919,6443r-22,-15l9869,6423xe" fillcolor="black" stroked="f">
                    <v:path arrowok="t"/>
                  </v:shape>
                  <v:shape id="_x0000_s5264" style="position:absolute;left:9741;top:6685;width:142;height:142" coordorigin="9798,6423" coordsize="142,142" path="m9940,6494r-6,-28l9919,6443r-22,-15l9869,6423r-28,5l9819,6443r-15,23l9798,6494r6,27l9819,6544r22,15l9869,6564r28,-5l9919,6544r15,-23l9940,6494xe" filled="f" strokeweight=".0127mm">
                    <v:path arrowok="t"/>
                  </v:shape>
                  <v:shape id="_x0000_s5265" style="position:absolute;left:9930;top:8434;width:142;height:142" coordorigin="9987,8172" coordsize="142,142" path="m10058,8172r-27,5l10008,8193r-15,22l9987,8243r6,27l10008,8293r23,15l10058,8314r28,-6l10108,8293r15,-23l10129,8243r-6,-28l10108,8193r-22,-16l10058,8172xe" fillcolor="black" stroked="f">
                    <v:path arrowok="t"/>
                  </v:shape>
                  <v:shape id="_x0000_s5266" style="position:absolute;left:9930;top:8434;width:142;height:142" coordorigin="9987,8172" coordsize="142,142" path="m10129,8243r-6,-28l10108,8193r-22,-16l10058,8172r-27,5l10008,8193r-15,22l9987,8243r6,27l10008,8293r23,15l10058,8314r28,-6l10108,8293r15,-23l10129,8243xe" filled="f" strokeweight=".0127mm">
                    <v:path arrowok="t"/>
                  </v:shape>
                  <v:shape id="_x0000_s5267" style="position:absolute;left:9816;top:8437;width:142;height:142" coordorigin="9874,8175" coordsize="142,142" path="m9945,8175r-28,5l9895,8196r-16,22l9874,8246r5,27l9895,8296r22,15l9945,8317r27,-6l9995,8296r15,-23l10016,8246r-6,-28l9995,8196r-23,-16l9945,8175xe" fillcolor="black" stroked="f">
                    <v:path arrowok="t"/>
                  </v:shape>
                  <v:shape id="_x0000_s5268" style="position:absolute;left:9816;top:8437;width:142;height:142" coordorigin="9874,8175" coordsize="142,142" path="m10016,8246r-6,-28l9995,8196r-23,-16l9945,8175r-28,5l9895,8196r-16,22l9874,8246r5,27l9895,8296r22,15l9945,8317r27,-6l9995,8296r15,-23l10016,8246xe" filled="f" strokeweight=".0127mm">
                    <v:path arrowok="t"/>
                  </v:shape>
                  <v:shape id="_x0000_s5269" type="#_x0000_t75" style="position:absolute;left:1218;top:13846;width:1134;height:80">
                    <v:imagedata r:id="rId15" o:title=""/>
                  </v:shape>
                  <v:shape id="_x0000_s5270" type="#_x0000_t75" style="position:absolute;left:1610;top:14441;width:166;height:294">
                    <v:imagedata r:id="rId16" o:title=""/>
                  </v:shape>
                  <v:shape id="_x0000_s5271" type="#_x0000_t75" style="position:absolute;left:1223;top:14979;width:1086;height:99">
                    <v:imagedata r:id="rId17" o:title=""/>
                  </v:shape>
                  <v:shape id="_x0000_s5272" type="#_x0000_t75" style="position:absolute;left:1439;top:15543;width:637;height:58">
                    <v:imagedata r:id="rId18" o:title=""/>
                  </v:shape>
                  <v:shape id="_x0000_s5273" type="#_x0000_t75" style="position:absolute;left:1439;top:16018;width:642;height:58">
                    <v:imagedata r:id="rId24" o:title=""/>
                  </v:shape>
                </v:group>
              </w:pict>
            </w:r>
          </w:p>
        </w:tc>
      </w:tr>
      <w:tr w:rsidR="00A64ACE" w:rsidTr="00127497">
        <w:tc>
          <w:tcPr>
            <w:tcW w:w="10756" w:type="dxa"/>
          </w:tcPr>
          <w:p w:rsidR="00A64ACE" w:rsidRDefault="00A64ACE" w:rsidP="004959C0"/>
        </w:tc>
      </w:tr>
    </w:tbl>
    <w:p w:rsidR="00127497" w:rsidRDefault="00127497" w:rsidP="004959C0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127497" w:rsidRPr="00127497" w:rsidRDefault="00127497" w:rsidP="00127497"/>
    <w:p w:rsidR="006647AD" w:rsidRPr="006647AD" w:rsidRDefault="006647AD" w:rsidP="006647AD">
      <w:pPr>
        <w:pStyle w:val="a4"/>
        <w:numPr>
          <w:ilvl w:val="0"/>
          <w:numId w:val="1"/>
        </w:numPr>
        <w:tabs>
          <w:tab w:val="left" w:pos="1647"/>
        </w:tabs>
        <w:spacing w:before="87"/>
        <w:ind w:left="1646"/>
        <w:rPr>
          <w:sz w:val="18"/>
          <w:szCs w:val="18"/>
        </w:rPr>
      </w:pPr>
      <w:r w:rsidRPr="006647AD">
        <w:rPr>
          <w:sz w:val="18"/>
          <w:szCs w:val="18"/>
        </w:rPr>
        <w:tab/>
        <w:t>граница испрашиваемой территории</w:t>
      </w:r>
    </w:p>
    <w:p w:rsidR="006647AD" w:rsidRPr="006647AD" w:rsidRDefault="006647AD" w:rsidP="006647AD">
      <w:pPr>
        <w:pStyle w:val="a3"/>
        <w:spacing w:before="8"/>
        <w:rPr>
          <w:sz w:val="18"/>
          <w:szCs w:val="18"/>
        </w:rPr>
      </w:pPr>
    </w:p>
    <w:p w:rsidR="006647AD" w:rsidRPr="006647AD" w:rsidRDefault="006647AD" w:rsidP="006647AD">
      <w:pPr>
        <w:pStyle w:val="a4"/>
        <w:numPr>
          <w:ilvl w:val="0"/>
          <w:numId w:val="1"/>
        </w:numPr>
        <w:tabs>
          <w:tab w:val="left" w:pos="1647"/>
        </w:tabs>
        <w:spacing w:before="1"/>
        <w:ind w:right="4985" w:firstLine="0"/>
        <w:rPr>
          <w:sz w:val="18"/>
          <w:szCs w:val="18"/>
        </w:rPr>
      </w:pPr>
      <w:r w:rsidRPr="006647AD">
        <w:rPr>
          <w:sz w:val="18"/>
          <w:szCs w:val="18"/>
        </w:rPr>
        <w:t>поворотная точка границ испрашиваемой</w:t>
      </w:r>
      <w:r w:rsidRPr="006647AD">
        <w:rPr>
          <w:spacing w:val="-52"/>
          <w:sz w:val="18"/>
          <w:szCs w:val="18"/>
        </w:rPr>
        <w:t xml:space="preserve"> </w:t>
      </w:r>
      <w:r w:rsidRPr="006647AD">
        <w:rPr>
          <w:sz w:val="18"/>
          <w:szCs w:val="18"/>
        </w:rPr>
        <w:t>территории</w:t>
      </w:r>
    </w:p>
    <w:p w:rsidR="006647AD" w:rsidRPr="006647AD" w:rsidRDefault="006647AD" w:rsidP="006647AD">
      <w:pPr>
        <w:pStyle w:val="a4"/>
        <w:numPr>
          <w:ilvl w:val="0"/>
          <w:numId w:val="1"/>
        </w:numPr>
        <w:tabs>
          <w:tab w:val="left" w:pos="1647"/>
        </w:tabs>
        <w:spacing w:before="31"/>
        <w:ind w:left="1646"/>
        <w:rPr>
          <w:sz w:val="18"/>
          <w:szCs w:val="18"/>
        </w:rPr>
      </w:pPr>
      <w:r w:rsidRPr="006647AD">
        <w:rPr>
          <w:sz w:val="18"/>
          <w:szCs w:val="18"/>
        </w:rPr>
        <w:t>номер кадастрового квартала</w:t>
      </w:r>
    </w:p>
    <w:p w:rsidR="006647AD" w:rsidRPr="006647AD" w:rsidRDefault="006647AD" w:rsidP="006647AD">
      <w:pPr>
        <w:pStyle w:val="a3"/>
        <w:spacing w:before="9"/>
        <w:rPr>
          <w:sz w:val="18"/>
          <w:szCs w:val="18"/>
        </w:rPr>
      </w:pPr>
    </w:p>
    <w:p w:rsidR="006647AD" w:rsidRPr="006647AD" w:rsidRDefault="006647AD" w:rsidP="006647AD">
      <w:pPr>
        <w:pStyle w:val="a4"/>
        <w:numPr>
          <w:ilvl w:val="0"/>
          <w:numId w:val="1"/>
        </w:numPr>
        <w:tabs>
          <w:tab w:val="left" w:pos="1647"/>
        </w:tabs>
        <w:ind w:left="1646"/>
        <w:rPr>
          <w:sz w:val="18"/>
          <w:szCs w:val="18"/>
        </w:rPr>
      </w:pPr>
      <w:r w:rsidRPr="006647AD">
        <w:rPr>
          <w:sz w:val="18"/>
          <w:szCs w:val="18"/>
        </w:rPr>
        <w:t>Граница земельных участков, внесенных в ЕГРН</w:t>
      </w:r>
    </w:p>
    <w:p w:rsidR="006647AD" w:rsidRDefault="006647AD" w:rsidP="006647AD">
      <w:pPr>
        <w:tabs>
          <w:tab w:val="left" w:pos="1515"/>
          <w:tab w:val="left" w:pos="2317"/>
        </w:tabs>
        <w:ind w:left="1517"/>
        <w:rPr>
          <w:sz w:val="18"/>
          <w:szCs w:val="18"/>
        </w:rPr>
      </w:pPr>
    </w:p>
    <w:p w:rsidR="006647AD" w:rsidRPr="0066749A" w:rsidRDefault="006647AD" w:rsidP="0066749A">
      <w:pPr>
        <w:tabs>
          <w:tab w:val="left" w:pos="1515"/>
          <w:tab w:val="left" w:pos="2317"/>
        </w:tabs>
        <w:ind w:left="1517"/>
        <w:rPr>
          <w:sz w:val="18"/>
          <w:szCs w:val="18"/>
        </w:rPr>
      </w:pPr>
      <w:r w:rsidRPr="006647AD">
        <w:rPr>
          <w:sz w:val="18"/>
          <w:szCs w:val="18"/>
        </w:rPr>
        <w:t>- ось газопровода</w:t>
      </w:r>
      <w:r w:rsidRPr="006647AD">
        <w:rPr>
          <w:sz w:val="18"/>
          <w:szCs w:val="18"/>
        </w:rPr>
        <w:tab/>
      </w:r>
    </w:p>
    <w:p w:rsidR="0041137D" w:rsidRDefault="0041137D" w:rsidP="0066749A">
      <w:pPr>
        <w:pStyle w:val="Heading1"/>
        <w:spacing w:before="71"/>
        <w:ind w:left="4863"/>
      </w:pPr>
    </w:p>
    <w:p w:rsidR="0066749A" w:rsidRPr="00A64ACE" w:rsidRDefault="0066749A" w:rsidP="0066749A">
      <w:pPr>
        <w:pStyle w:val="Heading1"/>
        <w:spacing w:before="71"/>
        <w:ind w:left="4863"/>
      </w:pPr>
      <w:r>
        <w:t>Раздел 4</w:t>
      </w:r>
    </w:p>
    <w:tbl>
      <w:tblPr>
        <w:tblStyle w:val="a5"/>
        <w:tblW w:w="0" w:type="auto"/>
        <w:tblLook w:val="04A0"/>
      </w:tblPr>
      <w:tblGrid>
        <w:gridCol w:w="10756"/>
      </w:tblGrid>
      <w:tr w:rsidR="0066749A" w:rsidTr="000E5732">
        <w:trPr>
          <w:trHeight w:val="1074"/>
        </w:trPr>
        <w:tc>
          <w:tcPr>
            <w:tcW w:w="10756" w:type="dxa"/>
          </w:tcPr>
          <w:p w:rsidR="0066749A" w:rsidRDefault="007B58F6" w:rsidP="000E5732">
            <w:pPr>
              <w:spacing w:before="36"/>
              <w:ind w:left="2070" w:right="1974" w:firstLine="777"/>
              <w:rPr>
                <w:b/>
              </w:rPr>
            </w:pPr>
            <w:r w:rsidRPr="007B58F6">
              <w:rPr>
                <w:noProof/>
                <w:lang w:eastAsia="ru-RU"/>
              </w:rPr>
              <w:pict>
                <v:group id="_x0000_s5442" style="position:absolute;left:0;text-align:left;margin-left:-1.35pt;margin-top:-.85pt;width:541.2pt;height:773.95pt;z-index:-15639040;mso-position-horizontal-relative:page;mso-position-vertical-relative:page" coordorigin="1134,863" coordsize="10207,15409">
                  <v:shape id="_x0000_s5443" style="position:absolute;left:1133;top:862;width:10205;height:15409" coordorigin="1134,863" coordsize="10205,15409" path="m11339,863r-15,l11324,878r,536l11324,1429r,14827l1149,16256r,-14827l11324,1429r,-15l1149,1414r,-536l11324,878r,-15l1149,863r-15,l1134,878r,536l1134,1429r,14827l1134,16271r15,l11324,16271r15,l11339,16256r,-14827l11339,1414r,-536l11339,863xe" fillcolor="black" stroked="f">
                    <v:path arrowok="t"/>
                  </v:shape>
                  <v:shape id="_x0000_s5444" type="#_x0000_t75" style="position:absolute;left:1977;top:1428;width:9347;height:3554">
                    <v:imagedata r:id="rId25" o:title=""/>
                  </v:shape>
                  <v:shape id="_x0000_s5445" type="#_x0000_t75" style="position:absolute;left:1862;top:4883;width:9462;height:8350">
                    <v:imagedata r:id="rId26" o:title=""/>
                  </v:shape>
                  <v:shape id="_x0000_s5446" type="#_x0000_t75" style="position:absolute;left:1148;top:1428;width:948;height:3459">
                    <v:imagedata r:id="rId27" o:title=""/>
                  </v:shape>
                  <v:shape id="_x0000_s5447" type="#_x0000_t75" style="position:absolute;left:1148;top:4768;width:833;height:8465">
                    <v:imagedata r:id="rId28" o:title=""/>
                  </v:shape>
                  <v:shape id="_x0000_s5448" style="position:absolute;left:4835;top:11135;width:2276;height:2098" coordorigin="4836,11135" coordsize="2276,2098" path="m5078,11135r-79,327l4836,12102r525,152l5232,12775r-41,312l5748,13233r1022,l7027,12455r-50,-12l7111,11930r-449,-118l5316,11363r50,-156l5078,11135xe" fillcolor="#00008b" stroked="f">
                    <v:fill opacity="13107f"/>
                    <v:path arrowok="t"/>
                  </v:shape>
                  <v:shape id="_x0000_s5449" style="position:absolute;left:4835;top:11135;width:2276;height:2098" coordorigin="4836,11135" coordsize="2276,2098" o:spt="100" adj="0,,0" path="m7111,11930r-449,-118l5316,11363r50,-156l5078,11135r-79,327l4836,12102r525,152l5232,12775r-41,312l5748,13233t1022,l7027,12455r-50,-12l7111,11930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5450" style="position:absolute;left:1148;top:2986;width:888;height:1647" coordorigin="1149,2986" coordsize="888,1647" path="m1811,2986r-662,87l1149,4633r888,-70l1811,2986xe" fillcolor="#00008b" stroked="f">
                    <v:fill opacity="13107f"/>
                    <v:path arrowok="t"/>
                  </v:shape>
                  <v:shape id="_x0000_s5451" style="position:absolute;left:1148;top:2986;width:888;height:1647" coordorigin="1149,2986" coordsize="888,1647" path="m1149,3073r662,-87l2037,4563r-888,70e" filled="f" strokecolor="#00008b" strokeweight=".20003mm">
                    <v:path arrowok="t"/>
                  </v:shape>
                  <v:shape id="_x0000_s5452" style="position:absolute;left:1148;top:1428;width:2641;height:607" coordorigin="1149,1429" coordsize="2641,607" path="m3765,1429r-2616,l1149,2036r79,-17l3789,1611r-24,-182xe" fillcolor="#00008b" stroked="f">
                    <v:fill opacity="13107f"/>
                    <v:path arrowok="t"/>
                  </v:shape>
                  <v:shape id="_x0000_s5453" style="position:absolute;left:1148;top:1428;width:2641;height:607" coordorigin="1149,1429" coordsize="2641,607" path="m1149,2036r79,-17l3789,1611r-24,-182e" filled="f" strokecolor="#00008b" strokeweight=".20003mm">
                    <v:path arrowok="t"/>
                  </v:shape>
                  <v:shape id="_x0000_s5454" style="position:absolute;left:1148;top:1428;width:3970;height:1646" coordorigin="1149,1429" coordsize="3970,1646" o:spt="100" adj="0,,0" path="m4755,1429r-40,l3789,1611,1228,2019r-79,17l1149,3074,5119,2556,4970,1673r-173,l4755,1429xm4965,1644r-168,29l4970,1673r-5,-29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5455" style="position:absolute;left:1148;top:1428;width:3970;height:1646" coordorigin="1149,1429" coordsize="3970,1646" o:spt="100" adj="0,,0" path="m1149,2036r79,-17l3789,1611r926,-182m4755,1429r42,244l4965,1644r154,912l1149,3074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5456" style="position:absolute;left:1148;top:6224;width:4566;height:1335" coordorigin="1149,6224" coordsize="4566,1335" o:spt="100" adj="0,,0" path="m5675,7100r-4447,l1410,7112r-28,219l2766,7388r1851,147l5637,7559r38,-459xm1149,6224r,878l1228,7100r4447,l5709,6675r-360,l2056,6296r-907,-72xm5529,6599r-180,76l5709,6675r5,-60l5529,6599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5457" style="position:absolute;left:1148;top:6224;width:4566;height:1335" coordorigin="1149,6224" coordsize="4566,1335" path="m1149,6224r907,72l5136,6651r213,24l5529,6599r185,16l5637,7559,4617,7535,2766,7388,1382,7331r28,-219l1228,7100r-79,2e" filled="f" strokecolor="#00008b" strokeweight=".20003mm">
                    <v:path arrowok="t"/>
                  </v:shape>
                  <v:shape id="_x0000_s5458" style="position:absolute;left:1148;top:7100;width:3469;height:1301" coordorigin="1149,7100" coordsize="3469,1301" o:spt="100" adj="0,,0" path="m4574,8185r-3349,l2176,8214r2384,187l4574,8185xm1228,7100r-79,2l1149,8187r76,-2l4574,8185r43,-650l2766,7388,1382,7331r28,-219l1228,7100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5459" style="position:absolute;left:1148;top:7100;width:3469;height:1301" coordorigin="1149,7100" coordsize="3469,1301" path="m1149,7102r79,-2l1410,7112r-28,219l2766,7388r1851,147l4560,8401,2176,8214r-951,-29l1149,8187e" filled="f" strokecolor="#00008b" strokeweight=".20003mm">
                    <v:path arrowok="t"/>
                  </v:shape>
                  <v:shape id="_x0000_s5460" style="position:absolute;left:1148;top:10705;width:3850;height:1822" coordorigin="1149,10705" coordsize="3850,1822" path="m2018,10705r-869,33l1149,12014r360,-15l2819,12170r1820,357l4792,12278r44,-178l4999,11462,3323,10970,2018,10705xe" fillcolor="#00008b" stroked="f">
                    <v:fill opacity="13107f"/>
                    <v:path arrowok="t"/>
                  </v:shape>
                  <v:shape id="_x0000_s5461" style="position:absolute;left:1148;top:10705;width:3850;height:1822" coordorigin="1149,10705" coordsize="3850,1822" path="m1149,10738r869,-33l3323,10970r1676,492l4836,12100r-44,178l4639,12527,2819,12170,1509,11999r-360,15e" filled="f" strokecolor="#00008b" strokeweight=".20003mm">
                    <v:path arrowok="t"/>
                  </v:shape>
                  <v:shape id="_x0000_s5462" style="position:absolute;left:5077;top:9932;width:2372;height:1998" coordorigin="5078,9933" coordsize="2372,1998" path="m5378,9933r-300,1202l5366,11207r-50,156l6662,11812r449,118l7250,11414r51,-339l7351,10974r98,-626l5378,9933xe" fillcolor="#00008b" stroked="f">
                    <v:fill opacity="13107f"/>
                    <v:path arrowok="t"/>
                  </v:shape>
                  <v:shape id="_x0000_s5463" style="position:absolute;left:5077;top:9932;width:2372;height:1998" coordorigin="5078,9933" coordsize="2372,1998" path="m7449,10348r-98,626l7301,11075r-51,339l7111,11930r-449,-118l5316,11363r50,-156l5078,11135,5378,9933r2071,415xe" filled="f" strokecolor="#00008b" strokeweight=".20003mm">
                    <v:path arrowok="t"/>
                  </v:shape>
                  <v:shape id="_x0000_s5464" style="position:absolute;left:10721;top:8231;width:603;height:2790" coordorigin="10721,8232" coordsize="603,2790" path="m11324,8232r-382,570l10721,10962r603,59l11324,8232xe" fillcolor="#00008b" stroked="f">
                    <v:fill opacity="13107f"/>
                    <v:path arrowok="t"/>
                  </v:shape>
                  <v:shape id="_x0000_s5465" style="position:absolute;left:10721;top:8231;width:603;height:2790" coordorigin="10721,8232" coordsize="603,2790" path="m11324,11021r-603,-59l10942,8802r382,-570e" filled="f" strokecolor="#00008b" strokeweight=".20003mm">
                    <v:path arrowok="t"/>
                  </v:shape>
                  <v:shape id="_x0000_s5466" style="position:absolute;left:8215;top:8501;width:2727;height:2461" coordorigin="8215,8502" coordsize="2727,2461" path="m8371,8502r-14,590l8244,9090r-29,1299l8419,10393r2302,569l10942,8802,8935,8514r-564,-12xe" fillcolor="#00008b" stroked="f">
                    <v:fill opacity="13107f"/>
                    <v:path arrowok="t"/>
                  </v:shape>
                  <v:shape id="_x0000_s5467" style="position:absolute;left:8215;top:8501;width:2727;height:2461" coordorigin="8215,8502" coordsize="2727,2461" path="m8215,10389r29,-1299l8357,9092r14,-590l8935,8514r2007,288l10721,10962,8419,10393r-204,-4xe" filled="f" strokecolor="#00008b" strokeweight=".20003mm">
                    <v:path arrowok="t"/>
                  </v:shape>
                  <v:shape id="_x0000_s5468" style="position:absolute;left:5116;top:8417;width:2518;height:1657" coordorigin="5116,8418" coordsize="2518,1657" path="m5116,8418r12,1313l5438,9791r2096,271l7634,10074r-9,-1008l7529,9068r-8,-583l5116,8418xe" fillcolor="#00008b" stroked="f">
                    <v:fill opacity="13107f"/>
                    <v:path arrowok="t"/>
                  </v:shape>
                  <v:shape id="_x0000_s5469" style="position:absolute;left:5116;top:8417;width:2518;height:1657" coordorigin="5116,8418" coordsize="2518,1657" path="m5116,8418r2405,67l7529,9068r96,-2l7634,10074r-100,-12l5438,9791r-310,-60l5116,8418xe" filled="f" strokecolor="#00008b" strokeweight=".20003mm">
                    <v:path arrowok="t"/>
                  </v:shape>
                  <v:shape id="_x0000_s5470" style="position:absolute;left:4561;top:6471;width:3051;height:2014" coordorigin="4562,6471" coordsize="3051,2014" path="m5724,6471r-87,1088l4615,7535r-53,866l5116,8418r2497,67l7610,6649r-115,l7495,6553,5724,6471xe" fillcolor="#00008b" stroked="f">
                    <v:fill opacity="13107f"/>
                    <v:path arrowok="t"/>
                  </v:shape>
                  <v:shape id="_x0000_s5471" style="position:absolute;left:4561;top:6471;width:3051;height:2014" coordorigin="4562,6471" coordsize="3051,2014" path="m7495,6553r,96l7610,6649r3,1836l7524,8483,5116,8418r-554,-17l4615,7535r1022,24l5724,6471r1771,82xe" filled="f" strokecolor="#00008b" strokeweight=".20003mm">
                    <v:path arrowok="t"/>
                  </v:shape>
                  <v:shape id="_x0000_s5472" style="position:absolute;left:5092;top:4620;width:2461;height:1933" coordorigin="5092,4621" coordsize="2461,1933" path="m5092,4621r,859l5169,5487r5,960l5724,6471r1771,82l7553,6548r-17,-398l7442,5288r-129,10l7286,4721r-9,-79l5092,4621xe" fillcolor="#00008b" stroked="f">
                    <v:fill opacity="13107f"/>
                    <v:path arrowok="t"/>
                  </v:shape>
                  <v:shape id="_x0000_s5473" style="position:absolute;left:5092;top:4620;width:2461;height:1933" coordorigin="5092,4621" coordsize="2461,1933" path="m5092,4621r2185,21l7286,4721r27,577l7442,5288r94,862l7553,6548r-58,5l5724,6471r-550,-24l5169,5487r-77,-7l5092,4621xe" filled="f" strokecolor="#00008b" strokeweight=".20003mm">
                    <v:path arrowok="t"/>
                  </v:shape>
                  <v:shape id="_x0000_s5474" style="position:absolute;left:4881;top:2133;width:2396;height:2509" coordorigin="4881,2134" coordsize="2396,2509" path="m6535,2134l5107,2285r45,437l4881,2722r,257l5052,2976r9,925l5092,4621r2185,21l7085,3020r-106,14l6864,2180r-317,43l6535,2134xe" fillcolor="#00008b" stroked="f">
                    <v:fill opacity="13107f"/>
                    <v:path arrowok="t"/>
                  </v:shape>
                  <v:shape id="_x0000_s5475" style="position:absolute;left:4881;top:2133;width:2396;height:2509" coordorigin="4881,2134" coordsize="2396,2509" path="m5107,2285r45,437l4881,2722r,257l5052,2976r9,925l5092,4621r2185,21l7085,3020r-106,14l6864,2180r-317,43l6535,2134,5107,2285xe" filled="f" strokecolor="#00008b" strokeweight=".20003mm">
                    <v:path arrowok="t"/>
                  </v:shape>
                  <v:shape id="_x0000_s5476" style="position:absolute;left:8135;top:4981;width:3188;height:1771" coordorigin="8136,4981" coordsize="3188,1771" o:spt="100" adj="0,,0" path="m11324,5946r-3070,l8280,6752r3044,-157l11324,5946xm11324,4981l8136,5142r29,806l8254,5946r3070,l11324,4981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5477" style="position:absolute;left:8135;top:4981;width:3188;height:1771" coordorigin="8136,4981" coordsize="3188,1771" path="m11324,6595l8280,6752r-26,-806l8165,5948r-29,-806l8227,5137r3097,-156e" filled="f" strokecolor="#00008b" strokeweight=".20003mm">
                    <v:path arrowok="t"/>
                  </v:shape>
                  <v:shape id="_x0000_s5478" style="position:absolute;left:8114;top:2962;width:3210;height:2175" coordorigin="8114,2962" coordsize="3210,2175" path="m8186,2962r8,682l8114,3646r15,617l8208,4263r19,874l11324,4981r,-1984l8186,2962xe" fillcolor="#00008b" stroked="f">
                    <v:fill opacity="13107f"/>
                    <v:path arrowok="t"/>
                  </v:shape>
                  <v:shape id="_x0000_s5479" style="position:absolute;left:8114;top:2962;width:3210;height:2175" coordorigin="8114,2962" coordsize="3210,2175" o:spt="100" adj="0,,0" path="m8186,2962r8,682l8114,3646r15,617l8208,4263r19,874l11324,4981t,-1984l8186,2962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5480" style="position:absolute;left:8102;top:1428;width:3222;height:1569" coordorigin="8102,1429" coordsize="3222,1569" path="m10936,1429r-2754,l8182,1740r-80,l8117,2273r50,3l8186,2962r3138,35l11324,2995r-356,-4l10936,1429xe" fillcolor="#00008b" stroked="f">
                    <v:fill opacity="13107f"/>
                    <v:path arrowok="t"/>
                  </v:shape>
                  <v:shape id="_x0000_s5481" style="position:absolute;left:8102;top:1428;width:3222;height:1569" coordorigin="8102,1429" coordsize="3222,1569" o:spt="100" adj="0,,0" path="m8182,1429r,311l8102,1740r15,533l8167,2276r19,686l11324,2997t,-2l10968,2991r-32,-1562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5482" style="position:absolute;left:6770;top:11992;width:2245;height:1241" coordorigin="6770,11992" coordsize="2245,1241" path="m7097,11992r-120,451l7027,12455r-257,778l8830,13233r72,-238l9014,12587,7097,11992xe" fillcolor="#00008b" stroked="f">
                    <v:fill opacity="13107f"/>
                    <v:path arrowok="t"/>
                  </v:shape>
                  <v:shape id="_x0000_s5483" style="position:absolute;left:6770;top:11992;width:2245;height:1241" coordorigin="6770,11992" coordsize="2245,1241" path="m8830,13233r72,-238l9014,12587,7097,11992r-120,451l7027,12455r-257,778e" filled="f" strokecolor="#00008b" strokeweight=".20003mm">
                    <v:path arrowok="t"/>
                  </v:shape>
                  <v:shape id="_x0000_s5484" style="position:absolute;left:9728;top:13187;width:191;height:46" coordorigin="9728,13187" coordsize="191,46" path="m9742,13187r-14,46l9919,13233r-177,-46xe" fillcolor="#00008b" stroked="f">
                    <v:fill opacity="13107f"/>
                    <v:path arrowok="t"/>
                  </v:shape>
                  <v:shape id="_x0000_s5485" style="position:absolute;left:9728;top:13187;width:191;height:46" coordorigin="9728,13187" coordsize="191,46" path="m9728,13233r14,-46l9919,13233e" filled="f" strokecolor="#00008b" strokeweight=".20003mm">
                    <v:path arrowok="t"/>
                  </v:shape>
                  <v:shape id="_x0000_s5486" style="position:absolute;left:9741;top:11819;width:1582;height:1414" coordorigin="9742,11819" coordsize="1582,1414" path="m10126,11819r-377,1323l9742,13187r177,46l11324,13233r,-1134l10126,11819xe" fillcolor="#00008b" stroked="f">
                    <v:fill opacity="13107f"/>
                    <v:path arrowok="t"/>
                  </v:shape>
                  <v:shape id="_x0000_s5487" style="position:absolute;left:9741;top:11819;width:1582;height:1414" coordorigin="9742,11819" coordsize="1582,1414" path="m11324,12099r-1198,-280l9749,13142r-7,45l9919,13233e" filled="f" strokecolor="#00008b" strokeweight=".20003mm">
                    <v:path arrowok="t"/>
                  </v:shape>
                  <v:shape id="_x0000_s5488" style="position:absolute;left:1148;top:9329;width:4112;height:2099" coordorigin="1149,9330" coordsize="4112,2099" path="m1149,9330r,1408l2018,10705r1305,265l4886,11428,5260,9911,2121,9385r-972,-55xe" fillcolor="#00008b" stroked="f">
                    <v:fill opacity="13107f"/>
                    <v:path arrowok="t"/>
                  </v:shape>
                  <v:shape id="_x0000_s5489" style="position:absolute;left:1148;top:9329;width:4112;height:2099" coordorigin="1149,9330" coordsize="4112,2099" path="m1149,10738r869,-33l3323,10970r1563,458l5260,9911,2121,9385r-972,-55e" filled="f" strokecolor="#00008b" strokeweight=".20003mm">
                    <v:path arrowok="t"/>
                  </v:shape>
                  <v:shape id="_x0000_s5490" style="position:absolute;left:6705;top:2201;width:4619;height:8788" coordorigin="6705,2201" coordsize="4619,8788" o:spt="100" adj="0,,0" path="m7349,10989r-308,-60l7010,9849r3,-1784l6852,4280,6705,2201t1513,8070l10901,10825r423,86e" filled="f" strokecolor="yellow" strokeweight=".20003mm">
                    <v:stroke joinstyle="round"/>
                    <v:formulas/>
                    <v:path arrowok="t" o:connecttype="segments"/>
                  </v:shape>
                  <v:shape id="_x0000_s5491" style="position:absolute;left:6647;top:2193;width:4676;height:8848" coordorigin="6648,2194" coordsize="4676,8848" o:spt="100" adj="0,,0" path="m6648,2208r113,-14l6924,4640r81,1889l7070,8471r3,1531l7080,10273r17,610l7358,10934r-9,55l7317,11042r-331,-65l6965,10252r-8,-264l6955,8468,6890,6524,6811,4637,6648,2208t1572,8005l10745,10734r579,120m11324,10969r-591,-122l8218,10329r2,-116e" filled="f" strokecolor="#d2681e" strokeweight=".60008mm">
                    <v:stroke joinstyle="round"/>
                    <v:formulas/>
                    <v:path arrowok="t" o:connecttype="segments"/>
                  </v:shape>
                  <v:shape id="_x0000_s5492" style="position:absolute;left:6578;top:2138;width:142;height:142" coordorigin="6578,2138" coordsize="142,142" path="m6649,2138r-28,6l6599,2159r-15,22l6578,2209r6,28l6599,2259r22,15l6649,2280r27,-6l6699,2259r15,-22l6720,2209r-6,-28l6699,2159r-23,-15l6649,2138xe" fillcolor="black" stroked="f">
                    <v:path arrowok="t"/>
                  </v:shape>
                  <v:shape id="_x0000_s5493" style="position:absolute;left:6578;top:2138;width:142;height:142" coordorigin="6578,2138" coordsize="142,142" path="m6720,2209r-6,-28l6699,2159r-23,-15l6649,2138r-28,6l6599,2159r-15,22l6578,2209r6,28l6599,2259r22,15l6649,2280r27,-6l6699,2259r15,-22l6720,2209xe" filled="f" strokeweight=".0127mm">
                    <v:path arrowok="t"/>
                  </v:shape>
                  <v:shape id="_x0000_s5494" style="position:absolute;left:6690;top:2122;width:142;height:142" coordorigin="6691,2123" coordsize="142,142" path="m6761,2123r-27,5l6711,2143r-15,23l6691,2194r5,27l6711,2244r23,15l6761,2264r28,-5l6812,2244r15,-23l6832,2194r-5,-28l6812,2143r-23,-15l6761,2123xe" fillcolor="black" stroked="f">
                    <v:path arrowok="t"/>
                  </v:shape>
                  <v:shape id="_x0000_s5495" style="position:absolute;left:6690;top:2122;width:142;height:142" coordorigin="6691,2123" coordsize="142,142" path="m6832,2194r-5,-28l6812,2143r-23,-15l6761,2123r-27,5l6711,2143r-15,23l6691,2194r5,27l6711,2244r23,15l6761,2264r28,-5l6812,2244r15,-23l6832,2194xe" filled="f" strokeweight=".0127mm">
                    <v:path arrowok="t"/>
                  </v:shape>
                  <v:shape id="_x0000_s5496" style="position:absolute;left:6853;top:4568;width:142;height:142" coordorigin="6854,4569" coordsize="142,142" path="m6925,4569r-28,5l6874,4589r-15,23l6854,4639r5,28l6874,4690r23,15l6925,4710r27,-5l6975,4690r15,-23l6995,4639r-5,-27l6975,4589r-23,-15l6925,4569xe" fillcolor="black" stroked="f">
                    <v:path arrowok="t"/>
                  </v:shape>
                  <v:shape id="_x0000_s5497" style="position:absolute;left:6853;top:4568;width:142;height:142" coordorigin="6854,4569" coordsize="142,142" path="m6995,4639r-5,-27l6975,4589r-23,-15l6925,4569r-28,5l6874,4589r-15,23l6854,4639r5,28l6874,4690r23,15l6925,4710r27,-5l6975,4690r15,-23l6995,4639xe" filled="f" strokeweight=".0127mm">
                    <v:path arrowok="t"/>
                  </v:shape>
                  <v:shape id="_x0000_s5498" style="position:absolute;left:6933;top:6459;width:142;height:142" coordorigin="6934,6459" coordsize="142,142" path="m7005,6459r-28,6l6955,6480r-15,22l6934,6530r6,27l6955,6580r22,15l7005,6601r27,-6l7055,6580r15,-23l7076,6530r-6,-28l7055,6480r-23,-15l7005,6459xe" fillcolor="black" stroked="f">
                    <v:path arrowok="t"/>
                  </v:shape>
                  <v:shape id="_x0000_s5499" style="position:absolute;left:6933;top:6459;width:142;height:142" coordorigin="6934,6459" coordsize="142,142" path="m7076,6530r-6,-28l7055,6480r-23,-15l7005,6459r-28,6l6955,6480r-15,22l6934,6530r6,27l6955,6580r22,15l7005,6601r27,-6l7055,6580r15,-23l7076,6530xe" filled="f" strokeweight=".0127mm">
                    <v:path arrowok="t"/>
                  </v:shape>
                  <v:shape id="_x0000_s5500" style="position:absolute;left:6998;top:8401;width:142;height:142" coordorigin="6999,8401" coordsize="142,142" path="m7069,8401r-27,6l7019,8422r-15,22l6999,8472r5,27l7019,8522r23,15l7069,8543r28,-6l7120,8522r15,-23l7140,8472r-5,-28l7120,8422r-23,-15l7069,8401xe" fillcolor="black" stroked="f">
                    <v:path arrowok="t"/>
                  </v:shape>
                  <v:shape id="_x0000_s5501" style="position:absolute;left:6998;top:8401;width:142;height:142" coordorigin="6999,8401" coordsize="142,142" path="m7140,8472r-5,-28l7120,8422r-23,-15l7069,8401r-27,6l7019,8422r-15,22l6999,8472r5,27l7019,8522r23,15l7069,8543r28,-6l7120,8522r15,-23l7140,8472xe" filled="f" strokeweight=".0127mm">
                    <v:path arrowok="t"/>
                  </v:shape>
                  <v:shape id="_x0000_s5502" style="position:absolute;left:7001;top:9931;width:142;height:142" coordorigin="7001,9932" coordsize="142,142" path="m7072,9932r-27,5l7022,9952r-15,23l7001,10003r6,27l7022,10053r23,15l7072,10073r28,-5l7122,10053r15,-23l7143,10003r-6,-28l7122,9952r-22,-15l7072,9932xe" fillcolor="black" stroked="f">
                    <v:path arrowok="t"/>
                  </v:shape>
                  <v:shape id="_x0000_s5503" style="position:absolute;left:7001;top:9931;width:142;height:142" coordorigin="7001,9932" coordsize="142,142" path="m7143,10003r-6,-28l7122,9952r-22,-15l7072,9932r-27,5l7022,9952r-15,23l7001,10003r6,27l7022,10053r23,15l7072,10073r28,-5l7122,10053r15,-23l7143,10003xe" filled="f" strokeweight=".0127mm">
                    <v:path arrowok="t"/>
                  </v:shape>
                  <v:shape id="_x0000_s5504" style="position:absolute;left:7009;top:10203;width:142;height:142" coordorigin="7009,10203" coordsize="142,142" path="m7080,10203r-28,6l7030,10224r-15,22l7009,10274r6,28l7030,10324r22,15l7080,10345r27,-6l7130,10324r15,-22l7151,10274r-6,-28l7130,10224r-23,-15l7080,10203xe" fillcolor="black" stroked="f">
                    <v:path arrowok="t"/>
                  </v:shape>
                  <v:shape id="_x0000_s5505" style="position:absolute;left:7009;top:10203;width:142;height:142" coordorigin="7009,10203" coordsize="142,142" path="m7151,10274r-6,-28l7130,10224r-23,-15l7080,10203r-28,6l7030,10224r-15,22l7009,10274r6,28l7030,10324r22,15l7080,10345r27,-6l7130,10324r15,-22l7151,10274xe" filled="f" strokeweight=".0127mm">
                    <v:path arrowok="t"/>
                  </v:shape>
                  <v:shape id="_x0000_s5506" style="position:absolute;left:7026;top:10811;width:142;height:142" coordorigin="7026,10812" coordsize="142,142" path="m7097,10812r-27,5l7047,10833r-15,22l7026,10883r6,27l7047,10933r23,15l7097,10954r28,-6l7147,10933r16,-23l7168,10883r-5,-28l7147,10833r-22,-16l7097,10812xe" fillcolor="black" stroked="f">
                    <v:path arrowok="t"/>
                  </v:shape>
                  <v:shape id="_x0000_s5507" style="position:absolute;left:7026;top:10811;width:142;height:142" coordorigin="7026,10812" coordsize="142,142" path="m7168,10883r-5,-28l7147,10833r-22,-16l7097,10812r-27,5l7047,10833r-15,22l7026,10883r6,27l7047,10933r23,15l7097,10954r28,-6l7147,10933r16,-23l7168,10883xe" filled="f" strokeweight=".0127mm">
                    <v:path arrowok="t"/>
                  </v:shape>
                  <v:shape id="_x0000_s5508" style="position:absolute;left:7287;top:10862;width:142;height:142" coordorigin="7288,10863" coordsize="142,142" path="m7358,10863r-27,5l7308,10884r-15,22l7288,10934r5,27l7308,10984r23,15l7358,11005r28,-6l7409,10984r15,-23l7429,10934r-5,-28l7409,10884r-23,-16l7358,10863xe" fillcolor="black" stroked="f">
                    <v:path arrowok="t"/>
                  </v:shape>
                  <v:shape id="_x0000_s5509" style="position:absolute;left:7287;top:10862;width:142;height:142" coordorigin="7288,10863" coordsize="142,142" path="m7429,10934r-5,-28l7409,10884r-23,-16l7358,10863r-27,5l7308,10884r-15,22l7288,10934r5,27l7308,10984r23,15l7358,11005r28,-6l7409,10984r15,-23l7429,10934xe" filled="f" strokeweight=".0127mm">
                    <v:path arrowok="t"/>
                  </v:shape>
                  <v:shape id="_x0000_s5510" style="position:absolute;left:7276;top:10918;width:142;height:142" coordorigin="7277,10918" coordsize="142,142" path="m7348,10918r-28,6l7297,10939r-15,23l7277,10989r5,28l7297,11039r23,16l7348,11060r27,-5l7398,11039r15,-22l7418,10989r-5,-27l7398,10939r-23,-15l7348,10918xe" fillcolor="black" stroked="f">
                    <v:path arrowok="t"/>
                  </v:shape>
                  <v:shape id="_x0000_s5511" style="position:absolute;left:7276;top:10918;width:142;height:142" coordorigin="7277,10918" coordsize="142,142" path="m7418,10989r-5,-27l7398,10939r-23,-15l7348,10918r-28,6l7297,10939r-15,23l7277,10989r5,28l7297,11039r23,16l7348,11060r27,-5l7398,11039r15,-22l7418,10989xe" filled="f" strokeweight=".0127mm">
                    <v:path arrowok="t"/>
                  </v:shape>
                  <v:shape id="_x0000_s5512" style="position:absolute;left:7247;top:10970;width:142;height:142" coordorigin="7248,10970" coordsize="142,142" path="m7318,10970r-27,6l7268,10991r-15,23l7248,11041r5,28l7268,11091r23,16l7318,11112r28,-5l7369,11091r15,-22l7389,11041r-5,-27l7369,10991r-23,-15l7318,10970xe" fillcolor="black" stroked="f">
                    <v:path arrowok="t"/>
                  </v:shape>
                  <v:shape id="_x0000_s5513" style="position:absolute;left:7247;top:10970;width:142;height:142" coordorigin="7248,10970" coordsize="142,142" path="m7389,11041r-5,-27l7369,10991r-23,-15l7318,10970r-27,6l7268,10991r-15,23l7248,11041r5,28l7268,11091r23,16l7318,11112r28,-5l7369,11091r15,-22l7389,11041xe" filled="f" strokeweight=".0127mm">
                    <v:path arrowok="t"/>
                  </v:shape>
                  <v:shape id="_x0000_s5514" style="position:absolute;left:6915;top:10905;width:142;height:142" coordorigin="6916,10906" coordsize="142,142" path="m6987,10906r-28,5l6936,10926r-15,23l6916,10977r5,27l6936,11027r23,15l6987,11047r27,-5l7037,11027r15,-23l7057,10977r-5,-28l7037,10926r-23,-15l6987,10906xe" fillcolor="black" stroked="f">
                    <v:path arrowok="t"/>
                  </v:shape>
                  <v:shape id="_x0000_s5515" style="position:absolute;left:6915;top:10905;width:142;height:142" coordorigin="6916,10906" coordsize="142,142" path="m7057,10977r-5,-28l7037,10926r-23,-15l6987,10906r-28,5l6936,10926r-15,23l6916,10977r5,27l6936,11027r23,15l6987,11047r27,-5l7037,11027r15,-23l7057,10977xe" filled="f" strokeweight=".0127mm">
                    <v:path arrowok="t"/>
                  </v:shape>
                  <v:shape id="_x0000_s5516" style="position:absolute;left:6894;top:10180;width:142;height:142" coordorigin="6895,10180" coordsize="142,142" path="m6966,10180r-28,6l6916,10201r-15,22l6895,10251r6,28l6916,10301r22,15l6966,10322r27,-6l7016,10301r15,-22l7037,10251r-6,-28l7016,10201r-23,-15l6966,10180xe" fillcolor="black" stroked="f">
                    <v:path arrowok="t"/>
                  </v:shape>
                  <v:shape id="_x0000_s5517" style="position:absolute;left:6894;top:10180;width:142;height:142" coordorigin="6895,10180" coordsize="142,142" path="m7037,10251r-6,-28l7016,10201r-23,-15l6966,10180r-28,6l6916,10201r-15,22l6895,10251r6,28l6916,10301r22,15l6966,10322r27,-6l7016,10301r15,-22l7037,10251xe" filled="f" strokeweight=".0127mm">
                    <v:path arrowok="t"/>
                  </v:shape>
                  <v:shape id="_x0000_s5518" style="position:absolute;left:6887;top:9917;width:142;height:142" coordorigin="6887,9917" coordsize="142,142" path="m6958,9917r-27,6l6908,9938r-15,22l6887,9988r6,28l6908,10038r23,15l6958,10059r28,-6l7008,10038r16,-22l7029,9988r-5,-28l7008,9938r-22,-15l6958,9917xe" fillcolor="black" stroked="f">
                    <v:path arrowok="t"/>
                  </v:shape>
                  <v:shape id="_x0000_s5519" style="position:absolute;left:6887;top:9917;width:142;height:142" coordorigin="6887,9917" coordsize="142,142" path="m7029,9988r-5,-28l7008,9938r-22,-15l6958,9917r-27,6l6908,9938r-15,22l6887,9988r6,28l6908,10038r23,15l6958,10059r28,-6l7008,10038r16,-22l7029,9988xe" filled="f" strokeweight=".0127mm">
                    <v:path arrowok="t"/>
                  </v:shape>
                  <v:shape id="_x0000_s5520" style="position:absolute;left:6885;top:8397;width:142;height:142" coordorigin="6885,8398" coordsize="142,142" path="m6956,8398r-27,5l6906,8419r-15,22l6885,8469r6,27l6906,8519r23,15l6956,8540r28,-6l7006,8519r15,-23l7027,8469r-6,-28l7006,8419r-22,-16l6956,8398xe" fillcolor="black" stroked="f">
                    <v:path arrowok="t"/>
                  </v:shape>
                  <v:shape id="_x0000_s5521" style="position:absolute;left:6885;top:8397;width:142;height:142" coordorigin="6885,8398" coordsize="142,142" path="m7027,8469r-6,-28l7006,8419r-22,-16l6956,8398r-27,5l6906,8419r-15,22l6885,8469r6,27l6906,8519r23,15l6956,8540r28,-6l7006,8519r15,-23l7027,8469xe" filled="f" strokeweight=".0127mm">
                    <v:path arrowok="t"/>
                  </v:shape>
                  <v:shape id="_x0000_s5522" style="position:absolute;left:6820;top:6453;width:142;height:142" coordorigin="6820,6454" coordsize="142,142" path="m6891,6454r-27,5l6841,6475r-15,22l6820,6525r6,27l6841,6575r23,15l6891,6596r28,-6l6941,6575r15,-23l6962,6525r-6,-28l6941,6475r-22,-16l6891,6454xe" fillcolor="black" stroked="f">
                    <v:path arrowok="t"/>
                  </v:shape>
                  <v:shape id="_x0000_s5523" style="position:absolute;left:6820;top:6453;width:142;height:142" coordorigin="6820,6454" coordsize="142,142" path="m6962,6525r-6,-28l6941,6475r-22,-16l6891,6454r-27,5l6841,6475r-15,22l6820,6525r6,27l6841,6575r23,15l6891,6596r28,-6l6941,6575r15,-23l6962,6525xe" filled="f" strokeweight=".0127mm">
                    <v:path arrowok="t"/>
                  </v:shape>
                  <v:shape id="_x0000_s5524" style="position:absolute;left:6740;top:4567;width:142;height:142" coordorigin="6740,4567" coordsize="142,142" path="m6811,4567r-28,6l6761,4588r-15,23l6740,4638r6,28l6761,4688r22,16l6811,4709r28,-5l6861,4688r15,-22l6882,4638r-6,-27l6861,4588r-22,-15l6811,4567xe" fillcolor="black" stroked="f">
                    <v:path arrowok="t"/>
                  </v:shape>
                  <v:shape id="_x0000_s5525" style="position:absolute;left:6740;top:4567;width:142;height:142" coordorigin="6740,4567" coordsize="142,142" path="m6882,4638r-6,-27l6861,4588r-22,-15l6811,4567r-28,6l6761,4588r-15,23l6740,4638r6,28l6761,4688r22,16l6811,4709r28,-5l6861,4688r15,-22l6882,4638xe" filled="f" strokeweight=".0127mm">
                    <v:path arrowok="t"/>
                  </v:shape>
                  <v:shape id="_x0000_s5526" style="position:absolute;left:8148;top:10143;width:142;height:142" coordorigin="8148,10143" coordsize="142,142" path="m8219,10143r-27,6l8169,10164r-15,23l8148,10214r6,28l8169,10264r23,15l8219,10285r28,-6l8269,10264r15,-22l8290,10214r-6,-27l8269,10164r-22,-15l8219,10143xe" fillcolor="black" stroked="f">
                    <v:path arrowok="t"/>
                  </v:shape>
                  <v:shape id="_x0000_s5527" style="position:absolute;left:8148;top:10143;width:142;height:142" coordorigin="8148,10143" coordsize="142,142" path="m8290,10214r-6,-27l8269,10164r-22,-15l8219,10143r-27,6l8169,10164r-15,23l8148,10214r6,28l8169,10264r23,15l8219,10285r28,-6l8269,10264r15,-22l8290,10214xe" filled="f" strokeweight=".0127mm">
                    <v:path arrowok="t"/>
                  </v:shape>
                  <v:shape id="_x0000_s5528" style="position:absolute;left:10673;top:10663;width:142;height:142" coordorigin="10674,10663" coordsize="142,142" path="m10745,10663r-28,6l10695,10684r-16,23l10674,10734r5,28l10695,10784r22,16l10745,10805r27,-5l10795,10784r15,-22l10816,10734r-6,-27l10795,10684r-23,-15l10745,10663xe" fillcolor="black" stroked="f">
                    <v:path arrowok="t"/>
                  </v:shape>
                  <v:shape id="_x0000_s5529" style="position:absolute;left:10673;top:10663;width:142;height:142" coordorigin="10674,10663" coordsize="142,142" path="m10816,10734r-6,-27l10795,10684r-23,-15l10745,10663r-28,6l10695,10684r-16,23l10674,10734r5,28l10695,10784r22,16l10745,10805r27,-5l10795,10784r15,-22l10816,10734xe" filled="f" strokeweight=".0127mm">
                    <v:path arrowok="t"/>
                  </v:shape>
                  <v:shape id="_x0000_s5530" style="position:absolute;left:10662;top:10776;width:142;height:142" coordorigin="10662,10777" coordsize="142,142" path="m10733,10777r-27,5l10683,10798r-15,22l10662,10848r6,27l10683,10898r23,15l10733,10919r28,-6l10783,10898r15,-23l10804,10848r-6,-28l10783,10798r-22,-16l10733,10777xe" fillcolor="black" stroked="f">
                    <v:path arrowok="t"/>
                  </v:shape>
                  <v:shape id="_x0000_s5531" style="position:absolute;left:10662;top:10776;width:142;height:142" coordorigin="10662,10777" coordsize="142,142" path="m10804,10848r-6,-28l10783,10798r-22,-16l10733,10777r-27,5l10683,10798r-15,22l10662,10848r6,27l10683,10898r23,15l10733,10919r28,-6l10783,10898r15,-23l10804,10848xe" filled="f" strokeweight=".0127mm">
                    <v:path arrowok="t"/>
                  </v:shape>
                  <v:shape id="_x0000_s5532" style="position:absolute;left:8145;top:10258;width:142;height:142" coordorigin="8146,10258" coordsize="142,142" path="m8217,10258r-28,6l8166,10279r-15,23l8146,10329r5,28l8166,10379r23,16l8217,10400r27,-5l8267,10379r15,-22l8287,10329r-5,-27l8267,10279r-23,-15l8217,10258xe" fillcolor="black" stroked="f">
                    <v:path arrowok="t"/>
                  </v:shape>
                  <v:shape id="_x0000_s5533" style="position:absolute;left:8145;top:10258;width:142;height:142" coordorigin="8146,10258" coordsize="142,142" path="m8287,10329r-5,-27l8267,10279r-23,-15l8217,10258r-28,6l8166,10279r-15,23l8146,10329r5,28l8166,10379r23,16l8217,10400r27,-5l8267,10379r15,-22l8287,10329xe" filled="f" strokeweight=".0127mm">
                    <v:path arrowok="t"/>
                  </v:shape>
                  <v:rect id="_x0000_s5534" style="position:absolute;left:5331;top:12959;width:2675;height:274" stroked="f"/>
                  <v:shape id="_x0000_s5535" type="#_x0000_t75" style="position:absolute;left:1275;top:13583;width:1134;height:80">
                    <v:imagedata r:id="rId15" o:title=""/>
                  </v:shape>
                  <v:shape id="_x0000_s5536" type="#_x0000_t75" style="position:absolute;left:1667;top:14178;width:166;height:294">
                    <v:imagedata r:id="rId16" o:title=""/>
                  </v:shape>
                  <v:shape id="_x0000_s5537" type="#_x0000_t75" style="position:absolute;left:1280;top:14716;width:1086;height:99">
                    <v:imagedata r:id="rId17" o:title=""/>
                  </v:shape>
                  <v:shape id="_x0000_s5538" type="#_x0000_t75" style="position:absolute;left:1496;top:15280;width:637;height:58">
                    <v:imagedata r:id="rId18" o:title=""/>
                  </v:shape>
                  <v:shape id="_x0000_s5539" type="#_x0000_t75" style="position:absolute;left:1496;top:15755;width:642;height:58">
                    <v:imagedata r:id="rId2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5540" type="#_x0000_t202" style="position:absolute;left:6356;top:12974;width:644;height:244" filled="f" stroked="f">
                    <v:textbox inset="0,0,0,0">
                      <w:txbxContent>
                        <w:p w:rsidR="000E5732" w:rsidRDefault="000E5732" w:rsidP="0066749A">
                          <w:pPr>
                            <w:spacing w:line="244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:1000</w:t>
                          </w:r>
                        </w:p>
                      </w:txbxContent>
                    </v:textbox>
                  </v:shape>
                  <v:shape id="_x0000_s5541" type="#_x0000_t202" style="position:absolute;left:7790;top:12956;width:160;height:66" filled="f" stroked="f">
                    <v:textbox inset="0,0,0,0">
                      <w:txbxContent>
                        <w:p w:rsidR="000E5732" w:rsidRDefault="000E5732" w:rsidP="0066749A">
                          <w:pPr>
                            <w:spacing w:line="66" w:lineRule="exact"/>
                            <w:rPr>
                              <w:rFonts w:ascii="Courier New"/>
                              <w:sz w:val="6"/>
                            </w:rPr>
                          </w:pPr>
                          <w:r>
                            <w:rPr>
                              <w:rFonts w:ascii="Courier New"/>
                              <w:color w:val="00008B"/>
                              <w:sz w:val="6"/>
                            </w:rPr>
                            <w:t>:368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  <w:r w:rsidR="0066749A">
              <w:rPr>
                <w:b/>
              </w:rPr>
              <w:t>Схема расположения границ публичного сервитута</w:t>
            </w:r>
            <w:r w:rsidR="0066749A">
              <w:rPr>
                <w:b/>
                <w:spacing w:val="1"/>
              </w:rPr>
              <w:t xml:space="preserve"> </w:t>
            </w:r>
            <w:r w:rsidR="0066749A">
              <w:rPr>
                <w:b/>
              </w:rPr>
              <w:t>Объекта:</w:t>
            </w:r>
            <w:r w:rsidR="0066749A">
              <w:rPr>
                <w:b/>
                <w:spacing w:val="-4"/>
              </w:rPr>
              <w:t xml:space="preserve"> </w:t>
            </w:r>
            <w:r w:rsidR="0066749A">
              <w:rPr>
                <w:b/>
              </w:rPr>
              <w:t>Внутрипоселковые</w:t>
            </w:r>
            <w:r w:rsidR="0066749A">
              <w:rPr>
                <w:b/>
                <w:spacing w:val="-3"/>
              </w:rPr>
              <w:t xml:space="preserve"> </w:t>
            </w:r>
            <w:r w:rsidR="0066749A">
              <w:rPr>
                <w:b/>
              </w:rPr>
              <w:t>сети</w:t>
            </w:r>
            <w:r w:rsidR="0066749A">
              <w:rPr>
                <w:b/>
                <w:spacing w:val="-3"/>
              </w:rPr>
              <w:t xml:space="preserve"> </w:t>
            </w:r>
            <w:r w:rsidR="0066749A">
              <w:rPr>
                <w:b/>
              </w:rPr>
              <w:t>газопровода</w:t>
            </w:r>
            <w:r w:rsidR="0066749A">
              <w:rPr>
                <w:b/>
                <w:spacing w:val="-3"/>
              </w:rPr>
              <w:t xml:space="preserve"> </w:t>
            </w:r>
            <w:r w:rsidR="0066749A">
              <w:rPr>
                <w:b/>
              </w:rPr>
              <w:t>низкого</w:t>
            </w:r>
            <w:r w:rsidR="0066749A">
              <w:rPr>
                <w:b/>
                <w:spacing w:val="-3"/>
              </w:rPr>
              <w:t xml:space="preserve"> </w:t>
            </w:r>
            <w:r w:rsidR="0066749A">
              <w:rPr>
                <w:b/>
              </w:rPr>
              <w:t>давления</w:t>
            </w:r>
          </w:p>
          <w:p w:rsidR="0066749A" w:rsidRDefault="0066749A" w:rsidP="000E5732"/>
        </w:tc>
      </w:tr>
    </w:tbl>
    <w:p w:rsidR="0066749A" w:rsidRDefault="0066749A" w:rsidP="006647AD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Pr="0066749A" w:rsidRDefault="0066749A" w:rsidP="0066749A"/>
    <w:p w:rsidR="0066749A" w:rsidRDefault="0066749A" w:rsidP="0066749A">
      <w:pPr>
        <w:pStyle w:val="a4"/>
        <w:numPr>
          <w:ilvl w:val="0"/>
          <w:numId w:val="1"/>
        </w:numPr>
        <w:tabs>
          <w:tab w:val="left" w:pos="1647"/>
        </w:tabs>
        <w:spacing w:before="84"/>
        <w:ind w:left="1646"/>
      </w:pPr>
      <w:r>
        <w:tab/>
        <w:t>граница испрашиваемой территории</w:t>
      </w:r>
    </w:p>
    <w:p w:rsidR="0066749A" w:rsidRDefault="0066749A" w:rsidP="0066749A">
      <w:pPr>
        <w:pStyle w:val="a3"/>
        <w:spacing w:before="4"/>
        <w:rPr>
          <w:sz w:val="20"/>
        </w:rPr>
      </w:pPr>
    </w:p>
    <w:p w:rsidR="0066749A" w:rsidRDefault="0066749A" w:rsidP="0066749A">
      <w:pPr>
        <w:pStyle w:val="a4"/>
        <w:numPr>
          <w:ilvl w:val="0"/>
          <w:numId w:val="1"/>
        </w:numPr>
        <w:tabs>
          <w:tab w:val="left" w:pos="1647"/>
        </w:tabs>
        <w:spacing w:line="237" w:lineRule="auto"/>
        <w:ind w:right="4985" w:firstLine="0"/>
      </w:pPr>
      <w:r>
        <w:t>поворотная точка границ испрашиваемой</w:t>
      </w:r>
      <w:r>
        <w:rPr>
          <w:spacing w:val="-52"/>
        </w:rPr>
        <w:t xml:space="preserve"> </w:t>
      </w:r>
      <w:r>
        <w:t>территории</w:t>
      </w:r>
    </w:p>
    <w:p w:rsidR="0066749A" w:rsidRDefault="0066749A" w:rsidP="0066749A">
      <w:pPr>
        <w:pStyle w:val="a4"/>
        <w:numPr>
          <w:ilvl w:val="0"/>
          <w:numId w:val="1"/>
        </w:numPr>
        <w:tabs>
          <w:tab w:val="left" w:pos="1647"/>
        </w:tabs>
        <w:spacing w:before="30"/>
        <w:ind w:left="1646"/>
      </w:pPr>
      <w:r>
        <w:t>номер кадастрового квартала</w:t>
      </w:r>
    </w:p>
    <w:p w:rsidR="0066749A" w:rsidRDefault="0066749A" w:rsidP="0066749A">
      <w:pPr>
        <w:pStyle w:val="a3"/>
        <w:spacing w:before="2"/>
        <w:rPr>
          <w:sz w:val="20"/>
        </w:rPr>
      </w:pPr>
    </w:p>
    <w:p w:rsidR="0066749A" w:rsidRDefault="0066749A" w:rsidP="0066749A">
      <w:pPr>
        <w:pStyle w:val="a4"/>
        <w:numPr>
          <w:ilvl w:val="0"/>
          <w:numId w:val="1"/>
        </w:numPr>
        <w:tabs>
          <w:tab w:val="left" w:pos="1647"/>
        </w:tabs>
        <w:ind w:left="1646"/>
      </w:pPr>
      <w:r>
        <w:t>Граница земельных участков</w:t>
      </w:r>
      <w:r w:rsidR="008D7200">
        <w:t>,</w:t>
      </w:r>
      <w:r>
        <w:t xml:space="preserve"> внесенных в ЕГРН</w:t>
      </w:r>
    </w:p>
    <w:p w:rsidR="0066749A" w:rsidRDefault="0066749A" w:rsidP="0066749A">
      <w:pPr>
        <w:pStyle w:val="a3"/>
        <w:spacing w:before="8"/>
        <w:rPr>
          <w:sz w:val="19"/>
        </w:rPr>
      </w:pPr>
    </w:p>
    <w:p w:rsidR="0066749A" w:rsidRDefault="0066749A" w:rsidP="0066749A">
      <w:pPr>
        <w:pStyle w:val="a4"/>
        <w:numPr>
          <w:ilvl w:val="0"/>
          <w:numId w:val="1"/>
        </w:numPr>
        <w:tabs>
          <w:tab w:val="left" w:pos="1647"/>
        </w:tabs>
        <w:ind w:left="1646"/>
      </w:pPr>
      <w:r>
        <w:t>ось газопровода</w:t>
      </w:r>
    </w:p>
    <w:p w:rsidR="0066749A" w:rsidRDefault="0066749A" w:rsidP="0066749A">
      <w:pPr>
        <w:tabs>
          <w:tab w:val="left" w:pos="1494"/>
        </w:tabs>
      </w:pPr>
    </w:p>
    <w:p w:rsidR="0066749A" w:rsidRDefault="0066749A" w:rsidP="0066749A"/>
    <w:p w:rsidR="006647AD" w:rsidRPr="0066749A" w:rsidRDefault="006647AD" w:rsidP="0066749A">
      <w:pPr>
        <w:sectPr w:rsidR="006647AD" w:rsidRPr="0066749A" w:rsidSect="006647AD">
          <w:pgSz w:w="11900" w:h="16840"/>
          <w:pgMar w:top="500" w:right="440" w:bottom="280" w:left="920" w:header="720" w:footer="720" w:gutter="0"/>
          <w:cols w:space="720"/>
        </w:sectPr>
      </w:pPr>
    </w:p>
    <w:p w:rsidR="0066749A" w:rsidRPr="00A64ACE" w:rsidRDefault="0066749A" w:rsidP="0066749A">
      <w:pPr>
        <w:pStyle w:val="Heading1"/>
        <w:spacing w:before="71"/>
        <w:ind w:left="4863"/>
      </w:pPr>
      <w:r>
        <w:t>Раздел 4</w:t>
      </w:r>
    </w:p>
    <w:tbl>
      <w:tblPr>
        <w:tblStyle w:val="a5"/>
        <w:tblW w:w="0" w:type="auto"/>
        <w:tblLook w:val="04A0"/>
      </w:tblPr>
      <w:tblGrid>
        <w:gridCol w:w="10756"/>
      </w:tblGrid>
      <w:tr w:rsidR="0066749A" w:rsidTr="008D7200">
        <w:trPr>
          <w:trHeight w:val="637"/>
        </w:trPr>
        <w:tc>
          <w:tcPr>
            <w:tcW w:w="10756" w:type="dxa"/>
          </w:tcPr>
          <w:p w:rsidR="0066749A" w:rsidRPr="008D7200" w:rsidRDefault="007B58F6" w:rsidP="008D7200">
            <w:pPr>
              <w:spacing w:before="36"/>
              <w:ind w:left="2070" w:right="1974" w:firstLine="777"/>
              <w:rPr>
                <w:b/>
              </w:rPr>
            </w:pPr>
            <w:r w:rsidRPr="007B58F6">
              <w:rPr>
                <w:noProof/>
                <w:lang w:eastAsia="ru-RU"/>
              </w:rPr>
              <w:pict>
                <v:group id="_x0000_s5642" style="position:absolute;left:0;text-align:left;margin-left:-1.55pt;margin-top:-.75pt;width:540pt;height:779.4pt;z-index:-15638016;mso-position-horizontal-relative:page;mso-position-vertical-relative:page" coordorigin="1134,863" coordsize="10205,15409">
                  <v:shape id="_x0000_s5643" style="position:absolute;left:1133;top:862;width:10205;height:15409" coordorigin="1134,863" coordsize="10205,15409" path="m11339,863r-15,l11324,878r,536l11324,1429r,14827l1149,16256r,-14827l11324,1429r,-15l1149,1414r,-536l11324,878r,-15l1149,863r-15,l1134,878r,536l1134,1429r,14827l1134,16271r15,l11324,16271r15,l11339,16256r,-14827l11339,1414r,-536l11339,863xe" fillcolor="black" stroked="f">
                    <v:path arrowok="t"/>
                  </v:shape>
                  <v:shape id="_x0000_s5644" type="#_x0000_t75" style="position:absolute;left:1190;top:11877;width:2178;height:1072">
                    <v:imagedata r:id="rId29" o:title=""/>
                  </v:shape>
                  <v:shape id="_x0000_s5645" type="#_x0000_t75" style="position:absolute;left:3250;top:11903;width:8032;height:1046">
                    <v:imagedata r:id="rId30" o:title=""/>
                  </v:shape>
                  <v:shape id="_x0000_s5646" type="#_x0000_t75" style="position:absolute;left:1190;top:1470;width:2293;height:10438">
                    <v:imagedata r:id="rId31" o:title=""/>
                  </v:shape>
                  <v:shape id="_x0000_s5647" type="#_x0000_t75" style="position:absolute;left:3363;top:1470;width:7919;height:10553">
                    <v:imagedata r:id="rId32" o:title=""/>
                  </v:shape>
                  <v:shape id="_x0000_s5648" style="position:absolute;left:8812;top:12149;width:1085;height:800" coordorigin="8813,12150" coordsize="1085,800" path="m8980,12150r-108,550l8813,12949r935,l9897,12328r-917,-178xe" fillcolor="#00008b" stroked="f">
                    <v:fill opacity="13107f"/>
                    <v:path arrowok="t"/>
                  </v:shape>
                  <v:shape id="_x0000_s5649" style="position:absolute;left:8812;top:12149;width:1085;height:800" coordorigin="8813,12150" coordsize="1085,800" path="m8813,12949r59,-249l8980,12150r655,127l9897,12328r-149,621e" filled="f" strokecolor="#00008b" strokeweight=".20003mm">
                    <v:path arrowok="t"/>
                  </v:shape>
                  <v:shape id="_x0000_s5650" style="position:absolute;left:9635;top:9451;width:1647;height:3498" coordorigin="9635,9452" coordsize="1647,3498" o:spt="100" adj="0,,0" path="m9947,9452r-295,2681l9635,12277r1237,243l10796,12949r486,l11282,9686r-763,-169l10336,9517r-389,-65xm10411,9493r-75,24l10519,9517r-108,-24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5651" style="position:absolute;left:9635;top:9451;width:1647;height:3498" coordorigin="9635,9452" coordsize="1647,3498" path="m11282,9686r-871,-193l10336,9517r-389,-65l9652,12133r-17,144l9897,12328r975,192l10796,12949e" filled="f" strokecolor="#00008b" strokeweight=".20003mm">
                    <v:path arrowok="t"/>
                  </v:shape>
                  <v:shape id="_x0000_s5652" style="position:absolute;left:10653;top:4346;width:629;height:4297" coordorigin="10653,4346" coordsize="629,4297" path="m11186,4346r-22,178l10653,8552r629,90l11282,4355r-96,-9xe" fillcolor="#00008b" stroked="f">
                    <v:fill opacity="13107f"/>
                    <v:path arrowok="t"/>
                  </v:shape>
                  <v:shape id="_x0000_s5653" style="position:absolute;left:10653;top:4346;width:629;height:4297" coordorigin="10653,4346" coordsize="629,4297" path="m11282,8642r-629,-90l11164,4524r22,-178l11282,4355e" filled="f" strokecolor="#00008b" strokeweight=".20003mm">
                    <v:path arrowok="t"/>
                  </v:shape>
                  <v:shape id="_x0000_s5654" style="position:absolute;left:8761;top:9262;width:1186;height:2888" coordorigin="8762,9262" coordsize="1186,2888" path="m9026,9262r-185,2410l8870,11696r-108,430l8980,12150r670,-17l9947,9452,9026,9262xe" fillcolor="#00008b" stroked="f">
                    <v:fill opacity="13107f"/>
                    <v:path arrowok="t"/>
                  </v:shape>
                  <v:shape id="_x0000_s5655" style="position:absolute;left:8761;top:9262;width:1186;height:2888" coordorigin="8762,9262" coordsize="1186,2888" path="m8841,11672r29,24l8762,12126r218,24l9650,12133,9947,9452,9026,9262r-185,2410xe" filled="f" strokecolor="#00008b" strokeweight=".20003mm">
                    <v:path arrowok="t"/>
                  </v:shape>
                  <v:shape id="_x0000_s5656" style="position:absolute;left:9205;top:4329;width:1959;height:4256" coordorigin="9206,4329" coordsize="1959,4256" path="m9691,4329l9206,8400r1423,185l10653,8552r511,-4028l9691,4329xe" fillcolor="#00008b" stroked="f">
                    <v:fill opacity="13107f"/>
                    <v:path arrowok="t"/>
                  </v:shape>
                  <v:shape id="_x0000_s5657" style="position:absolute;left:9205;top:4329;width:1959;height:4256" coordorigin="9206,4329" coordsize="1959,4256" path="m10653,8552r-24,33l9206,8400,9691,4329r1473,195l10653,8552xe" filled="f" strokecolor="#00008b" strokeweight=".20003mm">
                    <v:path arrowok="t"/>
                  </v:shape>
                  <v:shape id="_x0000_s5658" style="position:absolute;left:5909;top:8995;width:2617;height:3841" coordorigin="5910,8996" coordsize="2617,3841" path="m6995,8996r-15,33l6704,10249r-794,1889l6678,12275r7,-29l6920,12311r-36,151l7120,12527r-27,153l8027,12837r178,-994l8526,9409,6995,8996xe" fillcolor="#00008b" stroked="f">
                    <v:fill opacity="13107f"/>
                    <v:path arrowok="t"/>
                  </v:shape>
                  <v:shape id="_x0000_s5659" style="position:absolute;left:5909;top:8995;width:2617;height:3841" coordorigin="5910,8996" coordsize="2617,3841" path="m6980,9029r-276,1220l5910,12138r768,137l6685,12246r235,65l6884,12462r236,65l7093,12680r934,157l8205,11843,8526,9409,6995,8996r-15,33xe" filled="f" strokecolor="#00008b" strokeweight=".20003mm">
                    <v:path arrowok="t"/>
                  </v:shape>
                  <v:shape id="_x0000_s5660" style="position:absolute;left:3869;top:8710;width:3111;height:4240" coordorigin="3869,8710" coordsize="3111,4240" o:spt="100" adj="0,,0" path="m4155,11579r-70,240l3869,12587r931,362l5390,12949r268,-823l5915,12126r146,-348l4609,11778r-454,-199xm5915,12126r-257,l5910,12138r5,-12xm5713,8710r-10,39l5384,10050r-223,523l4609,11778r1452,l6704,10249,6980,9029r-220,-55l6680,8933,5713,8710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5661" style="position:absolute;left:3869;top:8710;width:3111;height:4240" coordorigin="3869,8710" coordsize="3111,4240" o:spt="100" adj="0,,0" path="m5713,8710r-10,39l5384,10050r-223,523l4609,11778r-454,-199l4107,11744r-22,75l3869,12587r931,362m5390,12949r268,-823l5910,12138r794,-1889l6980,9029r-220,-55l6680,8933,5713,8710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5662" style="position:absolute;left:6447;top:3760;width:2024;height:4456" coordorigin="6448,3760" coordsize="2024,4456" path="m6930,3760l6524,7580r-76,448l7866,8216,8471,3981,6930,3760xe" fillcolor="#00008b" stroked="f">
                    <v:fill opacity="13107f"/>
                    <v:path arrowok="t"/>
                  </v:shape>
                  <v:shape id="_x0000_s5663" style="position:absolute;left:6447;top:3760;width:2024;height:4456" coordorigin="6448,3760" coordsize="2024,4456" path="m6930,3760r1541,221l7866,8216,6448,8028r76,-448l6930,3760xe" filled="f" strokecolor="#00008b" strokeweight=".20003mm">
                    <v:path arrowok="t"/>
                  </v:shape>
                  <v:shape id="_x0000_s5664" style="position:absolute;left:3874;top:8558;width:1830;height:3219" coordorigin="3874,8559" coordsize="1830,3219" path="m4232,8559r-358,3099l4107,11744r48,-165l4609,11778r552,-1205l5384,10050,5703,8749,4232,8559xe" fillcolor="#00008b" stroked="f">
                    <v:fill opacity="13107f"/>
                    <v:path arrowok="t"/>
                  </v:shape>
                  <v:shape id="_x0000_s5665" style="position:absolute;left:3874;top:8558;width:1830;height:3219" coordorigin="3874,8559" coordsize="1830,3219" path="m4232,8559r1471,190l5384,10050r-223,523l4609,11778r-454,-199l4107,11744r-233,-86l4232,8559xe" filled="f" strokecolor="#00008b" strokeweight=".20003mm">
                    <v:path arrowok="t"/>
                  </v:shape>
                  <v:shape id="_x0000_s5666" style="position:absolute;left:3401;top:2889;width:2418;height:4480" coordorigin="3401,2889" coordsize="2418,4480" path="m4621,2889l3401,6967r442,130l3836,7128r830,240l5819,3235,4621,2889xe" fillcolor="#00008b" stroked="f">
                    <v:fill opacity="13107f"/>
                    <v:path arrowok="t"/>
                  </v:shape>
                  <v:shape id="_x0000_s5667" style="position:absolute;left:3401;top:2889;width:2418;height:4480" coordorigin="3401,2889" coordsize="2418,4480" path="m3401,6967l4621,2889r1198,346l4666,7368,3836,7128r7,-31l3401,6967xe" filled="f" strokecolor="#00008b" strokeweight=".20003mm">
                    <v:path arrowok="t"/>
                  </v:shape>
                  <v:shape id="_x0000_s5668" style="position:absolute;left:2045;top:2733;width:2504;height:4235" coordorigin="2045,2733" coordsize="2504,4235" path="m3121,2733l2045,6564r1356,403l4549,3129,3121,2733xe" fillcolor="#00008b" stroked="f">
                    <v:fill opacity="13107f"/>
                    <v:path arrowok="t"/>
                  </v:shape>
                  <v:shape id="_x0000_s5669" style="position:absolute;left:2045;top:2733;width:2504;height:4235" coordorigin="2045,2733" coordsize="2504,4235" path="m2045,6564l3121,2733r1428,396l3401,6967,2045,6564xe" filled="f" strokecolor="#00008b" strokeweight=".20003mm">
                    <v:path arrowok="t"/>
                  </v:shape>
                  <v:shape id="_x0000_s5670" style="position:absolute;left:1190;top:2939;width:1861;height:3625" coordorigin="1191,2939" coordsize="1861,3625" o:spt="100" adj="0,,0" path="m1438,3460r-34,185l1191,3964r,2516l2045,6564,2882,3588r-806,l1438,3460xm2326,2939r-250,649l2882,3588r169,-603l2326,2939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5671" style="position:absolute;left:1190;top:2939;width:1861;height:3625" coordorigin="1191,2939" coordsize="1861,3625" path="m1191,3964r213,-319l1438,3460r638,128l2326,2939r725,46l2045,6564r-854,-84e" filled="f" strokecolor="#00008b" strokeweight=".20003mm">
                    <v:path arrowok="t"/>
                  </v:shape>
                  <v:shape id="_x0000_s5672" style="position:absolute;left:1190;top:1470;width:685;height:607" coordorigin="1191,1470" coordsize="685,607" path="m1868,1470r-677,l1191,2077r684,-35l1868,1470xe" fillcolor="#00008b" stroked="f">
                    <v:fill opacity="13107f"/>
                    <v:path arrowok="t"/>
                  </v:shape>
                  <v:shape id="_x0000_s5673" style="position:absolute;left:1190;top:1470;width:685;height:607" coordorigin="1191,1470" coordsize="685,607" path="m1868,1470r7,572l1191,2077e" filled="f" strokecolor="#00008b" strokeweight=".20003mm">
                    <v:path arrowok="t"/>
                  </v:shape>
                  <v:shape id="_x0000_s5674" style="position:absolute;left:1190;top:10069;width:512;height:1564" coordorigin="1191,10070" coordsize="512,1564" path="m1191,10070r,1564l1356,11252r190,-5l1702,10208r-511,-138xe" fillcolor="#00008b" stroked="f">
                    <v:fill opacity="13107f"/>
                    <v:path arrowok="t"/>
                  </v:shape>
                  <v:shape id="_x0000_s5675" style="position:absolute;left:1190;top:10069;width:512;height:1564" coordorigin="1191,10070" coordsize="512,1564" path="m1191,11634r165,-382l1546,11247r156,-1039l1191,10070e" filled="f" strokecolor="#00008b" strokeweight=".20003mm">
                    <v:path arrowok="t"/>
                  </v:shape>
                  <v:shape id="_x0000_s5676" style="position:absolute;left:1190;top:9024;width:646;height:1184" coordorigin="1191,9024" coordsize="646,1184" path="m1191,9024r,1046l1702,10208,1836,9190,1191,9024xe" fillcolor="#00008b" stroked="f">
                    <v:fill opacity="13107f"/>
                    <v:path arrowok="t"/>
                  </v:shape>
                  <v:shape id="_x0000_s5677" style="position:absolute;left:1190;top:9024;width:646;height:1184" coordorigin="1191,9024" coordsize="646,1184" path="m1191,9024r645,166l1702,10208r-511,-138e" filled="f" strokecolor="#00008b" strokeweight=".20003mm">
                    <v:path arrowok="t"/>
                  </v:shape>
                  <v:shape id="_x0000_s5678" style="position:absolute;left:1190;top:7534;width:886;height:1656" coordorigin="1191,7534" coordsize="886,1656" path="m1191,7534r,1490l1836,9190,2076,7743,1191,7534xe" fillcolor="#00008b" stroked="f">
                    <v:fill opacity="13107f"/>
                    <v:path arrowok="t"/>
                  </v:shape>
                  <v:shape id="_x0000_s5679" style="position:absolute;left:1190;top:7534;width:886;height:1656" coordorigin="1191,7534" coordsize="886,1656" path="m1191,9024r645,166l2076,7743,1191,7534e" filled="f" strokecolor="#00008b" strokeweight=".20003mm">
                    <v:path arrowok="t"/>
                  </v:shape>
                  <v:shape id="_x0000_s5680" style="position:absolute;left:2183;top:1470;width:3431;height:1023" coordorigin="2183,1470" coordsize="3431,1023" path="m5613,1470r-3430,l2199,1878r3180,615l5613,1470xe" fillcolor="#00008b" stroked="f">
                    <v:fill opacity="13107f"/>
                    <v:path arrowok="t"/>
                  </v:shape>
                  <v:shape id="_x0000_s5681" style="position:absolute;left:2183;top:1470;width:3431;height:1023" coordorigin="2183,1470" coordsize="3431,1023" path="m2183,1470r16,408l5379,2493,5613,1470e" filled="f" strokecolor="#00008b" strokeweight=".20003mm">
                    <v:path arrowok="t"/>
                  </v:shape>
                  <v:shape id="_x0000_s5682" style="position:absolute;left:2027;top:11187;width:2081;height:1762" coordorigin="2027,11187" coordsize="2081,1762" path="m2609,11187r-103,269l2027,12949r1703,l3869,12587r216,-768l4107,11744r-233,-86l3130,11377r-521,-190xe" fillcolor="#00008b" stroked="f">
                    <v:fill opacity="13107f"/>
                    <v:path arrowok="t"/>
                  </v:shape>
                  <v:shape id="_x0000_s5683" style="position:absolute;left:2027;top:11187;width:2081;height:1762" coordorigin="2027,11187" coordsize="2081,1762" path="m3730,12949r139,-362l4085,11819r22,-75l3874,11658r-744,-281l2609,11187r-103,269l2027,12949e" filled="f" strokecolor="#00008b" strokeweight=".20003mm">
                    <v:path arrowok="t"/>
                  </v:shape>
                  <v:shape id="_x0000_s5684" style="position:absolute;left:1190;top:6352;width:10092;height:3678" coordorigin="1191,6353" coordsize="10092,3678" o:spt="100" adj="0,,0" path="m1191,6353r494,101l1687,6418r1880,470l3704,6927r-10,31l4025,6989r833,197l6721,7628r1440,343l8766,8110r2168,535m11282,10030l8193,9255,7175,9020e" filled="f" strokecolor="yellow" strokeweight=".20003mm">
                    <v:stroke joinstyle="round"/>
                    <v:formulas/>
                    <v:path arrowok="t" o:connecttype="segments"/>
                  </v:shape>
                  <v:shape id="_x0000_s5685" style="position:absolute;left:1190;top:6295;width:10092;height:3796" coordorigin="1191,6295" coordsize="10092,3796" o:spt="100" adj="0,,0" path="m1191,6295r441,89l1635,6346r441,110l3452,6802r321,84l3769,6907r266,24l4741,7099r1788,425l7919,7856r1315,312l10658,8518r290,72l10922,8701r-655,-164l9220,8280,7902,7968,6515,7637,4710,7207,4016,7044r-396,-36l3629,6965r-211,-55l2045,6567r-305,-77l1738,6523,1191,6410m7163,9075r26,-110l9016,9404r910,228l11282,9973t,117l9914,9745,9006,9519,7163,9075e" filled="f" strokecolor="#d2681e" strokeweight=".60011mm">
                    <v:stroke joinstyle="round"/>
                    <v:formulas/>
                    <v:path arrowok="t" o:connecttype="segments"/>
                  </v:shape>
                  <v:shape id="_x0000_s5686" style="position:absolute;left:1561;top:6314;width:142;height:142" coordorigin="1561,6314" coordsize="142,142" path="m1632,6314r-28,6l1582,6335r-15,23l1561,6385r6,28l1582,6435r22,16l1632,6456r28,-5l1682,6435r15,-22l1703,6385r-6,-27l1682,6335r-22,-15l1632,6314xe" fillcolor="black" stroked="f">
                    <v:path arrowok="t"/>
                  </v:shape>
                  <v:shape id="_x0000_s5687" style="position:absolute;left:1561;top:6314;width:142;height:142" coordorigin="1561,6314" coordsize="142,142" path="m1703,6385r-6,-27l1682,6335r-22,-15l1632,6314r-28,6l1582,6335r-15,23l1561,6385r6,28l1582,6435r22,16l1632,6456r28,-5l1682,6435r15,-22l1703,6385xe" filled="f" strokeweight=".0127mm">
                    <v:path arrowok="t"/>
                  </v:shape>
                  <v:shape id="_x0000_s5688" style="position:absolute;left:1563;top:6274;width:142;height:142" coordorigin="1563,6275" coordsize="142,142" path="m1634,6275r-27,5l1584,6295r-15,23l1563,6345r6,28l1584,6396r23,15l1634,6416r28,-5l1684,6396r16,-23l1705,6345r-5,-27l1684,6295r-22,-15l1634,6275xe" fillcolor="black" stroked="f">
                    <v:path arrowok="t"/>
                  </v:shape>
                  <v:shape id="_x0000_s5689" style="position:absolute;left:1563;top:6274;width:142;height:142" coordorigin="1563,6275" coordsize="142,142" path="m1705,6345r-5,-27l1684,6295r-22,-15l1634,6275r-27,5l1584,6295r-15,23l1563,6345r6,28l1584,6396r23,15l1634,6416r28,-5l1684,6396r16,-23l1705,6345xe" filled="f" strokeweight=".0127mm">
                    <v:path arrowok="t"/>
                  </v:shape>
                  <v:shape id="_x0000_s5690" style="position:absolute;left:2004;top:6385;width:142;height:142" coordorigin="2005,6385" coordsize="142,142" path="m2075,6385r-27,6l2025,6406r-15,23l2005,6456r5,28l2025,6506r23,16l2075,6527r28,-5l2126,6506r15,-22l2146,6456r-5,-27l2126,6406r-23,-15l2075,6385xe" fillcolor="black" stroked="f">
                    <v:path arrowok="t"/>
                  </v:shape>
                  <v:shape id="_x0000_s5691" style="position:absolute;left:2004;top:6385;width:142;height:142" coordorigin="2005,6385" coordsize="142,142" path="m2146,6456r-5,-27l2126,6406r-23,-15l2075,6385r-27,6l2025,6406r-15,23l2005,6456r5,28l2025,6506r23,16l2075,6527r28,-5l2126,6506r15,-22l2146,6456xe" filled="f" strokeweight=".0127mm">
                    <v:path arrowok="t"/>
                  </v:shape>
                  <v:shape id="_x0000_s5692" style="position:absolute;left:3380;top:6730;width:142;height:142" coordorigin="3380,6731" coordsize="142,142" path="m3451,6731r-28,5l3401,6752r-15,22l3380,6802r6,27l3401,6852r22,15l3451,6873r27,-6l3501,6852r15,-23l3522,6802r-6,-28l3501,6752r-23,-16l3451,6731xe" fillcolor="black" stroked="f">
                    <v:path arrowok="t"/>
                  </v:shape>
                  <v:shape id="_x0000_s5693" style="position:absolute;left:3380;top:6730;width:142;height:142" coordorigin="3380,6731" coordsize="142,142" path="m3522,6802r-6,-28l3501,6752r-23,-16l3451,6731r-28,5l3401,6752r-15,22l3380,6802r6,27l3401,6852r22,15l3451,6873r27,-6l3501,6852r15,-23l3522,6802xe" filled="f" strokeweight=".0127mm">
                    <v:path arrowok="t"/>
                  </v:shape>
                  <v:shape id="_x0000_s5694" style="position:absolute;left:3703;top:6815;width:142;height:142" coordorigin="3703,6815" coordsize="142,142" path="m3774,6815r-28,6l3724,6836r-15,23l3703,6886r6,28l3724,6936r22,16l3774,6957r28,-5l3824,6936r15,-22l3845,6886r-6,-27l3824,6836r-22,-15l3774,6815xe" fillcolor="black" stroked="f">
                    <v:path arrowok="t"/>
                  </v:shape>
                  <v:shape id="_x0000_s5695" style="position:absolute;left:3703;top:6815;width:142;height:142" coordorigin="3703,6815" coordsize="142,142" path="m3845,6886r-6,-27l3824,6836r-22,-15l3774,6815r-28,6l3724,6836r-15,23l3703,6886r6,28l3724,6936r22,16l3774,6957r28,-5l3824,6936r15,-22l3845,6886xe" filled="f" strokeweight=".0127mm">
                    <v:path arrowok="t"/>
                  </v:shape>
                  <v:shape id="_x0000_s5696" style="position:absolute;left:3696;top:6836;width:142;height:142" coordorigin="3697,6836" coordsize="142,142" path="m3768,6836r-28,6l3717,6857r-15,23l3697,6907r5,28l3717,6957r23,16l3768,6978r27,-5l3818,6957r15,-22l3838,6907r-5,-27l3818,6857r-23,-15l3768,6836xe" fillcolor="black" stroked="f">
                    <v:path arrowok="t"/>
                  </v:shape>
                  <v:shape id="_x0000_s5697" style="position:absolute;left:3696;top:6836;width:142;height:142" coordorigin="3697,6836" coordsize="142,142" path="m3838,6907r-5,-27l3818,6857r-23,-15l3768,6836r-28,6l3717,6857r-15,23l3697,6907r5,28l3717,6957r23,16l3768,6978r27,-5l3818,6957r15,-22l3838,6907xe" filled="f" strokeweight=".0127mm">
                    <v:path arrowok="t"/>
                  </v:shape>
                  <v:shape id="_x0000_s5698" style="position:absolute;left:3964;top:6861;width:142;height:142" coordorigin="3964,6862" coordsize="142,142" path="m4035,6862r-27,5l3985,6882r-15,23l3964,6933r6,27l3985,6983r23,15l4035,7003r28,-5l4085,6983r16,-23l4106,6933r-5,-28l4085,6882r-22,-15l4035,6862xe" fillcolor="black" stroked="f">
                    <v:path arrowok="t"/>
                  </v:shape>
                  <v:shape id="_x0000_s5699" style="position:absolute;left:3964;top:6861;width:142;height:142" coordorigin="3964,6862" coordsize="142,142" path="m4106,6933r-5,-28l4085,6882r-22,-15l4035,6862r-27,5l3985,6882r-15,23l3964,6933r6,27l3985,6983r23,15l4035,7003r28,-5l4085,6983r16,-23l4106,6933xe" filled="f" strokeweight=".0127mm">
                    <v:path arrowok="t"/>
                  </v:shape>
                  <v:shape id="_x0000_s5700" style="position:absolute;left:4670;top:7028;width:142;height:142" coordorigin="4670,7028" coordsize="142,142" path="m4741,7028r-28,6l4691,7049r-15,22l4670,7099r6,28l4691,7149r22,15l4741,7170r28,-6l4791,7149r15,-22l4812,7099r-6,-28l4791,7049r-22,-15l4741,7028xe" fillcolor="black" stroked="f">
                    <v:path arrowok="t"/>
                  </v:shape>
                  <v:shape id="_x0000_s5701" style="position:absolute;left:4670;top:7028;width:142;height:142" coordorigin="4670,7028" coordsize="142,142" path="m4812,7099r-6,-28l4791,7049r-22,-15l4741,7028r-28,6l4691,7049r-15,22l4670,7099r6,28l4691,7149r22,15l4741,7170r28,-6l4791,7149r15,-22l4812,7099xe" filled="f" strokeweight=".0127mm">
                    <v:path arrowok="t"/>
                  </v:shape>
                  <v:shape id="_x0000_s5702" style="position:absolute;left:6459;top:7452;width:142;height:142" coordorigin="6459,7453" coordsize="142,142" path="m6530,7453r-27,5l6480,7474r-15,22l6459,7524r6,27l6480,7574r23,15l6530,7595r28,-6l6580,7574r16,-23l6601,7524r-5,-28l6580,7474r-22,-16l6530,7453xe" fillcolor="black" stroked="f">
                    <v:path arrowok="t"/>
                  </v:shape>
                  <v:shape id="_x0000_s5703" style="position:absolute;left:6459;top:7452;width:142;height:142" coordorigin="6459,7453" coordsize="142,142" path="m6601,7524r-5,-28l6580,7474r-22,-16l6530,7453r-27,5l6480,7474r-15,22l6459,7524r6,27l6480,7574r23,15l6530,7595r28,-6l6580,7574r16,-23l6601,7524xe" filled="f" strokeweight=".0127mm">
                    <v:path arrowok="t"/>
                  </v:shape>
                  <v:shape id="_x0000_s5704" style="position:absolute;left:7847;top:7784;width:142;height:142" coordorigin="7847,7784" coordsize="142,142" path="m7918,7784r-28,6l7868,7805r-15,23l7847,7855r6,28l7868,7905r22,15l7918,7926r28,-6l7968,7905r15,-22l7989,7855r-6,-27l7968,7805r-22,-15l7918,7784xe" fillcolor="black" stroked="f">
                    <v:path arrowok="t"/>
                  </v:shape>
                  <v:shape id="_x0000_s5705" style="position:absolute;left:7847;top:7784;width:142;height:142" coordorigin="7847,7784" coordsize="142,142" path="m7989,7855r-6,-27l7968,7805r-22,-15l7918,7784r-28,6l7868,7805r-15,23l7847,7855r6,28l7868,7905r22,15l7918,7926r28,-6l7968,7905r15,-22l7989,7855xe" filled="f" strokeweight=".0127mm">
                    <v:path arrowok="t"/>
                  </v:shape>
                  <v:shape id="_x0000_s5706" style="position:absolute;left:9162;top:8096;width:142;height:142" coordorigin="9163,8097" coordsize="142,142" path="m9234,8097r-28,5l9183,8117r-15,23l9163,8168r5,27l9183,8218r23,15l9234,8238r27,-5l9284,8218r15,-23l9304,8168r-5,-28l9284,8117r-23,-15l9234,8097xe" fillcolor="black" stroked="f">
                    <v:path arrowok="t"/>
                  </v:shape>
                  <v:shape id="_x0000_s5707" style="position:absolute;left:9162;top:8096;width:142;height:142" coordorigin="9163,8097" coordsize="142,142" path="m9304,8168r-5,-28l9284,8117r-23,-15l9234,8097r-28,5l9183,8117r-15,23l9163,8168r5,27l9183,8218r23,15l9234,8238r27,-5l9284,8218r15,-23l9304,8168xe" filled="f" strokeweight=".0127mm">
                    <v:path arrowok="t"/>
                  </v:shape>
                  <v:shape id="_x0000_s5708" type="#_x0000_t75" style="position:absolute;left:10586;top:8446;width:143;height:143">
                    <v:imagedata r:id="rId33" o:title=""/>
                  </v:shape>
                  <v:shape id="_x0000_s5709" style="position:absolute;left:10877;top:8518;width:142;height:142" coordorigin="10877,8519" coordsize="142,142" path="m10948,8519r-28,5l10898,8539r-15,23l10877,8589r6,28l10898,8640r22,15l10948,8660r28,-5l10998,8640r15,-23l11019,8589r-6,-27l10998,8539r-22,-15l10948,8519xe" fillcolor="black" stroked="f">
                    <v:path arrowok="t"/>
                  </v:shape>
                  <v:shape id="_x0000_s5710" style="position:absolute;left:10877;top:8518;width:142;height:142" coordorigin="10877,8519" coordsize="142,142" path="m11019,8589r-6,-27l10998,8539r-22,-15l10948,8519r-28,5l10898,8539r-15,23l10877,8589r6,28l10898,8640r22,15l10948,8660r28,-5l10998,8640r15,-23l11019,8589xe" filled="f" strokeweight=".0127mm">
                    <v:path arrowok="t"/>
                  </v:shape>
                  <v:shape id="_x0000_s5711" style="position:absolute;left:10850;top:8628;width:142;height:142" coordorigin="10850,8629" coordsize="142,142" path="m10921,8629r-28,5l10871,8649r-15,23l10850,8699r6,28l10871,8750r22,15l10921,8770r28,-5l10971,8750r15,-23l10992,8699r-6,-27l10971,8649r-22,-15l10921,8629xe" fillcolor="black" stroked="f">
                    <v:path arrowok="t"/>
                  </v:shape>
                  <v:shape id="_x0000_s5712" style="position:absolute;left:10850;top:8628;width:142;height:142" coordorigin="10850,8629" coordsize="142,142" path="m10992,8699r-6,-27l10971,8649r-22,-15l10921,8629r-28,5l10871,8649r-15,23l10850,8699r6,28l10871,8750r22,15l10921,8770r28,-5l10971,8750r15,-23l10992,8699xe" filled="f" strokeweight=".0127mm">
                    <v:path arrowok="t"/>
                  </v:shape>
                  <v:shape id="_x0000_s5713" type="#_x0000_t75" style="position:absolute;left:10194;top:8467;width:143;height:143">
                    <v:imagedata r:id="rId14" o:title=""/>
                  </v:shape>
                  <v:shape id="_x0000_s5714" style="position:absolute;left:9149;top:8210;width:142;height:142" coordorigin="9149,8210" coordsize="142,142" path="m9220,8210r-27,6l9170,8231r-15,22l9149,8281r6,28l9170,8331r23,15l9220,8352r28,-6l9270,8331r15,-22l9291,8281r-6,-28l9270,8231r-22,-15l9220,8210xe" fillcolor="black" stroked="f">
                    <v:path arrowok="t"/>
                  </v:shape>
                  <v:shape id="_x0000_s5715" style="position:absolute;left:9149;top:8210;width:142;height:142" coordorigin="9149,8210" coordsize="142,142" path="m9291,8281r-6,-28l9270,8231r-22,-15l9220,8210r-27,6l9170,8231r-15,22l9149,8281r6,28l9170,8331r23,15l9220,8352r28,-6l9270,8331r15,-22l9291,8281xe" filled="f" strokeweight=".0127mm">
                    <v:path arrowok="t"/>
                  </v:shape>
                  <v:shape id="_x0000_s5716" style="position:absolute;left:7830;top:7896;width:142;height:142" coordorigin="7831,7897" coordsize="142,142" path="m7902,7897r-28,6l7852,7918r-15,22l7831,7968r6,27l7852,8018r22,15l7902,8039r27,-6l7952,8018r15,-23l7973,7968r-6,-28l7952,7918r-23,-15l7902,7897xe" fillcolor="black" stroked="f">
                    <v:path arrowok="t"/>
                  </v:shape>
                  <v:shape id="_x0000_s5717" style="position:absolute;left:7830;top:7896;width:142;height:142" coordorigin="7831,7897" coordsize="142,142" path="m7973,7968r-6,-28l7952,7918r-23,-15l7902,7897r-28,6l7852,7918r-15,22l7831,7968r6,27l7852,8018r22,15l7902,8039r27,-6l7952,8018r15,-23l7973,7968xe" filled="f" strokeweight=".0127mm">
                    <v:path arrowok="t"/>
                  </v:shape>
                  <v:shape id="_x0000_s5718" style="position:absolute;left:6443;top:7565;width:142;height:142" coordorigin="6444,7566" coordsize="142,142" path="m6515,7566r-28,5l6464,7586r-15,23l6444,7637r5,27l6464,7687r23,15l6515,7707r27,-5l6565,7687r15,-23l6585,7637r-5,-28l6565,7586r-23,-15l6515,7566xe" fillcolor="black" stroked="f">
                    <v:path arrowok="t"/>
                  </v:shape>
                  <v:shape id="_x0000_s5719" style="position:absolute;left:6443;top:7565;width:142;height:142" coordorigin="6444,7566" coordsize="142,142" path="m6585,7637r-5,-28l6565,7586r-23,-15l6515,7566r-28,5l6464,7586r-15,23l6444,7637r5,27l6464,7687r23,15l6515,7707r27,-5l6565,7687r15,-23l6585,7637xe" filled="f" strokeweight=".0127mm">
                    <v:path arrowok="t"/>
                  </v:shape>
                  <v:shape id="_x0000_s5720" style="position:absolute;left:4639;top:7137;width:142;height:142" coordorigin="4640,7137" coordsize="142,142" path="m4711,7137r-28,6l4660,7158r-15,23l4640,7208r5,28l4660,7258r23,16l4711,7279r27,-5l4761,7258r15,-22l4781,7208r-5,-27l4761,7158r-23,-15l4711,7137xe" fillcolor="black" stroked="f">
                    <v:path arrowok="t"/>
                  </v:shape>
                  <v:shape id="_x0000_s5721" style="position:absolute;left:4639;top:7137;width:142;height:142" coordorigin="4640,7137" coordsize="142,142" path="m4781,7208r-5,-27l4761,7158r-23,-15l4711,7137r-28,6l4660,7158r-15,23l4640,7208r5,28l4660,7258r23,16l4711,7279r27,-5l4761,7258r15,-22l4781,7208xe" filled="f" strokeweight=".0127mm">
                    <v:path arrowok="t"/>
                  </v:shape>
                  <v:shape id="_x0000_s5722" style="position:absolute;left:3945;top:6973;width:142;height:142" coordorigin="3946,6974" coordsize="142,142" path="m4017,6974r-28,5l3967,6995r-16,22l3946,7045r5,27l3967,7095r22,15l4017,7116r27,-6l4067,7095r15,-23l4088,7045r-6,-28l4067,6995r-23,-16l4017,6974xe" fillcolor="black" stroked="f">
                    <v:path arrowok="t"/>
                  </v:shape>
                  <v:shape id="_x0000_s5723" style="position:absolute;left:3945;top:6973;width:142;height:142" coordorigin="3946,6974" coordsize="142,142" path="m4088,7045r-6,-28l4067,6995r-23,-16l4017,6974r-28,5l3967,6995r-16,22l3946,7045r5,27l3967,7095r22,15l4017,7116r27,-6l4067,7095r15,-23l4088,7045xe" filled="f" strokeweight=".0127mm">
                    <v:path arrowok="t"/>
                  </v:shape>
                  <v:shape id="_x0000_s5724" style="position:absolute;left:3547;top:6936;width:142;height:142" coordorigin="3548,6936" coordsize="142,142" path="m3619,6936r-28,6l3569,6957r-15,22l3548,7007r6,28l3569,7057r22,15l3619,7078r27,-6l3669,7057r15,-22l3690,7007r-6,-28l3669,6957r-23,-15l3619,6936xe" fillcolor="black" stroked="f">
                    <v:path arrowok="t"/>
                  </v:shape>
                  <v:shape id="_x0000_s5725" style="position:absolute;left:3547;top:6936;width:142;height:142" coordorigin="3548,6936" coordsize="142,142" path="m3690,7007r-6,-28l3669,6957r-23,-15l3619,6936r-28,6l3569,6957r-15,22l3548,7007r6,28l3569,7057r22,15l3619,7078r27,-6l3669,7057r15,-22l3690,7007xe" filled="f" strokeweight=".0127mm">
                    <v:path arrowok="t"/>
                  </v:shape>
                  <v:shape id="_x0000_s5726" style="position:absolute;left:3559;top:6894;width:142;height:142" coordorigin="3559,6894" coordsize="142,142" path="m3630,6894r-27,6l3580,6915r-15,22l3559,6965r6,28l3580,7015r23,15l3630,7036r28,-6l3680,7015r15,-22l3701,6965r-6,-28l3680,6915r-22,-15l3630,6894xe" fillcolor="black" stroked="f">
                    <v:path arrowok="t"/>
                  </v:shape>
                  <v:shape id="_x0000_s5727" style="position:absolute;left:3559;top:6894;width:142;height:142" coordorigin="3559,6894" coordsize="142,142" path="m3701,6965r-6,-28l3680,6915r-22,-15l3630,6894r-27,6l3580,6915r-15,22l3559,6965r6,28l3580,7015r23,15l3630,7036r28,-6l3680,7015r15,-22l3701,6965xe" filled="f" strokeweight=".0127mm">
                    <v:path arrowok="t"/>
                  </v:shape>
                  <v:shape id="_x0000_s5728" style="position:absolute;left:3347;top:6839;width:142;height:142" coordorigin="3347,6840" coordsize="142,142" path="m3418,6840r-27,5l3368,6860r-15,23l3347,6910r6,28l3368,6961r23,15l3418,6981r28,-5l3468,6961r16,-23l3489,6910r-5,-27l3468,6860r-22,-15l3418,6840xe" fillcolor="black" stroked="f">
                    <v:path arrowok="t"/>
                  </v:shape>
                  <v:shape id="_x0000_s5729" style="position:absolute;left:3347;top:6839;width:142;height:142" coordorigin="3347,6840" coordsize="142,142" path="m3489,6910r-5,-27l3468,6860r-22,-15l3418,6840r-27,5l3368,6860r-15,23l3347,6910r6,28l3368,6961r23,15l3418,6981r28,-5l3468,6961r16,-23l3489,6910xe" filled="f" strokeweight=".0127mm">
                    <v:path arrowok="t"/>
                  </v:shape>
                  <v:shape id="_x0000_s5730" style="position:absolute;left:1973;top:6494;width:142;height:142" coordorigin="1974,6495" coordsize="142,142" path="m2045,6495r-28,5l1995,6515r-16,23l1974,6565r5,28l1995,6616r22,15l2045,6636r27,-5l2095,6616r15,-23l2116,6565r-6,-27l2095,6515r-23,-15l2045,6495xe" fillcolor="black" stroked="f">
                    <v:path arrowok="t"/>
                  </v:shape>
                  <v:shape id="_x0000_s5731" style="position:absolute;left:1973;top:6494;width:142;height:142" coordorigin="1974,6495" coordsize="142,142" path="m2116,6565r-6,-27l2095,6515r-23,-15l2045,6495r-28,5l1995,6515r-16,23l1974,6565r5,28l1995,6616r22,15l2045,6636r27,-5l2095,6616r15,-23l2116,6565xe" filled="f" strokeweight=".0127mm">
                    <v:path arrowok="t"/>
                  </v:shape>
                  <v:shape id="_x0000_s5732" style="position:absolute;left:1668;top:6417;width:142;height:142" coordorigin="1668,6418" coordsize="142,142" path="m1739,6418r-27,5l1689,6439r-15,22l1668,6489r6,27l1689,6539r23,15l1739,6560r28,-6l1789,6539r15,-23l1810,6489r-6,-28l1789,6439r-22,-16l1739,6418xe" fillcolor="black" stroked="f">
                    <v:path arrowok="t"/>
                  </v:shape>
                  <v:shape id="_x0000_s5733" style="position:absolute;left:1668;top:6417;width:142;height:142" coordorigin="1668,6418" coordsize="142,142" path="m1810,6489r-6,-28l1789,6439r-22,-16l1739,6418r-27,5l1689,6439r-15,22l1668,6489r6,27l1689,6539r23,15l1739,6560r28,-6l1789,6539r15,-23l1810,6489xe" filled="f" strokeweight=".0127mm">
                    <v:path arrowok="t"/>
                  </v:shape>
                  <v:shape id="_x0000_s5734" style="position:absolute;left:1666;top:6451;width:142;height:142" coordorigin="1666,6452" coordsize="142,142" path="m1737,6452r-28,5l1687,6473r-15,22l1666,6523r6,27l1687,6573r22,15l1737,6594r28,-6l1787,6573r15,-23l1808,6523r-6,-28l1787,6473r-22,-16l1737,6452xe" fillcolor="black" stroked="f">
                    <v:path arrowok="t"/>
                  </v:shape>
                  <v:shape id="_x0000_s5735" style="position:absolute;left:1666;top:6451;width:142;height:142" coordorigin="1666,6452" coordsize="142,142" path="m1808,6523r-6,-28l1787,6473r-22,-16l1737,6452r-28,5l1687,6473r-15,22l1666,6523r6,27l1687,6573r22,15l1737,6594r28,-6l1787,6573r15,-23l1808,6523xe" filled="f" strokeweight=".0127mm">
                    <v:path arrowok="t"/>
                  </v:shape>
                  <v:shape id="_x0000_s5736" style="position:absolute;left:7091;top:9003;width:142;height:142" coordorigin="7092,9003" coordsize="142,142" path="m7163,9003r-28,6l7112,9024r-15,22l7092,9074r5,28l7112,9124r23,15l7163,9145r27,-6l7213,9124r15,-22l7233,9074r-5,-28l7213,9024r-23,-15l7163,9003xe" fillcolor="black" stroked="f">
                    <v:path arrowok="t"/>
                  </v:shape>
                  <v:shape id="_x0000_s5737" style="position:absolute;left:7091;top:9003;width:142;height:142" coordorigin="7092,9003" coordsize="142,142" path="m7233,9074r-5,-28l7213,9024r-23,-15l7163,9003r-28,6l7112,9024r-15,22l7092,9074r5,28l7112,9124r23,15l7163,9145r27,-6l7213,9124r15,-22l7233,9074xe" filled="f" strokeweight=".0127mm">
                    <v:path arrowok="t"/>
                  </v:shape>
                  <v:shape id="_x0000_s5738" style="position:absolute;left:7117;top:8892;width:142;height:142" coordorigin="7117,8893" coordsize="142,142" path="m7188,8893r-27,5l7138,8913r-15,23l7117,8964r6,27l7138,9014r23,15l7188,9034r28,-5l7238,9014r16,-23l7259,8964r-5,-28l7238,8913r-22,-15l7188,8893xe" fillcolor="black" stroked="f">
                    <v:path arrowok="t"/>
                  </v:shape>
                  <v:shape id="_x0000_s5739" style="position:absolute;left:7117;top:8892;width:142;height:142" coordorigin="7117,8893" coordsize="142,142" path="m7259,8964r-5,-28l7238,8913r-22,-15l7188,8893r-27,5l7138,8913r-15,23l7117,8964r6,27l7138,9014r23,15l7188,9034r28,-5l7238,9014r16,-23l7259,8964xe" filled="f" strokeweight=".0127mm">
                    <v:path arrowok="t"/>
                  </v:shape>
                  <v:shape id="_x0000_s5740" style="position:absolute;left:8944;top:9332;width:142;height:142" coordorigin="8945,9332" coordsize="142,142" path="m9015,9332r-27,6l8965,9353r-15,23l8945,9403r5,28l8965,9453r23,16l9015,9474r28,-5l9066,9453r15,-22l9086,9403r-5,-27l9066,9353r-23,-15l9015,9332xe" fillcolor="black" stroked="f">
                    <v:path arrowok="t"/>
                  </v:shape>
                  <v:shape id="_x0000_s5741" style="position:absolute;left:8944;top:9332;width:142;height:142" coordorigin="8945,9332" coordsize="142,142" path="m9086,9403r-5,-27l9066,9353r-23,-15l9015,9332r-27,6l8965,9353r-15,23l8945,9403r5,28l8965,9453r23,16l9015,9474r28,-5l9066,9453r15,-22l9086,9403xe" filled="f" strokeweight=".0127mm">
                    <v:path arrowok="t"/>
                  </v:shape>
                  <v:shape id="_x0000_s5742" style="position:absolute;left:9855;top:9560;width:142;height:142" coordorigin="9856,9561" coordsize="142,142" path="m9926,9561r-27,5l9876,9581r-15,23l9856,9631r5,28l9876,9681r23,16l9926,9702r28,-5l9977,9681r15,-22l9997,9631r-5,-27l9977,9581r-23,-15l9926,9561xe" fillcolor="black" stroked="f">
                    <v:path arrowok="t"/>
                  </v:shape>
                  <v:shape id="_x0000_s5743" style="position:absolute;left:9855;top:9560;width:142;height:142" coordorigin="9856,9561" coordsize="142,142" path="m9997,9631r-5,-27l9977,9581r-23,-15l9926,9561r-27,5l9876,9581r-15,23l9856,9631r5,28l9876,9681r23,16l9926,9702r28,-5l9977,9681r15,-22l9997,9631xe" filled="f" strokeweight=".0127mm">
                    <v:path arrowok="t"/>
                  </v:shape>
                  <v:shape id="_x0000_s5744" style="position:absolute;left:9843;top:9674;width:142;height:142" coordorigin="9843,9674" coordsize="142,142" path="m9914,9674r-28,6l9864,9695r-15,23l9843,9745r6,28l9864,9795r22,15l9914,9816r28,-6l9964,9795r15,-22l9985,9745r-6,-27l9964,9695r-22,-15l9914,9674xe" fillcolor="black" stroked="f">
                    <v:path arrowok="t"/>
                  </v:shape>
                  <v:shape id="_x0000_s5745" style="position:absolute;left:9843;top:9674;width:142;height:142" coordorigin="9843,9674" coordsize="142,142" path="m9985,9745r-6,-27l9964,9695r-22,-15l9914,9674r-28,6l9864,9695r-15,23l9843,9745r6,28l9864,9795r22,15l9914,9816r28,-6l9964,9795r15,-22l9985,9745xe" filled="f" strokeweight=".0127mm">
                    <v:path arrowok="t"/>
                  </v:shape>
                  <v:shape id="_x0000_s5746" style="position:absolute;left:8935;top:9447;width:142;height:142" coordorigin="8936,9447" coordsize="142,142" path="m9007,9447r-28,6l8957,9468r-16,22l8936,9518r5,28l8957,9568r22,15l9007,9589r27,-6l9057,9568r15,-22l9078,9518r-6,-28l9057,9468r-23,-15l9007,9447xe" fillcolor="black" stroked="f">
                    <v:path arrowok="t"/>
                  </v:shape>
                  <v:shape id="_x0000_s5747" style="position:absolute;left:8935;top:9447;width:142;height:142" coordorigin="8936,9447" coordsize="142,142" path="m9078,9518r-6,-28l9057,9468r-23,-15l9007,9447r-28,6l8957,9468r-16,22l8936,9518r5,28l8957,9568r22,15l9007,9589r27,-6l9057,9568r15,-22l9078,9518xe" filled="f" strokeweight=".0127mm">
                    <v:path arrowok="t"/>
                  </v:shape>
                  <v:shape id="_x0000_s5748" type="#_x0000_t75" style="position:absolute;left:1275;top:13583;width:1134;height:80">
                    <v:imagedata r:id="rId15" o:title=""/>
                  </v:shape>
                  <v:shape id="_x0000_s5749" type="#_x0000_t75" style="position:absolute;left:1667;top:14178;width:166;height:294">
                    <v:imagedata r:id="rId16" o:title=""/>
                  </v:shape>
                  <v:shape id="_x0000_s5750" type="#_x0000_t75" style="position:absolute;left:1280;top:14716;width:1086;height:99">
                    <v:imagedata r:id="rId17" o:title=""/>
                  </v:shape>
                  <v:shape id="_x0000_s5751" type="#_x0000_t75" style="position:absolute;left:1496;top:15280;width:637;height:58">
                    <v:imagedata r:id="rId18" o:title=""/>
                  </v:shape>
                  <v:shape id="_x0000_s5752" type="#_x0000_t75" style="position:absolute;left:1496;top:15755;width:642;height:58">
                    <v:imagedata r:id="rId24" o:title=""/>
                  </v:shape>
                  <w10:wrap anchorx="page" anchory="page"/>
                </v:group>
              </w:pict>
            </w:r>
            <w:r w:rsidR="0066749A">
              <w:rPr>
                <w:b/>
              </w:rPr>
              <w:t>Схема расположения границ публичного сервитута</w:t>
            </w:r>
            <w:r w:rsidR="0066749A">
              <w:rPr>
                <w:b/>
                <w:spacing w:val="1"/>
              </w:rPr>
              <w:t xml:space="preserve"> </w:t>
            </w:r>
            <w:r w:rsidR="0066749A">
              <w:rPr>
                <w:b/>
              </w:rPr>
              <w:t>Объекта:</w:t>
            </w:r>
            <w:r w:rsidR="0066749A">
              <w:rPr>
                <w:b/>
                <w:spacing w:val="-4"/>
              </w:rPr>
              <w:t xml:space="preserve"> </w:t>
            </w:r>
            <w:r w:rsidR="0066749A">
              <w:rPr>
                <w:b/>
              </w:rPr>
              <w:t>Внутрипоселковые</w:t>
            </w:r>
            <w:r w:rsidR="0066749A">
              <w:rPr>
                <w:b/>
                <w:spacing w:val="-3"/>
              </w:rPr>
              <w:t xml:space="preserve"> </w:t>
            </w:r>
            <w:r w:rsidR="0066749A">
              <w:rPr>
                <w:b/>
              </w:rPr>
              <w:t>сети</w:t>
            </w:r>
            <w:r w:rsidR="0066749A">
              <w:rPr>
                <w:b/>
                <w:spacing w:val="-3"/>
              </w:rPr>
              <w:t xml:space="preserve"> </w:t>
            </w:r>
            <w:r w:rsidR="0066749A">
              <w:rPr>
                <w:b/>
              </w:rPr>
              <w:t>газопровода</w:t>
            </w:r>
            <w:r w:rsidR="0066749A">
              <w:rPr>
                <w:b/>
                <w:spacing w:val="-3"/>
              </w:rPr>
              <w:t xml:space="preserve"> </w:t>
            </w:r>
            <w:r w:rsidR="0066749A">
              <w:rPr>
                <w:b/>
              </w:rPr>
              <w:t>низкого</w:t>
            </w:r>
            <w:r w:rsidR="0066749A">
              <w:rPr>
                <w:b/>
                <w:spacing w:val="-3"/>
              </w:rPr>
              <w:t xml:space="preserve"> </w:t>
            </w:r>
            <w:r w:rsidR="0066749A">
              <w:rPr>
                <w:b/>
              </w:rPr>
              <w:t>давления</w:t>
            </w:r>
          </w:p>
        </w:tc>
      </w:tr>
    </w:tbl>
    <w:p w:rsidR="00127497" w:rsidRPr="00127497" w:rsidRDefault="00127497" w:rsidP="006647AD">
      <w:pPr>
        <w:tabs>
          <w:tab w:val="left" w:pos="1390"/>
        </w:tabs>
      </w:pPr>
    </w:p>
    <w:p w:rsidR="00127497" w:rsidRPr="00127497" w:rsidRDefault="00127497" w:rsidP="00127497"/>
    <w:p w:rsidR="008D7200" w:rsidRDefault="008D7200" w:rsidP="00127497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spacing w:before="84"/>
        <w:ind w:left="1646"/>
      </w:pPr>
      <w:r>
        <w:tab/>
        <w:t>граница испрашиваемой территории</w:t>
      </w:r>
    </w:p>
    <w:p w:rsidR="008D7200" w:rsidRDefault="008D7200" w:rsidP="008D7200">
      <w:pPr>
        <w:pStyle w:val="a3"/>
        <w:spacing w:before="4"/>
        <w:rPr>
          <w:sz w:val="20"/>
        </w:rPr>
      </w:pPr>
    </w:p>
    <w:p w:rsid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spacing w:line="237" w:lineRule="auto"/>
        <w:ind w:right="4985" w:firstLine="0"/>
      </w:pPr>
      <w:r>
        <w:t>поворотная точка границ испрашиваемой</w:t>
      </w:r>
      <w:r>
        <w:rPr>
          <w:spacing w:val="-52"/>
        </w:rPr>
        <w:t xml:space="preserve"> </w:t>
      </w:r>
      <w:r>
        <w:t>территории</w:t>
      </w:r>
    </w:p>
    <w:p w:rsid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spacing w:before="30"/>
        <w:ind w:left="1646"/>
      </w:pPr>
      <w:r>
        <w:t>номер кадастрового квартала</w:t>
      </w:r>
    </w:p>
    <w:p w:rsidR="008D7200" w:rsidRDefault="008D7200" w:rsidP="008D7200">
      <w:pPr>
        <w:pStyle w:val="a3"/>
        <w:spacing w:before="2"/>
        <w:rPr>
          <w:sz w:val="20"/>
        </w:rPr>
      </w:pPr>
    </w:p>
    <w:p w:rsid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ind w:left="1646"/>
      </w:pPr>
      <w:r>
        <w:t>Граница земельных участков, внесенных в ЕГРН</w:t>
      </w:r>
    </w:p>
    <w:p w:rsidR="008D7200" w:rsidRDefault="008D7200" w:rsidP="008D7200">
      <w:pPr>
        <w:pStyle w:val="a3"/>
        <w:spacing w:before="8"/>
        <w:rPr>
          <w:sz w:val="19"/>
        </w:rPr>
      </w:pPr>
    </w:p>
    <w:p w:rsid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ind w:left="1646"/>
      </w:pPr>
      <w:r>
        <w:t>ось газопровода</w:t>
      </w:r>
    </w:p>
    <w:p w:rsidR="008D7200" w:rsidRDefault="008D7200" w:rsidP="008D7200">
      <w:pPr>
        <w:tabs>
          <w:tab w:val="left" w:pos="1454"/>
          <w:tab w:val="left" w:pos="2187"/>
        </w:tabs>
      </w:pPr>
      <w:r>
        <w:tab/>
      </w:r>
    </w:p>
    <w:p w:rsidR="008D7200" w:rsidRDefault="008D7200" w:rsidP="008D7200"/>
    <w:p w:rsidR="004959C0" w:rsidRPr="008D7200" w:rsidRDefault="004959C0" w:rsidP="008D7200">
      <w:pPr>
        <w:sectPr w:rsidR="004959C0" w:rsidRPr="008D7200">
          <w:headerReference w:type="default" r:id="rId34"/>
          <w:pgSz w:w="11900" w:h="16840"/>
          <w:pgMar w:top="500" w:right="440" w:bottom="280" w:left="920" w:header="0" w:footer="0" w:gutter="0"/>
          <w:cols w:space="720"/>
        </w:sectPr>
      </w:pPr>
    </w:p>
    <w:p w:rsidR="004959C0" w:rsidRDefault="004959C0" w:rsidP="004959C0">
      <w:pPr>
        <w:jc w:val="center"/>
      </w:pPr>
    </w:p>
    <w:p w:rsidR="004959C0" w:rsidRPr="004959C0" w:rsidRDefault="004959C0" w:rsidP="004959C0">
      <w:pPr>
        <w:jc w:val="center"/>
        <w:sectPr w:rsidR="004959C0" w:rsidRPr="004959C0">
          <w:headerReference w:type="default" r:id="rId35"/>
          <w:pgSz w:w="11900" w:h="16840"/>
          <w:pgMar w:top="500" w:right="440" w:bottom="280" w:left="920" w:header="0" w:footer="0" w:gutter="0"/>
          <w:cols w:space="720"/>
        </w:sectPr>
      </w:pPr>
    </w:p>
    <w:p w:rsidR="008D7200" w:rsidRPr="00A64ACE" w:rsidRDefault="007B58F6" w:rsidP="008D7200">
      <w:pPr>
        <w:pStyle w:val="Heading1"/>
        <w:spacing w:before="71"/>
        <w:ind w:left="4863"/>
      </w:pPr>
      <w:r>
        <w:rPr>
          <w:noProof/>
          <w:lang w:eastAsia="ru-RU"/>
        </w:rPr>
        <w:pict>
          <v:group id="_x0000_s6500" style="position:absolute;left:0;text-align:left;margin-left:-6.65pt;margin-top:15.75pt;width:539.25pt;height:775.45pt;z-index:-15538688" coordorigin="787,1068" coordsize="10785,15509">
            <v:shape id="_x0000_s6309" style="position:absolute;left:787;top:1068;width:10785;height:15509" coordorigin="1134,863" coordsize="10205,15409" o:regroupid="1" path="m11339,863r-15,l11324,878r,536l11324,1429r,14827l1149,16256r,-14827l11324,1429r,-15l1149,1414r,-536l11324,878r,-15l1149,863r-15,l1134,878r,536l1134,1429r,14827l1134,16271r15,l11324,16271r15,l11339,16256r,-14827l11339,1414r,-536l11339,863xe" fillcolor="black" stroked="f">
              <v:path arrowok="t"/>
            </v:shape>
            <v:shape id="_x0000_s6310" type="#_x0000_t75" style="position:absolute;left:847;top:8763;width:4110;height:4471" o:regroupid="1">
              <v:imagedata r:id="rId36" o:title=""/>
            </v:shape>
            <v:shape id="_x0000_s6311" type="#_x0000_t75" style="position:absolute;left:4830;top:8804;width:6683;height:4430" o:regroupid="1">
              <v:imagedata r:id="rId37" o:title=""/>
            </v:shape>
            <v:shape id="_x0000_s6312" type="#_x0000_t75" style="position:absolute;left:847;top:1680;width:4229;height:7128" o:regroupid="1">
              <v:imagedata r:id="rId38" o:title=""/>
            </v:shape>
            <v:shape id="_x0000_s6313" type="#_x0000_t75" style="position:absolute;left:4953;top:1680;width:6560;height:7244" o:regroupid="1">
              <v:imagedata r:id="rId39" o:title=""/>
            </v:shape>
            <v:shape id="_x0000_s6314" style="position:absolute;left:847;top:10463;width:483;height:2342" coordorigin="1191,10197" coordsize="457,2327" o:regroupid="1" path="m1191,10197r,2326l1195,12505r51,-235l1647,10299r-456,-102xe" fillcolor="#00008b" stroked="f">
              <v:fill opacity="13107f"/>
              <v:path arrowok="t"/>
            </v:shape>
            <v:shape id="_x0000_s6315" style="position:absolute;left:847;top:10463;width:483;height:2342" coordorigin="1191,10197" coordsize="457,2327" o:regroupid="1" path="m1191,12523r4,-18l1246,12270r401,-1971l1191,10197e" filled="f" strokecolor="#00008b" strokeweight=".20003mm">
              <v:path arrowok="t"/>
            </v:shape>
            <v:shape id="_x0000_s6316" style="position:absolute;left:10300;top:12987;width:1213;height:246" coordorigin="10134,12704" coordsize="1148,245" o:regroupid="1" path="m10185,12704r-51,245l11282,12949r,-125l10668,12762r-483,-58xe" fillcolor="#00008b" stroked="f">
              <v:fill opacity="13107f"/>
              <v:path arrowok="t"/>
            </v:shape>
            <v:shape id="_x0000_s6317" style="position:absolute;left:10300;top:12987;width:1213;height:246" coordorigin="10134,12704" coordsize="1148,245" o:regroupid="1" path="m10134,12949r51,-245l10668,12762r614,62e" filled="f" strokecolor="#00008b" strokeweight=".20003mm">
              <v:path arrowok="t"/>
            </v:shape>
            <v:shape id="_x0000_s6318" style="position:absolute;left:5703;top:7360;width:2302;height:3203" coordorigin="5785,7114" coordsize="2178,3183" o:regroupid="1" path="m6575,7114r-15,89l6323,7176r-164,831l5785,10102r1191,195l6997,10129r221,36l7828,8002r134,-540l7302,7296r24,-98l6575,7114xe" fillcolor="#00008b" stroked="f">
              <v:fill opacity="13107f"/>
              <v:path arrowok="t"/>
            </v:shape>
            <v:shape id="_x0000_s6319" style="position:absolute;left:5703;top:7360;width:2302;height:3203" coordorigin="5785,7114" coordsize="2178,3183" o:regroupid="1" path="m6323,7176r237,27l6575,7114r751,84l7302,7296r660,166l7828,8002r-610,2163l6997,10129r-21,168l5785,10102,6159,8007r164,-831xe" filled="f" strokecolor="#00008b" strokeweight=".20003mm">
              <v:path arrowok="t"/>
            </v:shape>
            <v:shape id="_x0000_s6320" style="position:absolute;left:2499;top:11300;width:2068;height:1933" coordorigin="2754,11029" coordsize="1957,1921" o:regroupid="1" path="m3781,11029r-123,478l3188,11413r-106,341l2811,12704r-57,245l4275,12949r262,-1089l4710,11144r-320,-41l3781,11029xe" fillcolor="#00008b" stroked="f">
              <v:fill opacity="13107f"/>
              <v:path arrowok="t"/>
            </v:shape>
            <v:shape id="_x0000_s6321" style="position:absolute;left:2499;top:11300;width:2068;height:1933" coordorigin="2754,11029" coordsize="1957,1921" o:regroupid="1" path="m4275,12949r262,-1089l4710,11144r-320,-41l3781,11029r-123,478l3188,11413r-106,341l2811,12704r-57,245e" filled="f" strokecolor="#00008b" strokeweight=".20003mm">
              <v:path arrowok="t"/>
            </v:shape>
            <v:shape id="_x0000_s6322" style="position:absolute;left:9344;top:12842;width:1009;height:391" coordorigin="9230,12560" coordsize="955,389" o:regroupid="1" path="m9302,12560r-36,281l9230,12949r904,l10185,12704r-883,-144xe" fillcolor="#00008b" stroked="f">
              <v:fill opacity="13107f"/>
              <v:path arrowok="t"/>
            </v:shape>
            <v:shape id="_x0000_s6323" style="position:absolute;left:9344;top:12842;width:1009;height:391" coordorigin="9230,12560" coordsize="955,389" o:regroupid="1" path="m10134,12949r51,-245l9302,12560r-36,281l9230,12949e" filled="f" strokecolor="#00008b" strokeweight=".20003mm">
              <v:path arrowok="t"/>
            </v:shape>
            <v:shape id="_x0000_s6324" style="position:absolute;left:8455;top:11881;width:1018;height:1353" coordorigin="8390,11605" coordsize="963,1345" o:regroupid="1" path="m8889,11605r-65,168l8699,11752r-309,1197l9230,12949r36,-108l9352,12136r-84,-384l8889,11605xe" fillcolor="#00008b" stroked="f">
              <v:fill opacity="13107f"/>
              <v:path arrowok="t"/>
            </v:shape>
            <v:shape id="_x0000_s6325" style="position:absolute;left:8455;top:11881;width:1018;height:1353" coordorigin="8390,11605" coordsize="963,1345" o:regroupid="1" path="m9230,12949r36,-108l9352,12136r-84,-384l8889,11605r-65,168l8699,11752r-309,1197e" filled="f" strokecolor="#00008b" strokeweight=".20003mm">
              <v:path arrowok="t"/>
            </v:shape>
            <v:shape id="_x0000_s6326" style="position:absolute;left:5805;top:13134;width:382;height:99" coordorigin="5881,12851" coordsize="362,99" o:regroupid="1" path="m5905,12851r-24,98l6242,12949r-337,-98xe" fillcolor="#00008b" stroked="f">
              <v:fill opacity="13107f"/>
              <v:path arrowok="t"/>
            </v:shape>
            <v:shape id="_x0000_s6327" style="position:absolute;left:5805;top:13134;width:382;height:99" coordorigin="5881,12851" coordsize="362,99" o:regroupid="1" path="m5881,12949r24,-98l6242,12949e" filled="f" strokecolor="#00008b" strokeweight=".20003mm">
              <v:path arrowok="t"/>
            </v:shape>
            <v:shape id="_x0000_s6328" style="position:absolute;left:4106;top:11115;width:1394;height:2119" coordorigin="4275,10844" coordsize="1319,2106" o:regroupid="1" path="m5593,10844r-1183,7l4390,11103r320,41l4537,11860r-262,1089l5038,12949r555,-2105xe" fillcolor="#00008b" stroked="f">
              <v:fill opacity="13107f"/>
              <v:path arrowok="t"/>
            </v:shape>
            <v:shape id="_x0000_s6329" style="position:absolute;left:4106;top:11115;width:1394;height:2119" coordorigin="4275,10844" coordsize="1319,2106" o:regroupid="1" path="m4275,12949r262,-1089l4710,11144r-320,-41l4410,10851r1183,-7l5038,12949e" filled="f" strokecolor="#00008b" strokeweight=".20003mm">
              <v:path arrowok="t"/>
            </v:shape>
            <v:shape id="_x0000_s6330" style="position:absolute;left:4913;top:11107;width:1445;height:2126" coordorigin="5038,10837" coordsize="1367,2113" o:regroupid="1" path="m6404,10837r-811,7l5038,12949r845,l6404,10837xe" fillcolor="#00008b" stroked="f">
              <v:fill opacity="13107f"/>
              <v:path arrowok="t"/>
            </v:shape>
            <v:shape id="_x0000_s6331" style="position:absolute;left:4913;top:11107;width:1445;height:2126" coordorigin="5038,10837" coordsize="1367,2113" o:regroupid="1" path="m5883,12949r521,-2112l5593,10844r-555,2105e" filled="f" strokecolor="#00008b" strokeweight=".20003mm">
              <v:path arrowok="t"/>
            </v:shape>
            <v:shape id="_x0000_s6332" style="position:absolute;left:1652;top:10165;width:1606;height:3068" coordorigin="1952,9901" coordsize="1519,3049" o:regroupid="1" path="m2796,9901r-844,3048l2754,12949r57,-245l3082,11754r106,-341l3209,11348r176,-521l3471,10414r-161,-117l3185,10153,3046,9949r-250,-48xe" fillcolor="#00008b" stroked="f">
              <v:fill opacity="13107f"/>
              <v:path arrowok="t"/>
            </v:shape>
            <v:shape id="_x0000_s6333" style="position:absolute;left:1652;top:10165;width:1606;height:3068" coordorigin="1952,9901" coordsize="1519,3049" o:regroupid="1" path="m2754,12949r57,-245l3082,11754r106,-341l3209,11348r176,-521l3471,10414r-161,-117l3185,10153,3046,9949r-250,-48l1952,12949e" filled="f" strokecolor="#00008b" strokeweight=".20003mm">
              <v:path arrowok="t"/>
            </v:shape>
            <v:shape id="_x0000_s6334" style="position:absolute;left:9437;top:10382;width:2076;height:2473" coordorigin="9318,10117" coordsize="1964,2457" o:regroupid="1" path="m10022,10117r-115,552l9318,10695r243,1469l9645,12270r1637,304l11282,10147r-1260,-30xe" fillcolor="#00008b" stroked="f">
              <v:fill opacity="13107f"/>
              <v:path arrowok="t"/>
            </v:shape>
            <v:shape id="_x0000_s6335" style="position:absolute;left:9437;top:10382;width:2076;height:2473" coordorigin="9318,10117" coordsize="1964,2457" o:spt="100" o:regroupid="1" adj="0,,0" path="m9318,10695r243,1469l9645,12270r1637,304m11282,10147r-1260,-30l9907,10669r-589,26e" filled="f" strokecolor="#00008b" strokeweight=".20003mm">
              <v:stroke joinstyle="round"/>
              <v:formulas/>
              <v:path arrowok="t" o:connecttype="segments"/>
            </v:shape>
            <v:shape id="_x0000_s6336" style="position:absolute;left:8981;top:3048;width:2293;height:3929" coordorigin="8886,2829" coordsize="2170,3904" o:spt="100" o:regroupid="1" adj="0,,0" path="m9611,2829l8886,6468r1340,233l10660,6732r56,-710l10756,5779r10,-271l10855,5508r9,-252l10629,5256r,-10l10644,5244r220,l10864,5237r-88,-473l10720,4754r17,-110l10793,4644r263,-1683l9611,2829xm10855,5508r-89,l10855,5510r,-2xm10864,5244r-220,l10644,5256r220,l10864,5244xm10793,4644r-56,l10792,4646r1,-2xe" fillcolor="#00008b" stroked="f">
              <v:fill opacity="13107f"/>
              <v:stroke joinstyle="round"/>
              <v:formulas/>
              <v:path arrowok="t" o:connecttype="segments"/>
            </v:shape>
            <v:shape id="_x0000_s6337" style="position:absolute;left:8981;top:3048;width:2293;height:3929" coordorigin="8886,2829" coordsize="2170,3904" o:spt="100" o:regroupid="1" adj="0,,0" path="m10660,6732r-434,-31l8886,6468,9611,2829r1445,132l10792,4646r-55,-2l10720,4754r56,10l10864,5237r-9,273l10766,5508r-10,271l10716,6022r-56,710xm10629,5246r,10l10644,5256r,-12l10629,5246xe" filled="f" strokecolor="#00008b" strokeweight=".20003mm">
              <v:stroke joinstyle="round"/>
              <v:formulas/>
              <v:path arrowok="t" o:connecttype="segments"/>
            </v:shape>
            <v:shape id="_x0000_s6338" style="position:absolute;left:7218;top:7611;width:4100;height:3257" coordorigin="7218,7363" coordsize="3880,3236" o:regroupid="1" path="m7991,7363r-29,99l7828,8002r-610,2163l7441,10405r1395,194l9066,10208r80,-22l9746,10078r57,-655l11097,9193r-69,-833l9907,8292r55,-667l7991,7363xe" fillcolor="#00008b" stroked="f">
              <v:fill opacity="13107f"/>
              <v:path arrowok="t"/>
            </v:shape>
            <v:shape id="_x0000_s6339" style="position:absolute;left:7218;top:7611;width:4100;height:3257" coordorigin="7218,7363" coordsize="3880,3236" o:regroupid="1" path="m7218,10165l7828,8002r134,-540l7991,7363r1971,262l9907,8292r1121,68l11097,9193,9803,9423r-12,137l9746,10078r-600,108l9066,10208r-230,391l7441,10405r-223,-240xe" filled="f" strokecolor="#00008b" strokeweight=".20003mm">
              <v:path arrowok="t"/>
            </v:shape>
            <v:shape id="_x0000_s6340" style="position:absolute;left:6870;top:3178;width:2824;height:4129" coordorigin="6889,2959" coordsize="2672,4103" o:regroupid="1" path="m9165,2959r-103,458l7804,3059,6928,6591r-39,146l8397,7061r41,-137l8690,6977,9518,3292r43,-218l9165,2959xe" fillcolor="#00008b" stroked="f">
              <v:fill opacity="13107f"/>
              <v:path arrowok="t"/>
            </v:shape>
            <v:shape id="_x0000_s6341" style="position:absolute;left:6870;top:3178;width:2824;height:4129" coordorigin="6889,2959" coordsize="2672,4103" o:regroupid="1" path="m7804,3059r1258,358l9165,2959r396,115l9518,3292,8690,6977r-252,-53l8397,7061,6889,6737r39,-146l7804,3059xe" filled="f" strokecolor="#00008b" strokeweight=".20003mm">
              <v:path arrowok="t"/>
            </v:shape>
            <v:shape id="_x0000_s6342" style="position:absolute;left:3867;top:7166;width:2405;height:3316" coordorigin="4047,6922" coordsize="2276,3294" o:regroupid="1" path="m4450,6922l4218,8674r-171,1467l4256,10206r1435,9l5771,10170r14,-68l6159,8007r164,-831l6292,7171r7,-52l4450,6922xe" fillcolor="#00008b" stroked="f">
              <v:fill opacity="13107f"/>
              <v:path arrowok="t"/>
            </v:shape>
            <v:shape id="_x0000_s6343" style="position:absolute;left:3867;top:7166;width:2405;height:3316" coordorigin="4047,6922" coordsize="2276,3294" o:regroupid="1" path="m5785,10102l6159,8007r164,-831l6292,7171r7,-52l4450,6922,4218,8674r-171,1467l4256,10206r1435,9l5771,10170r14,-68xe" filled="f" strokecolor="#00008b" strokeweight=".20003mm">
              <v:path arrowok="t"/>
            </v:shape>
            <v:shape id="_x0000_s6344" style="position:absolute;left:5741;top:3207;width:2061;height:2989" coordorigin="5821,2987" coordsize="1950,2970" o:regroupid="1" path="m6217,2987l5821,5794r1263,163l7770,3189,6217,2987xe" fillcolor="#00008b" stroked="f">
              <v:fill opacity="13107f"/>
              <v:path arrowok="t"/>
            </v:shape>
            <v:shape id="_x0000_s6345" style="position:absolute;left:5741;top:3207;width:2061;height:2989" coordorigin="5821,2987" coordsize="1950,2970" o:regroupid="1" path="m6217,2987r1553,202l7084,5957,5821,5794,6217,2987xe" filled="f" strokecolor="#00008b" strokeweight=".20003mm">
              <v:path arrowok="t"/>
            </v:shape>
            <v:shape id="_x0000_s6346" style="position:absolute;left:2618;top:7014;width:1676;height:3601" coordorigin="2866,6771" coordsize="1585,3577" o:regroupid="1" path="m3157,6771l2928,8969r-28,12l2866,9286r48,495l3171,10105r180,98l3927,10347r120,-206l4218,8674,4450,6922,3157,6771xe" fillcolor="#00008b" stroked="f">
              <v:fill opacity="13107f"/>
              <v:path arrowok="t"/>
            </v:shape>
            <v:shape id="_x0000_s6347" style="position:absolute;left:2618;top:7014;width:1676;height:3601" coordorigin="2866,6771" coordsize="1585,3577" o:regroupid="1" path="m4047,10141l4218,8674,4450,6922,3157,6771,2928,8969r-28,12l2866,9286r48,495l3171,10105r180,98l3927,10347r120,-206xe" filled="f" strokecolor="#00008b" strokeweight=".20003mm">
              <v:path arrowok="t"/>
            </v:shape>
            <v:shape id="_x0000_s6348" style="position:absolute;left:3838;top:1680;width:2517;height:4304" coordorigin="4021,1470" coordsize="2382,4276" o:regroupid="1" path="m5161,1470r-449,l4710,1490,4021,5520r979,144l5771,5741r57,5l6217,2987,6402,1689,5161,1470xe" fillcolor="#00008b" stroked="f">
              <v:fill opacity="13107f"/>
              <v:path arrowok="t"/>
            </v:shape>
            <v:line id="_x0000_s6349" style="position:absolute" from="4568,1675" to="4568,1705" o:regroupid="1" strokecolor="#00008b" strokeweight=".25083mm"/>
            <v:shape id="_x0000_s6350" style="position:absolute;left:3838;top:1680;width:2517;height:4304" coordorigin="4021,1470" coordsize="2382,4276" o:regroupid="1" path="m5161,1470r1241,219l6217,2987,5828,5746r-57,-5l5000,5664,4021,5520,4710,1490e" filled="f" strokecolor="#00008b" strokeweight=".20003mm">
              <v:path arrowok="t"/>
            </v:shape>
            <v:shape id="_x0000_s6351" style="position:absolute;left:2189;top:1680;width:2378;height:4076" coordorigin="2460,1470" coordsize="2250,4050" o:regroupid="1" path="m4453,1470r-1394,l2460,5306r1561,214l4710,1490r-257,-20xe" fillcolor="#00008b" stroked="f">
              <v:fill opacity="13107f"/>
              <v:path arrowok="t"/>
            </v:shape>
            <v:shape id="_x0000_s6352" style="position:absolute;left:2189;top:1680;width:2378;height:4076" coordorigin="2460,1470" coordsize="2250,4050" o:regroupid="1" path="m4453,1470r257,20l4021,5520,2460,5306,3059,1470e" filled="f" strokecolor="#00008b" strokeweight=".20003mm">
              <v:path arrowok="t"/>
            </v:shape>
            <v:shape id="_x0000_s6353" style="position:absolute;left:847;top:6378;width:1145;height:3746" coordorigin="1191,6139" coordsize="1083,3722" o:spt="100" o:regroupid="1" adj="0,,0" path="m1191,6139r,3596l1728,9860r36,-194l1823,9666r56,-409l2273,6379,1191,6139xm1823,9666r-59,l1822,9675r1,-9xe" fillcolor="#00008b" stroked="f">
              <v:fill opacity="13107f"/>
              <v:stroke joinstyle="round"/>
              <v:formulas/>
              <v:path arrowok="t" o:connecttype="segments"/>
            </v:shape>
            <v:shape id="_x0000_s6354" style="position:absolute;left:847;top:6378;width:1145;height:3746" coordorigin="1191,6139" coordsize="1083,3722" o:regroupid="1" path="m1191,6139r1082,240l1879,9257r-57,418l1764,9666r-36,194l1191,9735e" filled="f" strokecolor="#00008b" strokeweight=".20003mm">
              <v:path arrowok="t"/>
            </v:shape>
            <v:shape id="_x0000_s6355" style="position:absolute;left:847;top:1680;width:1975;height:3861" coordorigin="1191,1470" coordsize="1869,3836" o:regroupid="1" path="m3059,1470r-1703,l1191,2772r,2350l2460,5306,3059,1470xe" fillcolor="#00008b" stroked="f">
              <v:fill opacity="13107f"/>
              <v:path arrowok="t"/>
            </v:shape>
            <v:shape id="_x0000_s6356" style="position:absolute;left:847;top:1680;width:1975;height:3861" coordorigin="1191,1470" coordsize="1869,3836" o:spt="100" o:regroupid="1" adj="0,,0" path="m1191,2772l1356,1470t1703,l2460,5306,1191,5122e" filled="f" strokecolor="#00008b" strokeweight=".20003mm">
              <v:stroke joinstyle="round"/>
              <v:formulas/>
              <v:path arrowok="t" o:connecttype="segments"/>
            </v:shape>
            <v:shape id="_x0000_s6357" style="position:absolute;left:847;top:1680;width:176;height:1310" coordorigin="1191,1470" coordsize="166,1302" o:regroupid="1" path="m1356,1470r-165,l1191,2772,1356,1470xe" fillcolor="#00008b" stroked="f">
              <v:fill opacity="13107f"/>
              <v:path arrowok="t"/>
            </v:shape>
            <v:line id="_x0000_s6358" style="position:absolute" from="848,2990" to="1023,1680" o:regroupid="1" strokecolor="#00008b" strokeweight=".20003mm"/>
            <v:shape id="_x0000_s6359" style="position:absolute;left:847;top:9928;width:1697;height:3305" coordorigin="1191,9666" coordsize="1606,3284" o:regroupid="1" path="m1764,9666r-36,194l1647,10299r-401,1971l1195,12505r-4,18l1191,12949r761,l2796,9901r-165,-48l2264,9764r-442,-89l1764,9666xe" fillcolor="#00008b" stroked="f">
              <v:fill opacity="13107f"/>
              <v:path arrowok="t"/>
            </v:shape>
            <v:shape id="_x0000_s6360" style="position:absolute;left:847;top:9928;width:1697;height:3305" coordorigin="1191,9666" coordsize="1606,3284" o:regroupid="1" path="m1952,12949l2796,9901r-165,-48l2264,9764r-442,-89l1764,9666r-36,194l1647,10299r-401,1971l1195,12505r-4,18e" filled="f" strokecolor="#00008b" strokeweight=".20003mm">
              <v:path arrowok="t"/>
            </v:shape>
            <v:shape id="_x0000_s6361" style="position:absolute;left:847;top:6714;width:8869;height:1837" coordorigin="1191,6473" coordsize="8392,1825" o:regroupid="1" path="m9583,8297l8044,7947,4318,7104,3589,6958r-24,129l1803,6627,1191,6473e" filled="f" strokecolor="yellow" strokeweight=".20003mm">
              <v:path arrowok="t"/>
            </v:shape>
            <v:shape id="_x0000_s6362" style="position:absolute;left:847;top:5350;width:8941;height:3269" coordorigin="1191,5117" coordsize="8460,3248" o:spt="100" o:regroupid="1" adj="0,,0" path="m1191,5117r2,l1191,5126t,1292l2232,6679r908,238l3519,7015r24,-124l4431,7071r1832,415l7866,7848r1784,406l9626,8364,7840,7959,6239,7596,4414,7183,3632,7025r-24,132l3128,7032,2218,6795,1191,6535e" filled="f" strokecolor="#d2681e" strokeweight=".60011mm">
              <v:stroke joinstyle="round"/>
              <v:formulas/>
              <v:path arrowok="t" o:connecttype="segments"/>
            </v:shape>
            <v:shape id="_x0000_s6363" style="position:absolute;left:847;top:5279;width:77;height:143" coordorigin="1191,5047" coordsize="73,142" o:regroupid="1" path="m1192,5047r-1,l1191,5188r1,1l1220,5183r23,-15l1258,5145r5,-27l1258,5090r-15,-22l1220,5053r-28,-6xe" fillcolor="black" stroked="f">
              <v:path arrowok="t"/>
            </v:shape>
            <v:shape id="_x0000_s6364" style="position:absolute;left:847;top:5279;width:77;height:143" coordorigin="1191,5047" coordsize="73,142" o:spt="100" o:regroupid="1" adj="0,,0" path="m1263,5118r-5,-28l1243,5068r-23,-15l1192,5047r-1,m1191,5188r1,1l1220,5183r23,-15l1258,5145r5,-27e" filled="f" strokeweight=".0127mm">
              <v:stroke joinstyle="round"/>
              <v:formulas/>
              <v:path arrowok="t" o:connecttype="segments"/>
            </v:shape>
            <v:shape id="_x0000_s6365" style="position:absolute;left:847;top:5396;width:49;height:133" coordorigin="1191,5162" coordsize="46,132" o:regroupid="1" path="m1191,5162r,132l1193,5293r23,-15l1231,5256r5,-28l1231,5200r-15,-22l1193,5163r-2,-1xe" fillcolor="black" stroked="f">
              <v:path arrowok="t"/>
            </v:shape>
            <v:shape id="_x0000_s6366" style="position:absolute;left:847;top:5396;width:49;height:133" coordorigin="1191,5162" coordsize="46,132" o:spt="100" o:regroupid="1" adj="0,,0" path="m1236,5228r-5,-28l1216,5178r-23,-15l1191,5162t,132l1193,5293r23,-15l1231,5256r5,-28e" filled="f" strokeweight=".0127mm">
              <v:stroke joinstyle="round"/>
              <v:formulas/>
              <v:path arrowok="t" o:connecttype="segments"/>
            </v:shape>
            <v:shape id="_x0000_s6367" style="position:absolute;left:1873;top:6852;width:150;height:143" coordorigin="2162,6610" coordsize="142,142" o:regroupid="1" path="m2232,6610r-27,5l2182,6630r-15,23l2162,6680r5,28l2182,6731r23,15l2232,6751r28,-5l2283,6731r15,-23l2303,6680r-5,-27l2283,6630r-23,-15l2232,6610xe" fillcolor="black" stroked="f">
              <v:path arrowok="t"/>
            </v:shape>
            <v:shape id="_x0000_s6368" style="position:absolute;left:1873;top:6852;width:150;height:143" coordorigin="2162,6610" coordsize="142,142" o:regroupid="1" path="m2303,6680r-5,-27l2283,6630r-23,-15l2232,6610r-27,5l2182,6630r-15,23l2162,6680r5,28l2182,6731r23,15l2232,6751r28,-5l2283,6731r15,-23l2303,6680xe" filled="f" strokeweight=".0127mm">
              <v:path arrowok="t"/>
            </v:shape>
            <v:shape id="_x0000_s6369" style="position:absolute;left:2833;top:7091;width:150;height:143" coordorigin="3069,6847" coordsize="142,142" o:regroupid="1" path="m3140,6847r-27,5l3090,6867r-15,23l3069,6918r6,27l3090,6968r23,15l3140,6988r28,-5l3190,6968r15,-23l3211,6918r-6,-28l3190,6867r-22,-15l3140,6847xe" fillcolor="black" stroked="f">
              <v:path arrowok="t"/>
            </v:shape>
            <v:shape id="_x0000_s6370" style="position:absolute;left:2833;top:7091;width:150;height:143" coordorigin="3069,6847" coordsize="142,142" o:regroupid="1" path="m3211,6918r-6,-28l3190,6867r-22,-15l3140,6847r-27,5l3090,6867r-15,23l3069,6918r6,27l3090,6968r23,15l3140,6988r28,-5l3190,6968r15,-23l3211,6918xe" filled="f" strokeweight=".0127mm">
              <v:path arrowok="t"/>
            </v:shape>
            <v:shape id="_x0000_s6371" style="position:absolute;left:3234;top:7190;width:150;height:143" coordorigin="3448,6946" coordsize="142,142" o:regroupid="1" path="m3519,6946r-28,5l3469,6966r-15,23l3448,7016r6,28l3469,7067r22,15l3519,7087r28,-5l3569,7067r15,-23l3590,7016r-6,-27l3569,6966r-22,-15l3519,6946xe" fillcolor="black" stroked="f">
              <v:path arrowok="t"/>
            </v:shape>
            <v:shape id="_x0000_s6372" style="position:absolute;left:3234;top:7190;width:150;height:143" coordorigin="3448,6946" coordsize="142,142" o:regroupid="1" path="m3590,7016r-6,-27l3569,6966r-22,-15l3519,6946r-28,5l3469,6966r-15,23l3448,7016r6,28l3469,7067r22,15l3519,7087r28,-5l3569,7067r15,-23l3590,7016xe" filled="f" strokeweight=".0127mm">
              <v:path arrowok="t"/>
            </v:shape>
            <v:shape id="_x0000_s6373" style="position:absolute;left:3258;top:7064;width:150;height:143" coordorigin="3472,6820" coordsize="142,142" o:regroupid="1" path="m3543,6820r-28,5l3493,6841r-16,22l3472,6891r5,27l3493,6941r22,15l3543,6962r27,-6l3593,6941r15,-23l3614,6891r-6,-28l3593,6841r-23,-16l3543,6820xe" fillcolor="black" stroked="f">
              <v:path arrowok="t"/>
            </v:shape>
            <v:shape id="_x0000_s6374" style="position:absolute;left:3258;top:7064;width:150;height:143" coordorigin="3472,6820" coordsize="142,142" o:regroupid="1" path="m3614,6891r-6,-28l3593,6841r-23,-16l3543,6820r-28,5l3493,6841r-16,22l3472,6891r5,27l3493,6941r22,15l3543,6962r27,-6l3593,6941r15,-23l3614,6891xe" filled="f" strokeweight=".0127mm">
              <v:path arrowok="t"/>
            </v:shape>
            <v:shape id="_x0000_s6375" style="position:absolute;left:4196;top:7246;width:150;height:143" coordorigin="4360,7001" coordsize="142,142" o:regroupid="1" path="m4431,7001r-28,5l4380,7021r-15,23l4360,7072r5,27l4380,7122r23,15l4431,7142r27,-5l4481,7122r15,-23l4501,7072r-5,-28l4481,7021r-23,-15l4431,7001xe" fillcolor="black" stroked="f">
              <v:path arrowok="t"/>
            </v:shape>
            <v:shape id="_x0000_s6376" style="position:absolute;left:4196;top:7246;width:150;height:143" coordorigin="4360,7001" coordsize="142,142" o:regroupid="1" path="m4501,7072r-5,-28l4481,7021r-23,-15l4431,7001r-28,5l4380,7021r-15,23l4360,7072r5,27l4380,7122r23,15l4431,7142r27,-5l4481,7122r15,-23l4501,7072xe" filled="f" strokeweight=".0127mm">
              <v:path arrowok="t"/>
            </v:shape>
            <v:shape id="_x0000_s6377" style="position:absolute;left:6131;top:7664;width:150;height:142" coordorigin="6191,7415" coordsize="142,142" o:regroupid="1" path="m6262,7415r-28,6l6212,7436r-15,22l6191,7486r6,28l6212,7536r22,15l6262,7557r27,-6l6312,7536r15,-22l6333,7486r-6,-28l6312,7436r-23,-15l6262,7415xe" fillcolor="black" stroked="f">
              <v:path arrowok="t"/>
            </v:shape>
            <v:shape id="_x0000_s6378" style="position:absolute;left:6131;top:7664;width:150;height:142" coordorigin="6191,7415" coordsize="142,142" o:regroupid="1" path="m6333,7486r-6,-28l6312,7436r-23,-15l6262,7415r-28,6l6212,7436r-15,22l6191,7486r6,28l6212,7536r22,15l6262,7557r27,-6l6312,7536r15,-22l6333,7486xe" filled="f" strokeweight=".0127mm">
              <v:path arrowok="t"/>
            </v:shape>
            <v:shape id="_x0000_s6379" style="position:absolute;left:7828;top:8029;width:150;height:143" coordorigin="7795,7778" coordsize="142,142" o:regroupid="1" path="m7866,7778r-27,6l7816,7799r-15,23l7795,7849r6,28l7816,7899r23,16l7866,7920r28,-5l7916,7899r16,-22l7937,7849r-5,-27l7916,7799r-22,-15l7866,7778xe" fillcolor="black" stroked="f">
              <v:path arrowok="t"/>
            </v:shape>
            <v:shape id="_x0000_s6380" style="position:absolute;left:7828;top:8029;width:150;height:143" coordorigin="7795,7778" coordsize="142,142" o:regroupid="1" path="m7937,7849r-5,-27l7916,7799r-22,-15l7866,7778r-27,6l7816,7799r-15,23l7795,7849r6,28l7816,7899r23,16l7866,7920r28,-5l7916,7899r16,-22l7937,7849xe" filled="f" strokeweight=".0127mm">
              <v:path arrowok="t"/>
            </v:shape>
            <v:shape id="_x0000_s6381" style="position:absolute;left:9711;top:8435;width:150;height:143" coordorigin="9578,8183" coordsize="142,142" o:regroupid="1" path="m9649,8183r-28,5l9599,8204r-16,22l9578,8254r5,27l9599,8304r22,15l9649,8325r27,-6l9699,8304r15,-23l9720,8254r-6,-28l9699,8204r-23,-16l9649,8183xe" fillcolor="black" stroked="f">
              <v:path arrowok="t"/>
            </v:shape>
            <v:shape id="_x0000_s6382" style="position:absolute;left:9711;top:8435;width:150;height:143" coordorigin="9578,8183" coordsize="142,142" o:regroupid="1" path="m9720,8254r-6,-28l9699,8204r-23,-16l9649,8183r-28,5l9599,8204r-16,22l9578,8254r5,27l9599,8304r22,15l9649,8325r27,-6l9699,8304r15,-23l9720,8254xe" filled="f" strokeweight=".0127mm">
              <v:path arrowok="t"/>
            </v:shape>
            <v:shape id="_x0000_s6383" style="position:absolute;left:9685;top:8547;width:151;height:143" coordorigin="9554,8294" coordsize="142,142" o:regroupid="1" path="m9625,8294r-28,5l9575,8314r-16,23l9554,8365r5,27l9575,8415r22,15l9625,8435r27,-5l9675,8415r15,-23l9696,8365r-6,-28l9675,8314r-23,-15l9625,8294xe" fillcolor="black" stroked="f">
              <v:path arrowok="t"/>
            </v:shape>
            <v:shape id="_x0000_s6384" style="position:absolute;left:9685;top:8547;width:151;height:143" coordorigin="9554,8294" coordsize="142,142" o:regroupid="1" path="m9696,8365r-6,-28l9675,8314r-23,-15l9625,8294r-28,5l9575,8314r-16,23l9554,8365r5,27l9575,8415r22,15l9625,8435r27,-5l9675,8415r15,-23l9696,8365xe" filled="f" strokeweight=".0127mm">
              <v:path arrowok="t"/>
            </v:shape>
            <v:shape id="_x0000_s6385" style="position:absolute;left:7799;top:8140;width:150;height:143" coordorigin="7768,7888" coordsize="142,142" o:regroupid="1" path="m7839,7888r-28,6l7789,7909r-15,23l7768,7959r6,28l7789,8009r22,16l7839,8030r28,-5l7889,8009r15,-22l7910,7959r-6,-27l7889,7909r-22,-15l7839,7888xe" fillcolor="black" stroked="f">
              <v:path arrowok="t"/>
            </v:shape>
            <v:shape id="_x0000_s6386" style="position:absolute;left:7799;top:8140;width:150;height:143" coordorigin="7768,7888" coordsize="142,142" o:regroupid="1" path="m7910,7959r-6,-27l7889,7909r-22,-15l7839,7888r-28,6l7789,7909r-15,23l7768,7959r6,28l7789,8009r22,16l7839,8030r28,-5l7889,8009r15,-22l7910,7959xe" filled="f" strokeweight=".0127mm">
              <v:path arrowok="t"/>
            </v:shape>
            <v:shape id="_x0000_s6387" style="position:absolute;left:6108;top:7775;width:150;height:143" coordorigin="6169,7526" coordsize="142,142" o:regroupid="1" path="m6240,7526r-28,6l6190,7547r-16,23l6169,7597r5,28l6190,7647r22,16l6240,7668r27,-5l6290,7647r15,-22l6311,7597r-6,-27l6290,7547r-23,-15l6240,7526xe" fillcolor="black" stroked="f">
              <v:path arrowok="t"/>
            </v:shape>
            <v:shape id="_x0000_s6388" style="position:absolute;left:6108;top:7775;width:150;height:143" coordorigin="6169,7526" coordsize="142,142" o:regroupid="1" path="m6311,7597r-6,-27l6290,7547r-23,-15l6240,7526r-28,6l6190,7547r-16,23l6169,7597r5,28l6190,7647r22,16l6240,7668r27,-5l6290,7647r15,-22l6311,7597xe" filled="f" strokeweight=".0127mm">
              <v:path arrowok="t"/>
            </v:shape>
            <v:shape id="_x0000_s6389" style="position:absolute;left:4180;top:7360;width:151;height:142" coordorigin="4345,7114" coordsize="142,142" o:regroupid="1" path="m4416,7114r-28,5l4365,7134r-15,23l4345,7184r5,28l4365,7235r23,15l4416,7255r27,-5l4466,7235r15,-23l4486,7184r-5,-27l4466,7134r-23,-15l4416,7114xe" fillcolor="black" stroked="f">
              <v:path arrowok="t"/>
            </v:shape>
            <v:shape id="_x0000_s6390" style="position:absolute;left:4180;top:7360;width:151;height:142" coordorigin="4345,7114" coordsize="142,142" o:regroupid="1" path="m4486,7184r-5,-27l4466,7134r-23,-15l4416,7114r-28,5l4365,7134r-15,23l4345,7184r5,28l4365,7235r23,15l4416,7255r27,-5l4466,7235r15,-23l4486,7184xe" filled="f" strokeweight=".0127mm">
              <v:path arrowok="t"/>
            </v:shape>
            <v:shape id="_x0000_s6391" style="position:absolute;left:3354;top:7199;width:150;height:142" coordorigin="3562,6954" coordsize="142,142" o:regroupid="1" path="m3633,6954r-28,5l3583,6974r-15,23l3562,7024r6,28l3583,7075r22,15l3633,7095r28,-5l3683,7075r15,-23l3704,7024r-6,-27l3683,6974r-22,-15l3633,6954xe" fillcolor="black" stroked="f">
              <v:path arrowok="t"/>
            </v:shape>
            <v:shape id="_x0000_s6392" style="position:absolute;left:3354;top:7199;width:150;height:142" coordorigin="3562,6954" coordsize="142,142" o:regroupid="1" path="m3704,7024r-6,-27l3683,6974r-22,-15l3633,6954r-28,5l3583,6974r-15,23l3562,7024r6,28l3583,7075r22,15l3633,7095r28,-5l3683,7075r15,-23l3704,7024xe" filled="f" strokeweight=".0127mm">
              <v:path arrowok="t"/>
            </v:shape>
            <v:shape id="_x0000_s6393" style="position:absolute;left:3328;top:7332;width:150;height:143" coordorigin="3537,7086" coordsize="142,142" o:regroupid="1" path="m3608,7086r-27,6l3558,7107r-15,22l3537,7157r6,27l3558,7207r23,15l3608,7228r28,-6l3658,7207r15,-23l3679,7157r-6,-28l3658,7107r-22,-15l3608,7086xe" fillcolor="black" stroked="f">
              <v:path arrowok="t"/>
            </v:shape>
            <v:shape id="_x0000_s6394" style="position:absolute;left:3328;top:7332;width:150;height:143" coordorigin="3537,7086" coordsize="142,142" o:regroupid="1" path="m3679,7157r-6,-28l3658,7107r-22,-15l3608,7086r-27,6l3558,7107r-15,22l3537,7157r6,27l3558,7207r23,15l3608,7228r28,-6l3658,7207r15,-23l3679,7157xe" filled="f" strokeweight=".0127mm">
              <v:path arrowok="t"/>
            </v:shape>
            <v:shape id="_x0000_s6395" style="position:absolute;left:2820;top:7206;width:150;height:142" coordorigin="3057,6961" coordsize="142,142" o:regroupid="1" path="m3128,6961r-27,5l3078,6981r-15,23l3057,7032r6,27l3078,7082r23,15l3128,7102r28,-5l3178,7082r16,-23l3199,7032r-5,-28l3178,6981r-22,-15l3128,6961xe" fillcolor="black" stroked="f">
              <v:path arrowok="t"/>
            </v:shape>
            <v:shape id="_x0000_s6396" style="position:absolute;left:2820;top:7206;width:150;height:142" coordorigin="3057,6961" coordsize="142,142" o:regroupid="1" path="m3199,7032r-5,-28l3178,6981r-22,-15l3128,6961r-27,5l3078,6981r-15,23l3057,7032r6,27l3078,7082r23,15l3128,7102r28,-5l3178,7082r16,-23l3199,7032xe" filled="f" strokeweight=".0127mm">
              <v:path arrowok="t"/>
            </v:shape>
            <v:shape id="_x0000_s6397" style="position:absolute;left:1858;top:6966;width:150;height:143" coordorigin="2146,6723" coordsize="142,142" o:regroupid="1" path="m2217,6723r-28,5l2167,6744r-15,22l2146,6794r6,27l2167,6844r22,15l2217,6865r28,-6l2267,6844r15,-23l2288,6794r-6,-28l2267,6744r-22,-16l2217,6723xe" fillcolor="black" stroked="f">
              <v:path arrowok="t"/>
            </v:shape>
            <v:shape id="_x0000_s6398" style="position:absolute;left:1858;top:6966;width:150;height:143" coordorigin="2146,6723" coordsize="142,142" o:regroupid="1" path="m2288,6794r-6,-28l2267,6744r-22,-16l2217,6723r-28,5l2167,6744r-15,22l2146,6794r6,27l2167,6844r22,15l2217,6865r28,-6l2267,6844r15,-23l2288,6794xe" filled="f" strokeweight=".0127mm">
              <v:path arrowok="t"/>
            </v:shape>
            <v:shape id="_x0000_s6399" type="#_x0000_t75" style="position:absolute;left:937;top:13872;width:1198;height:80" o:regroupid="1">
              <v:imagedata r:id="rId15" o:title=""/>
            </v:shape>
            <v:shape id="_x0000_s6400" type="#_x0000_t75" style="position:absolute;left:1351;top:14470;width:176;height:296" o:regroupid="1">
              <v:imagedata r:id="rId16" o:title=""/>
            </v:shape>
            <v:shape id="_x0000_s6401" type="#_x0000_t75" style="position:absolute;left:942;top:15012;width:1148;height:100" o:regroupid="1">
              <v:imagedata r:id="rId17" o:title=""/>
            </v:shape>
            <v:shape id="_x0000_s6402" type="#_x0000_t75" style="position:absolute;left:1171;top:15580;width:673;height:58" o:regroupid="1">
              <v:imagedata r:id="rId18" o:title=""/>
            </v:shape>
            <v:shape id="_x0000_s6403" type="#_x0000_t75" style="position:absolute;left:1171;top:16058;width:678;height:58" o:regroupid="1">
              <v:imagedata r:id="rId24" o:title=""/>
            </v:shape>
          </v:group>
        </w:pict>
      </w:r>
      <w:r w:rsidR="008D7200">
        <w:t>Раздел 4</w:t>
      </w:r>
    </w:p>
    <w:tbl>
      <w:tblPr>
        <w:tblStyle w:val="a5"/>
        <w:tblW w:w="0" w:type="auto"/>
        <w:tblLook w:val="04A0"/>
      </w:tblPr>
      <w:tblGrid>
        <w:gridCol w:w="10756"/>
      </w:tblGrid>
      <w:tr w:rsidR="008D7200" w:rsidTr="000E5732">
        <w:trPr>
          <w:trHeight w:val="637"/>
        </w:trPr>
        <w:tc>
          <w:tcPr>
            <w:tcW w:w="10756" w:type="dxa"/>
          </w:tcPr>
          <w:p w:rsidR="008D7200" w:rsidRPr="008D7200" w:rsidRDefault="008D7200" w:rsidP="000E5732">
            <w:pPr>
              <w:spacing w:before="36"/>
              <w:ind w:left="2070" w:right="1974" w:firstLine="777"/>
              <w:rPr>
                <w:b/>
              </w:rPr>
            </w:pPr>
            <w:r>
              <w:rPr>
                <w:b/>
              </w:rPr>
              <w:t>Схема расположения границ публичного сервиту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ъекта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нутрипоселко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азопрово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з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вления</w:t>
            </w:r>
          </w:p>
        </w:tc>
      </w:tr>
    </w:tbl>
    <w:p w:rsidR="00E26BA7" w:rsidRDefault="00E26BA7">
      <w:pPr>
        <w:sectPr w:rsidR="00E26BA7">
          <w:headerReference w:type="default" r:id="rId40"/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E26BA7" w:rsidRDefault="00E26BA7">
      <w:pPr>
        <w:pStyle w:val="a3"/>
        <w:rPr>
          <w:sz w:val="20"/>
        </w:rPr>
      </w:pPr>
    </w:p>
    <w:p w:rsidR="00E26BA7" w:rsidRDefault="00E26BA7">
      <w:p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8D7200" w:rsidRDefault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Pr="008D7200" w:rsidRDefault="008D7200" w:rsidP="008D7200"/>
    <w:p w:rsidR="008D7200" w:rsidRDefault="008D7200" w:rsidP="008D7200"/>
    <w:p w:rsidR="008D7200" w:rsidRDefault="008D7200" w:rsidP="008D7200"/>
    <w:p w:rsidR="008D7200" w:rsidRDefault="008D7200" w:rsidP="008D7200"/>
    <w:p w:rsidR="008D7200" w:rsidRPr="008D7200" w:rsidRDefault="008D7200" w:rsidP="008D7200">
      <w:pPr>
        <w:tabs>
          <w:tab w:val="left" w:pos="1647"/>
        </w:tabs>
        <w:spacing w:before="84"/>
        <w:ind w:right="3937"/>
      </w:pPr>
      <w:r>
        <w:t xml:space="preserve">                            </w:t>
      </w:r>
      <w:r w:rsidRPr="008D7200">
        <w:rPr>
          <w:sz w:val="24"/>
          <w:szCs w:val="24"/>
        </w:rPr>
        <w:t xml:space="preserve">- </w:t>
      </w:r>
      <w:r w:rsidRPr="008D7200">
        <w:t>граница испрашиваемой территории</w:t>
      </w:r>
    </w:p>
    <w:p w:rsidR="008D7200" w:rsidRP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spacing w:before="93" w:line="237" w:lineRule="auto"/>
        <w:ind w:right="4985" w:firstLine="0"/>
      </w:pPr>
      <w:r w:rsidRPr="008D7200">
        <w:t>поворотная точка границ испрашиваемой</w:t>
      </w:r>
      <w:r w:rsidRPr="008D7200">
        <w:rPr>
          <w:spacing w:val="-52"/>
        </w:rPr>
        <w:t xml:space="preserve"> </w:t>
      </w:r>
      <w:r w:rsidRPr="008D7200">
        <w:t>территории</w:t>
      </w:r>
    </w:p>
    <w:p w:rsidR="008D7200" w:rsidRPr="008D7200" w:rsidRDefault="008D7200" w:rsidP="008D7200">
      <w:pPr>
        <w:tabs>
          <w:tab w:val="left" w:pos="1647"/>
        </w:tabs>
        <w:spacing w:before="30"/>
      </w:pPr>
    </w:p>
    <w:p w:rsidR="008D7200" w:rsidRP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spacing w:before="30"/>
        <w:ind w:left="1646"/>
      </w:pPr>
      <w:r w:rsidRPr="008D7200">
        <w:t>номер кадастрового квартала</w:t>
      </w:r>
    </w:p>
    <w:p w:rsidR="008D7200" w:rsidRPr="008D7200" w:rsidRDefault="008D7200" w:rsidP="008D7200">
      <w:pPr>
        <w:pStyle w:val="a3"/>
        <w:spacing w:before="2"/>
      </w:pPr>
    </w:p>
    <w:p w:rsidR="008D7200" w:rsidRP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ind w:left="1646"/>
      </w:pPr>
      <w:r w:rsidRPr="008D7200">
        <w:t>Граница земельных участков, внесенных в ЕГРН</w:t>
      </w:r>
    </w:p>
    <w:p w:rsidR="008D7200" w:rsidRPr="008D7200" w:rsidRDefault="008D7200" w:rsidP="008D7200">
      <w:pPr>
        <w:pStyle w:val="a3"/>
        <w:spacing w:before="8"/>
      </w:pPr>
    </w:p>
    <w:p w:rsidR="00E26BA7" w:rsidRPr="008D7200" w:rsidRDefault="008D7200" w:rsidP="008D7200">
      <w:pPr>
        <w:pStyle w:val="a4"/>
        <w:numPr>
          <w:ilvl w:val="0"/>
          <w:numId w:val="1"/>
        </w:numPr>
        <w:tabs>
          <w:tab w:val="left" w:pos="1647"/>
        </w:tabs>
        <w:ind w:left="1646"/>
        <w:sectPr w:rsidR="00E26BA7" w:rsidRPr="008D7200">
          <w:type w:val="continuous"/>
          <w:pgSz w:w="11900" w:h="16840"/>
          <w:pgMar w:top="500" w:right="440" w:bottom="280" w:left="920" w:header="720" w:footer="720" w:gutter="0"/>
          <w:cols w:space="720"/>
        </w:sectPr>
      </w:pPr>
      <w:r w:rsidRPr="008D7200">
        <w:t>ось газопровода</w:t>
      </w:r>
    </w:p>
    <w:p w:rsidR="00E26BA7" w:rsidRDefault="00E26BA7">
      <w:pPr>
        <w:sectPr w:rsidR="00E26BA7">
          <w:type w:val="continuous"/>
          <w:pgSz w:w="11900" w:h="16840"/>
          <w:pgMar w:top="500" w:right="440" w:bottom="280" w:left="920" w:header="720" w:footer="720" w:gutter="0"/>
          <w:cols w:space="720"/>
        </w:sectPr>
      </w:pPr>
    </w:p>
    <w:p w:rsidR="00E26BA7" w:rsidRDefault="00E26BA7" w:rsidP="004E307B">
      <w:pPr>
        <w:spacing w:before="20"/>
        <w:rPr>
          <w:rFonts w:ascii="Courier New"/>
          <w:sz w:val="15"/>
        </w:rPr>
        <w:sectPr w:rsidR="00E26BA7">
          <w:type w:val="continuous"/>
          <w:pgSz w:w="11900" w:h="16840"/>
          <w:pgMar w:top="500" w:right="440" w:bottom="280" w:left="920" w:header="720" w:footer="720" w:gutter="0"/>
          <w:cols w:num="2" w:space="720" w:equalWidth="0">
            <w:col w:w="8690" w:space="40"/>
            <w:col w:w="1810"/>
          </w:cols>
        </w:sectPr>
      </w:pPr>
    </w:p>
    <w:p w:rsidR="0053088F" w:rsidRDefault="007B58F6" w:rsidP="0053088F">
      <w:r>
        <w:rPr>
          <w:noProof/>
          <w:lang w:eastAsia="ru-RU"/>
        </w:rPr>
        <w:pict>
          <v:rect id="_x0000_s6923" style="position:absolute;margin-left:-6.5pt;margin-top:-15.25pt;width:539.35pt;height:50.6pt;z-index:-15532544" fillcolor="#eeece1 [3214]" strokeweight="0"/>
        </w:pict>
      </w:r>
    </w:p>
    <w:p w:rsidR="0053088F" w:rsidRPr="00A64ACE" w:rsidRDefault="0053088F" w:rsidP="0053088F">
      <w:pPr>
        <w:pStyle w:val="Heading1"/>
        <w:spacing w:before="71"/>
        <w:ind w:left="4863"/>
      </w:pPr>
      <w:r>
        <w:t>Раздел 4</w:t>
      </w:r>
    </w:p>
    <w:tbl>
      <w:tblPr>
        <w:tblStyle w:val="a5"/>
        <w:tblW w:w="0" w:type="auto"/>
        <w:tblLook w:val="04A0"/>
      </w:tblPr>
      <w:tblGrid>
        <w:gridCol w:w="10756"/>
      </w:tblGrid>
      <w:tr w:rsidR="0053088F" w:rsidTr="000E5732">
        <w:trPr>
          <w:trHeight w:val="637"/>
        </w:trPr>
        <w:tc>
          <w:tcPr>
            <w:tcW w:w="10756" w:type="dxa"/>
          </w:tcPr>
          <w:p w:rsidR="0053088F" w:rsidRDefault="007B58F6" w:rsidP="000E5732">
            <w:pPr>
              <w:spacing w:before="36"/>
              <w:ind w:left="2070" w:right="1974" w:firstLine="777"/>
              <w:rPr>
                <w:b/>
              </w:rPr>
            </w:pPr>
            <w:r w:rsidRPr="007B58F6">
              <w:rPr>
                <w:noProof/>
                <w:lang w:eastAsia="ru-RU"/>
              </w:rPr>
              <w:pict>
                <v:group id="_x0000_s6502" style="position:absolute;left:0;text-align:left;margin-left:-5.55pt;margin-top:12.5pt;width:538.45pt;height:776.8pt;z-index:-15537664" coordorigin="1133,862" coordsize="10205,15409">
                  <v:shape id="_x0000_s6503" style="position:absolute;left:1133;top:862;width:10205;height:15409" coordorigin="1134,863" coordsize="10205,15409" path="m11339,863r-15,l11324,878r,536l11324,1429r,14827l1149,16256r,-14827l11324,1429r,-15l1149,1414r,-536l11324,878r,-15l1149,863r-15,l1134,878r,536l1134,1429r,14827l1134,16271r15,l11324,16271r15,l11339,16256r,-14827l11339,1414r,-536l11339,863xe" fillcolor="black" stroked="f">
                    <v:path arrowok="t"/>
                  </v:shape>
                  <v:shape id="_x0000_s6504" type="#_x0000_t75" style="position:absolute;left:1190;top:1470;width:9990;height:6521">
                    <v:imagedata r:id="rId41" o:title=""/>
                  </v:shape>
                  <v:shape id="_x0000_s6505" type="#_x0000_t75" style="position:absolute;left:11107;top:1470;width:175;height:6636">
                    <v:imagedata r:id="rId42" o:title=""/>
                  </v:shape>
                  <v:shape id="_x0000_s6506" type="#_x0000_t75" style="position:absolute;left:1190;top:7871;width:9919;height:5079">
                    <v:imagedata r:id="rId43" o:title=""/>
                  </v:shape>
                  <v:shape id="_x0000_s6507" type="#_x0000_t75" style="position:absolute;left:10992;top:7986;width:290;height:4963">
                    <v:imagedata r:id="rId44" o:title=""/>
                  </v:shape>
                  <v:shape id="_x0000_s6508" style="position:absolute;left:5638;top:1470;width:1431;height:1772" coordorigin="5639,1470" coordsize="1431,1772" path="m7069,1470r-998,l5651,2877r-12,34l6541,3242r166,-444l6764,2601r135,-528l6940,1869r129,-399xe" fillcolor="#00008b" stroked="f">
                    <v:fill opacity="13107f"/>
                    <v:path arrowok="t"/>
                  </v:shape>
                  <v:shape id="_x0000_s6509" style="position:absolute;left:5638;top:1470;width:1431;height:1772" coordorigin="5639,1470" coordsize="1431,1772" path="m6071,1470l5651,2877r-12,34l6541,3242r166,-444l6764,2601r135,-528l6940,1869r129,-399e" filled="f" strokecolor="#00008b" strokeweight=".20003mm">
                    <v:path arrowok="t"/>
                  </v:shape>
                  <v:shape id="_x0000_s6510" style="position:absolute;left:9258;top:9821;width:2024;height:2840" coordorigin="9258,9822" coordsize="2024,2840" o:spt="100" adj="0,,0" path="m10291,9822l9258,12167r1676,494l11282,12132r,-1917l11107,10215r-816,-393xm11282,9964r-175,251l11282,10215r,-251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6511" style="position:absolute;left:9258;top:9821;width:2024;height:2840" coordorigin="9258,9822" coordsize="2024,2840" path="m11282,12132r-348,529l9258,12167,10291,9822r816,393l11282,9964e" filled="f" strokecolor="#00008b" strokeweight=".20003mm">
                    <v:path arrowok="t"/>
                  </v:shape>
                  <v:shape id="_x0000_s6512" style="position:absolute;left:8111;top:1470;width:2185;height:2874" coordorigin="8111,1470" coordsize="2185,2874" path="m10296,1470r-1515,l8553,2445r-96,302l8394,2942r-283,919l8181,3940r422,101l8884,4156r552,188l9755,3340r63,-170l10039,2539r257,-1069xe" fillcolor="#00008b" stroked="f">
                    <v:fill opacity="13107f"/>
                    <v:path arrowok="t"/>
                  </v:shape>
                  <v:shape id="_x0000_s6513" style="position:absolute;left:8111;top:1470;width:2185;height:2874" coordorigin="8111,1470" coordsize="2185,2874" path="m8781,1470r-228,975l8457,2747r-63,195l8111,3861r70,79l8603,4041r281,115l9436,4344,9755,3340r63,-170l10039,2539r257,-1069e" filled="f" strokecolor="#00008b" strokeweight=".20003mm">
                    <v:path arrowok="t"/>
                  </v:shape>
                  <v:shape id="_x0000_s6514" style="position:absolute;left:1190;top:7651;width:581;height:3443" coordorigin="1191,7651" coordsize="581,3443" path="m1191,7651r,3426l1325,11094r113,-881l1282,10194,1771,7805,1191,7651xe" fillcolor="#00008b" stroked="f">
                    <v:fill opacity="13107f"/>
                    <v:path arrowok="t"/>
                  </v:shape>
                  <v:shape id="_x0000_s6515" style="position:absolute;left:1190;top:7651;width:581;height:3443" coordorigin="1191,7651" coordsize="581,3443" path="m1191,7651r580,154l1282,10194r156,19l1325,11094r-134,-17e" filled="f" strokecolor="#00008b" strokeweight=".20003mm">
                    <v:path arrowok="t"/>
                  </v:shape>
                  <v:shape id="_x0000_s6516" style="position:absolute;left:1324;top:7293;width:1647;height:3932" coordorigin="1325,7294" coordsize="1647,3932" path="m1947,7294r-543,3178l1325,11094r1011,132l2350,11115r250,32l2763,10023,2972,7572,2357,7395,1947,7294xe" fillcolor="#00008b" stroked="f">
                    <v:fill opacity="13107f"/>
                    <v:path arrowok="t"/>
                  </v:shape>
                  <v:shape id="_x0000_s6517" style="position:absolute;left:1324;top:7293;width:1647;height:3932" coordorigin="1325,7294" coordsize="1647,3932" path="m2600,11147r-250,-32l2336,11226,1325,11094r79,-622l1947,7294r410,101l2972,7572r-209,2451l2600,11147xe" filled="f" strokecolor="#00008b" strokeweight=".20003mm">
                    <v:path arrowok="t"/>
                  </v:shape>
                  <v:shape id="_x0000_s6518" style="position:absolute;left:2592;top:7572;width:1904;height:3716" coordorigin="2592,7572" coordsize="1904,3716" path="m2972,7572r-209,2451l2600,11147r-8,52l3109,11252r1387,36l4477,10859r-67,-339l4287,9901,4124,8785r-39,-749l3481,7913r21,-223l2972,7572xe" fillcolor="#00008b" stroked="f">
                    <v:fill opacity="13107f"/>
                    <v:path arrowok="t"/>
                  </v:shape>
                  <v:shape id="_x0000_s6519" style="position:absolute;left:2592;top:7572;width:1904;height:3716" coordorigin="2592,7572" coordsize="1904,3716" path="m2972,7572r530,118l3481,7913r604,123l4124,8785r163,1116l4410,10520r67,339l4496,11288r-1387,-36l2592,11199r8,-52l2763,10023,2972,7572xe" filled="f" strokecolor="#00008b" strokeweight=".20003mm">
                    <v:path arrowok="t"/>
                  </v:shape>
                  <v:shape id="_x0000_s6520" style="position:absolute;left:4085;top:7879;width:2000;height:3433" coordorigin="4085,7880" coordsize="2000,3433" path="m5173,7880r-379,l4794,8088r-709,-52l4124,8785r163,1116l4410,10520r67,339l4496,11288r360,7l5291,11303r794,9l6032,10650r-43,2l5876,10078,5519,8432r-15,-284l5502,8045r-327,3l5173,7880xe" fillcolor="#00008b" stroked="f">
                    <v:fill opacity="13107f"/>
                    <v:path arrowok="t"/>
                  </v:shape>
                  <v:shape id="_x0000_s6521" style="position:absolute;left:4085;top:7879;width:2000;height:3433" coordorigin="4085,7880" coordsize="2000,3433" path="m4085,8036r709,52l4794,7880r379,l5175,8048r327,-3l5504,8148r15,284l5876,10078r113,574l6032,10650r53,662l5291,11303r-435,-8l4496,11288r-19,-429l4410,10520,4287,9901,4124,8785r-39,-749xe" filled="f" strokecolor="#00008b" strokeweight=".20003mm">
                    <v:path arrowok="t"/>
                  </v:shape>
                  <v:shape id="_x0000_s6522" style="position:absolute;left:5504;top:8148;width:2062;height:3179" coordorigin="5504,8148" coordsize="2062,3179" path="m5504,8148r15,284l5876,10078r113,574l6032,10650r53,662l7235,11327r45,-761l7369,9903,7566,8453,6200,8400r22,-170l6078,8237r-420,-24l5504,8148xe" fillcolor="#00008b" stroked="f">
                    <v:fill opacity="13107f"/>
                    <v:path arrowok="t"/>
                  </v:shape>
                  <v:shape id="_x0000_s6523" style="position:absolute;left:5504;top:8148;width:2062;height:3179" coordorigin="5504,8148" coordsize="2062,3179" path="m5504,8148r154,65l6078,8237r144,-7l6200,8400r1366,53l7369,9903r-89,663l7235,11327r-1150,-15l6032,10650r-43,2l5876,10078,5519,8432r-15,-284xe" filled="f" strokecolor="#00008b" strokeweight=".20003mm">
                    <v:path arrowok="t"/>
                  </v:shape>
                  <v:shape id="_x0000_s6524" style="position:absolute;left:7878;top:9123;width:2413;height:3044" coordorigin="7878,9123" coordsize="2413,3044" path="m8781,9123r-317,999l8245,10647r-254,761l7878,11730r1380,437l10291,9822r-243,-106l10099,9579,8781,9123xe" fillcolor="#00008b" stroked="f">
                    <v:fill opacity="13107f"/>
                    <v:path arrowok="t"/>
                  </v:shape>
                  <v:shape id="_x0000_s6525" style="position:absolute;left:7878;top:9123;width:2413;height:3044" coordorigin="7878,9123" coordsize="2413,3044" path="m8781,9123r1318,456l10048,9716r243,106l9258,12167,7878,11730r113,-322l8245,10647r219,-525l8781,9123xe" filled="f" strokecolor="#00008b" strokeweight=".20003mm">
                    <v:path arrowok="t"/>
                  </v:shape>
                  <v:shape id="_x0000_s6526" style="position:absolute;left:2697;top:12654;width:1335;height:296" coordorigin="2697,12654" coordsize="1335,296" path="m2835,12654r-138,295l4032,12949r-734,-196l2835,12654xe" fillcolor="#00008b" stroked="f">
                    <v:fill opacity="13107f"/>
                    <v:path arrowok="t"/>
                  </v:shape>
                  <v:shape id="_x0000_s6527" style="position:absolute;left:2697;top:12654;width:1335;height:296" coordorigin="2697,12654" coordsize="1335,296" path="m2697,12949r138,-295l3298,12753r734,196e" filled="f" strokecolor="#00008b" strokeweight=".20003mm">
                    <v:path arrowok="t"/>
                  </v:shape>
                  <v:shape id="_x0000_s6528" style="position:absolute;left:11037;top:3971;width:245;height:894" coordorigin="11037,3971" coordsize="245,894" path="m11282,3971r-245,810l11282,4864r,-893xe" fillcolor="#00008b" stroked="f">
                    <v:fill opacity="13107f"/>
                    <v:path arrowok="t"/>
                  </v:shape>
                  <v:shape id="_x0000_s6529" style="position:absolute;left:11037;top:3971;width:245;height:894" coordorigin="11037,3971" coordsize="245,894" path="m11282,4864r-245,-83l11282,3971e" filled="f" strokecolor="#00008b" strokeweight=".20003mm">
                    <v:path arrowok="t"/>
                  </v:shape>
                  <v:shape id="_x0000_s6530" style="position:absolute;left:8780;top:5844;width:2317;height:3736" coordorigin="8781,5844" coordsize="2317,3736" path="m9767,5844r-237,571l9268,7289,8781,9123r1318,456l10792,6967r305,-573l9767,5844xe" fillcolor="#00008b" stroked="f">
                    <v:fill opacity="13107f"/>
                    <v:path arrowok="t"/>
                  </v:shape>
                  <v:shape id="_x0000_s6531" style="position:absolute;left:8780;top:5844;width:2317;height:3736" coordorigin="8781,5844" coordsize="2317,3736" path="m9767,5844r1330,550l10792,6967r-693,2612l8781,9123,9268,7289r262,-874l9767,5844xe" filled="f" strokecolor="#00008b" strokeweight=".20003mm">
                    <v:path arrowok="t"/>
                  </v:shape>
                  <v:shape id="_x0000_s6532" style="position:absolute;left:9546;top:1470;width:1501;height:3018" coordorigin="9547,1470" coordsize="1501,3018" o:spt="100" adj="0,,0" path="m11047,1470r-751,l10039,2539r-221,631l9547,4200r376,127l9902,4387r309,101l10473,3576r213,l10900,2824r-196,-55l11047,1470xm10686,3576r-213,l10670,3633r16,-57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6533" style="position:absolute;left:9546;top:1470;width:1501;height:3018" coordorigin="9547,1470" coordsize="1501,3018" path="m11047,1470r-343,1299l10900,2824r-230,809l10473,3576r-262,912l9902,4387r21,-60l9547,4200,9818,3170r221,-631l10296,1470e" filled="f" strokecolor="#00008b" strokeweight=".20003mm">
                    <v:path arrowok="t"/>
                  </v:shape>
                  <v:shape id="_x0000_s6534" style="position:absolute;left:10211;top:1470;width:1071;height:3311" coordorigin="10211,1470" coordsize="1071,3311" o:spt="100" adj="0,,0" path="m10473,3576r-262,912l10668,4639r-8,19l11037,4781r245,-810l11282,3633r-612,l10473,3576xm11282,1470r-235,l10704,2769r196,58l10670,3633r612,l11282,1470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6535" style="position:absolute;left:10211;top:1470;width:1071;height:3311" coordorigin="10211,1470" coordsize="1071,3311" path="m11047,1470r-343,1299l10900,2827r-230,806l10473,3576r-262,912l10668,4639r-8,19l11037,4781r245,-810e" filled="f" strokecolor="#00008b" strokeweight=".20003mm">
                    <v:path arrowok="t"/>
                  </v:shape>
                  <v:shape id="_x0000_s6536" style="position:absolute;left:7167;top:1470;width:1613;height:2391" coordorigin="7168,1470" coordsize="1613,2391" path="m8781,1470r-824,l7938,1540,7569,2872r-171,-60l7285,3134r-117,348l7485,3614r-5,10l8111,3861r283,-919l8457,2747r96,-302l8781,1470xe" fillcolor="#00008b" stroked="f">
                    <v:fill opacity="13107f"/>
                    <v:path arrowok="t"/>
                  </v:shape>
                  <v:shape id="_x0000_s6537" style="position:absolute;left:7167;top:1470;width:1613;height:2391" coordorigin="7168,1470" coordsize="1613,2391" path="m7957,1470r-19,70l7569,2872r-171,-60l7285,3134r-117,348l7485,3614r-5,10l8111,3861r283,-919l8457,2747r96,-302l8781,1470e" filled="f" strokecolor="#00008b" strokeweight=".20003mm">
                    <v:path arrowok="t"/>
                  </v:shape>
                  <v:shape id="_x0000_s6538" style="position:absolute;left:7234;top:5390;width:2564;height:6018" coordorigin="7235,5390" coordsize="2564,6018" path="m8637,5390r-195,593l8269,6699,8046,7880r-120,57l7684,8201r-118,252l7369,9903r-89,663l7235,11327r756,81l8245,10647r219,-525l8781,9123,9268,7289r262,-874l9767,5844r32,-74l8637,5390xe" fillcolor="#00008b" stroked="f">
                    <v:fill opacity="13107f"/>
                    <v:path arrowok="t"/>
                  </v:shape>
                  <v:shape id="_x0000_s6539" style="position:absolute;left:7234;top:5390;width:2564;height:6018" coordorigin="7235,5390" coordsize="2564,6018" path="m8781,9123l9268,7289r262,-874l9767,5844r32,-74l8637,5390r-195,593l8269,6699,8046,7880r-120,57l7684,8201r-118,252l7369,9903r-89,663l7235,11327r756,81l8245,10647r219,-525l8781,9123xe" filled="f" strokecolor="#00008b" strokeweight=".20003mm">
                    <v:path arrowok="t"/>
                  </v:shape>
                  <v:shape id="_x0000_s6540" style="position:absolute;left:6200;top:4739;width:2437;height:3714" coordorigin="6200,4740" coordsize="2437,3714" path="m7146,4740r-365,994l6685,6161r-17,-3l6272,8002r-50,228l6200,8400r1366,53l7684,8201r242,-264l8046,7880,8269,6699r173,-716l8637,5390,7146,4740xe" fillcolor="#00008b" stroked="f">
                    <v:fill opacity="13107f"/>
                    <v:path arrowok="t"/>
                  </v:shape>
                  <v:shape id="_x0000_s6541" style="position:absolute;left:6200;top:4739;width:2437;height:3714" coordorigin="6200,4740" coordsize="2437,3714" path="m7146,4740r1491,650l8442,5983r-173,716l8046,7880r-120,57l7684,8201r-118,252l6200,8400r22,-170l6272,8002,6668,6158r17,3l6781,5734r365,-994xe" filled="f" strokecolor="#00008b" strokeweight=".20003mm">
                    <v:path arrowok="t"/>
                  </v:shape>
                  <v:shape id="_x0000_s6542" style="position:absolute;left:4870;top:4312;width:2276;height:3690" coordorigin="4870,4313" coordsize="2276,3690" path="m5991,4313l5437,5933r-168,458l4870,7719r1402,283l6668,6158r17,3l6781,5734r365,-994l5991,4313xe" fillcolor="#00008b" stroked="f">
                    <v:fill opacity="13107f"/>
                    <v:path arrowok="t"/>
                  </v:shape>
                  <v:shape id="_x0000_s6543" style="position:absolute;left:4870;top:4312;width:2276;height:3690" coordorigin="4870,4313" coordsize="2276,3690" path="m5991,4313r1155,427l6781,5734r-96,427l6668,6158,6272,8002,4870,7719,5269,6391r168,-458l5991,4313xe" filled="f" strokecolor="#00008b" strokeweight=".20003mm">
                    <v:path arrowok="t"/>
                  </v:shape>
                  <v:shape id="_x0000_s6544" style="position:absolute;left:5144;top:1470;width:927;height:1407" coordorigin="5144,1470" coordsize="927,1407" path="m6071,1470r-576,l5473,1554,5144,2709r507,168l6071,1470xe" fillcolor="#00008b" stroked="f">
                    <v:fill opacity="13107f"/>
                    <v:path arrowok="t"/>
                  </v:shape>
                  <v:shape id="_x0000_s6545" style="position:absolute;left:5144;top:1470;width:927;height:1407" coordorigin="5144,1470" coordsize="927,1407" path="m5495,1470r-22,84l5144,2709r507,168l6071,1470e" filled="f" strokecolor="#00008b" strokeweight=".20003mm">
                    <v:path arrowok="t"/>
                  </v:shape>
                  <v:shape id="_x0000_s6546" style="position:absolute;left:2023;top:2814;width:2384;height:4485" coordorigin="2024,2815" coordsize="2384,4485" path="m3053,2815r-125,521l2024,7107r650,108l3212,7299,3872,4989,4407,3117,3893,3002r-129,-29l3053,2815xe" fillcolor="#00008b" stroked="f">
                    <v:fill opacity="13107f"/>
                    <v:path arrowok="t"/>
                  </v:shape>
                  <v:shape id="_x0000_s6547" style="position:absolute;left:2023;top:2814;width:2384;height:4485" coordorigin="2024,2815" coordsize="2384,4485" path="m3053,2815r711,158l3893,3002r514,115l3872,4989,3212,7299r-538,-84l2024,7107,2928,3336r125,-521xe" filled="f" strokecolor="#00008b" strokeweight=".20003mm">
                    <v:path arrowok="t"/>
                  </v:shape>
                  <v:shape id="_x0000_s6548" style="position:absolute;left:4176;top:1470;width:1007;height:869" coordorigin="4177,1470" coordsize="1007,869" path="m5184,1470r-808,l4177,2075r799,264l5098,1828r86,-358xe" fillcolor="#00008b" stroked="f">
                    <v:fill opacity="13107f"/>
                    <v:path arrowok="t"/>
                  </v:shape>
                  <v:shape id="_x0000_s6549" style="position:absolute;left:4176;top:1470;width:1007;height:869" coordorigin="4177,1470" coordsize="1007,869" path="m5184,1470r-86,358l4976,2339,4177,2075r199,-605e" filled="f" strokecolor="#00008b" strokeweight=".20003mm">
                    <v:path arrowok="t"/>
                  </v:shape>
                  <v:shape id="_x0000_s6550" style="position:absolute;left:1281;top:2548;width:1772;height:4559" coordorigin="1282,2548" coordsize="1772,4559" path="m2091,2548l1282,7027r105,22l2024,7107,3053,2815,2091,2548xe" fillcolor="#00008b" stroked="f">
                    <v:fill opacity="13107f"/>
                    <v:path arrowok="t"/>
                  </v:shape>
                  <v:shape id="_x0000_s6551" style="position:absolute;left:1281;top:2548;width:1772;height:4559" coordorigin="1282,2548" coordsize="1772,4559" path="m2091,2548r962,267l2024,7107r-637,-58l1282,7027,2091,2548xe" filled="f" strokecolor="#00008b" strokeweight=".20003mm">
                    <v:path arrowok="t"/>
                  </v:shape>
                  <v:shape id="_x0000_s6552" style="position:absolute;left:6541;top:1470;width:1417;height:2012" coordorigin="6541,1470" coordsize="1417,2012" path="m7957,1470r-888,l6940,1869r-41,204l6764,2601r-57,197l6541,3242r36,14l6575,3261r593,221l7285,3134r113,-322l7569,2872,7938,1540r19,-70xe" fillcolor="#00008b" stroked="f">
                    <v:fill opacity="13107f"/>
                    <v:path arrowok="t"/>
                  </v:shape>
                  <v:shape id="_x0000_s6553" style="position:absolute;left:6541;top:1470;width:1417;height:2012" coordorigin="6541,1470" coordsize="1417,2012" path="m7069,1470r-129,399l6899,2073r-135,528l6707,2798r-166,444l6577,3256r-2,5l7168,3482r117,-348l7398,2812r171,60l7938,1540r19,-70e" filled="f" strokecolor="#00008b" strokeweight=".20003mm">
                    <v:path arrowok="t"/>
                  </v:shape>
                  <v:shape id="_x0000_s6554" style="position:absolute;left:1785;top:11576;width:1251;height:1374" coordorigin="1786,11576" coordsize="1251,1374" path="m1992,11576r-14,111l1913,12116r-127,833l2697,12949r138,-295l3036,11711,1992,11576xe" fillcolor="#00008b" stroked="f">
                    <v:fill opacity="13107f"/>
                    <v:path arrowok="t"/>
                  </v:shape>
                  <v:shape id="_x0000_s6555" style="position:absolute;left:1785;top:11576;width:1251;height:1374" coordorigin="1786,11576" coordsize="1251,1374" o:spt="100" adj="0,,0" path="m3036,11711r-201,943l2697,12949t-911,l1913,12116r65,-429l1992,11576r1044,135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6556" style="position:absolute;left:1190;top:11472;width:802;height:1478" coordorigin="1191,11472" coordsize="802,1478" path="m1191,11472r,1421l1570,12949r216,l1913,12116r65,-429l1992,11576r-801,-104xe" fillcolor="#00008b" stroked="f">
                    <v:fill opacity="13107f"/>
                    <v:path arrowok="t"/>
                  </v:shape>
                  <v:shape id="_x0000_s6557" style="position:absolute;left:1190;top:11472;width:802;height:1478" coordorigin="1191,11472" coordsize="802,1478" o:spt="100" adj="0,,0" path="m1191,11472r801,104l1978,11687r-65,429l1786,12949t-216,l1191,12893e" filled="f" strokecolor="#00008b" strokeweight=".20003mm">
                    <v:stroke joinstyle="round"/>
                    <v:formulas/>
                    <v:path arrowok="t" o:connecttype="segments"/>
                  </v:shape>
                  <v:shape id="_x0000_s6558" style="position:absolute;left:1999;top:1470;width:1693;height:773" coordorigin="2000,1470" coordsize="1693,773" path="m3692,1470r-1609,l2000,1782r1469,461l3658,1607r34,-137xe" fillcolor="#00008b" stroked="f">
                    <v:fill opacity="13107f"/>
                    <v:path arrowok="t"/>
                  </v:shape>
                  <v:shape id="_x0000_s6559" style="position:absolute;left:1999;top:1470;width:1693;height:773" coordorigin="2000,1470" coordsize="1693,773" path="m2083,1470r-83,312l3469,2243r189,-636l3692,1470e" filled="f" strokecolor="#00008b" strokeweight=".20003mm">
                    <v:path arrowok="t"/>
                  </v:shape>
                  <v:rect id="_x0000_s6560" style="position:absolute;left:10741;top:12850;width:22;height:22" fillcolor="#00008b" stroked="f">
                    <v:fill opacity="13107f"/>
                  </v:rect>
                  <v:rect id="_x0000_s6561" style="position:absolute;left:10741;top:12850;width:22;height:22" filled="f" strokecolor="#00008b" strokeweight=".20003mm"/>
                  <v:rect id="_x0000_s6562" style="position:absolute;left:10602;top:12858;width:22;height:24" fillcolor="#00008b" stroked="f">
                    <v:fill opacity="13107f"/>
                  </v:rect>
                  <v:rect id="_x0000_s6563" style="position:absolute;left:10602;top:12858;width:22;height:24" filled="f" strokecolor="#00008b" strokeweight=".20003mm"/>
                  <v:rect id="_x0000_s6564" style="position:absolute;left:10257;top:12769;width:22;height:22" fillcolor="#00008b" stroked="f">
                    <v:fill opacity="13107f"/>
                  </v:rect>
                  <v:rect id="_x0000_s6565" style="position:absolute;left:10257;top:12769;width:22;height:22" filled="f" strokecolor="#00008b" strokeweight=".20003mm"/>
                  <v:rect id="_x0000_s6566" style="position:absolute;left:9755;top:12632;width:22;height:24" fillcolor="#00008b" stroked="f">
                    <v:fill opacity="13107f"/>
                  </v:rect>
                  <v:rect id="_x0000_s6567" style="position:absolute;left:9755;top:12632;width:22;height:24" filled="f" strokecolor="#00008b" strokeweight=".20003mm"/>
                  <v:rect id="_x0000_s6568" style="position:absolute;left:9275;top:12510;width:24;height:22" fillcolor="#00008b" stroked="f">
                    <v:fill opacity="13107f"/>
                  </v:rect>
                  <v:rect id="_x0000_s6569" style="position:absolute;left:9275;top:12510;width:24;height:22" filled="f" strokecolor="#00008b" strokeweight=".20003mm"/>
                  <v:rect id="_x0000_s6570" style="position:absolute;left:6341;top:11689;width:22;height:24" fillcolor="#00008b" stroked="f">
                    <v:fill opacity="13107f"/>
                  </v:rect>
                  <v:rect id="_x0000_s6571" style="position:absolute;left:6341;top:11689;width:22;height:24" filled="f" strokecolor="#00008b" strokeweight=".20003mm"/>
                  <v:rect id="_x0000_s6572" style="position:absolute;left:5799;top:11705;width:24;height:22" fillcolor="#00008b" stroked="f">
                    <v:fill opacity="13107f"/>
                  </v:rect>
                  <v:rect id="_x0000_s6573" style="position:absolute;left:5799;top:11705;width:24;height:22" filled="f" strokecolor="#00008b" strokeweight=".20003mm"/>
                  <v:rect id="_x0000_s6574" style="position:absolute;left:5391;top:11727;width:22;height:22" fillcolor="#00008b" stroked="f">
                    <v:fill opacity="13107f"/>
                  </v:rect>
                  <v:rect id="_x0000_s6575" style="position:absolute;left:5391;top:11727;width:22;height:22" filled="f" strokecolor="#00008b" strokeweight=".20003mm"/>
                  <v:rect id="_x0000_s6576" style="position:absolute;left:4913;top:11741;width:22;height:24" fillcolor="#00008b" stroked="f">
                    <v:fill opacity="13107f"/>
                  </v:rect>
                  <v:rect id="_x0000_s6577" style="position:absolute;left:4913;top:11741;width:22;height:24" filled="f" strokecolor="#00008b" strokeweight=".20003mm"/>
                  <v:rect id="_x0000_s6578" style="position:absolute;left:4395;top:11758;width:24;height:24" fillcolor="#00008b" stroked="f">
                    <v:fill opacity="13107f"/>
                  </v:rect>
                  <v:rect id="_x0000_s6579" style="position:absolute;left:4395;top:11758;width:24;height:24" filled="f" strokecolor="#00008b" strokeweight=".20003mm"/>
                  <v:rect id="_x0000_s6580" style="position:absolute;left:8795;top:12380;width:22;height:22" fillcolor="#00008b" stroked="f">
                    <v:fill opacity="13107f"/>
                  </v:rect>
                  <v:rect id="_x0000_s6581" style="position:absolute;left:8795;top:12380;width:22;height:22" filled="f" strokecolor="#00008b" strokeweight=".20003mm"/>
                  <v:rect id="_x0000_s6582" style="position:absolute;left:8322;top:12248;width:22;height:22" fillcolor="#00008b" stroked="f">
                    <v:fill opacity="13107f"/>
                  </v:rect>
                  <v:rect id="_x0000_s6583" style="position:absolute;left:8322;top:12248;width:22;height:22" filled="f" strokecolor="#00008b" strokeweight=".20003mm"/>
                  <v:rect id="_x0000_s6584" style="position:absolute;left:7940;top:12140;width:22;height:24" fillcolor="#00008b" stroked="f">
                    <v:fill opacity="13107f"/>
                  </v:rect>
                  <v:rect id="_x0000_s6585" style="position:absolute;left:7940;top:12140;width:22;height:24" filled="f" strokecolor="#00008b" strokeweight=".20003mm"/>
                  <v:rect id="_x0000_s6586" style="position:absolute;left:7400;top:11989;width:22;height:22" fillcolor="#00008b" stroked="f">
                    <v:fill opacity="13107f"/>
                  </v:rect>
                  <v:rect id="_x0000_s6587" style="position:absolute;left:7400;top:11989;width:22;height:22" filled="f" strokecolor="#00008b" strokeweight=".20003mm"/>
                  <v:rect id="_x0000_s6588" style="position:absolute;left:6946;top:11864;width:22;height:22" fillcolor="#00008b" stroked="f">
                    <v:fill opacity="13107f"/>
                  </v:rect>
                  <v:rect id="_x0000_s6589" style="position:absolute;left:6946;top:11864;width:22;height:22" filled="f" strokecolor="#00008b" strokeweight=".20003mm"/>
                  <v:rect id="_x0000_s6590" style="position:absolute;left:3900;top:11758;width:24;height:24" fillcolor="#00008b" stroked="f">
                    <v:fill opacity="13107f"/>
                  </v:rect>
                  <v:rect id="_x0000_s6591" style="position:absolute;left:3900;top:11758;width:24;height:24" filled="f" strokecolor="#00008b" strokeweight=".20003mm"/>
                  <v:rect id="_x0000_s6592" style="position:absolute;left:3389;top:11797;width:22;height:22" fillcolor="#00008b" stroked="f">
                    <v:fill opacity="13107f"/>
                  </v:rect>
                  <v:rect id="_x0000_s6593" style="position:absolute;left:3389;top:11797;width:22;height:22" filled="f" strokecolor="#00008b" strokeweight=".20003mm"/>
                  <v:rect id="_x0000_s6594" style="position:absolute;left:3017;top:11813;width:22;height:22" fillcolor="#00008b" stroked="f">
                    <v:fill opacity="13107f"/>
                  </v:rect>
                  <v:rect id="_x0000_s6595" style="position:absolute;left:3017;top:11813;width:22;height:22" filled="f" strokecolor="#00008b" strokeweight=".20003mm"/>
                  <v:shape id="_x0000_s6596" style="position:absolute;left:1944;top:3354;width:9036;height:3304" coordorigin="1944,3355" coordsize="9036,3304" o:spt="100" adj="0,,0" path="m1944,3355r2194,698m5862,4689r1138,449l8529,5717r1164,410l10958,6658m5883,4637r1136,448l8548,5664r1167,410l10980,6605e" filled="f" strokecolor="yellow" strokeweight=".20003mm">
                    <v:stroke joinstyle="round"/>
                    <v:formulas/>
                    <v:path arrowok="t" o:connecttype="segments"/>
                  </v:shape>
                  <v:shape id="_x0000_s6597" style="position:absolute;left:1934;top:3299;width:9050;height:3409" coordorigin="1935,3300" coordsize="9050,3409" o:spt="100" adj="0,,0" path="m5881,4637r1138,448l8548,5664r1128,396l10984,6607r-52,101l9633,6166,8510,5772,6980,5191,5845,4745r36,-108m1956,3300r912,290l4155,4000r-31,108l2842,3700,1935,3412r21,-112e" filled="f" strokecolor="#d2681e" strokeweight=".60011mm">
                    <v:stroke joinstyle="round"/>
                    <v:formulas/>
                    <v:path arrowok="t" o:connecttype="segments"/>
                  </v:shape>
                  <v:shape id="_x0000_s6598" style="position:absolute;left:5809;top:4565;width:142;height:142" coordorigin="5810,4566" coordsize="142,142" path="m5880,4566r-27,5l5830,4586r-15,23l5810,4636r5,28l5830,4687r23,15l5880,4707r28,-5l5931,4687r15,-23l5951,4636r-5,-27l5931,4586r-23,-15l5880,4566xe" fillcolor="black" stroked="f">
                    <v:path arrowok="t"/>
                  </v:shape>
                  <v:shape id="_x0000_s6599" style="position:absolute;left:5809;top:4565;width:142;height:142" coordorigin="5810,4566" coordsize="142,142" path="m5951,4636r-5,-27l5931,4586r-23,-15l5880,4566r-27,5l5830,4586r-15,23l5810,4636r5,28l5830,4687r23,15l5880,4707r28,-5l5931,4687r15,-23l5951,4636xe" filled="f" strokeweight=".0127mm">
                    <v:path arrowok="t"/>
                  </v:shape>
                  <v:shape id="_x0000_s6600" style="position:absolute;left:6948;top:5013;width:142;height:142" coordorigin="6949,5014" coordsize="142,142" path="m7020,5014r-28,6l6969,5035r-15,22l6949,5085r5,27l6969,5135r23,15l7020,5156r27,-6l7070,5135r15,-23l7090,5085r-5,-28l7070,5035r-23,-15l7020,5014xe" fillcolor="black" stroked="f">
                    <v:path arrowok="t"/>
                  </v:shape>
                  <v:shape id="_x0000_s6601" style="position:absolute;left:6948;top:5013;width:142;height:142" coordorigin="6949,5014" coordsize="142,142" path="m7090,5085r-5,-28l7070,5035r-23,-15l7020,5014r-28,6l6969,5035r-15,22l6949,5085r5,27l6969,5135r23,15l7020,5156r27,-6l7070,5135r15,-23l7090,5085xe" filled="f" strokeweight=".0127mm">
                    <v:path arrowok="t"/>
                  </v:shape>
                  <v:shape id="_x0000_s6602" style="position:absolute;left:8477;top:5593;width:142;height:142" coordorigin="8477,5594" coordsize="142,142" path="m8548,5594r-27,5l8498,5615r-15,22l8477,5665r6,27l8498,5715r23,15l8548,5736r28,-6l8598,5715r16,-23l8619,5665r-5,-28l8598,5615r-22,-16l8548,5594xe" fillcolor="black" stroked="f">
                    <v:path arrowok="t"/>
                  </v:shape>
                  <v:shape id="_x0000_s6603" style="position:absolute;left:8477;top:5593;width:142;height:142" coordorigin="8477,5594" coordsize="142,142" path="m8619,5665r-5,-28l8598,5615r-22,-16l8548,5594r-27,5l8498,5615r-15,22l8477,5665r6,27l8498,5715r23,15l8548,5736r28,-6l8598,5715r16,-23l8619,5665xe" filled="f" strokeweight=".0127mm">
                    <v:path arrowok="t"/>
                  </v:shape>
                  <v:shape id="_x0000_s6604" style="position:absolute;left:9606;top:5990;width:142;height:142" coordorigin="9606,5990" coordsize="142,142" path="m9677,5990r-28,6l9627,6011r-15,22l9606,6061r6,27l9627,6111r22,15l9677,6132r28,-6l9727,6111r15,-23l9748,6061r-6,-28l9727,6011r-22,-15l9677,5990xe" fillcolor="black" stroked="f">
                    <v:path arrowok="t"/>
                  </v:shape>
                  <v:shape id="_x0000_s6605" style="position:absolute;left:9606;top:5990;width:142;height:142" coordorigin="9606,5990" coordsize="142,142" path="m9748,6061r-6,-28l9727,6011r-22,-15l9677,5990r-28,6l9627,6011r-15,22l9606,6061r6,27l9627,6111r22,15l9677,6132r28,-6l9727,6111r15,-23l9748,6061xe" filled="f" strokeweight=".0127mm">
                    <v:path arrowok="t"/>
                  </v:shape>
                  <v:shape id="_x0000_s6606" style="position:absolute;left:10914;top:6535;width:142;height:142" coordorigin="10914,6536" coordsize="142,142" path="m10985,6536r-28,5l10935,6556r-15,23l10914,6607r6,27l10935,6657r22,15l10985,6677r28,-5l11035,6657r15,-23l11056,6607r-6,-28l11035,6556r-22,-15l10985,6536xe" fillcolor="black" stroked="f">
                    <v:path arrowok="t"/>
                  </v:shape>
                  <v:shape id="_x0000_s6607" style="position:absolute;left:10914;top:6535;width:142;height:142" coordorigin="10914,6536" coordsize="142,142" path="m11056,6607r-6,-28l11035,6556r-22,-15l10985,6536r-28,5l10935,6556r-15,23l10914,6607r6,27l10935,6657r22,15l10985,6677r28,-5l11035,6657r15,-23l11056,6607xe" filled="f" strokeweight=".0127mm">
                    <v:path arrowok="t"/>
                  </v:shape>
                  <v:shape id="_x0000_s6608" style="position:absolute;left:10860;top:6636;width:142;height:142" coordorigin="10861,6636" coordsize="142,142" path="m10932,6636r-28,6l10882,6657r-16,23l10861,6707r5,28l10882,6757r22,16l10932,6778r27,-5l10982,6757r15,-22l11003,6707r-6,-27l10982,6657r-23,-15l10932,6636xe" fillcolor="black" stroked="f">
                    <v:path arrowok="t"/>
                  </v:shape>
                  <v:shape id="_x0000_s6609" style="position:absolute;left:10860;top:6636;width:142;height:142" coordorigin="10861,6636" coordsize="142,142" path="m11003,6707r-6,-27l10982,6657r-23,-15l10932,6636r-28,6l10882,6657r-16,23l10861,6707r5,28l10882,6757r22,16l10932,6778r27,-5l10982,6757r15,-22l11003,6707xe" filled="f" strokeweight=".0127mm">
                    <v:path arrowok="t"/>
                  </v:shape>
                  <v:shape id="_x0000_s6610" style="position:absolute;left:9562;top:6094;width:142;height:142" coordorigin="9563,6095" coordsize="142,142" path="m9634,6095r-28,6l9584,6116r-16,22l9563,6166r5,27l9584,6216r22,15l9634,6237r27,-6l9684,6216r15,-23l9705,6166r-6,-28l9684,6116r-23,-15l9634,6095xe" fillcolor="black" stroked="f">
                    <v:path arrowok="t"/>
                  </v:shape>
                  <v:shape id="_x0000_s6611" style="position:absolute;left:9562;top:6094;width:142;height:142" coordorigin="9563,6095" coordsize="142,142" path="m9705,6166r-6,-28l9684,6116r-23,-15l9634,6095r-28,6l9584,6116r-16,22l9563,6166r5,27l9584,6216r22,15l9634,6237r27,-6l9684,6216r15,-23l9705,6166xe" filled="f" strokeweight=".0127mm">
                    <v:path arrowok="t"/>
                  </v:shape>
                  <v:shape id="_x0000_s6612" style="position:absolute;left:8438;top:5700;width:142;height:142" coordorigin="8439,5700" coordsize="142,142" path="m8509,5700r-27,6l8459,5721r-15,23l8439,5771r5,28l8459,5821r23,15l8509,5842r28,-6l8560,5821r15,-22l8580,5771r-5,-27l8560,5721r-23,-15l8509,5700xe" fillcolor="black" stroked="f">
                    <v:path arrowok="t"/>
                  </v:shape>
                  <v:shape id="_x0000_s6613" style="position:absolute;left:8438;top:5700;width:142;height:142" coordorigin="8439,5700" coordsize="142,142" path="m8580,5771r-5,-27l8560,5721r-23,-15l8509,5700r-27,6l8459,5721r-15,23l8439,5771r5,28l8459,5821r23,15l8509,5842r28,-6l8560,5821r15,-22l8580,5771xe" filled="f" strokeweight=".0127mm">
                    <v:path arrowok="t"/>
                  </v:shape>
                  <v:shape id="_x0000_s6614" style="position:absolute;left:6908;top:5120;width:142;height:142" coordorigin="6909,5120" coordsize="142,142" path="m6980,5120r-28,6l6929,5141r-15,22l6909,5191r5,28l6929,5241r23,15l6980,5262r27,-6l7030,5241r15,-22l7050,5191r-5,-28l7030,5141r-23,-15l6980,5120xe" fillcolor="black" stroked="f">
                    <v:path arrowok="t"/>
                  </v:shape>
                  <v:shape id="_x0000_s6615" style="position:absolute;left:6908;top:5120;width:142;height:142" coordorigin="6909,5120" coordsize="142,142" path="m7050,5191r-5,-28l7030,5141r-23,-15l6980,5120r-28,6l6929,5141r-15,22l6909,5191r5,28l6929,5241r23,15l6980,5262r27,-6l7030,5241r15,-22l7050,5191xe" filled="f" strokeweight=".0127mm">
                    <v:path arrowok="t"/>
                  </v:shape>
                  <v:shape id="_x0000_s6616" style="position:absolute;left:5772;top:4672;width:142;height:142" coordorigin="5773,4673" coordsize="142,142" path="m5844,4673r-28,5l5794,4694r-15,22l5773,4744r6,27l5794,4794r22,15l5844,4815r27,-6l5894,4794r15,-23l5915,4744r-6,-28l5894,4694r-23,-16l5844,4673xe" fillcolor="black" stroked="f">
                    <v:path arrowok="t"/>
                  </v:shape>
                  <v:shape id="_x0000_s6617" style="position:absolute;left:5772;top:4672;width:142;height:142" coordorigin="5773,4673" coordsize="142,142" path="m5915,4744r-6,-28l5894,4694r-23,-16l5844,4673r-28,5l5794,4694r-15,22l5773,4744r6,27l5794,4794r22,15l5844,4815r27,-6l5894,4794r15,-23l5915,4744xe" filled="f" strokeweight=".0127mm">
                    <v:path arrowok="t"/>
                  </v:shape>
                  <v:shape id="_x0000_s6618" style="position:absolute;left:1884;top:3228;width:142;height:142" coordorigin="1884,3228" coordsize="142,142" path="m1955,3228r-27,6l1905,3249r-15,23l1884,3299r6,28l1905,3349r23,16l1955,3370r28,-5l2005,3349r15,-22l2026,3299r-6,-27l2005,3249r-22,-15l1955,3228xe" fillcolor="black" stroked="f">
                    <v:path arrowok="t"/>
                  </v:shape>
                  <v:shape id="_x0000_s6619" style="position:absolute;left:1884;top:3228;width:142;height:142" coordorigin="1884,3228" coordsize="142,142" path="m2026,3299r-6,-27l2005,3249r-22,-15l1955,3228r-27,6l1905,3249r-15,23l1884,3299r6,28l1905,3349r23,16l1955,3370r28,-5l2005,3349r15,-22l2026,3299xe" filled="f" strokeweight=".0127mm">
                    <v:path arrowok="t"/>
                  </v:shape>
                  <v:shape id="_x0000_s6620" style="position:absolute;left:2797;top:3519;width:142;height:142" coordorigin="2797,3519" coordsize="142,142" path="m2868,3519r-28,6l2818,3540r-15,22l2797,3590r6,27l2818,3640r22,15l2868,3661r28,-6l2918,3640r15,-23l2939,3590r-6,-28l2918,3540r-22,-15l2868,3519xe" fillcolor="black" stroked="f">
                    <v:path arrowok="t"/>
                  </v:shape>
                  <v:shape id="_x0000_s6621" style="position:absolute;left:2797;top:3519;width:142;height:142" coordorigin="2797,3519" coordsize="142,142" path="m2939,3590r-6,-28l2918,3540r-22,-15l2868,3519r-28,6l2818,3540r-15,22l2797,3590r6,27l2818,3640r22,15l2868,3661r28,-6l2918,3640r15,-23l2939,3590xe" filled="f" strokeweight=".0127mm">
                    <v:path arrowok="t"/>
                  </v:shape>
                  <v:shape id="_x0000_s6622" style="position:absolute;left:4083;top:3928;width:142;height:142" coordorigin="4084,3929" coordsize="142,142" path="m4154,3929r-27,5l4104,3949r-15,23l4084,3999r5,28l4104,4050r23,15l4154,4070r28,-5l4205,4050r15,-23l4225,3999r-5,-27l4205,3949r-23,-15l4154,3929xe" fillcolor="black" stroked="f">
                    <v:path arrowok="t"/>
                  </v:shape>
                  <v:shape id="_x0000_s6623" style="position:absolute;left:4083;top:3928;width:142;height:142" coordorigin="4084,3929" coordsize="142,142" path="m4225,3999r-5,-27l4205,3949r-23,-15l4154,3929r-27,5l4104,3949r-15,23l4084,3999r5,28l4104,4050r23,15l4154,4070r28,-5l4205,4050r15,-23l4225,3999xe" filled="f" strokeweight=".0127mm">
                    <v:path arrowok="t"/>
                  </v:shape>
                  <v:shape id="_x0000_s6624" style="position:absolute;left:4052;top:4037;width:142;height:142" coordorigin="4052,4038" coordsize="142,142" path="m4123,4038r-27,5l4073,4058r-15,23l4052,4109r6,27l4073,4159r23,15l4123,4179r28,-5l4173,4159r16,-23l4194,4109r-5,-28l4173,4058r-22,-15l4123,4038xe" fillcolor="black" stroked="f">
                    <v:path arrowok="t"/>
                  </v:shape>
                  <v:shape id="_x0000_s6625" style="position:absolute;left:4052;top:4037;width:142;height:142" coordorigin="4052,4038" coordsize="142,142" path="m4194,4109r-5,-28l4173,4058r-22,-15l4123,4038r-27,5l4073,4058r-15,23l4052,4109r6,27l4073,4159r23,15l4123,4179r28,-5l4173,4159r16,-23l4194,4109xe" filled="f" strokeweight=".0127mm">
                    <v:path arrowok="t"/>
                  </v:shape>
                  <v:shape id="_x0000_s6626" style="position:absolute;left:2770;top:3629;width:142;height:142" coordorigin="2771,3630" coordsize="142,142" path="m2841,3630r-27,5l2791,3650r-15,23l2771,3700r5,28l2791,3751r23,15l2841,3771r28,-5l2892,3751r15,-23l2912,3700r-5,-27l2892,3650r-23,-15l2841,3630xe" fillcolor="black" stroked="f">
                    <v:path arrowok="t"/>
                  </v:shape>
                  <v:shape id="_x0000_s6627" style="position:absolute;left:2770;top:3629;width:142;height:142" coordorigin="2771,3630" coordsize="142,142" path="m2912,3700r-5,-27l2892,3650r-23,-15l2841,3630r-27,5l2791,3650r-15,23l2771,3700r5,28l2791,3751r23,15l2841,3771r28,-5l2892,3751r15,-23l2912,3700xe" filled="f" strokeweight=".0127mm">
                    <v:path arrowok="t"/>
                  </v:shape>
                  <v:shape id="_x0000_s6628" style="position:absolute;left:1863;top:3340;width:142;height:142" coordorigin="1864,3341" coordsize="142,142" path="m1935,3341r-28,5l1885,3362r-15,22l1864,3412r6,27l1885,3462r22,15l1935,3483r27,-6l1985,3462r15,-23l2006,3412r-6,-28l1985,3362r-23,-16l1935,3341xe" fillcolor="black" stroked="f">
                    <v:path arrowok="t"/>
                  </v:shape>
                  <v:shape id="_x0000_s6629" style="position:absolute;left:1863;top:3340;width:142;height:142" coordorigin="1864,3341" coordsize="142,142" path="m2006,3412r-6,-28l1985,3362r-23,-16l1935,3341r-28,5l1885,3362r-15,22l1864,3412r6,27l1885,3462r22,15l1935,3483r27,-6l1985,3462r15,-23l2006,3412xe" filled="f" strokeweight=".0127mm">
                    <v:path arrowok="t"/>
                  </v:shape>
                  <v:shape id="_x0000_s6630" type="#_x0000_t75" style="position:absolute;left:1275;top:13583;width:1134;height:80">
                    <v:imagedata r:id="rId15" o:title=""/>
                  </v:shape>
                  <v:shape id="_x0000_s6631" type="#_x0000_t75" style="position:absolute;left:1667;top:14178;width:166;height:294">
                    <v:imagedata r:id="rId16" o:title=""/>
                  </v:shape>
                  <v:shape id="_x0000_s6632" type="#_x0000_t75" style="position:absolute;left:1280;top:14716;width:1086;height:99">
                    <v:imagedata r:id="rId17" o:title=""/>
                  </v:shape>
                  <v:shape id="_x0000_s6633" type="#_x0000_t75" style="position:absolute;left:1496;top:15280;width:637;height:58">
                    <v:imagedata r:id="rId18" o:title=""/>
                  </v:shape>
                  <v:shape id="_x0000_s6634" type="#_x0000_t75" style="position:absolute;left:1496;top:15755;width:642;height:58">
                    <v:imagedata r:id="rId24" o:title=""/>
                  </v:shape>
                </v:group>
              </w:pict>
            </w:r>
          </w:p>
          <w:p w:rsidR="0053088F" w:rsidRPr="008D7200" w:rsidRDefault="0053088F" w:rsidP="000E5732">
            <w:pPr>
              <w:spacing w:before="36"/>
              <w:ind w:left="2070" w:right="1974" w:firstLine="777"/>
              <w:rPr>
                <w:b/>
              </w:rPr>
            </w:pPr>
            <w:r>
              <w:rPr>
                <w:b/>
              </w:rPr>
              <w:t>Схема расположения границ публичного сервиту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ъекта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нутрипоселко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азопрово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з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вления</w:t>
            </w:r>
          </w:p>
        </w:tc>
      </w:tr>
    </w:tbl>
    <w:p w:rsidR="0053088F" w:rsidRDefault="0053088F" w:rsidP="004E307B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53088F" w:rsidRDefault="0053088F" w:rsidP="0053088F"/>
    <w:p w:rsidR="0053088F" w:rsidRPr="00FB6EEF" w:rsidRDefault="00FB6EEF" w:rsidP="00FB6EEF">
      <w:pPr>
        <w:tabs>
          <w:tab w:val="left" w:pos="1647"/>
        </w:tabs>
        <w:spacing w:before="84"/>
        <w:ind w:right="3937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</w:t>
      </w:r>
      <w:r w:rsidRPr="00FB6EEF">
        <w:rPr>
          <w:sz w:val="20"/>
          <w:szCs w:val="20"/>
        </w:rPr>
        <w:t xml:space="preserve">- </w:t>
      </w:r>
      <w:r w:rsidR="0053088F" w:rsidRPr="00FB6EEF">
        <w:rPr>
          <w:sz w:val="20"/>
          <w:szCs w:val="20"/>
        </w:rPr>
        <w:t>граница испрашиваемой территории</w:t>
      </w:r>
    </w:p>
    <w:p w:rsidR="0053088F" w:rsidRPr="00FB6EEF" w:rsidRDefault="0053088F" w:rsidP="0053088F">
      <w:pPr>
        <w:pStyle w:val="a3"/>
        <w:spacing w:before="3"/>
        <w:rPr>
          <w:sz w:val="20"/>
          <w:szCs w:val="20"/>
        </w:rPr>
      </w:pPr>
    </w:p>
    <w:p w:rsidR="0053088F" w:rsidRPr="00FB6EEF" w:rsidRDefault="0053088F" w:rsidP="0053088F">
      <w:pPr>
        <w:pStyle w:val="a4"/>
        <w:numPr>
          <w:ilvl w:val="0"/>
          <w:numId w:val="1"/>
        </w:numPr>
        <w:tabs>
          <w:tab w:val="left" w:pos="1647"/>
        </w:tabs>
        <w:spacing w:before="93" w:line="237" w:lineRule="auto"/>
        <w:ind w:right="4985" w:firstLine="0"/>
        <w:rPr>
          <w:sz w:val="20"/>
          <w:szCs w:val="20"/>
        </w:rPr>
      </w:pPr>
      <w:r w:rsidRPr="00FB6EEF">
        <w:rPr>
          <w:sz w:val="20"/>
          <w:szCs w:val="20"/>
        </w:rPr>
        <w:t>поворотная точка границ испрашиваемой</w:t>
      </w:r>
      <w:r w:rsidRPr="00FB6EEF">
        <w:rPr>
          <w:spacing w:val="-52"/>
          <w:sz w:val="20"/>
          <w:szCs w:val="20"/>
        </w:rPr>
        <w:t xml:space="preserve"> </w:t>
      </w:r>
      <w:r w:rsidRPr="00FB6EEF">
        <w:rPr>
          <w:sz w:val="20"/>
          <w:szCs w:val="20"/>
        </w:rPr>
        <w:t>территории</w:t>
      </w:r>
    </w:p>
    <w:p w:rsidR="0053088F" w:rsidRPr="00FB6EEF" w:rsidRDefault="0053088F" w:rsidP="0053088F">
      <w:pPr>
        <w:pStyle w:val="a4"/>
        <w:numPr>
          <w:ilvl w:val="0"/>
          <w:numId w:val="1"/>
        </w:numPr>
        <w:tabs>
          <w:tab w:val="left" w:pos="1647"/>
        </w:tabs>
        <w:spacing w:before="30"/>
        <w:ind w:left="1646"/>
        <w:rPr>
          <w:sz w:val="20"/>
          <w:szCs w:val="20"/>
        </w:rPr>
      </w:pPr>
      <w:r w:rsidRPr="00FB6EEF">
        <w:rPr>
          <w:sz w:val="20"/>
          <w:szCs w:val="20"/>
        </w:rPr>
        <w:t>номер кадастрового квартала</w:t>
      </w:r>
    </w:p>
    <w:p w:rsidR="0053088F" w:rsidRPr="00FB6EEF" w:rsidRDefault="0053088F" w:rsidP="0053088F">
      <w:pPr>
        <w:pStyle w:val="a3"/>
        <w:spacing w:before="2"/>
        <w:rPr>
          <w:sz w:val="20"/>
          <w:szCs w:val="20"/>
        </w:rPr>
      </w:pPr>
    </w:p>
    <w:p w:rsidR="0053088F" w:rsidRPr="00FB6EEF" w:rsidRDefault="0053088F" w:rsidP="0053088F">
      <w:pPr>
        <w:pStyle w:val="a4"/>
        <w:numPr>
          <w:ilvl w:val="0"/>
          <w:numId w:val="1"/>
        </w:numPr>
        <w:tabs>
          <w:tab w:val="left" w:pos="1647"/>
        </w:tabs>
        <w:ind w:left="1646"/>
        <w:rPr>
          <w:sz w:val="20"/>
          <w:szCs w:val="20"/>
        </w:rPr>
      </w:pPr>
      <w:r w:rsidRPr="00FB6EEF">
        <w:rPr>
          <w:sz w:val="20"/>
          <w:szCs w:val="20"/>
        </w:rPr>
        <w:t>Граница земельных участков , внесенных в ЕГРН</w:t>
      </w:r>
    </w:p>
    <w:p w:rsidR="00E26BA7" w:rsidRPr="00FB6EEF" w:rsidRDefault="0053088F" w:rsidP="0053088F">
      <w:pPr>
        <w:pStyle w:val="a4"/>
        <w:numPr>
          <w:ilvl w:val="0"/>
          <w:numId w:val="1"/>
        </w:numPr>
        <w:tabs>
          <w:tab w:val="left" w:pos="1647"/>
        </w:tabs>
        <w:ind w:left="1646"/>
        <w:rPr>
          <w:sz w:val="20"/>
          <w:szCs w:val="20"/>
        </w:rPr>
        <w:sectPr w:rsidR="00E26BA7" w:rsidRPr="00FB6EEF">
          <w:type w:val="continuous"/>
          <w:pgSz w:w="11900" w:h="16840"/>
          <w:pgMar w:top="500" w:right="440" w:bottom="280" w:left="920" w:header="720" w:footer="720" w:gutter="0"/>
          <w:cols w:space="720"/>
        </w:sectPr>
      </w:pPr>
      <w:r w:rsidRPr="00FB6EEF">
        <w:rPr>
          <w:sz w:val="20"/>
          <w:szCs w:val="20"/>
        </w:rPr>
        <w:t>ось газопровода</w:t>
      </w:r>
    </w:p>
    <w:p w:rsidR="00FB6EEF" w:rsidRDefault="007B58F6" w:rsidP="00FB6EEF">
      <w:pPr>
        <w:tabs>
          <w:tab w:val="left" w:pos="1647"/>
        </w:tabs>
      </w:pPr>
      <w:r>
        <w:rPr>
          <w:noProof/>
          <w:lang w:eastAsia="ru-RU"/>
        </w:rPr>
        <w:pict>
          <v:rect id="_x0000_s6924" style="position:absolute;margin-left:-5.9pt;margin-top:-6.75pt;width:537.25pt;height:38.7pt;z-index:487784960"/>
        </w:pict>
      </w:r>
    </w:p>
    <w:p w:rsidR="00FB6EEF" w:rsidRDefault="00FB6EEF" w:rsidP="00FB6EEF"/>
    <w:p w:rsidR="00FB6EEF" w:rsidRPr="00A64ACE" w:rsidRDefault="00FB6EEF" w:rsidP="00FB6EEF">
      <w:pPr>
        <w:pStyle w:val="Heading1"/>
        <w:spacing w:before="71"/>
        <w:ind w:left="4863"/>
      </w:pPr>
      <w:r>
        <w:t>Раздел 4</w:t>
      </w:r>
    </w:p>
    <w:tbl>
      <w:tblPr>
        <w:tblStyle w:val="a5"/>
        <w:tblW w:w="0" w:type="auto"/>
        <w:tblLook w:val="04A0"/>
      </w:tblPr>
      <w:tblGrid>
        <w:gridCol w:w="10756"/>
      </w:tblGrid>
      <w:tr w:rsidR="00FB6EEF" w:rsidTr="000E5732">
        <w:trPr>
          <w:trHeight w:val="637"/>
        </w:trPr>
        <w:tc>
          <w:tcPr>
            <w:tcW w:w="10756" w:type="dxa"/>
          </w:tcPr>
          <w:p w:rsidR="00FB6EEF" w:rsidRPr="008D7200" w:rsidRDefault="007B58F6" w:rsidP="000E5732">
            <w:pPr>
              <w:spacing w:before="36"/>
              <w:ind w:left="2070" w:right="1974" w:firstLine="777"/>
              <w:rPr>
                <w:b/>
              </w:rPr>
            </w:pPr>
            <w:r w:rsidRPr="007B58F6">
              <w:rPr>
                <w:noProof/>
                <w:lang w:eastAsia="ru-RU"/>
              </w:rPr>
              <w:pict>
                <v:group id="_x0000_s7243" style="position:absolute;left:0;text-align:left;margin-left:-.75pt;margin-top:.45pt;width:537.25pt;height:770.6pt;z-index:-15530496;mso-position-horizontal-relative:page;mso-position-vertical-relative:page" coordorigin="1134,863" coordsize="10205,15409">
                  <v:shape id="_x0000_s7244" style="position:absolute;left:1133;top:862;width:10205;height:15409" coordorigin="1134,863" coordsize="10205,15409" path="m11339,863r-15,l11324,878r,536l11324,1429r,14827l1149,16256r,-14827l11324,1429r,-15l1149,1414r,-536l11324,878r,-15l1149,863r-15,l1134,878r,536l1134,1429r,14827l1134,16271r15,l11324,16271r15,l11339,16256r,-14827l11339,1414r,-536l11339,863xe" fillcolor="black" stroked="f">
                    <v:path arrowok="t"/>
                  </v:shape>
                  <v:shape id="_x0000_s7245" type="#_x0000_t75" style="position:absolute;left:1190;top:1470;width:257;height:4833">
                    <v:imagedata r:id="rId45" o:title=""/>
                  </v:shape>
                  <v:shape id="_x0000_s7246" type="#_x0000_t75" style="position:absolute;left:1392;top:1470;width:9890;height:4948">
                    <v:imagedata r:id="rId46" o:title=""/>
                  </v:shape>
                  <v:shape id="_x0000_s7247" type="#_x0000_t75" style="position:absolute;left:1190;top:6183;width:205;height:6766">
                    <v:imagedata r:id="rId47" o:title=""/>
                  </v:shape>
                  <v:shape id="_x0000_s7248" type="#_x0000_t75" style="position:absolute;left:1277;top:6298;width:10005;height:6651">
                    <v:imagedata r:id="rId48" o:title=""/>
                  </v:shape>
                  <v:shape id="_x0000_s7249" style="position:absolute;left:9796;top:1470;width:1486;height:2139" coordorigin="9797,1470" coordsize="1486,2139" path="m11282,3609l9890,2841,9797,1470e" filled="f" strokecolor="#ed81ed" strokeweight=".60011mm">
                    <v:path arrowok="t"/>
                  </v:shape>
                  <v:shape id="_x0000_s7250" style="position:absolute;left:5367;top:1470;width:2727;height:3500" coordorigin="5367,1470" coordsize="2727,3500" path="m8094,1470r-1982,l5886,2560r55,17l5367,4397r1582,573l8094,1470xe" fillcolor="#00008b" stroked="f">
                    <v:fill opacity="13107f"/>
                    <v:path arrowok="t"/>
                  </v:shape>
                  <v:shape id="_x0000_s7251" style="position:absolute;left:5367;top:1470;width:2727;height:3500" coordorigin="5367,1470" coordsize="2727,3500" path="m8094,1470l6949,4970,5367,4397,5941,2577r-55,-17l6112,1470e" filled="f" strokecolor="#00008b" strokeweight=".20003mm">
                    <v:path arrowok="t"/>
                  </v:shape>
                  <v:shape id="_x0000_s7252" style="position:absolute;left:1190;top:7785;width:1741;height:3188" coordorigin="1191,7786" coordsize="1741,3188" o:spt="100" adj="0,,0" path="m1191,8430r,2535l1219,10974,2314,9310r278,-473l2705,8837r226,-302l2922,8528r-1530,l1191,8430xm2705,8837r-113,l2681,8869r24,-32xm1853,7868r-461,660l2922,8528,2146,7908r-245,l1853,7868xm1992,7786r-91,122l2146,7908,1992,7786xe" fillcolor="#00008b" stroked="f">
                    <v:fill opacity="13107f"/>
                    <v:stroke joinstyle="round"/>
                    <v:formulas/>
                    <v:path arrowok="t" o:connecttype="segments"/>
                  </v:shape>
                  <v:shape id="_x0000_s7253" style="position:absolute;left:1190;top:7785;width:1741;height:3188" coordorigin="1191,7786" coordsize="1741,3188" path="m1191,8430r201,98l1853,7868r48,40l1992,7786r939,749l2681,8869r-89,-32l2314,9310,1219,10974r-28,-9e" filled="f" strokecolor="#00008b" strokeweight=".20003mm">
                    <v:path arrowok="t"/>
                  </v:shape>
                  <v:shape id="_x0000_s7254" style="position:absolute;left:2616;top:8203;width:3323;height:3323" coordorigin="2616,8204" coordsize="3323,3323" path="m3634,8204r-29,50l2909,10071r-55,-31l2616,10729r2384,797l5939,8926,4638,8516,3634,8204xe" fillcolor="#00008b" stroked="f">
                    <v:fill opacity="13107f"/>
                    <v:path arrowok="t"/>
                  </v:shape>
                  <v:shape id="_x0000_s7255" style="position:absolute;left:2616;top:8203;width:3323;height:3323" coordorigin="2616,8204" coordsize="3323,3323" path="m5000,11526l2616,10729r238,-689l2909,10071,3605,8254r29,-50l4638,8516r1301,410l5000,11526xe" filled="f" strokecolor="#00008b" strokeweight=".20003mm">
                    <v:path arrowok="t"/>
                  </v:shape>
                  <v:shape id="_x0000_s7256" style="position:absolute;left:4637;top:6213;width:2031;height:2713" coordorigin="4638,6214" coordsize="2031,2713" path="m5456,6214l4638,8516r1301,410l6668,6564,5994,6370,5456,6214xe" fillcolor="#00008b" stroked="f">
                    <v:fill opacity="13107f"/>
                    <v:path arrowok="t"/>
                  </v:shape>
                  <v:shape id="_x0000_s7257" style="position:absolute;left:4637;top:6213;width:2031;height:2713" coordorigin="4638,6214" coordsize="2031,2713" path="m5456,6214r538,156l6668,6564,5939,8926,4638,8516,5456,6214xe" filled="f" strokecolor="#00008b" strokeweight=".20003mm">
                    <v:path arrowok="t"/>
                  </v:shape>
                  <v:shape id="_x0000_s7258" style="position:absolute;left:3142;top:5762;width:2315;height:2754" coordorigin="3142,5762" coordsize="2315,2754" path="m4049,5762l3442,7589r-300,406l3605,8254r29,-50l4638,8516,5456,6214,4049,5762xe" fillcolor="#00008b" stroked="f">
                    <v:fill opacity="13107f"/>
                    <v:path arrowok="t"/>
                  </v:shape>
                  <v:shape id="_x0000_s7259" style="position:absolute;left:3142;top:5762;width:2315;height:2754" coordorigin="3142,5762" coordsize="2315,2754" path="m4049,5762r1407,452l4638,8516,3634,8204r-29,50l3142,7995r300,-406l4049,5762xe" filled="f" strokecolor="#00008b" strokeweight=".20003mm">
                    <v:path arrowok="t"/>
                  </v:shape>
                  <v:shape id="_x0000_s7260" style="position:absolute;left:4205;top:1470;width:1907;height:2927" coordorigin="4206,1470" coordsize="1907,2927" path="m6112,1470r-1156,l4558,3002r-352,946l4438,4034r-24,65l4623,4178r19,-53l5367,4397,5941,2577r-55,-17l6112,1470xe" fillcolor="#00008b" stroked="f">
                    <v:fill opacity="13107f"/>
                    <v:path arrowok="t"/>
                  </v:shape>
                  <v:shape id="_x0000_s7261" style="position:absolute;left:4205;top:1470;width:1907;height:2927" coordorigin="4206,1470" coordsize="1907,2927" path="m4956,1470l4558,3002r-352,946l4438,4034r-24,65l4623,4178r19,-53l5367,4397,5941,2577r-55,-17l6112,1470e" filled="f" strokecolor="#00008b" strokeweight=".20003mm">
                    <v:path arrowok="t"/>
                  </v:shape>
                  <v:shape id="_x0000_s7262" style="position:absolute;left:3384;top:1470;width:1572;height:2478" coordorigin="3385,1470" coordsize="1572,2478" path="m4956,1470r-703,l4138,1914r-264,476l3653,3093r-268,679l4206,3948r352,-946l4956,1470xe" fillcolor="#00008b" stroked="f">
                    <v:fill opacity="13107f"/>
                    <v:path arrowok="t"/>
                  </v:shape>
                  <v:shape id="_x0000_s7263" style="position:absolute;left:3384;top:1470;width:1572;height:2478" coordorigin="3385,1470" coordsize="1572,2478" path="m4253,1470r-115,444l3874,2390r-221,703l3385,3772r821,176l4558,3002,4956,1470e" filled="f" strokecolor="#00008b" strokeweight=".20003mm">
                    <v:path arrowok="t"/>
                  </v:shape>
                  <v:shape id="_x0000_s7264" style="position:absolute;left:1322;top:1470;width:1904;height:2072" coordorigin="1323,1470" coordsize="1904,2072" path="m3226,1470r-1456,l1579,2243r-256,850l2256,3412r418,130l3226,1470xe" fillcolor="#00008b" stroked="f">
                    <v:fill opacity="13107f"/>
                    <v:path arrowok="t"/>
                  </v:shape>
                  <v:shape id="_x0000_s7265" style="position:absolute;left:1322;top:1470;width:1904;height:2072" coordorigin="1323,1470" coordsize="1904,2072" path="m3226,1470l2674,3542,2256,3412,1323,3093r256,-850l1770,1470e" filled="f" strokecolor="#00008b" strokeweight=".20003mm">
                    <v:path arrowok="t"/>
                  </v:shape>
                  <v:shape id="_x0000_s7266" style="position:absolute;left:1190;top:4626;width:193;height:444" coordorigin="1191,4627" coordsize="193,444" path="m1191,4627r,443l1383,4706r-192,-79xe" fillcolor="#00008b" stroked="f">
                    <v:fill opacity="13107f"/>
                    <v:path arrowok="t"/>
                  </v:shape>
                  <v:shape id="_x0000_s7267" style="position:absolute;left:1190;top:4626;width:193;height:444" coordorigin="1191,4627" coordsize="193,444" path="m1191,4627r192,79l1191,5070e" filled="f" strokecolor="#00008b" strokeweight=".20003mm">
                    <v:path arrowok="t"/>
                  </v:shape>
                  <v:shape id="_x0000_s7268" style="position:absolute;left:1190;top:1470;width:580;height:1623" coordorigin="1191,1470" coordsize="580,1623" path="m1770,1470r-579,l1191,3050r132,43l1579,2243r191,-773xe" fillcolor="#00008b" stroked="f">
                    <v:fill opacity="13107f"/>
                    <v:path arrowok="t"/>
                  </v:shape>
                  <v:shape id="_x0000_s7269" style="position:absolute;left:1190;top:1470;width:580;height:1623" coordorigin="1191,1470" coordsize="580,1623" path="m1191,3050r132,43l1579,2243r191,-773e" filled="f" strokecolor="#00008b" strokeweight=".20003mm">
                    <v:path arrowok="t"/>
                  </v:shape>
                  <v:rect id="_x0000_s7270" style="position:absolute;left:2921;top:11866;width:22;height:22" fillcolor="#00008b" stroked="f">
                    <v:fill opacity="13107f"/>
                  </v:rect>
                  <v:rect id="_x0000_s7271" style="position:absolute;left:2921;top:11866;width:22;height:22" filled="f" strokecolor="#00008b" strokeweight=".20003mm"/>
                  <v:rect id="_x0000_s7272" style="position:absolute;left:2580;top:11739;width:22;height:22" fillcolor="#00008b" stroked="f">
                    <v:fill opacity="13107f"/>
                  </v:rect>
                  <v:rect id="_x0000_s7273" style="position:absolute;left:2580;top:11739;width:22;height:22" filled="f" strokecolor="#00008b" strokeweight=".20003mm"/>
                  <v:rect id="_x0000_s7274" style="position:absolute;left:2213;top:11600;width:24;height:24" fillcolor="#00008b" stroked="f">
                    <v:fill opacity="13107f"/>
                  </v:rect>
                  <v:rect id="_x0000_s7275" style="position:absolute;left:2213;top:11600;width:24;height:24" filled="f" strokecolor="#00008b" strokeweight=".20003mm"/>
                  <v:rect id="_x0000_s7276" style="position:absolute;left:1833;top:11463;width:22;height:24" fillcolor="#00008b" stroked="f">
                    <v:fill opacity="13107f"/>
                  </v:rect>
                  <v:rect id="_x0000_s7277" style="position:absolute;left:1833;top:11463;width:22;height:24" filled="f" strokecolor="#00008b" strokeweight=".20003mm"/>
                  <v:rect id="_x0000_s7278" style="position:absolute;left:1433;top:11321;width:22;height:24" fillcolor="#00008b" stroked="f">
                    <v:fill opacity="13107f"/>
                  </v:rect>
                  <v:rect id="_x0000_s7279" style="position:absolute;left:1433;top:11321;width:22;height:24" filled="f" strokecolor="#00008b" strokeweight=".20003mm"/>
                  <v:shape id="_x0000_s7280" style="position:absolute;left:6317;top:6400;width:4964;height:6549" coordorigin="6318,6401" coordsize="4964,6549" path="m8786,6401l6318,12837r270,112l11282,12949r,-5511l8786,6401xe" fillcolor="#00008b" stroked="f">
                    <v:fill opacity="13107f"/>
                    <v:path arrowok="t"/>
                  </v:shape>
                  <v:shape id="_x0000_s7281" style="position:absolute;left:6317;top:6400;width:4964;height:6549" coordorigin="6318,6401" coordsize="4964,6549" path="m6588,12949r-270,-112l8786,6401r2496,1037e" filled="f" strokecolor="#00008b" strokeweight=".20003mm">
                    <v:path arrowok="t"/>
                  </v:shape>
                  <v:shape id="_x0000_s7282" style="position:absolute;left:1190;top:4886;width:4758;height:1926" coordorigin="1191,4886" coordsize="4758,1926" o:spt="100" adj="0,,0" path="m1191,4946r52,24m1191,4886r74,31m3949,6065r1615,598l5948,6811e" filled="f" strokecolor="yellow" strokeweight=".20003mm">
                    <v:stroke joinstyle="round"/>
                    <v:formulas/>
                    <v:path arrowok="t" o:connecttype="segments"/>
                  </v:shape>
                  <v:shape id="_x0000_s7283" style="position:absolute;left:1190;top:4886;width:4780;height:1978" coordorigin="1191,4886" coordsize="4780,1978" o:spt="100" adj="0,,0" path="m3968,6010r1378,511l5970,6759r-41,105l5307,6627,3932,6118r36,-108m1191,4886r79,34l1217,5021r-26,-12e" filled="f" strokecolor="#d2681e" strokeweight=".60011mm">
                    <v:stroke joinstyle="round"/>
                    <v:formulas/>
                    <v:path arrowok="t" o:connecttype="segments"/>
                  </v:shape>
                  <v:shape id="_x0000_s7284" style="position:absolute;left:3896;top:5939;width:142;height:142" coordorigin="3897,5939" coordsize="142,142" path="m3968,5939r-28,6l3918,5960r-16,23l3897,6010r5,28l3918,6060r22,15l3968,6081r27,-6l4018,6060r15,-22l4039,6010r-6,-27l4018,5960r-23,-15l3968,5939xe" fillcolor="black" stroked="f">
                    <v:path arrowok="t"/>
                  </v:shape>
                  <v:shape id="_x0000_s7285" style="position:absolute;left:3896;top:5939;width:142;height:142" coordorigin="3897,5939" coordsize="142,142" path="m4039,6010r-6,-27l4018,5960r-23,-15l3968,5939r-28,6l3918,5960r-16,23l3897,6010r5,28l3918,6060r22,15l3968,6081r27,-6l4018,6060r15,-22l4039,6010xe" filled="f" strokeweight=".0127mm">
                    <v:path arrowok="t"/>
                  </v:shape>
                  <v:shape id="_x0000_s7286" style="position:absolute;left:5275;top:6449;width:142;height:142" coordorigin="5276,6450" coordsize="142,142" path="m5346,6450r-27,5l5296,6470r-15,23l5276,6521r5,27l5296,6571r23,15l5346,6591r28,-5l5397,6571r15,-23l5417,6521r-5,-28l5397,6470r-23,-15l5346,6450xe" fillcolor="black" stroked="f">
                    <v:path arrowok="t"/>
                  </v:shape>
                  <v:shape id="_x0000_s7287" style="position:absolute;left:5275;top:6449;width:142;height:142" coordorigin="5276,6450" coordsize="142,142" path="m5417,6521r-5,-28l5397,6470r-23,-15l5346,6450r-27,5l5296,6470r-15,23l5276,6521r5,27l5296,6571r23,15l5346,6591r28,-5l5397,6571r15,-23l5417,6521xe" filled="f" strokeweight=".0127mm">
                    <v:path arrowok="t"/>
                  </v:shape>
                  <v:shape id="_x0000_s7288" style="position:absolute;left:5899;top:6687;width:142;height:142" coordorigin="5899,6688" coordsize="142,142" path="m5970,6688r-28,6l5920,6709r-15,22l5899,6759r6,27l5920,6809r22,15l5970,6830r28,-6l6020,6809r15,-23l6041,6759r-6,-28l6020,6709r-22,-15l5970,6688xe" fillcolor="black" stroked="f">
                    <v:path arrowok="t"/>
                  </v:shape>
                  <v:shape id="_x0000_s7289" style="position:absolute;left:5899;top:6687;width:142;height:142" coordorigin="5899,6688" coordsize="142,142" path="m6041,6759r-6,-28l6020,6709r-22,-15l5970,6688r-28,6l5920,6709r-15,22l5899,6759r6,27l5920,6809r22,15l5970,6830r28,-6l6020,6809r15,-23l6041,6759xe" filled="f" strokeweight=".0127mm">
                    <v:path arrowok="t"/>
                  </v:shape>
                  <v:shape id="_x0000_s7290" style="position:absolute;left:5857;top:6793;width:142;height:142" coordorigin="5858,6794" coordsize="142,142" path="m5929,6794r-28,5l5879,6814r-15,23l5858,6864r6,28l5879,6915r22,15l5929,6935r27,-5l5979,6915r15,-23l6000,6864r-6,-27l5979,6814r-23,-15l5929,6794xe" fillcolor="black" stroked="f">
                    <v:path arrowok="t"/>
                  </v:shape>
                  <v:shape id="_x0000_s7291" style="position:absolute;left:5857;top:6793;width:142;height:142" coordorigin="5858,6794" coordsize="142,142" path="m6000,6864r-6,-27l5979,6814r-23,-15l5929,6794r-28,5l5879,6814r-15,23l5858,6864r6,28l5879,6915r22,15l5929,6935r27,-5l5979,6915r15,-23l6000,6864xe" filled="f" strokeweight=".0127mm">
                    <v:path arrowok="t"/>
                  </v:shape>
                  <v:shape id="_x0000_s7292" style="position:absolute;left:5237;top:6556;width:142;height:142" coordorigin="5238,6556" coordsize="142,142" path="m5308,6556r-27,6l5258,6577r-15,23l5238,6627r5,28l5258,6677r23,16l5308,6698r28,-5l5359,6677r15,-22l5379,6627r-5,-27l5359,6577r-23,-15l5308,6556xe" fillcolor="black" stroked="f">
                    <v:path arrowok="t"/>
                  </v:shape>
                  <v:shape id="_x0000_s7293" style="position:absolute;left:5237;top:6556;width:142;height:142" coordorigin="5238,6556" coordsize="142,142" path="m5379,6627r-5,-27l5359,6577r-23,-15l5308,6556r-27,6l5258,6577r-15,23l5238,6627r5,28l5258,6677r23,16l5308,6698r28,-5l5359,6677r15,-22l5379,6627xe" filled="f" strokeweight=".0127mm">
                    <v:path arrowok="t"/>
                  </v:shape>
                  <v:shape id="_x0000_s7294" style="position:absolute;left:3861;top:6046;width:142;height:142" coordorigin="3861,6047" coordsize="142,142" path="m3932,6047r-28,5l3882,6068r-15,22l3861,6118r6,27l3882,6168r22,15l3932,6189r27,-6l3982,6168r15,-23l4003,6118r-6,-28l3982,6068r-23,-16l3932,6047xe" fillcolor="black" stroked="f">
                    <v:path arrowok="t"/>
                  </v:shape>
                  <v:shape id="_x0000_s7295" style="position:absolute;left:3861;top:6046;width:142;height:142" coordorigin="3861,6047" coordsize="142,142" path="m4003,6118r-6,-28l3982,6068r-23,-16l3932,6047r-28,5l3882,6068r-15,22l3861,6118r6,27l3882,6168r22,15l3932,6189r27,-6l3982,6168r15,-23l4003,6118xe" filled="f" strokeweight=".0127mm">
                    <v:path arrowok="t"/>
                  </v:shape>
                  <v:shape id="_x0000_s7296" style="position:absolute;left:1199;top:4848;width:142;height:142" coordorigin="1200,4848" coordsize="142,142" path="m1271,4848r-28,6l1220,4869r-15,23l1200,4919r5,28l1220,4969r23,15l1271,4990r27,-6l1321,4969r15,-22l1341,4919r-5,-27l1321,4869r-23,-15l1271,4848xe" fillcolor="black" stroked="f">
                    <v:path arrowok="t"/>
                  </v:shape>
                  <v:shape id="_x0000_s7297" style="position:absolute;left:1199;top:4848;width:142;height:142" coordorigin="1200,4848" coordsize="142,142" path="m1341,4919r-5,-27l1321,4869r-23,-15l1271,4848r-28,6l1220,4869r-15,23l1200,4919r5,28l1220,4969r23,15l1271,4990r27,-6l1321,4969r15,-22l1341,4919xe" filled="f" strokeweight=".0127mm">
                    <v:path arrowok="t"/>
                  </v:shape>
                  <v:shape id="_x0000_s7298" style="position:absolute;left:1190;top:4948;width:98;height:142" coordorigin="1191,4949" coordsize="98,142" path="m1217,4949r-26,5l1191,5085r26,6l1245,5085r22,-15l1283,5047r5,-27l1283,4992r-16,-22l1245,4954r-28,-5xe" fillcolor="black" stroked="f">
                    <v:path arrowok="t"/>
                  </v:shape>
                  <v:shape id="_x0000_s7299" style="position:absolute;left:1190;top:4948;width:98;height:142" coordorigin="1191,4949" coordsize="98,142" o:spt="100" adj="0,,0" path="m1288,5020r-5,-28l1267,4970r-22,-16l1217,4949r-26,5m1191,5085r26,6l1245,5085r22,-15l1283,5047r5,-27e" filled="f" strokeweight=".0127mm">
                    <v:stroke joinstyle="round"/>
                    <v:formulas/>
                    <v:path arrowok="t" o:connecttype="segments"/>
                  </v:shape>
                  <v:shape id="_x0000_s7300" type="#_x0000_t75" style="position:absolute;left:1275;top:13583;width:1134;height:80">
                    <v:imagedata r:id="rId15" o:title=""/>
                  </v:shape>
                  <v:shape id="_x0000_s7301" type="#_x0000_t75" style="position:absolute;left:1667;top:14178;width:166;height:294">
                    <v:imagedata r:id="rId16" o:title=""/>
                  </v:shape>
                  <v:shape id="_x0000_s7302" type="#_x0000_t75" style="position:absolute;left:1280;top:14716;width:1086;height:99">
                    <v:imagedata r:id="rId17" o:title=""/>
                  </v:shape>
                  <v:shape id="_x0000_s7303" type="#_x0000_t75" style="position:absolute;left:1496;top:15280;width:637;height:58">
                    <v:imagedata r:id="rId18" o:title=""/>
                  </v:shape>
                  <v:shape id="_x0000_s7304" type="#_x0000_t75" style="position:absolute;left:1496;top:15755;width:642;height:58">
                    <v:imagedata r:id="rId24" o:title=""/>
                  </v:shape>
                  <w10:wrap anchorx="page" anchory="page"/>
                </v:group>
              </w:pict>
            </w:r>
            <w:r w:rsidR="00FB6EEF">
              <w:rPr>
                <w:b/>
              </w:rPr>
              <w:t>Схема расположения границ публичного сервитута</w:t>
            </w:r>
            <w:r w:rsidR="00FB6EEF">
              <w:rPr>
                <w:b/>
                <w:spacing w:val="1"/>
              </w:rPr>
              <w:t xml:space="preserve"> </w:t>
            </w:r>
            <w:r w:rsidR="00FB6EEF">
              <w:rPr>
                <w:b/>
              </w:rPr>
              <w:t>Объекта:</w:t>
            </w:r>
            <w:r w:rsidR="00FB6EEF">
              <w:rPr>
                <w:b/>
                <w:spacing w:val="-4"/>
              </w:rPr>
              <w:t xml:space="preserve"> </w:t>
            </w:r>
            <w:r w:rsidR="00FB6EEF">
              <w:rPr>
                <w:b/>
              </w:rPr>
              <w:t>Внутрипоселковые</w:t>
            </w:r>
            <w:r w:rsidR="00FB6EEF">
              <w:rPr>
                <w:b/>
                <w:spacing w:val="-3"/>
              </w:rPr>
              <w:t xml:space="preserve"> </w:t>
            </w:r>
            <w:r w:rsidR="00FB6EEF">
              <w:rPr>
                <w:b/>
              </w:rPr>
              <w:t>сети</w:t>
            </w:r>
            <w:r w:rsidR="00FB6EEF">
              <w:rPr>
                <w:b/>
                <w:spacing w:val="-3"/>
              </w:rPr>
              <w:t xml:space="preserve"> </w:t>
            </w:r>
            <w:r w:rsidR="00FB6EEF">
              <w:rPr>
                <w:b/>
              </w:rPr>
              <w:t>газопровода</w:t>
            </w:r>
            <w:r w:rsidR="00FB6EEF">
              <w:rPr>
                <w:b/>
                <w:spacing w:val="-3"/>
              </w:rPr>
              <w:t xml:space="preserve"> </w:t>
            </w:r>
            <w:r w:rsidR="00FB6EEF">
              <w:rPr>
                <w:b/>
              </w:rPr>
              <w:t>низкого</w:t>
            </w:r>
            <w:r w:rsidR="00FB6EEF">
              <w:rPr>
                <w:b/>
                <w:spacing w:val="-3"/>
              </w:rPr>
              <w:t xml:space="preserve"> </w:t>
            </w:r>
            <w:r w:rsidR="00FB6EEF">
              <w:rPr>
                <w:b/>
              </w:rPr>
              <w:t>давления</w:t>
            </w:r>
          </w:p>
        </w:tc>
      </w:tr>
    </w:tbl>
    <w:p w:rsid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Default="00FB6EEF" w:rsidP="00FB6EEF"/>
    <w:p w:rsidR="00FB6EEF" w:rsidRPr="00FB6EEF" w:rsidRDefault="00FB6EEF" w:rsidP="00FB6EEF"/>
    <w:p w:rsidR="00FB6EEF" w:rsidRPr="00FB6EEF" w:rsidRDefault="00FB6EEF" w:rsidP="00FB6EEF"/>
    <w:p w:rsidR="00FB6EEF" w:rsidRPr="00FB6EEF" w:rsidRDefault="00FB6EEF" w:rsidP="00FB6EEF">
      <w:pPr>
        <w:tabs>
          <w:tab w:val="left" w:pos="1647"/>
        </w:tabs>
        <w:spacing w:before="84"/>
        <w:ind w:right="3937"/>
        <w:rPr>
          <w:sz w:val="20"/>
          <w:szCs w:val="20"/>
        </w:rPr>
      </w:pPr>
      <w:r>
        <w:t xml:space="preserve">                            - </w:t>
      </w:r>
      <w:r w:rsidRPr="00FB6EEF">
        <w:rPr>
          <w:sz w:val="20"/>
          <w:szCs w:val="20"/>
        </w:rPr>
        <w:t>граница испрашиваемой территории</w:t>
      </w:r>
    </w:p>
    <w:p w:rsidR="00FB6EEF" w:rsidRPr="00FB6EEF" w:rsidRDefault="00FB6EEF" w:rsidP="00FB6EEF">
      <w:pPr>
        <w:pStyle w:val="a3"/>
        <w:spacing w:before="3"/>
        <w:rPr>
          <w:sz w:val="20"/>
          <w:szCs w:val="20"/>
        </w:rPr>
      </w:pPr>
    </w:p>
    <w:p w:rsidR="00FB6EEF" w:rsidRPr="00FB6EEF" w:rsidRDefault="00FB6EEF" w:rsidP="00FB6EEF">
      <w:pPr>
        <w:pStyle w:val="a4"/>
        <w:numPr>
          <w:ilvl w:val="0"/>
          <w:numId w:val="1"/>
        </w:numPr>
        <w:tabs>
          <w:tab w:val="left" w:pos="1647"/>
        </w:tabs>
        <w:spacing w:before="93" w:line="237" w:lineRule="auto"/>
        <w:ind w:right="4985" w:firstLine="0"/>
        <w:rPr>
          <w:sz w:val="20"/>
          <w:szCs w:val="20"/>
        </w:rPr>
      </w:pPr>
      <w:r w:rsidRPr="00FB6EEF">
        <w:rPr>
          <w:sz w:val="20"/>
          <w:szCs w:val="20"/>
        </w:rPr>
        <w:t>поворотная точка границ испрашиваемой</w:t>
      </w:r>
      <w:r w:rsidRPr="00FB6EEF">
        <w:rPr>
          <w:spacing w:val="-52"/>
          <w:sz w:val="20"/>
          <w:szCs w:val="20"/>
        </w:rPr>
        <w:t xml:space="preserve"> </w:t>
      </w:r>
      <w:r w:rsidRPr="00FB6EEF">
        <w:rPr>
          <w:sz w:val="20"/>
          <w:szCs w:val="20"/>
        </w:rPr>
        <w:t>территории</w:t>
      </w:r>
    </w:p>
    <w:p w:rsidR="00FB6EEF" w:rsidRPr="00FB6EEF" w:rsidRDefault="00FB6EEF" w:rsidP="00FB6EEF">
      <w:pPr>
        <w:pStyle w:val="a4"/>
        <w:numPr>
          <w:ilvl w:val="0"/>
          <w:numId w:val="1"/>
        </w:numPr>
        <w:tabs>
          <w:tab w:val="left" w:pos="1647"/>
        </w:tabs>
        <w:spacing w:before="30"/>
        <w:ind w:left="1646"/>
        <w:rPr>
          <w:sz w:val="20"/>
          <w:szCs w:val="20"/>
        </w:rPr>
      </w:pPr>
      <w:r w:rsidRPr="00FB6EEF">
        <w:rPr>
          <w:sz w:val="20"/>
          <w:szCs w:val="20"/>
        </w:rPr>
        <w:t>номер кадастрового квартала</w:t>
      </w:r>
    </w:p>
    <w:p w:rsidR="00FB6EEF" w:rsidRPr="00FB6EEF" w:rsidRDefault="00FB6EEF" w:rsidP="00FB6EEF">
      <w:pPr>
        <w:pStyle w:val="a3"/>
        <w:spacing w:before="2"/>
        <w:rPr>
          <w:sz w:val="20"/>
          <w:szCs w:val="20"/>
        </w:rPr>
      </w:pPr>
    </w:p>
    <w:p w:rsidR="00FB6EEF" w:rsidRPr="00FB6EEF" w:rsidRDefault="00FB6EEF" w:rsidP="00FB6EEF">
      <w:pPr>
        <w:pStyle w:val="a4"/>
        <w:numPr>
          <w:ilvl w:val="0"/>
          <w:numId w:val="1"/>
        </w:numPr>
        <w:tabs>
          <w:tab w:val="left" w:pos="1647"/>
        </w:tabs>
        <w:ind w:left="1646"/>
        <w:rPr>
          <w:sz w:val="20"/>
          <w:szCs w:val="20"/>
        </w:rPr>
      </w:pPr>
      <w:r w:rsidRPr="00FB6EEF">
        <w:rPr>
          <w:sz w:val="20"/>
          <w:szCs w:val="20"/>
        </w:rPr>
        <w:t>Граница земельных участков , внесенных в ЕГРН</w:t>
      </w:r>
    </w:p>
    <w:p w:rsidR="00FB6EEF" w:rsidRDefault="00FB6EEF" w:rsidP="00FB6EEF">
      <w:pPr>
        <w:pStyle w:val="a4"/>
        <w:tabs>
          <w:tab w:val="left" w:pos="1647"/>
        </w:tabs>
        <w:ind w:firstLine="0"/>
        <w:rPr>
          <w:sz w:val="20"/>
          <w:szCs w:val="20"/>
        </w:rPr>
      </w:pPr>
    </w:p>
    <w:p w:rsidR="00FB6EEF" w:rsidRPr="00FB6EEF" w:rsidRDefault="00FB6EEF" w:rsidP="00FB6EEF">
      <w:pPr>
        <w:pStyle w:val="a4"/>
        <w:numPr>
          <w:ilvl w:val="0"/>
          <w:numId w:val="1"/>
        </w:numPr>
        <w:tabs>
          <w:tab w:val="left" w:pos="1647"/>
        </w:tabs>
        <w:ind w:left="1646"/>
        <w:rPr>
          <w:sz w:val="20"/>
          <w:szCs w:val="20"/>
        </w:rPr>
        <w:sectPr w:rsidR="00FB6EEF" w:rsidRPr="00FB6EEF">
          <w:type w:val="continuous"/>
          <w:pgSz w:w="11900" w:h="16840"/>
          <w:pgMar w:top="500" w:right="440" w:bottom="280" w:left="920" w:header="720" w:footer="720" w:gutter="0"/>
          <w:cols w:space="720"/>
        </w:sectPr>
      </w:pPr>
      <w:r w:rsidRPr="00FB6EEF">
        <w:rPr>
          <w:sz w:val="20"/>
          <w:szCs w:val="20"/>
        </w:rPr>
        <w:t>ось газопровода</w:t>
      </w:r>
    </w:p>
    <w:p w:rsidR="004E307B" w:rsidRPr="00FB6EEF" w:rsidRDefault="004E307B" w:rsidP="00FB6EEF"/>
    <w:sectPr w:rsidR="004E307B" w:rsidRPr="00FB6EEF" w:rsidSect="00E26BA7">
      <w:type w:val="continuous"/>
      <w:pgSz w:w="11900" w:h="16840"/>
      <w:pgMar w:top="500" w:right="44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E9" w:rsidRDefault="00602AE9" w:rsidP="00E26BA7">
      <w:r>
        <w:separator/>
      </w:r>
    </w:p>
  </w:endnote>
  <w:endnote w:type="continuationSeparator" w:id="1">
    <w:p w:rsidR="00602AE9" w:rsidRDefault="00602AE9" w:rsidP="00E2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E9" w:rsidRDefault="00602AE9" w:rsidP="00E26BA7">
      <w:r>
        <w:separator/>
      </w:r>
    </w:p>
  </w:footnote>
  <w:footnote w:type="continuationSeparator" w:id="1">
    <w:p w:rsidR="00602AE9" w:rsidRDefault="00602AE9" w:rsidP="00E2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32" w:rsidRDefault="000E5732">
    <w:pPr>
      <w:pStyle w:val="a3"/>
      <w:spacing w:line="14" w:lineRule="auto"/>
      <w:rPr>
        <w:sz w:val="20"/>
      </w:rPr>
    </w:pPr>
    <w:r w:rsidRPr="007B58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1pt;margin-top:28.55pt;width:39.75pt;height:13.1pt;z-index:-18313216;mso-position-horizontal-relative:page;mso-position-vertical-relative:page" filled="f" stroked="f">
          <v:textbox inset="0,0,0,0">
            <w:txbxContent>
              <w:p w:rsidR="000E5732" w:rsidRDefault="000E5732">
                <w:pPr>
                  <w:spacing w:before="1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Раздел 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32" w:rsidRDefault="000E5732">
    <w:pPr>
      <w:pStyle w:val="a3"/>
      <w:spacing w:line="14" w:lineRule="auto"/>
      <w:rPr>
        <w:sz w:val="20"/>
      </w:rPr>
    </w:pPr>
    <w:r w:rsidRPr="007B58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1pt;margin-top:28.55pt;width:39.75pt;height:13.1pt;z-index:-18312704;mso-position-horizontal-relative:page;mso-position-vertical-relative:page" filled="f" stroked="f">
          <v:textbox inset="0,0,0,0">
            <w:txbxContent>
              <w:p w:rsidR="000E5732" w:rsidRDefault="000E5732">
                <w:pPr>
                  <w:spacing w:before="1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32" w:rsidRDefault="000E5732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32" w:rsidRDefault="000E5732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32" w:rsidRDefault="000E5732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32" w:rsidRDefault="000E5732">
    <w:pPr>
      <w:pStyle w:val="a3"/>
      <w:spacing w:line="14" w:lineRule="auto"/>
      <w:rPr>
        <w:sz w:val="20"/>
      </w:rPr>
    </w:pPr>
    <w:r w:rsidRPr="007B58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55pt;margin-top:28.1pt;width:326.6pt;height:42.4pt;z-index:-18312192;mso-position-horizontal-relative:page;mso-position-vertical-relative:page" filled="f" stroked="f">
          <v:textbox inset="0,0,0,0">
            <w:txbxContent>
              <w:p w:rsidR="000E5732" w:rsidRDefault="000E5732">
                <w:pPr>
                  <w:spacing w:before="10"/>
                  <w:ind w:left="2812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Раздел 4</w:t>
                </w:r>
              </w:p>
              <w:p w:rsidR="000E5732" w:rsidRDefault="000E5732">
                <w:pPr>
                  <w:spacing w:before="35"/>
                  <w:ind w:left="20" w:right="17" w:firstLine="777"/>
                  <w:rPr>
                    <w:b/>
                  </w:rPr>
                </w:pPr>
                <w:r>
                  <w:rPr>
                    <w:b/>
                  </w:rPr>
                  <w:t>Схема раположения границ публичного севитута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Объекта: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Внутрипоселковые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сети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газопровода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низкого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давле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A275B"/>
    <w:multiLevelType w:val="hybridMultilevel"/>
    <w:tmpl w:val="20EC7CD4"/>
    <w:lvl w:ilvl="0" w:tplc="6A62B6C2">
      <w:numFmt w:val="bullet"/>
      <w:lvlText w:val="-"/>
      <w:lvlJc w:val="left"/>
      <w:pPr>
        <w:ind w:left="1518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0A8252">
      <w:numFmt w:val="bullet"/>
      <w:lvlText w:val="•"/>
      <w:lvlJc w:val="left"/>
      <w:pPr>
        <w:ind w:left="2422" w:hanging="129"/>
      </w:pPr>
      <w:rPr>
        <w:rFonts w:hint="default"/>
        <w:lang w:val="ru-RU" w:eastAsia="en-US" w:bidi="ar-SA"/>
      </w:rPr>
    </w:lvl>
    <w:lvl w:ilvl="2" w:tplc="059A5818">
      <w:numFmt w:val="bullet"/>
      <w:lvlText w:val="•"/>
      <w:lvlJc w:val="left"/>
      <w:pPr>
        <w:ind w:left="3324" w:hanging="129"/>
      </w:pPr>
      <w:rPr>
        <w:rFonts w:hint="default"/>
        <w:lang w:val="ru-RU" w:eastAsia="en-US" w:bidi="ar-SA"/>
      </w:rPr>
    </w:lvl>
    <w:lvl w:ilvl="3" w:tplc="097C14D0">
      <w:numFmt w:val="bullet"/>
      <w:lvlText w:val="•"/>
      <w:lvlJc w:val="left"/>
      <w:pPr>
        <w:ind w:left="4226" w:hanging="129"/>
      </w:pPr>
      <w:rPr>
        <w:rFonts w:hint="default"/>
        <w:lang w:val="ru-RU" w:eastAsia="en-US" w:bidi="ar-SA"/>
      </w:rPr>
    </w:lvl>
    <w:lvl w:ilvl="4" w:tplc="D9CE4B6A">
      <w:numFmt w:val="bullet"/>
      <w:lvlText w:val="•"/>
      <w:lvlJc w:val="left"/>
      <w:pPr>
        <w:ind w:left="5128" w:hanging="129"/>
      </w:pPr>
      <w:rPr>
        <w:rFonts w:hint="default"/>
        <w:lang w:val="ru-RU" w:eastAsia="en-US" w:bidi="ar-SA"/>
      </w:rPr>
    </w:lvl>
    <w:lvl w:ilvl="5" w:tplc="A47E29B0">
      <w:numFmt w:val="bullet"/>
      <w:lvlText w:val="•"/>
      <w:lvlJc w:val="left"/>
      <w:pPr>
        <w:ind w:left="6030" w:hanging="129"/>
      </w:pPr>
      <w:rPr>
        <w:rFonts w:hint="default"/>
        <w:lang w:val="ru-RU" w:eastAsia="en-US" w:bidi="ar-SA"/>
      </w:rPr>
    </w:lvl>
    <w:lvl w:ilvl="6" w:tplc="B58C3E24">
      <w:numFmt w:val="bullet"/>
      <w:lvlText w:val="•"/>
      <w:lvlJc w:val="left"/>
      <w:pPr>
        <w:ind w:left="6932" w:hanging="129"/>
      </w:pPr>
      <w:rPr>
        <w:rFonts w:hint="default"/>
        <w:lang w:val="ru-RU" w:eastAsia="en-US" w:bidi="ar-SA"/>
      </w:rPr>
    </w:lvl>
    <w:lvl w:ilvl="7" w:tplc="7AF22ED6">
      <w:numFmt w:val="bullet"/>
      <w:lvlText w:val="•"/>
      <w:lvlJc w:val="left"/>
      <w:pPr>
        <w:ind w:left="7834" w:hanging="129"/>
      </w:pPr>
      <w:rPr>
        <w:rFonts w:hint="default"/>
        <w:lang w:val="ru-RU" w:eastAsia="en-US" w:bidi="ar-SA"/>
      </w:rPr>
    </w:lvl>
    <w:lvl w:ilvl="8" w:tplc="33D27B1C">
      <w:numFmt w:val="bullet"/>
      <w:lvlText w:val="•"/>
      <w:lvlJc w:val="left"/>
      <w:pPr>
        <w:ind w:left="8736" w:hanging="12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26BA7"/>
    <w:rsid w:val="000E5732"/>
    <w:rsid w:val="00127497"/>
    <w:rsid w:val="002507A9"/>
    <w:rsid w:val="00364142"/>
    <w:rsid w:val="00373C2E"/>
    <w:rsid w:val="0041137D"/>
    <w:rsid w:val="004959C0"/>
    <w:rsid w:val="004E307B"/>
    <w:rsid w:val="0053088F"/>
    <w:rsid w:val="00602AE9"/>
    <w:rsid w:val="006400E5"/>
    <w:rsid w:val="006647AD"/>
    <w:rsid w:val="0066749A"/>
    <w:rsid w:val="007B58F6"/>
    <w:rsid w:val="007D3A0D"/>
    <w:rsid w:val="007F2F01"/>
    <w:rsid w:val="00864393"/>
    <w:rsid w:val="008D7200"/>
    <w:rsid w:val="009E6550"/>
    <w:rsid w:val="00A64ACE"/>
    <w:rsid w:val="00CE48B7"/>
    <w:rsid w:val="00E26BA7"/>
    <w:rsid w:val="00E3324E"/>
    <w:rsid w:val="00F079A9"/>
    <w:rsid w:val="00F14575"/>
    <w:rsid w:val="00FB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5,6,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6B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6BA7"/>
  </w:style>
  <w:style w:type="paragraph" w:customStyle="1" w:styleId="Heading1">
    <w:name w:val="Heading 1"/>
    <w:basedOn w:val="a"/>
    <w:uiPriority w:val="1"/>
    <w:qFormat/>
    <w:rsid w:val="00E26BA7"/>
    <w:pPr>
      <w:spacing w:before="10"/>
      <w:ind w:left="281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26BA7"/>
    <w:pPr>
      <w:outlineLvl w:val="2"/>
    </w:pPr>
    <w:rPr>
      <w:rFonts w:ascii="Courier New" w:eastAsia="Courier New" w:hAnsi="Courier New" w:cs="Courier New"/>
      <w:sz w:val="24"/>
      <w:szCs w:val="24"/>
    </w:rPr>
  </w:style>
  <w:style w:type="paragraph" w:customStyle="1" w:styleId="Heading3">
    <w:name w:val="Heading 3"/>
    <w:basedOn w:val="a"/>
    <w:uiPriority w:val="1"/>
    <w:qFormat/>
    <w:rsid w:val="00E26BA7"/>
    <w:pPr>
      <w:spacing w:before="91"/>
      <w:ind w:left="2804" w:right="1847"/>
      <w:jc w:val="center"/>
      <w:outlineLvl w:val="3"/>
    </w:pPr>
    <w:rPr>
      <w:b/>
      <w:bCs/>
    </w:rPr>
  </w:style>
  <w:style w:type="paragraph" w:styleId="a4">
    <w:name w:val="List Paragraph"/>
    <w:basedOn w:val="a"/>
    <w:uiPriority w:val="34"/>
    <w:qFormat/>
    <w:rsid w:val="00E26BA7"/>
    <w:pPr>
      <w:ind w:left="1646" w:hanging="129"/>
    </w:pPr>
  </w:style>
  <w:style w:type="paragraph" w:customStyle="1" w:styleId="TableParagraph">
    <w:name w:val="Table Paragraph"/>
    <w:basedOn w:val="a"/>
    <w:uiPriority w:val="1"/>
    <w:qFormat/>
    <w:rsid w:val="00E26BA7"/>
    <w:pPr>
      <w:spacing w:before="6" w:line="225" w:lineRule="exact"/>
      <w:ind w:left="163"/>
      <w:jc w:val="center"/>
    </w:pPr>
  </w:style>
  <w:style w:type="character" w:customStyle="1" w:styleId="2">
    <w:name w:val="Основной текст (2)"/>
    <w:basedOn w:val="a0"/>
    <w:rsid w:val="006400E5"/>
    <w:rPr>
      <w:b/>
      <w:bCs/>
      <w:sz w:val="27"/>
      <w:szCs w:val="27"/>
      <w:u w:val="single"/>
      <w:shd w:val="clear" w:color="auto" w:fill="FFFFFF"/>
    </w:rPr>
  </w:style>
  <w:style w:type="table" w:styleId="a5">
    <w:name w:val="Table Grid"/>
    <w:basedOn w:val="a1"/>
    <w:uiPriority w:val="59"/>
    <w:rsid w:val="00A6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4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47A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664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47AD"/>
    <w:rPr>
      <w:rFonts w:ascii="Times New Roman" w:eastAsia="Times New Roman" w:hAnsi="Times New Roman" w:cs="Times New Roman"/>
      <w:lang w:val="ru-RU"/>
    </w:rPr>
  </w:style>
  <w:style w:type="character" w:customStyle="1" w:styleId="20">
    <w:name w:val="Основной текст (2)_"/>
    <w:basedOn w:val="a0"/>
    <w:link w:val="21"/>
    <w:rsid w:val="000E5732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E5732"/>
    <w:pPr>
      <w:shd w:val="clear" w:color="auto" w:fill="FFFFFF"/>
      <w:autoSpaceDE/>
      <w:autoSpaceDN/>
      <w:spacing w:before="600" w:after="60" w:line="240" w:lineRule="atLeast"/>
      <w:ind w:hanging="340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eader" Target="header6.xm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5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9944-A2B4-4F50-A2C1-A92B65F7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Раздел 4</vt:lpstr>
      <vt:lpstr>        177</vt:lpstr>
      <vt:lpstr>        171675</vt:lpstr>
      <vt:lpstr>        173</vt:lpstr>
      <vt:lpstr>        170</vt:lpstr>
      <vt:lpstr>        160 161</vt:lpstr>
      <vt:lpstr>        167</vt:lpstr>
      <vt:lpstr>        166</vt:lpstr>
      <vt:lpstr>        165</vt:lpstr>
      <vt:lpstr>        178 179</vt:lpstr>
      <vt:lpstr>        181</vt:lpstr>
      <vt:lpstr>        180</vt:lpstr>
      <vt:lpstr>    </vt:lpstr>
      <vt:lpstr>    Раздел 4</vt:lpstr>
      <vt:lpstr>    </vt:lpstr>
      <vt:lpstr>    Раздел 4</vt:lpstr>
      <vt:lpstr>    Раздел 4</vt:lpstr>
      <vt:lpstr>    Раздел 4</vt:lpstr>
      <vt:lpstr>    Раздел 4</vt:lpstr>
      <vt:lpstr>    Раздел 4</vt:lpstr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3</dc:creator>
  <cp:lastModifiedBy>admin</cp:lastModifiedBy>
  <cp:revision>11</cp:revision>
  <cp:lastPrinted>2023-01-10T06:24:00Z</cp:lastPrinted>
  <dcterms:created xsi:type="dcterms:W3CDTF">2022-12-29T13:30:00Z</dcterms:created>
  <dcterms:modified xsi:type="dcterms:W3CDTF">2023-01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9T00:00:00Z</vt:filetime>
  </property>
</Properties>
</file>